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2D89" w14:textId="31F25D84" w:rsidR="003D7911" w:rsidRPr="00742D04" w:rsidRDefault="00556158" w:rsidP="00742D04">
      <w:pPr>
        <w:jc w:val="center"/>
        <w:rPr>
          <w:rFonts w:ascii="Arial" w:hAnsi="Arial"/>
          <w:b/>
          <w:sz w:val="22"/>
          <w:szCs w:val="18"/>
        </w:rPr>
      </w:pPr>
      <w:r w:rsidRPr="00742D04">
        <w:rPr>
          <w:rFonts w:ascii="Arial" w:hAnsi="Arial"/>
          <w:b/>
          <w:sz w:val="22"/>
          <w:szCs w:val="18"/>
        </w:rPr>
        <w:t>GORE HILL</w:t>
      </w:r>
      <w:r w:rsidR="003D7911" w:rsidRPr="00742D04">
        <w:rPr>
          <w:rFonts w:ascii="Arial" w:hAnsi="Arial"/>
          <w:b/>
          <w:sz w:val="22"/>
          <w:szCs w:val="18"/>
        </w:rPr>
        <w:t xml:space="preserve"> </w:t>
      </w:r>
      <w:r w:rsidRPr="00742D04">
        <w:rPr>
          <w:rFonts w:ascii="Arial" w:hAnsi="Arial"/>
          <w:b/>
          <w:sz w:val="22"/>
          <w:szCs w:val="18"/>
        </w:rPr>
        <w:t>COUNTY WATER DISTRICT</w:t>
      </w:r>
    </w:p>
    <w:p w14:paraId="470B949F" w14:textId="77777777" w:rsidR="003D7911" w:rsidRPr="00742D04" w:rsidRDefault="003D7911" w:rsidP="00742D04">
      <w:pPr>
        <w:jc w:val="center"/>
        <w:rPr>
          <w:rFonts w:ascii="Arial" w:hAnsi="Arial"/>
          <w:b/>
          <w:sz w:val="22"/>
          <w:szCs w:val="18"/>
        </w:rPr>
      </w:pPr>
      <w:r w:rsidRPr="00742D04">
        <w:rPr>
          <w:rFonts w:ascii="Arial" w:hAnsi="Arial"/>
          <w:b/>
          <w:sz w:val="22"/>
          <w:szCs w:val="18"/>
        </w:rPr>
        <w:t>406-761-6528</w:t>
      </w:r>
    </w:p>
    <w:p w14:paraId="225165EA" w14:textId="39FA5883" w:rsidR="004C06DA" w:rsidRPr="00742D04" w:rsidRDefault="003D7911" w:rsidP="00742D04">
      <w:pPr>
        <w:jc w:val="center"/>
        <w:rPr>
          <w:rFonts w:ascii="Arial" w:hAnsi="Arial"/>
          <w:b/>
          <w:sz w:val="22"/>
          <w:szCs w:val="18"/>
        </w:rPr>
      </w:pPr>
      <w:r w:rsidRPr="00742D04">
        <w:rPr>
          <w:rFonts w:ascii="Arial" w:hAnsi="Arial"/>
          <w:b/>
          <w:sz w:val="22"/>
          <w:szCs w:val="18"/>
        </w:rPr>
        <w:t xml:space="preserve">Minutes of </w:t>
      </w:r>
      <w:r w:rsidR="0029070E" w:rsidRPr="00742D04">
        <w:rPr>
          <w:rFonts w:ascii="Arial" w:hAnsi="Arial"/>
          <w:b/>
          <w:sz w:val="22"/>
          <w:szCs w:val="18"/>
        </w:rPr>
        <w:t xml:space="preserve">the </w:t>
      </w:r>
      <w:r w:rsidR="00E972AF" w:rsidRPr="00742D04">
        <w:rPr>
          <w:rFonts w:ascii="Arial" w:hAnsi="Arial"/>
          <w:b/>
          <w:sz w:val="22"/>
          <w:szCs w:val="18"/>
        </w:rPr>
        <w:t xml:space="preserve">Public </w:t>
      </w:r>
      <w:r w:rsidRPr="00742D04">
        <w:rPr>
          <w:rFonts w:ascii="Arial" w:hAnsi="Arial"/>
          <w:b/>
          <w:sz w:val="22"/>
          <w:szCs w:val="18"/>
        </w:rPr>
        <w:t>Board Meeti</w:t>
      </w:r>
      <w:r w:rsidR="001C25C6" w:rsidRPr="00742D04">
        <w:rPr>
          <w:rFonts w:ascii="Arial" w:hAnsi="Arial"/>
          <w:b/>
          <w:sz w:val="22"/>
          <w:szCs w:val="18"/>
        </w:rPr>
        <w:t>ng</w:t>
      </w:r>
    </w:p>
    <w:p w14:paraId="1A0A3C44" w14:textId="77777777" w:rsidR="00742D04" w:rsidRDefault="005A70BB" w:rsidP="00742D04">
      <w:pPr>
        <w:jc w:val="center"/>
        <w:rPr>
          <w:rFonts w:ascii="Arial" w:hAnsi="Arial"/>
          <w:b/>
          <w:sz w:val="22"/>
          <w:szCs w:val="18"/>
        </w:rPr>
      </w:pPr>
      <w:r w:rsidRPr="00742D04">
        <w:rPr>
          <w:rFonts w:ascii="Arial" w:hAnsi="Arial"/>
          <w:b/>
          <w:sz w:val="22"/>
          <w:szCs w:val="18"/>
        </w:rPr>
        <w:t>Public</w:t>
      </w:r>
      <w:r w:rsidR="008532D5" w:rsidRPr="00742D04">
        <w:rPr>
          <w:rFonts w:ascii="Arial" w:hAnsi="Arial"/>
          <w:b/>
          <w:sz w:val="22"/>
          <w:szCs w:val="18"/>
        </w:rPr>
        <w:t xml:space="preserve"> Meeting</w:t>
      </w:r>
    </w:p>
    <w:p w14:paraId="27BF86CB" w14:textId="3FD4E738" w:rsidR="00F97D78" w:rsidRPr="00742D04" w:rsidRDefault="004A3781" w:rsidP="00742D04">
      <w:pPr>
        <w:jc w:val="center"/>
        <w:rPr>
          <w:rFonts w:ascii="Arial" w:hAnsi="Arial"/>
          <w:b/>
          <w:sz w:val="22"/>
          <w:szCs w:val="18"/>
        </w:rPr>
      </w:pPr>
      <w:r>
        <w:rPr>
          <w:rFonts w:ascii="Arial" w:hAnsi="Arial"/>
          <w:b/>
          <w:sz w:val="22"/>
          <w:szCs w:val="18"/>
        </w:rPr>
        <w:t>April 14</w:t>
      </w:r>
      <w:r w:rsidR="00226FE2" w:rsidRPr="00742D04">
        <w:rPr>
          <w:rFonts w:ascii="Arial" w:hAnsi="Arial"/>
          <w:b/>
          <w:sz w:val="22"/>
          <w:szCs w:val="18"/>
        </w:rPr>
        <w:t>, 2026</w:t>
      </w:r>
    </w:p>
    <w:p w14:paraId="79A2E9D7" w14:textId="54225EF9" w:rsidR="006243F8" w:rsidRPr="00742D04" w:rsidRDefault="006243F8" w:rsidP="00742D04">
      <w:pPr>
        <w:ind w:left="4320"/>
        <w:jc w:val="center"/>
        <w:rPr>
          <w:rFonts w:ascii="Arial" w:hAnsi="Arial"/>
          <w:b/>
          <w:sz w:val="18"/>
          <w:szCs w:val="18"/>
        </w:rPr>
      </w:pPr>
    </w:p>
    <w:p w14:paraId="79F1E3F9" w14:textId="5A393982" w:rsidR="003D7911" w:rsidRPr="00742D04" w:rsidRDefault="003D7911" w:rsidP="00361B8D">
      <w:pPr>
        <w:rPr>
          <w:rFonts w:ascii="Arial" w:hAnsi="Arial" w:cs="Arial"/>
          <w:color w:val="000000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>Board Me</w:t>
      </w:r>
      <w:r w:rsidR="006E7767" w:rsidRPr="00742D04">
        <w:rPr>
          <w:rFonts w:ascii="Arial" w:hAnsi="Arial"/>
          <w:sz w:val="18"/>
          <w:szCs w:val="18"/>
        </w:rPr>
        <w:t>mb</w:t>
      </w:r>
      <w:r w:rsidR="00837A85" w:rsidRPr="00742D04">
        <w:rPr>
          <w:rFonts w:ascii="Arial" w:hAnsi="Arial"/>
          <w:sz w:val="18"/>
          <w:szCs w:val="18"/>
        </w:rPr>
        <w:t xml:space="preserve">ers present:   </w:t>
      </w:r>
      <w:r w:rsidR="002813D2" w:rsidRPr="00742D04">
        <w:rPr>
          <w:rFonts w:ascii="Arial" w:hAnsi="Arial"/>
          <w:sz w:val="18"/>
          <w:szCs w:val="18"/>
        </w:rPr>
        <w:tab/>
      </w:r>
      <w:r w:rsidR="002100D0" w:rsidRPr="00742D04">
        <w:rPr>
          <w:rFonts w:ascii="Arial" w:hAnsi="Arial"/>
          <w:sz w:val="18"/>
          <w:szCs w:val="18"/>
        </w:rPr>
        <w:t>Dennis Peppenger</w:t>
      </w:r>
      <w:r w:rsidR="00C60139" w:rsidRPr="00742D04">
        <w:rPr>
          <w:rFonts w:ascii="Arial" w:hAnsi="Arial"/>
          <w:sz w:val="18"/>
          <w:szCs w:val="18"/>
        </w:rPr>
        <w:t xml:space="preserve">, </w:t>
      </w:r>
      <w:r w:rsidR="00AD1208" w:rsidRPr="00742D04">
        <w:rPr>
          <w:rFonts w:ascii="Arial" w:hAnsi="Arial"/>
          <w:sz w:val="18"/>
          <w:szCs w:val="18"/>
        </w:rPr>
        <w:t xml:space="preserve">Dave Schuler, </w:t>
      </w:r>
      <w:r w:rsidR="00B7108A" w:rsidRPr="00742D04">
        <w:rPr>
          <w:rFonts w:ascii="Arial" w:hAnsi="Arial"/>
          <w:sz w:val="18"/>
          <w:szCs w:val="18"/>
        </w:rPr>
        <w:t>Kristie Blackford</w:t>
      </w:r>
      <w:r w:rsidR="00465D02" w:rsidRPr="00742D04">
        <w:rPr>
          <w:rFonts w:ascii="Arial" w:hAnsi="Arial"/>
          <w:sz w:val="18"/>
          <w:szCs w:val="18"/>
        </w:rPr>
        <w:t>, Susan Bersuch</w:t>
      </w:r>
    </w:p>
    <w:p w14:paraId="4FC3C5DC" w14:textId="0E2F8DB4" w:rsidR="004878F7" w:rsidRPr="00742D04" w:rsidRDefault="00675CC1" w:rsidP="00CD5DA3">
      <w:pPr>
        <w:tabs>
          <w:tab w:val="left" w:pos="4095"/>
        </w:tabs>
        <w:ind w:left="2880" w:hanging="2880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 xml:space="preserve">Conducting: </w:t>
      </w:r>
      <w:r w:rsidR="004A3781">
        <w:rPr>
          <w:rFonts w:ascii="Arial" w:hAnsi="Arial"/>
          <w:sz w:val="18"/>
          <w:szCs w:val="18"/>
        </w:rPr>
        <w:t xml:space="preserve">                                    </w:t>
      </w:r>
      <w:r w:rsidR="003F1335">
        <w:rPr>
          <w:rFonts w:ascii="Arial" w:hAnsi="Arial"/>
          <w:sz w:val="18"/>
          <w:szCs w:val="18"/>
        </w:rPr>
        <w:t xml:space="preserve"> </w:t>
      </w:r>
      <w:r w:rsidR="00AD1208" w:rsidRPr="00742D04">
        <w:rPr>
          <w:rFonts w:ascii="Arial" w:hAnsi="Arial"/>
          <w:sz w:val="18"/>
          <w:szCs w:val="18"/>
        </w:rPr>
        <w:t xml:space="preserve">Dave Schuler </w:t>
      </w:r>
    </w:p>
    <w:p w14:paraId="248A733F" w14:textId="25082D9E" w:rsidR="00FA6A31" w:rsidRPr="00742D04" w:rsidRDefault="003D7911" w:rsidP="00CD5DA3">
      <w:pPr>
        <w:tabs>
          <w:tab w:val="left" w:pos="4095"/>
        </w:tabs>
        <w:ind w:left="2880" w:hanging="2880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 xml:space="preserve">Recording </w:t>
      </w:r>
      <w:bookmarkStart w:id="0" w:name="_Hlk227089410"/>
      <w:r w:rsidRPr="00742D04">
        <w:rPr>
          <w:rFonts w:ascii="Arial" w:hAnsi="Arial"/>
          <w:sz w:val="18"/>
          <w:szCs w:val="18"/>
        </w:rPr>
        <w:t>Secretary</w:t>
      </w:r>
      <w:bookmarkEnd w:id="0"/>
      <w:r w:rsidRPr="00742D04">
        <w:rPr>
          <w:rFonts w:ascii="Arial" w:hAnsi="Arial"/>
          <w:sz w:val="18"/>
          <w:szCs w:val="18"/>
        </w:rPr>
        <w:t xml:space="preserve">:    </w:t>
      </w:r>
      <w:r w:rsidR="00124911" w:rsidRPr="00742D04">
        <w:rPr>
          <w:rFonts w:ascii="Arial" w:hAnsi="Arial"/>
          <w:sz w:val="18"/>
          <w:szCs w:val="18"/>
        </w:rPr>
        <w:t xml:space="preserve">             </w:t>
      </w:r>
      <w:r w:rsidR="00412DB4" w:rsidRPr="00742D04">
        <w:rPr>
          <w:rFonts w:ascii="Arial" w:hAnsi="Arial"/>
          <w:sz w:val="18"/>
          <w:szCs w:val="18"/>
        </w:rPr>
        <w:t xml:space="preserve"> </w:t>
      </w:r>
      <w:r w:rsidR="004A3781">
        <w:rPr>
          <w:rFonts w:ascii="Arial" w:hAnsi="Arial"/>
          <w:sz w:val="18"/>
          <w:szCs w:val="18"/>
        </w:rPr>
        <w:t xml:space="preserve">    </w:t>
      </w:r>
      <w:r w:rsidR="003F1335">
        <w:rPr>
          <w:rFonts w:ascii="Arial" w:hAnsi="Arial"/>
          <w:sz w:val="18"/>
          <w:szCs w:val="18"/>
        </w:rPr>
        <w:t xml:space="preserve"> </w:t>
      </w:r>
      <w:r w:rsidR="004A3781">
        <w:rPr>
          <w:rFonts w:ascii="Arial" w:hAnsi="Arial"/>
          <w:sz w:val="18"/>
          <w:szCs w:val="18"/>
        </w:rPr>
        <w:t>Kristie Blackford</w:t>
      </w:r>
    </w:p>
    <w:p w14:paraId="2648A1C3" w14:textId="45CABFDE" w:rsidR="003C3E95" w:rsidRPr="00742D04" w:rsidRDefault="00FD7EDA" w:rsidP="00D769A7">
      <w:pPr>
        <w:ind w:left="2880" w:hanging="2880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>Operator</w:t>
      </w:r>
      <w:r w:rsidR="00A32A3C" w:rsidRPr="00742D04">
        <w:rPr>
          <w:rFonts w:ascii="Arial" w:hAnsi="Arial"/>
          <w:sz w:val="18"/>
          <w:szCs w:val="18"/>
        </w:rPr>
        <w:t>:</w:t>
      </w:r>
      <w:r w:rsidR="004A3781">
        <w:rPr>
          <w:rFonts w:ascii="Arial" w:hAnsi="Arial"/>
          <w:sz w:val="18"/>
          <w:szCs w:val="18"/>
        </w:rPr>
        <w:t xml:space="preserve">                                         </w:t>
      </w:r>
      <w:r w:rsidR="003F1335">
        <w:rPr>
          <w:rFonts w:ascii="Arial" w:hAnsi="Arial"/>
          <w:sz w:val="18"/>
          <w:szCs w:val="18"/>
        </w:rPr>
        <w:t xml:space="preserve"> </w:t>
      </w:r>
      <w:r w:rsidR="002B0001" w:rsidRPr="00742D04">
        <w:rPr>
          <w:rFonts w:ascii="Arial" w:hAnsi="Arial"/>
          <w:sz w:val="18"/>
          <w:szCs w:val="18"/>
        </w:rPr>
        <w:t>Brian Blackford</w:t>
      </w:r>
      <w:r w:rsidR="002A40AF" w:rsidRPr="00742D04">
        <w:rPr>
          <w:rFonts w:ascii="Arial" w:hAnsi="Arial"/>
          <w:sz w:val="18"/>
          <w:szCs w:val="18"/>
        </w:rPr>
        <w:t xml:space="preserve"> </w:t>
      </w:r>
    </w:p>
    <w:p w14:paraId="6E00B801" w14:textId="77777777" w:rsidR="008C0DA4" w:rsidRDefault="000D278D" w:rsidP="008C0DA4">
      <w:pPr>
        <w:ind w:left="2880" w:hanging="2880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>B</w:t>
      </w:r>
      <w:r w:rsidR="00A157C9" w:rsidRPr="00742D04">
        <w:rPr>
          <w:rFonts w:ascii="Arial" w:hAnsi="Arial"/>
          <w:sz w:val="18"/>
          <w:szCs w:val="18"/>
        </w:rPr>
        <w:t>ookkeeper:</w:t>
      </w:r>
      <w:r w:rsidR="004A3781">
        <w:rPr>
          <w:rFonts w:ascii="Arial" w:hAnsi="Arial"/>
          <w:sz w:val="18"/>
          <w:szCs w:val="18"/>
        </w:rPr>
        <w:t xml:space="preserve">                                     </w:t>
      </w:r>
      <w:bookmarkStart w:id="1" w:name="_Hlk227085273"/>
      <w:r w:rsidR="004A3781" w:rsidRPr="004A3781">
        <w:rPr>
          <w:rFonts w:ascii="Arial" w:hAnsi="Arial"/>
          <w:sz w:val="18"/>
          <w:szCs w:val="18"/>
        </w:rPr>
        <w:t>Ashlee Liedle</w:t>
      </w:r>
      <w:r w:rsidR="00881902" w:rsidRPr="00742D04">
        <w:rPr>
          <w:rFonts w:ascii="Arial" w:hAnsi="Arial"/>
          <w:sz w:val="18"/>
          <w:szCs w:val="18"/>
        </w:rPr>
        <w:t xml:space="preserve">  </w:t>
      </w:r>
      <w:bookmarkEnd w:id="1"/>
    </w:p>
    <w:p w14:paraId="454932F0" w14:textId="13F30B2F" w:rsidR="00AD1208" w:rsidRPr="00742D04" w:rsidRDefault="004A3781" w:rsidP="008C0DA4">
      <w:pPr>
        <w:ind w:left="2880" w:hanging="28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</w:t>
      </w:r>
    </w:p>
    <w:p w14:paraId="2F93AF7A" w14:textId="55C02619" w:rsidR="00A95815" w:rsidRPr="00742D04" w:rsidRDefault="00110120" w:rsidP="00742D04">
      <w:pPr>
        <w:ind w:left="2880" w:hanging="2880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>T</w:t>
      </w:r>
      <w:r w:rsidR="001B0862" w:rsidRPr="00742D04">
        <w:rPr>
          <w:rFonts w:ascii="Arial" w:hAnsi="Arial"/>
          <w:sz w:val="18"/>
          <w:szCs w:val="18"/>
        </w:rPr>
        <w:t xml:space="preserve">he </w:t>
      </w:r>
      <w:r w:rsidR="00AA55F8" w:rsidRPr="00742D04">
        <w:rPr>
          <w:rFonts w:ascii="Arial" w:hAnsi="Arial"/>
          <w:sz w:val="18"/>
          <w:szCs w:val="18"/>
        </w:rPr>
        <w:t>Public</w:t>
      </w:r>
      <w:r w:rsidR="00D02441" w:rsidRPr="00742D04">
        <w:rPr>
          <w:rFonts w:ascii="Arial" w:hAnsi="Arial"/>
          <w:sz w:val="18"/>
          <w:szCs w:val="18"/>
        </w:rPr>
        <w:t xml:space="preserve"> </w:t>
      </w:r>
      <w:r w:rsidR="004354F4" w:rsidRPr="00742D04">
        <w:rPr>
          <w:rFonts w:ascii="Arial" w:hAnsi="Arial"/>
          <w:sz w:val="18"/>
          <w:szCs w:val="18"/>
        </w:rPr>
        <w:t>M</w:t>
      </w:r>
      <w:r w:rsidR="001B0862" w:rsidRPr="00742D04">
        <w:rPr>
          <w:rFonts w:ascii="Arial" w:hAnsi="Arial"/>
          <w:sz w:val="18"/>
          <w:szCs w:val="18"/>
        </w:rPr>
        <w:t>e</w:t>
      </w:r>
      <w:r w:rsidR="00814E0D" w:rsidRPr="00742D04">
        <w:rPr>
          <w:rFonts w:ascii="Arial" w:hAnsi="Arial"/>
          <w:sz w:val="18"/>
          <w:szCs w:val="18"/>
        </w:rPr>
        <w:t>eting</w:t>
      </w:r>
      <w:r w:rsidR="00923AD0" w:rsidRPr="00742D04">
        <w:rPr>
          <w:rFonts w:ascii="Arial" w:hAnsi="Arial"/>
          <w:sz w:val="18"/>
          <w:szCs w:val="18"/>
        </w:rPr>
        <w:t xml:space="preserve"> began at</w:t>
      </w:r>
      <w:r w:rsidR="0073318C" w:rsidRPr="00742D04">
        <w:rPr>
          <w:rFonts w:ascii="Arial" w:hAnsi="Arial"/>
          <w:sz w:val="18"/>
          <w:szCs w:val="18"/>
        </w:rPr>
        <w:t xml:space="preserve"> </w:t>
      </w:r>
      <w:r w:rsidR="00DA231D" w:rsidRPr="00742D04">
        <w:rPr>
          <w:rFonts w:ascii="Arial" w:hAnsi="Arial"/>
          <w:sz w:val="18"/>
          <w:szCs w:val="18"/>
        </w:rPr>
        <w:t>7:00</w:t>
      </w:r>
      <w:r w:rsidR="00F83754" w:rsidRPr="00742D04">
        <w:rPr>
          <w:rFonts w:ascii="Arial" w:hAnsi="Arial"/>
          <w:sz w:val="18"/>
          <w:szCs w:val="18"/>
        </w:rPr>
        <w:t xml:space="preserve"> </w:t>
      </w:r>
      <w:r w:rsidR="00345EA8" w:rsidRPr="00742D04">
        <w:rPr>
          <w:rFonts w:ascii="Arial" w:hAnsi="Arial"/>
          <w:sz w:val="18"/>
          <w:szCs w:val="18"/>
        </w:rPr>
        <w:t>pm</w:t>
      </w:r>
    </w:p>
    <w:p w14:paraId="5D9EEEBA" w14:textId="77777777" w:rsidR="00742D04" w:rsidRPr="00742D04" w:rsidRDefault="00742D04" w:rsidP="00BE2204">
      <w:pPr>
        <w:jc w:val="both"/>
        <w:rPr>
          <w:rFonts w:ascii="Arial" w:hAnsi="Arial"/>
          <w:b/>
          <w:bCs/>
          <w:sz w:val="18"/>
          <w:szCs w:val="18"/>
        </w:rPr>
      </w:pPr>
    </w:p>
    <w:p w14:paraId="5EC985B5" w14:textId="71BC0AFF" w:rsidR="0073002E" w:rsidRPr="00742D04" w:rsidRDefault="00D23E28" w:rsidP="00BE2204">
      <w:pPr>
        <w:jc w:val="both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b/>
          <w:bCs/>
          <w:sz w:val="18"/>
          <w:szCs w:val="18"/>
        </w:rPr>
        <w:t>Motion to</w:t>
      </w:r>
      <w:r w:rsidR="00C5027D" w:rsidRPr="00742D04">
        <w:rPr>
          <w:rFonts w:ascii="Arial" w:hAnsi="Arial"/>
          <w:b/>
          <w:bCs/>
          <w:sz w:val="18"/>
          <w:szCs w:val="18"/>
        </w:rPr>
        <w:t xml:space="preserve"> open the meeting</w:t>
      </w:r>
      <w:r w:rsidR="0073002E" w:rsidRPr="00742D04">
        <w:rPr>
          <w:rFonts w:ascii="Arial" w:hAnsi="Arial"/>
          <w:b/>
          <w:bCs/>
          <w:sz w:val="18"/>
          <w:szCs w:val="18"/>
        </w:rPr>
        <w:t>:</w:t>
      </w:r>
      <w:r w:rsidR="0073002E" w:rsidRPr="00742D04">
        <w:rPr>
          <w:rFonts w:ascii="Arial" w:hAnsi="Arial"/>
          <w:sz w:val="18"/>
          <w:szCs w:val="18"/>
        </w:rPr>
        <w:t xml:space="preserve"> </w:t>
      </w:r>
      <w:r w:rsidR="00C60139" w:rsidRPr="00742D04">
        <w:rPr>
          <w:rFonts w:ascii="Arial" w:hAnsi="Arial"/>
          <w:sz w:val="18"/>
          <w:szCs w:val="18"/>
        </w:rPr>
        <w:t xml:space="preserve"> </w:t>
      </w:r>
      <w:r w:rsidR="00DC332A">
        <w:rPr>
          <w:rFonts w:ascii="Arial" w:hAnsi="Arial"/>
          <w:sz w:val="18"/>
          <w:szCs w:val="18"/>
        </w:rPr>
        <w:t>Dennis</w:t>
      </w:r>
    </w:p>
    <w:p w14:paraId="01A0F9DE" w14:textId="6C3857CA" w:rsidR="0073002E" w:rsidRPr="00742D04" w:rsidRDefault="0073002E" w:rsidP="00BE2204">
      <w:pPr>
        <w:jc w:val="both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ab/>
      </w:r>
      <w:r w:rsidRPr="00742D04">
        <w:rPr>
          <w:rFonts w:ascii="Arial" w:hAnsi="Arial"/>
          <w:sz w:val="18"/>
          <w:szCs w:val="18"/>
        </w:rPr>
        <w:tab/>
        <w:t xml:space="preserve">     Second:</w:t>
      </w:r>
      <w:r w:rsidR="00FA5D12" w:rsidRPr="00742D04">
        <w:rPr>
          <w:rFonts w:ascii="Arial" w:hAnsi="Arial"/>
          <w:sz w:val="18"/>
          <w:szCs w:val="18"/>
        </w:rPr>
        <w:t xml:space="preserve">  </w:t>
      </w:r>
      <w:r w:rsidR="00812018" w:rsidRPr="00742D04">
        <w:rPr>
          <w:rFonts w:ascii="Arial" w:hAnsi="Arial"/>
          <w:sz w:val="18"/>
          <w:szCs w:val="18"/>
        </w:rPr>
        <w:t xml:space="preserve"> </w:t>
      </w:r>
      <w:r w:rsidR="00DC332A">
        <w:rPr>
          <w:rFonts w:ascii="Arial" w:hAnsi="Arial"/>
          <w:sz w:val="18"/>
          <w:szCs w:val="18"/>
        </w:rPr>
        <w:t>Jerry</w:t>
      </w:r>
      <w:r w:rsidR="00DA231D" w:rsidRPr="00742D04">
        <w:rPr>
          <w:rFonts w:ascii="Arial" w:hAnsi="Arial"/>
          <w:sz w:val="18"/>
          <w:szCs w:val="18"/>
        </w:rPr>
        <w:t xml:space="preserve"> </w:t>
      </w:r>
      <w:r w:rsidR="00FA5D12" w:rsidRPr="00742D04">
        <w:rPr>
          <w:rFonts w:ascii="Arial" w:hAnsi="Arial"/>
          <w:sz w:val="18"/>
          <w:szCs w:val="18"/>
        </w:rPr>
        <w:t xml:space="preserve">            </w:t>
      </w:r>
      <w:r w:rsidR="00D82FE8" w:rsidRPr="00742D04">
        <w:rPr>
          <w:rFonts w:ascii="Arial" w:hAnsi="Arial"/>
          <w:sz w:val="18"/>
          <w:szCs w:val="18"/>
        </w:rPr>
        <w:tab/>
        <w:t xml:space="preserve">      </w:t>
      </w:r>
      <w:r w:rsidR="00305715" w:rsidRPr="00742D04">
        <w:rPr>
          <w:rFonts w:ascii="Arial" w:hAnsi="Arial"/>
          <w:sz w:val="18"/>
          <w:szCs w:val="18"/>
        </w:rPr>
        <w:t xml:space="preserve"> </w:t>
      </w:r>
      <w:r w:rsidRPr="00742D04">
        <w:rPr>
          <w:rFonts w:ascii="Arial" w:hAnsi="Arial"/>
          <w:sz w:val="18"/>
          <w:szCs w:val="18"/>
        </w:rPr>
        <w:t>Passed</w:t>
      </w:r>
      <w:r w:rsidRPr="00742D04">
        <w:rPr>
          <w:rFonts w:ascii="Arial" w:hAnsi="Arial"/>
          <w:sz w:val="18"/>
          <w:szCs w:val="18"/>
        </w:rPr>
        <w:tab/>
      </w:r>
      <w:r w:rsidRPr="00742D04">
        <w:rPr>
          <w:rFonts w:ascii="Arial" w:hAnsi="Arial"/>
          <w:sz w:val="18"/>
          <w:szCs w:val="18"/>
        </w:rPr>
        <w:tab/>
      </w:r>
      <w:r w:rsidRPr="00742D04">
        <w:rPr>
          <w:rFonts w:ascii="Arial" w:hAnsi="Arial"/>
          <w:sz w:val="18"/>
          <w:szCs w:val="18"/>
        </w:rPr>
        <w:tab/>
      </w:r>
    </w:p>
    <w:p w14:paraId="34852E06" w14:textId="77777777" w:rsidR="0073002E" w:rsidRPr="00742D04" w:rsidRDefault="0073002E" w:rsidP="00BE2204">
      <w:pPr>
        <w:jc w:val="both"/>
        <w:rPr>
          <w:rFonts w:ascii="Arial" w:hAnsi="Arial"/>
          <w:sz w:val="18"/>
          <w:szCs w:val="18"/>
        </w:rPr>
      </w:pPr>
    </w:p>
    <w:p w14:paraId="24A0E2A2" w14:textId="764C32AE" w:rsidR="007A4F09" w:rsidRPr="00742D04" w:rsidRDefault="007A4F09" w:rsidP="007A4F09">
      <w:pPr>
        <w:jc w:val="both"/>
        <w:rPr>
          <w:rFonts w:ascii="Arial" w:hAnsi="Arial"/>
          <w:sz w:val="18"/>
          <w:szCs w:val="18"/>
        </w:rPr>
      </w:pPr>
      <w:r w:rsidRPr="00271CB3">
        <w:rPr>
          <w:rFonts w:ascii="Arial" w:hAnsi="Arial"/>
          <w:b/>
          <w:bCs/>
          <w:sz w:val="18"/>
          <w:szCs w:val="18"/>
        </w:rPr>
        <w:t xml:space="preserve">Motion </w:t>
      </w:r>
      <w:r w:rsidR="0073002E" w:rsidRPr="00271CB3">
        <w:rPr>
          <w:rFonts w:ascii="Arial" w:hAnsi="Arial"/>
          <w:b/>
          <w:bCs/>
          <w:sz w:val="18"/>
          <w:szCs w:val="18"/>
        </w:rPr>
        <w:t xml:space="preserve">to </w:t>
      </w:r>
      <w:r w:rsidRPr="00271CB3">
        <w:rPr>
          <w:rFonts w:ascii="Arial" w:hAnsi="Arial"/>
          <w:b/>
          <w:bCs/>
          <w:sz w:val="18"/>
          <w:szCs w:val="18"/>
        </w:rPr>
        <w:t>accept the minutes</w:t>
      </w:r>
      <w:r w:rsidRPr="00742D04">
        <w:rPr>
          <w:rFonts w:ascii="Arial" w:hAnsi="Arial"/>
          <w:sz w:val="18"/>
          <w:szCs w:val="18"/>
        </w:rPr>
        <w:t xml:space="preserve"> of</w:t>
      </w:r>
      <w:r w:rsidR="00802552" w:rsidRPr="00742D04">
        <w:rPr>
          <w:rFonts w:ascii="Arial" w:hAnsi="Arial"/>
          <w:sz w:val="18"/>
          <w:szCs w:val="18"/>
        </w:rPr>
        <w:t xml:space="preserve"> </w:t>
      </w:r>
      <w:r w:rsidR="008C0DA4">
        <w:rPr>
          <w:rFonts w:ascii="Arial" w:hAnsi="Arial"/>
          <w:sz w:val="18"/>
          <w:szCs w:val="18"/>
        </w:rPr>
        <w:t>04</w:t>
      </w:r>
      <w:r w:rsidR="002843DF">
        <w:rPr>
          <w:rFonts w:ascii="Arial" w:hAnsi="Arial"/>
          <w:sz w:val="18"/>
          <w:szCs w:val="18"/>
        </w:rPr>
        <w:t>/</w:t>
      </w:r>
      <w:r w:rsidR="008C0DA4">
        <w:rPr>
          <w:rFonts w:ascii="Arial" w:hAnsi="Arial"/>
          <w:sz w:val="18"/>
          <w:szCs w:val="18"/>
        </w:rPr>
        <w:t>14</w:t>
      </w:r>
      <w:r w:rsidR="00465D02" w:rsidRPr="00742D04">
        <w:rPr>
          <w:rFonts w:ascii="Arial" w:hAnsi="Arial"/>
          <w:sz w:val="18"/>
          <w:szCs w:val="18"/>
        </w:rPr>
        <w:t>/2026</w:t>
      </w:r>
      <w:r w:rsidR="00295836" w:rsidRPr="00742D04">
        <w:rPr>
          <w:rFonts w:ascii="Arial" w:hAnsi="Arial"/>
          <w:sz w:val="18"/>
          <w:szCs w:val="18"/>
        </w:rPr>
        <w:t>:</w:t>
      </w:r>
      <w:r w:rsidRPr="00742D04">
        <w:rPr>
          <w:rFonts w:ascii="Arial" w:hAnsi="Arial"/>
          <w:sz w:val="18"/>
          <w:szCs w:val="18"/>
        </w:rPr>
        <w:t xml:space="preserve"> </w:t>
      </w:r>
      <w:r w:rsidR="00DC332A">
        <w:rPr>
          <w:rFonts w:ascii="Arial" w:hAnsi="Arial"/>
          <w:sz w:val="18"/>
          <w:szCs w:val="18"/>
        </w:rPr>
        <w:t>Jerry</w:t>
      </w:r>
      <w:r w:rsidR="009F03E5" w:rsidRPr="00742D04">
        <w:rPr>
          <w:rFonts w:ascii="Arial" w:hAnsi="Arial"/>
          <w:sz w:val="18"/>
          <w:szCs w:val="18"/>
        </w:rPr>
        <w:t xml:space="preserve">              </w:t>
      </w:r>
      <w:r w:rsidR="00295836" w:rsidRPr="00742D04">
        <w:rPr>
          <w:rFonts w:ascii="Arial" w:hAnsi="Arial"/>
          <w:sz w:val="18"/>
          <w:szCs w:val="18"/>
        </w:rPr>
        <w:t xml:space="preserve">         </w:t>
      </w:r>
    </w:p>
    <w:p w14:paraId="28446D8C" w14:textId="0E88F8F3" w:rsidR="001A6160" w:rsidRPr="00742D04" w:rsidRDefault="007A4F09" w:rsidP="009F03E5">
      <w:pPr>
        <w:jc w:val="both"/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 xml:space="preserve">                              </w:t>
      </w:r>
      <w:r w:rsidR="00802552" w:rsidRPr="00742D04">
        <w:rPr>
          <w:rFonts w:ascii="Arial" w:hAnsi="Arial"/>
          <w:sz w:val="18"/>
          <w:szCs w:val="18"/>
        </w:rPr>
        <w:t xml:space="preserve">      </w:t>
      </w:r>
      <w:r w:rsidRPr="00742D04">
        <w:rPr>
          <w:rFonts w:ascii="Arial" w:hAnsi="Arial"/>
          <w:sz w:val="18"/>
          <w:szCs w:val="18"/>
        </w:rPr>
        <w:t xml:space="preserve">     </w:t>
      </w:r>
      <w:r w:rsidR="00E53BF0" w:rsidRPr="00742D04">
        <w:rPr>
          <w:rFonts w:ascii="Arial" w:hAnsi="Arial"/>
          <w:sz w:val="18"/>
          <w:szCs w:val="18"/>
        </w:rPr>
        <w:t xml:space="preserve">       </w:t>
      </w:r>
      <w:r w:rsidR="00541AC0" w:rsidRPr="00742D04">
        <w:rPr>
          <w:rFonts w:ascii="Arial" w:hAnsi="Arial"/>
          <w:sz w:val="18"/>
          <w:szCs w:val="18"/>
        </w:rPr>
        <w:t xml:space="preserve">  </w:t>
      </w:r>
      <w:r w:rsidR="00295836" w:rsidRPr="00742D04">
        <w:rPr>
          <w:rFonts w:ascii="Arial" w:hAnsi="Arial"/>
          <w:sz w:val="18"/>
          <w:szCs w:val="18"/>
        </w:rPr>
        <w:t xml:space="preserve">     </w:t>
      </w:r>
      <w:r w:rsidR="006D3648">
        <w:rPr>
          <w:rFonts w:ascii="Arial" w:hAnsi="Arial"/>
          <w:sz w:val="18"/>
          <w:szCs w:val="18"/>
        </w:rPr>
        <w:t xml:space="preserve">    </w:t>
      </w:r>
      <w:r w:rsidRPr="00742D04">
        <w:rPr>
          <w:rFonts w:ascii="Arial" w:hAnsi="Arial"/>
          <w:sz w:val="18"/>
          <w:szCs w:val="18"/>
        </w:rPr>
        <w:t xml:space="preserve">Second:  </w:t>
      </w:r>
      <w:r w:rsidR="00DC332A">
        <w:rPr>
          <w:rFonts w:ascii="Arial" w:hAnsi="Arial"/>
          <w:sz w:val="18"/>
          <w:szCs w:val="18"/>
        </w:rPr>
        <w:t>Dennis</w:t>
      </w:r>
      <w:r w:rsidR="00FA5D12" w:rsidRPr="00742D04">
        <w:rPr>
          <w:rFonts w:ascii="Arial" w:hAnsi="Arial" w:cs="Arial"/>
          <w:color w:val="000000"/>
          <w:sz w:val="18"/>
          <w:szCs w:val="18"/>
        </w:rPr>
        <w:t xml:space="preserve">  </w:t>
      </w:r>
      <w:r w:rsidR="000D2E22" w:rsidRPr="00742D04">
        <w:rPr>
          <w:rFonts w:ascii="Arial" w:hAnsi="Arial" w:cs="Arial"/>
          <w:color w:val="000000"/>
          <w:sz w:val="18"/>
          <w:szCs w:val="18"/>
        </w:rPr>
        <w:t xml:space="preserve"> </w:t>
      </w:r>
      <w:r w:rsidR="007A0DAE" w:rsidRPr="00742D04">
        <w:rPr>
          <w:rFonts w:ascii="Arial" w:hAnsi="Arial"/>
          <w:sz w:val="18"/>
          <w:szCs w:val="18"/>
        </w:rPr>
        <w:t xml:space="preserve">    </w:t>
      </w:r>
      <w:r w:rsidR="00522064" w:rsidRPr="00742D04">
        <w:rPr>
          <w:rFonts w:ascii="Arial" w:hAnsi="Arial"/>
          <w:sz w:val="18"/>
          <w:szCs w:val="18"/>
        </w:rPr>
        <w:t xml:space="preserve">      </w:t>
      </w:r>
      <w:r w:rsidR="00541AC0" w:rsidRPr="00742D04">
        <w:rPr>
          <w:rFonts w:ascii="Arial" w:hAnsi="Arial"/>
          <w:sz w:val="18"/>
          <w:szCs w:val="18"/>
        </w:rPr>
        <w:tab/>
      </w:r>
      <w:r w:rsidR="00541AC0" w:rsidRPr="00742D04">
        <w:rPr>
          <w:rFonts w:ascii="Arial" w:hAnsi="Arial"/>
          <w:sz w:val="18"/>
          <w:szCs w:val="18"/>
        </w:rPr>
        <w:tab/>
      </w:r>
      <w:r w:rsidRPr="00742D04">
        <w:rPr>
          <w:rFonts w:ascii="Arial" w:hAnsi="Arial"/>
          <w:sz w:val="18"/>
          <w:szCs w:val="18"/>
        </w:rPr>
        <w:t xml:space="preserve">Passed </w:t>
      </w:r>
    </w:p>
    <w:p w14:paraId="74539005" w14:textId="77777777" w:rsidR="00742D04" w:rsidRPr="00742D04" w:rsidRDefault="00742D04" w:rsidP="009F03E5">
      <w:pPr>
        <w:jc w:val="both"/>
        <w:rPr>
          <w:rFonts w:ascii="Arial" w:hAnsi="Arial"/>
          <w:sz w:val="18"/>
          <w:szCs w:val="18"/>
        </w:rPr>
      </w:pPr>
    </w:p>
    <w:p w14:paraId="7103B9C8" w14:textId="77777777" w:rsidR="00742D04" w:rsidRPr="00742D04" w:rsidRDefault="00742D04" w:rsidP="008C0DA4">
      <w:pPr>
        <w:jc w:val="both"/>
        <w:rPr>
          <w:rFonts w:ascii="Arial" w:hAnsi="Arial"/>
          <w:b/>
          <w:bCs/>
          <w:sz w:val="18"/>
          <w:szCs w:val="18"/>
        </w:rPr>
      </w:pPr>
    </w:p>
    <w:p w14:paraId="1ED84A3D" w14:textId="47826905" w:rsidR="00576D1D" w:rsidRPr="00742D04" w:rsidRDefault="00FF606F" w:rsidP="00686413">
      <w:pPr>
        <w:ind w:left="2880" w:hanging="2880"/>
        <w:jc w:val="both"/>
        <w:rPr>
          <w:rFonts w:ascii="Arial" w:hAnsi="Arial"/>
          <w:b/>
          <w:bCs/>
          <w:sz w:val="18"/>
          <w:szCs w:val="18"/>
        </w:rPr>
      </w:pPr>
      <w:r w:rsidRPr="00742D04">
        <w:rPr>
          <w:rFonts w:ascii="Arial" w:hAnsi="Arial"/>
          <w:b/>
          <w:bCs/>
          <w:sz w:val="18"/>
          <w:szCs w:val="18"/>
        </w:rPr>
        <w:t>O</w:t>
      </w:r>
      <w:r w:rsidR="001012E7" w:rsidRPr="00742D04">
        <w:rPr>
          <w:rFonts w:ascii="Arial" w:hAnsi="Arial"/>
          <w:b/>
          <w:bCs/>
          <w:sz w:val="18"/>
          <w:szCs w:val="18"/>
        </w:rPr>
        <w:t xml:space="preserve">ld Business: </w:t>
      </w:r>
    </w:p>
    <w:p w14:paraId="3B117EE4" w14:textId="2FA28159" w:rsidR="00686413" w:rsidRPr="00742D04" w:rsidRDefault="00686413" w:rsidP="00D22D5F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Cs/>
          <w:sz w:val="18"/>
          <w:szCs w:val="18"/>
        </w:rPr>
      </w:pPr>
      <w:r w:rsidRPr="00742D04">
        <w:rPr>
          <w:rFonts w:ascii="Arial" w:hAnsi="Arial" w:cs="Arial"/>
          <w:bCs/>
          <w:sz w:val="18"/>
          <w:szCs w:val="18"/>
        </w:rPr>
        <w:t xml:space="preserve">This will be effective June 1, 2026. This will be included in the March newsletter. </w:t>
      </w:r>
      <w:r w:rsidR="00CB18FB" w:rsidRPr="00742D04">
        <w:rPr>
          <w:rFonts w:ascii="Arial" w:hAnsi="Arial" w:cs="Arial"/>
          <w:bCs/>
          <w:sz w:val="18"/>
          <w:szCs w:val="18"/>
        </w:rPr>
        <w:t xml:space="preserve">This will also be included in monthly statements. </w:t>
      </w:r>
      <w:r w:rsidR="00B21700" w:rsidRPr="00742D04">
        <w:rPr>
          <w:rFonts w:ascii="Arial" w:hAnsi="Arial" w:cs="Arial"/>
          <w:bCs/>
          <w:sz w:val="18"/>
          <w:szCs w:val="18"/>
        </w:rPr>
        <w:t>Arny requested clarification on deadlines for billing and late fee being applied.</w:t>
      </w:r>
      <w:r w:rsidR="00255F62" w:rsidRPr="00742D04">
        <w:rPr>
          <w:rFonts w:ascii="Arial" w:hAnsi="Arial" w:cs="Arial"/>
          <w:bCs/>
          <w:sz w:val="18"/>
          <w:szCs w:val="18"/>
        </w:rPr>
        <w:t xml:space="preserve"> </w:t>
      </w:r>
      <w:r w:rsidR="00297BCC" w:rsidRPr="00742D04">
        <w:rPr>
          <w:rFonts w:ascii="Arial" w:hAnsi="Arial" w:cs="Arial"/>
          <w:bCs/>
          <w:sz w:val="18"/>
          <w:szCs w:val="18"/>
        </w:rPr>
        <w:t>3/10/26 Dave wanted to place mitigating circumstances clause for special circumstances regarding late fees.</w:t>
      </w:r>
      <w:r w:rsidR="00045246">
        <w:rPr>
          <w:rFonts w:ascii="Arial" w:hAnsi="Arial" w:cs="Arial"/>
          <w:bCs/>
          <w:sz w:val="18"/>
          <w:szCs w:val="18"/>
        </w:rPr>
        <w:t xml:space="preserve"> 3/24/2026</w:t>
      </w:r>
      <w:r w:rsidR="00297BCC" w:rsidRPr="00742D04">
        <w:rPr>
          <w:rFonts w:ascii="Arial" w:hAnsi="Arial" w:cs="Arial"/>
          <w:bCs/>
          <w:sz w:val="18"/>
          <w:szCs w:val="18"/>
        </w:rPr>
        <w:t xml:space="preserve"> </w:t>
      </w:r>
      <w:r w:rsidR="002843DF">
        <w:rPr>
          <w:rFonts w:ascii="Arial" w:hAnsi="Arial" w:cs="Arial"/>
          <w:bCs/>
          <w:sz w:val="18"/>
          <w:szCs w:val="18"/>
        </w:rPr>
        <w:t xml:space="preserve">Dave Posted updated bylaws on the website. Distrct Property fines have been updated on the website. Identified typos have also been updated. Website is almost completed to be ADA compliant. </w:t>
      </w:r>
      <w:r w:rsidR="00297BCC" w:rsidRPr="00742D04">
        <w:rPr>
          <w:rFonts w:ascii="Arial" w:hAnsi="Arial" w:cs="Arial"/>
          <w:bCs/>
          <w:sz w:val="18"/>
          <w:szCs w:val="18"/>
        </w:rPr>
        <w:tab/>
      </w:r>
      <w:r w:rsidR="008C0DA4">
        <w:rPr>
          <w:rFonts w:ascii="Arial" w:hAnsi="Arial" w:cs="Arial"/>
          <w:bCs/>
          <w:sz w:val="18"/>
          <w:szCs w:val="18"/>
        </w:rPr>
        <w:t>Closed</w:t>
      </w:r>
      <w:r w:rsidR="00297BCC" w:rsidRPr="00742D04">
        <w:rPr>
          <w:rFonts w:ascii="Arial" w:hAnsi="Arial" w:cs="Arial"/>
          <w:bCs/>
          <w:sz w:val="18"/>
          <w:szCs w:val="18"/>
        </w:rPr>
        <w:t xml:space="preserve">        </w:t>
      </w:r>
    </w:p>
    <w:p w14:paraId="044C1073" w14:textId="77777777" w:rsidR="00522064" w:rsidRPr="00742D04" w:rsidRDefault="00522064" w:rsidP="00D22D5F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Cs/>
          <w:sz w:val="18"/>
          <w:szCs w:val="18"/>
        </w:rPr>
      </w:pPr>
    </w:p>
    <w:p w14:paraId="521E81A8" w14:textId="27681AB2" w:rsidR="00246230" w:rsidRPr="00742D04" w:rsidRDefault="00246230" w:rsidP="00246230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742D04">
        <w:rPr>
          <w:rFonts w:ascii="Arial" w:hAnsi="Arial"/>
          <w:bCs/>
          <w:sz w:val="18"/>
          <w:szCs w:val="18"/>
        </w:rPr>
        <w:t xml:space="preserve">3/10/2026 – Jerry requested that we put the generator for sale on Facebook </w:t>
      </w:r>
      <w:proofErr w:type="gramStart"/>
      <w:r w:rsidRPr="00742D04">
        <w:rPr>
          <w:rFonts w:ascii="Arial" w:hAnsi="Arial"/>
          <w:bCs/>
          <w:sz w:val="18"/>
          <w:szCs w:val="18"/>
        </w:rPr>
        <w:t>market place</w:t>
      </w:r>
      <w:proofErr w:type="gramEnd"/>
      <w:r w:rsidRPr="00742D04">
        <w:rPr>
          <w:rFonts w:ascii="Arial" w:hAnsi="Arial"/>
          <w:bCs/>
          <w:sz w:val="18"/>
          <w:szCs w:val="18"/>
        </w:rPr>
        <w:t xml:space="preserve">, Dave agreed and will post. </w:t>
      </w:r>
      <w:r w:rsidR="00045246">
        <w:rPr>
          <w:rFonts w:ascii="Arial" w:hAnsi="Arial"/>
          <w:bCs/>
          <w:sz w:val="18"/>
          <w:szCs w:val="18"/>
        </w:rPr>
        <w:t xml:space="preserve">3/24/2026 – </w:t>
      </w:r>
      <w:r>
        <w:rPr>
          <w:rFonts w:ascii="Arial" w:hAnsi="Arial"/>
          <w:bCs/>
          <w:sz w:val="18"/>
          <w:szCs w:val="18"/>
        </w:rPr>
        <w:t xml:space="preserve">Dave confirmed that the listing had been created on Facebook </w:t>
      </w:r>
      <w:proofErr w:type="gramStart"/>
      <w:r>
        <w:rPr>
          <w:rFonts w:ascii="Arial" w:hAnsi="Arial"/>
          <w:bCs/>
          <w:sz w:val="18"/>
          <w:szCs w:val="18"/>
        </w:rPr>
        <w:t>market place</w:t>
      </w:r>
      <w:proofErr w:type="gramEnd"/>
      <w:r>
        <w:rPr>
          <w:rFonts w:ascii="Arial" w:hAnsi="Arial"/>
          <w:bCs/>
          <w:sz w:val="18"/>
          <w:szCs w:val="18"/>
        </w:rPr>
        <w:t>.</w:t>
      </w:r>
      <w:r w:rsidR="00C9712C">
        <w:rPr>
          <w:rFonts w:ascii="Arial" w:hAnsi="Arial"/>
          <w:bCs/>
          <w:sz w:val="18"/>
          <w:szCs w:val="18"/>
        </w:rPr>
        <w:t xml:space="preserve">  04/14/26 Dave had an inquiry on the generator and </w:t>
      </w:r>
      <w:r w:rsidR="006D3648">
        <w:rPr>
          <w:rFonts w:ascii="Arial" w:hAnsi="Arial"/>
          <w:bCs/>
          <w:sz w:val="18"/>
          <w:szCs w:val="18"/>
        </w:rPr>
        <w:t xml:space="preserve">provided Brians contact information to discuss the specs of the </w:t>
      </w:r>
      <w:r w:rsidR="00C9712C">
        <w:rPr>
          <w:rFonts w:ascii="Arial" w:hAnsi="Arial"/>
          <w:bCs/>
          <w:sz w:val="18"/>
          <w:szCs w:val="18"/>
        </w:rPr>
        <w:t>generator.</w:t>
      </w:r>
      <w:r>
        <w:rPr>
          <w:rFonts w:ascii="Arial" w:hAnsi="Arial"/>
          <w:bCs/>
          <w:sz w:val="18"/>
          <w:szCs w:val="18"/>
        </w:rPr>
        <w:t xml:space="preserve"> </w:t>
      </w:r>
    </w:p>
    <w:p w14:paraId="7760E3F1" w14:textId="77777777" w:rsidR="00246230" w:rsidRPr="00742D04" w:rsidRDefault="00246230" w:rsidP="00246230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</w:p>
    <w:p w14:paraId="5B15938E" w14:textId="79E42F86" w:rsidR="00246230" w:rsidRDefault="00246230" w:rsidP="00246230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742D04">
        <w:rPr>
          <w:rFonts w:ascii="Arial" w:hAnsi="Arial"/>
          <w:bCs/>
          <w:sz w:val="18"/>
          <w:szCs w:val="18"/>
        </w:rPr>
        <w:t xml:space="preserve">3/10/2026 – Received a quote from Black Mountain software to add additional services for accounting to remove QuickBooks. Service would add $277 monthly. Arny to confirm payroll, and online payments are services included in additional cost. </w:t>
      </w:r>
      <w:r w:rsidR="00045246">
        <w:rPr>
          <w:rFonts w:ascii="Arial" w:hAnsi="Arial"/>
          <w:bCs/>
          <w:sz w:val="18"/>
          <w:szCs w:val="18"/>
        </w:rPr>
        <w:t xml:space="preserve">3/24/2026 – </w:t>
      </w:r>
      <w:r>
        <w:rPr>
          <w:rFonts w:ascii="Arial" w:hAnsi="Arial"/>
          <w:bCs/>
          <w:sz w:val="18"/>
          <w:szCs w:val="18"/>
        </w:rPr>
        <w:t>New Quote to include bill pay and payroll services. These new services would add another $6,270.00 to the annual service fees</w:t>
      </w:r>
      <w:r w:rsidR="00045246">
        <w:rPr>
          <w:rFonts w:ascii="Arial" w:hAnsi="Arial"/>
          <w:bCs/>
          <w:sz w:val="18"/>
          <w:szCs w:val="18"/>
        </w:rPr>
        <w:t xml:space="preserve">. </w:t>
      </w:r>
      <w:r w:rsidR="008D2EE3">
        <w:rPr>
          <w:rFonts w:ascii="Arial" w:hAnsi="Arial"/>
          <w:bCs/>
          <w:sz w:val="18"/>
          <w:szCs w:val="18"/>
        </w:rPr>
        <w:t>Arn</w:t>
      </w:r>
      <w:r w:rsidR="00045246">
        <w:rPr>
          <w:rFonts w:ascii="Arial" w:hAnsi="Arial"/>
          <w:bCs/>
          <w:sz w:val="18"/>
          <w:szCs w:val="18"/>
        </w:rPr>
        <w:t xml:space="preserve">y </w:t>
      </w:r>
      <w:r w:rsidR="008D2EE3">
        <w:rPr>
          <w:rFonts w:ascii="Arial" w:hAnsi="Arial"/>
          <w:bCs/>
          <w:sz w:val="18"/>
          <w:szCs w:val="18"/>
        </w:rPr>
        <w:t>recommended to move Customer bill pay service to Black Mountain software this would cost $100 and would eliminate the pay star service.</w:t>
      </w:r>
      <w:r w:rsidR="008D2EE3" w:rsidRPr="008D2EE3">
        <w:rPr>
          <w:rFonts w:ascii="Arial" w:hAnsi="Arial"/>
          <w:bCs/>
          <w:sz w:val="18"/>
          <w:szCs w:val="18"/>
        </w:rPr>
        <w:t xml:space="preserve"> </w:t>
      </w:r>
      <w:r w:rsidR="008D2EE3">
        <w:rPr>
          <w:rFonts w:ascii="Arial" w:hAnsi="Arial"/>
          <w:bCs/>
          <w:sz w:val="18"/>
          <w:szCs w:val="18"/>
        </w:rPr>
        <w:t>Board will review and discuss further in April</w:t>
      </w:r>
      <w:r w:rsidR="00C9712C">
        <w:rPr>
          <w:rFonts w:ascii="Arial" w:hAnsi="Arial"/>
          <w:bCs/>
          <w:sz w:val="18"/>
          <w:szCs w:val="18"/>
        </w:rPr>
        <w:t>. 04/14/26 Discussion on moving payroll and payment options to Black Mountain.</w:t>
      </w:r>
    </w:p>
    <w:p w14:paraId="451CFB75" w14:textId="46A4B7E5" w:rsidR="00271CB3" w:rsidRPr="00271CB3" w:rsidRDefault="00271CB3" w:rsidP="00271CB3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271CB3">
        <w:rPr>
          <w:rFonts w:ascii="Arial" w:hAnsi="Arial"/>
          <w:bCs/>
          <w:sz w:val="18"/>
          <w:szCs w:val="18"/>
        </w:rPr>
        <w:t>3/24/2026 – Christy Walter recommended that a board member train with Arny (Bookkeeper) to learn end to end process so ensure there is a backup as needed. Dave and Krisy</w:t>
      </w:r>
      <w:r w:rsidR="008C0DA4">
        <w:rPr>
          <w:rFonts w:ascii="Arial" w:hAnsi="Arial"/>
          <w:bCs/>
          <w:sz w:val="18"/>
          <w:szCs w:val="18"/>
        </w:rPr>
        <w:t>.  Closed</w:t>
      </w:r>
    </w:p>
    <w:p w14:paraId="03E7A162" w14:textId="77777777" w:rsidR="00271CB3" w:rsidRPr="00271CB3" w:rsidRDefault="00271CB3" w:rsidP="00271CB3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</w:p>
    <w:p w14:paraId="6826D2F6" w14:textId="487FF401" w:rsidR="00271CB3" w:rsidRPr="00271CB3" w:rsidRDefault="00271CB3" w:rsidP="00271CB3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271CB3">
        <w:rPr>
          <w:rFonts w:ascii="Arial" w:hAnsi="Arial"/>
          <w:bCs/>
          <w:sz w:val="18"/>
          <w:szCs w:val="18"/>
        </w:rPr>
        <w:t xml:space="preserve">3//24/2026 – Board would like to meet with Arny regarding 2-month performance review. Meeting will be Monday 3/30/2026 at 9:30M </w:t>
      </w:r>
      <w:r w:rsidR="008C0DA4">
        <w:rPr>
          <w:rFonts w:ascii="Arial" w:hAnsi="Arial"/>
          <w:bCs/>
          <w:sz w:val="18"/>
          <w:szCs w:val="18"/>
        </w:rPr>
        <w:t xml:space="preserve">04/14/2026 </w:t>
      </w:r>
      <w:proofErr w:type="gramStart"/>
      <w:r w:rsidR="008C0DA4">
        <w:rPr>
          <w:rFonts w:ascii="Arial" w:hAnsi="Arial"/>
          <w:bCs/>
          <w:sz w:val="18"/>
          <w:szCs w:val="18"/>
        </w:rPr>
        <w:t>Book Keeper</w:t>
      </w:r>
      <w:proofErr w:type="gramEnd"/>
      <w:r w:rsidR="008C0DA4">
        <w:rPr>
          <w:rFonts w:ascii="Arial" w:hAnsi="Arial"/>
          <w:bCs/>
          <w:sz w:val="18"/>
          <w:szCs w:val="18"/>
        </w:rPr>
        <w:t xml:space="preserve"> Arnie was terminated from Gore Hill</w:t>
      </w:r>
      <w:r w:rsidR="003F1335">
        <w:rPr>
          <w:rFonts w:ascii="Arial" w:hAnsi="Arial"/>
          <w:bCs/>
          <w:sz w:val="18"/>
          <w:szCs w:val="18"/>
        </w:rPr>
        <w:t xml:space="preserve"> on 03/30/2026.</w:t>
      </w:r>
      <w:r w:rsidR="008C0DA4">
        <w:rPr>
          <w:rFonts w:ascii="Arial" w:hAnsi="Arial"/>
          <w:bCs/>
          <w:sz w:val="18"/>
          <w:szCs w:val="18"/>
        </w:rPr>
        <w:t xml:space="preserve">   </w:t>
      </w:r>
      <w:r w:rsidR="008C0DA4" w:rsidRPr="00271CB3">
        <w:rPr>
          <w:rFonts w:ascii="Arial" w:hAnsi="Arial"/>
          <w:bCs/>
          <w:sz w:val="18"/>
          <w:szCs w:val="18"/>
        </w:rPr>
        <w:t xml:space="preserve">CLOSED </w:t>
      </w:r>
    </w:p>
    <w:p w14:paraId="34782792" w14:textId="77777777" w:rsidR="00271CB3" w:rsidRPr="00271CB3" w:rsidRDefault="00271CB3" w:rsidP="00271CB3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</w:p>
    <w:p w14:paraId="492730C9" w14:textId="0092DDB7" w:rsidR="00271CB3" w:rsidRPr="00742D04" w:rsidRDefault="00271CB3" w:rsidP="00271CB3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271CB3">
        <w:rPr>
          <w:rFonts w:ascii="Arial" w:hAnsi="Arial"/>
          <w:bCs/>
          <w:sz w:val="18"/>
          <w:szCs w:val="18"/>
        </w:rPr>
        <w:t>3/24/2026 – Updated CCR will be updated to website. Christy to send updated report to Dave for posting.  CLOSED</w:t>
      </w:r>
    </w:p>
    <w:p w14:paraId="5CFE63F6" w14:textId="77777777" w:rsidR="00742D04" w:rsidRPr="00742D04" w:rsidRDefault="00742D04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/>
          <w:sz w:val="18"/>
          <w:szCs w:val="18"/>
        </w:rPr>
      </w:pPr>
    </w:p>
    <w:p w14:paraId="20B9D9F0" w14:textId="36FB2D1C" w:rsidR="00686413" w:rsidRDefault="00822565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/>
          <w:sz w:val="18"/>
          <w:szCs w:val="18"/>
        </w:rPr>
      </w:pPr>
      <w:r w:rsidRPr="00742D04">
        <w:rPr>
          <w:rFonts w:ascii="Arial" w:hAnsi="Arial"/>
          <w:b/>
          <w:sz w:val="18"/>
          <w:szCs w:val="18"/>
        </w:rPr>
        <w:t xml:space="preserve">New Business: </w:t>
      </w:r>
    </w:p>
    <w:p w14:paraId="414B88A4" w14:textId="2A08BCC8" w:rsidR="00132C59" w:rsidRDefault="00271CB3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271CB3">
        <w:rPr>
          <w:rFonts w:ascii="Arial" w:hAnsi="Arial"/>
          <w:bCs/>
          <w:sz w:val="18"/>
          <w:szCs w:val="18"/>
        </w:rPr>
        <w:t>04/14/2026</w:t>
      </w:r>
      <w:r>
        <w:rPr>
          <w:rFonts w:ascii="Arial" w:hAnsi="Arial"/>
          <w:bCs/>
          <w:sz w:val="18"/>
          <w:szCs w:val="18"/>
        </w:rPr>
        <w:t xml:space="preserve">- Dave discussed moving all our business </w:t>
      </w:r>
      <w:r w:rsidR="006D3648">
        <w:rPr>
          <w:rFonts w:ascii="Arial" w:hAnsi="Arial"/>
          <w:bCs/>
          <w:sz w:val="18"/>
          <w:szCs w:val="18"/>
        </w:rPr>
        <w:t>software</w:t>
      </w:r>
      <w:r>
        <w:rPr>
          <w:rFonts w:ascii="Arial" w:hAnsi="Arial"/>
          <w:bCs/>
          <w:sz w:val="18"/>
          <w:szCs w:val="18"/>
        </w:rPr>
        <w:t xml:space="preserve"> over to Black Mountain </w:t>
      </w:r>
      <w:r w:rsidR="003F1335">
        <w:rPr>
          <w:rFonts w:ascii="Arial" w:hAnsi="Arial"/>
          <w:bCs/>
          <w:sz w:val="18"/>
          <w:szCs w:val="18"/>
        </w:rPr>
        <w:t>and the c</w:t>
      </w:r>
      <w:r>
        <w:rPr>
          <w:rFonts w:ascii="Arial" w:hAnsi="Arial"/>
          <w:bCs/>
          <w:sz w:val="18"/>
          <w:szCs w:val="18"/>
        </w:rPr>
        <w:t xml:space="preserve">ost </w:t>
      </w:r>
      <w:r w:rsidR="006D3648">
        <w:rPr>
          <w:rFonts w:ascii="Arial" w:hAnsi="Arial"/>
          <w:bCs/>
          <w:sz w:val="18"/>
          <w:szCs w:val="18"/>
        </w:rPr>
        <w:t>was</w:t>
      </w:r>
      <w:r>
        <w:rPr>
          <w:rFonts w:ascii="Arial" w:hAnsi="Arial"/>
          <w:bCs/>
          <w:sz w:val="18"/>
          <w:szCs w:val="18"/>
        </w:rPr>
        <w:t xml:space="preserve"> reviewed by </w:t>
      </w:r>
      <w:r w:rsidR="003F1335">
        <w:rPr>
          <w:rFonts w:ascii="Arial" w:hAnsi="Arial"/>
          <w:bCs/>
          <w:sz w:val="18"/>
          <w:szCs w:val="18"/>
        </w:rPr>
        <w:t xml:space="preserve">the </w:t>
      </w:r>
      <w:r>
        <w:rPr>
          <w:rFonts w:ascii="Arial" w:hAnsi="Arial"/>
          <w:bCs/>
          <w:sz w:val="18"/>
          <w:szCs w:val="18"/>
        </w:rPr>
        <w:t>board.</w:t>
      </w:r>
    </w:p>
    <w:p w14:paraId="0D2A6E23" w14:textId="3B6B31EF" w:rsidR="00271CB3" w:rsidRDefault="00271CB3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04/14/2026- </w:t>
      </w:r>
      <w:r w:rsidRPr="00960939">
        <w:rPr>
          <w:rFonts w:ascii="Arial" w:hAnsi="Arial"/>
          <w:bCs/>
          <w:sz w:val="18"/>
          <w:szCs w:val="18"/>
        </w:rPr>
        <w:t>Motion to renew Black Mountain subscription to include Payroll and Payment port</w:t>
      </w:r>
      <w:r w:rsidR="006D3648">
        <w:rPr>
          <w:rFonts w:ascii="Arial" w:hAnsi="Arial"/>
          <w:bCs/>
          <w:sz w:val="18"/>
          <w:szCs w:val="18"/>
        </w:rPr>
        <w:t>al</w:t>
      </w:r>
      <w:r w:rsidRPr="00960939">
        <w:rPr>
          <w:rFonts w:ascii="Arial" w:hAnsi="Arial"/>
          <w:bCs/>
          <w:sz w:val="18"/>
          <w:szCs w:val="18"/>
        </w:rPr>
        <w:t>:</w:t>
      </w:r>
      <w:r>
        <w:rPr>
          <w:rFonts w:ascii="Arial" w:hAnsi="Arial"/>
          <w:bCs/>
          <w:sz w:val="18"/>
          <w:szCs w:val="18"/>
        </w:rPr>
        <w:t xml:space="preserve">  Susan</w:t>
      </w:r>
    </w:p>
    <w:p w14:paraId="7E6952D7" w14:textId="5F435B6E" w:rsidR="00271CB3" w:rsidRDefault="00271CB3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Second:  Jerry                  Passed</w:t>
      </w:r>
    </w:p>
    <w:p w14:paraId="1C655D9E" w14:textId="02FEDDD8" w:rsidR="00080F5D" w:rsidRPr="006D3648" w:rsidRDefault="00090BA9" w:rsidP="00080F5D">
      <w:pPr>
        <w:rPr>
          <w:rFonts w:ascii="Arial" w:hAnsi="Arial" w:cs="Arial"/>
          <w:color w:val="000000"/>
          <w:sz w:val="18"/>
          <w:szCs w:val="18"/>
        </w:rPr>
      </w:pPr>
      <w:r w:rsidRPr="006D3648">
        <w:rPr>
          <w:rFonts w:ascii="Arial" w:hAnsi="Arial"/>
          <w:bCs/>
          <w:sz w:val="18"/>
          <w:szCs w:val="18"/>
        </w:rPr>
        <w:t>04/14/2026-</w:t>
      </w:r>
      <w:r w:rsidR="00F172C6" w:rsidRPr="006D3648">
        <w:rPr>
          <w:rFonts w:ascii="Arial" w:hAnsi="Arial"/>
          <w:bCs/>
          <w:sz w:val="18"/>
          <w:szCs w:val="18"/>
        </w:rPr>
        <w:t xml:space="preserve">An emergency board meeting was </w:t>
      </w:r>
      <w:r w:rsidR="00080F5D" w:rsidRPr="006D3648">
        <w:rPr>
          <w:rFonts w:ascii="Arial" w:hAnsi="Arial"/>
          <w:bCs/>
          <w:sz w:val="18"/>
          <w:szCs w:val="18"/>
        </w:rPr>
        <w:t>held</w:t>
      </w:r>
      <w:r w:rsidR="00F172C6" w:rsidRPr="006D3648">
        <w:rPr>
          <w:rFonts w:ascii="Arial" w:hAnsi="Arial"/>
          <w:bCs/>
          <w:sz w:val="18"/>
          <w:szCs w:val="18"/>
        </w:rPr>
        <w:t xml:space="preserve">.  </w:t>
      </w:r>
      <w:r w:rsidR="00080F5D" w:rsidRPr="006D3648">
        <w:rPr>
          <w:rFonts w:ascii="Arial" w:hAnsi="Arial"/>
          <w:sz w:val="18"/>
          <w:szCs w:val="18"/>
        </w:rPr>
        <w:t>Board Members present: Dave Schuler, Kristie Blackford, Susan Bersuch</w:t>
      </w:r>
      <w:r w:rsidR="00080F5D" w:rsidRPr="006D3648">
        <w:rPr>
          <w:rFonts w:ascii="Arial" w:hAnsi="Arial" w:cs="Arial"/>
          <w:color w:val="000000"/>
          <w:sz w:val="18"/>
          <w:szCs w:val="18"/>
        </w:rPr>
        <w:t xml:space="preserve">: </w:t>
      </w:r>
      <w:r w:rsidR="00080F5D" w:rsidRPr="006D3648">
        <w:rPr>
          <w:rFonts w:ascii="Arial" w:hAnsi="Arial"/>
          <w:sz w:val="18"/>
          <w:szCs w:val="18"/>
        </w:rPr>
        <w:t>Conducting: Dave Schuler: Recording Secretary:  Ashlee Liedle</w:t>
      </w:r>
      <w:r w:rsidR="00080F5D" w:rsidRPr="006D3648">
        <w:rPr>
          <w:rFonts w:ascii="Arial" w:hAnsi="Arial" w:cs="Arial"/>
          <w:color w:val="000000"/>
          <w:sz w:val="18"/>
          <w:szCs w:val="18"/>
        </w:rPr>
        <w:t xml:space="preserve">.  </w:t>
      </w:r>
      <w:r w:rsidR="00080F5D" w:rsidRPr="006D3648">
        <w:rPr>
          <w:rFonts w:ascii="Arial" w:hAnsi="Arial"/>
          <w:sz w:val="18"/>
          <w:szCs w:val="18"/>
        </w:rPr>
        <w:t xml:space="preserve">Motion to open the meeting:  Kristie </w:t>
      </w:r>
    </w:p>
    <w:p w14:paraId="6078F325" w14:textId="5B3783D4" w:rsidR="00080F5D" w:rsidRPr="006D3648" w:rsidRDefault="00080F5D" w:rsidP="00080F5D">
      <w:pPr>
        <w:jc w:val="both"/>
        <w:rPr>
          <w:rFonts w:ascii="Arial" w:hAnsi="Arial"/>
          <w:sz w:val="18"/>
          <w:szCs w:val="18"/>
        </w:rPr>
      </w:pPr>
      <w:r w:rsidRPr="006D3648">
        <w:rPr>
          <w:rFonts w:ascii="Arial" w:hAnsi="Arial"/>
          <w:sz w:val="18"/>
          <w:szCs w:val="18"/>
        </w:rPr>
        <w:tab/>
      </w:r>
      <w:r w:rsidRPr="006D3648">
        <w:rPr>
          <w:rFonts w:ascii="Arial" w:hAnsi="Arial"/>
          <w:sz w:val="18"/>
          <w:szCs w:val="18"/>
        </w:rPr>
        <w:tab/>
        <w:t xml:space="preserve">                            </w:t>
      </w:r>
      <w:r w:rsidR="00AC30F0">
        <w:rPr>
          <w:rFonts w:ascii="Arial" w:hAnsi="Arial"/>
          <w:sz w:val="18"/>
          <w:szCs w:val="18"/>
        </w:rPr>
        <w:t xml:space="preserve">                                                                             </w:t>
      </w:r>
      <w:r w:rsidRPr="006D3648">
        <w:rPr>
          <w:rFonts w:ascii="Arial" w:hAnsi="Arial"/>
          <w:sz w:val="18"/>
          <w:szCs w:val="18"/>
        </w:rPr>
        <w:t xml:space="preserve"> Second:   Susan            Passed</w:t>
      </w:r>
      <w:r w:rsidRPr="006D3648">
        <w:rPr>
          <w:rFonts w:ascii="Arial" w:hAnsi="Arial"/>
          <w:sz w:val="18"/>
          <w:szCs w:val="18"/>
        </w:rPr>
        <w:tab/>
      </w:r>
      <w:r w:rsidRPr="006D3648">
        <w:rPr>
          <w:rFonts w:ascii="Arial" w:hAnsi="Arial"/>
          <w:sz w:val="18"/>
          <w:szCs w:val="18"/>
        </w:rPr>
        <w:tab/>
      </w:r>
      <w:r w:rsidRPr="006D3648">
        <w:rPr>
          <w:rFonts w:ascii="Arial" w:hAnsi="Arial"/>
          <w:sz w:val="18"/>
          <w:szCs w:val="18"/>
        </w:rPr>
        <w:tab/>
      </w:r>
    </w:p>
    <w:p w14:paraId="1B14C2FC" w14:textId="77777777" w:rsidR="00080F5D" w:rsidRPr="006D3648" w:rsidRDefault="00080F5D" w:rsidP="00080F5D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6D3648">
        <w:rPr>
          <w:rFonts w:ascii="Arial" w:hAnsi="Arial"/>
          <w:bCs/>
          <w:sz w:val="18"/>
          <w:szCs w:val="18"/>
        </w:rPr>
        <w:t>An emergency quorum of the Gore Hill Water District Board was convened on March 31, 2026, at 12:51 PM for the purpose of updating authorized signers on the district’s bank account.</w:t>
      </w:r>
    </w:p>
    <w:p w14:paraId="4AD7C672" w14:textId="77777777" w:rsidR="00080F5D" w:rsidRPr="006D3648" w:rsidRDefault="00080F5D" w:rsidP="00080F5D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6D3648">
        <w:rPr>
          <w:rFonts w:ascii="Arial" w:hAnsi="Arial"/>
          <w:bCs/>
          <w:sz w:val="18"/>
          <w:szCs w:val="18"/>
        </w:rPr>
        <w:t>Motion to remove Arnie Schandelson and Mercy Padgett as authorized signers on the Gore Hill County bank account and to add Ashlee Liedle and Susan Bersuch as authorized signers: Kristie</w:t>
      </w:r>
    </w:p>
    <w:p w14:paraId="685864AB" w14:textId="5D6FD267" w:rsidR="00080F5D" w:rsidRPr="006D3648" w:rsidRDefault="00080F5D" w:rsidP="00080F5D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6D3648">
        <w:rPr>
          <w:rFonts w:ascii="Arial" w:hAnsi="Arial"/>
          <w:bCs/>
          <w:sz w:val="18"/>
          <w:szCs w:val="18"/>
        </w:rPr>
        <w:t xml:space="preserve">                                                                                       Second:  Susan   Passed</w:t>
      </w:r>
    </w:p>
    <w:p w14:paraId="577AEAF7" w14:textId="64BB931B" w:rsidR="00960939" w:rsidRDefault="00960939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04/14/2026- </w:t>
      </w:r>
      <w:r w:rsidR="006D3648">
        <w:rPr>
          <w:rFonts w:ascii="Arial" w:hAnsi="Arial"/>
          <w:bCs/>
          <w:sz w:val="18"/>
          <w:szCs w:val="18"/>
        </w:rPr>
        <w:t xml:space="preserve">The board discussed upcoming staffing changes and the need to fill a vacant board position.  Upon submission of Board Member Kristie Blackford’s formal resignation, the Board will begin advertising for a new board member.  Board Member Kristie Blackford has provided a verbal resignation from her board position </w:t>
      </w:r>
      <w:proofErr w:type="gramStart"/>
      <w:r w:rsidR="006D3648">
        <w:rPr>
          <w:rFonts w:ascii="Arial" w:hAnsi="Arial"/>
          <w:bCs/>
          <w:sz w:val="18"/>
          <w:szCs w:val="18"/>
        </w:rPr>
        <w:t>in order to</w:t>
      </w:r>
      <w:proofErr w:type="gramEnd"/>
      <w:r w:rsidR="006D3648">
        <w:rPr>
          <w:rFonts w:ascii="Arial" w:hAnsi="Arial"/>
          <w:bCs/>
          <w:sz w:val="18"/>
          <w:szCs w:val="18"/>
        </w:rPr>
        <w:t xml:space="preserve"> assume the role of Secretary to better meet the needs of the district.  This transition Is tentatively scheduled to take effect on May 1, 2026.</w:t>
      </w:r>
    </w:p>
    <w:p w14:paraId="4B561BF0" w14:textId="77777777" w:rsidR="00960939" w:rsidRDefault="00960939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Motion to put Account #625 to put back to a zero balance until audit is conducted:   Kristie</w:t>
      </w:r>
    </w:p>
    <w:p w14:paraId="31A4C86B" w14:textId="06ACA061" w:rsidR="00960939" w:rsidRDefault="00AC30F0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                                                                                                                     </w:t>
      </w:r>
      <w:r w:rsidR="00960939">
        <w:rPr>
          <w:rFonts w:ascii="Arial" w:hAnsi="Arial"/>
          <w:bCs/>
          <w:sz w:val="18"/>
          <w:szCs w:val="18"/>
        </w:rPr>
        <w:t>Second:  Dennis                         Passed</w:t>
      </w:r>
    </w:p>
    <w:p w14:paraId="611CF0AF" w14:textId="4315CDDC" w:rsidR="00960939" w:rsidRDefault="00960939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 w:rsidRPr="00960939">
        <w:rPr>
          <w:rFonts w:ascii="Arial" w:hAnsi="Arial"/>
          <w:bCs/>
          <w:sz w:val="18"/>
          <w:szCs w:val="18"/>
        </w:rPr>
        <w:t xml:space="preserve">04/14/2026- Book keeper Phone and Computer are </w:t>
      </w:r>
      <w:r w:rsidR="00AC30F0" w:rsidRPr="00960939">
        <w:rPr>
          <w:rFonts w:ascii="Arial" w:hAnsi="Arial"/>
          <w:bCs/>
          <w:sz w:val="18"/>
          <w:szCs w:val="18"/>
        </w:rPr>
        <w:t>o</w:t>
      </w:r>
      <w:r w:rsidR="00AC30F0">
        <w:rPr>
          <w:rFonts w:ascii="Arial" w:hAnsi="Arial"/>
          <w:bCs/>
          <w:sz w:val="18"/>
          <w:szCs w:val="18"/>
        </w:rPr>
        <w:t>utdated</w:t>
      </w:r>
      <w:r w:rsidRPr="00960939">
        <w:rPr>
          <w:rFonts w:ascii="Arial" w:hAnsi="Arial"/>
          <w:bCs/>
          <w:sz w:val="18"/>
          <w:szCs w:val="18"/>
        </w:rPr>
        <w:t xml:space="preserve"> and a discussion was made to </w:t>
      </w:r>
      <w:proofErr w:type="gramStart"/>
      <w:r w:rsidRPr="00960939">
        <w:rPr>
          <w:rFonts w:ascii="Arial" w:hAnsi="Arial"/>
          <w:bCs/>
          <w:sz w:val="18"/>
          <w:szCs w:val="18"/>
        </w:rPr>
        <w:t>look into</w:t>
      </w:r>
      <w:proofErr w:type="gramEnd"/>
      <w:r w:rsidRPr="00960939">
        <w:rPr>
          <w:rFonts w:ascii="Arial" w:hAnsi="Arial"/>
          <w:bCs/>
          <w:sz w:val="18"/>
          <w:szCs w:val="18"/>
        </w:rPr>
        <w:t xml:space="preserve"> the price of upgrading.</w:t>
      </w:r>
    </w:p>
    <w:p w14:paraId="7FCE6371" w14:textId="23430116" w:rsidR="00960939" w:rsidRDefault="00960939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Motion to upgrade</w:t>
      </w:r>
      <w:r w:rsidR="00AC30F0">
        <w:rPr>
          <w:rFonts w:ascii="Arial" w:hAnsi="Arial"/>
          <w:bCs/>
          <w:sz w:val="18"/>
          <w:szCs w:val="18"/>
        </w:rPr>
        <w:t xml:space="preserve"> the </w:t>
      </w:r>
      <w:proofErr w:type="gramStart"/>
      <w:r w:rsidR="00AC30F0">
        <w:rPr>
          <w:rFonts w:ascii="Arial" w:hAnsi="Arial"/>
          <w:bCs/>
          <w:sz w:val="18"/>
          <w:szCs w:val="18"/>
        </w:rPr>
        <w:t>book keeper</w:t>
      </w:r>
      <w:proofErr w:type="gramEnd"/>
      <w:r w:rsidR="00AC30F0">
        <w:rPr>
          <w:rFonts w:ascii="Arial" w:hAnsi="Arial"/>
          <w:bCs/>
          <w:sz w:val="18"/>
          <w:szCs w:val="18"/>
        </w:rPr>
        <w:t xml:space="preserve"> mobile phone</w:t>
      </w:r>
      <w:r>
        <w:rPr>
          <w:rFonts w:ascii="Arial" w:hAnsi="Arial"/>
          <w:bCs/>
          <w:sz w:val="18"/>
          <w:szCs w:val="18"/>
        </w:rPr>
        <w:t>:  Susan</w:t>
      </w:r>
    </w:p>
    <w:p w14:paraId="67BAA333" w14:textId="50DC2BC1" w:rsidR="00960939" w:rsidRDefault="006D3648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                 </w:t>
      </w:r>
      <w:r w:rsidR="00AC30F0">
        <w:rPr>
          <w:rFonts w:ascii="Arial" w:hAnsi="Arial"/>
          <w:bCs/>
          <w:sz w:val="18"/>
          <w:szCs w:val="18"/>
        </w:rPr>
        <w:t xml:space="preserve">                                                 </w:t>
      </w:r>
      <w:r w:rsidR="00960939">
        <w:rPr>
          <w:rFonts w:ascii="Arial" w:hAnsi="Arial"/>
          <w:bCs/>
          <w:sz w:val="18"/>
          <w:szCs w:val="18"/>
        </w:rPr>
        <w:t>Second:  Dennis      Passed</w:t>
      </w:r>
    </w:p>
    <w:p w14:paraId="3F87183A" w14:textId="1B7E86DE" w:rsidR="00045246" w:rsidRPr="00132C59" w:rsidRDefault="00045246" w:rsidP="00290ECA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</w:p>
    <w:p w14:paraId="312F18E7" w14:textId="77777777" w:rsidR="00AC30F0" w:rsidRDefault="00AC30F0" w:rsidP="005B315C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/>
          <w:sz w:val="18"/>
          <w:szCs w:val="18"/>
        </w:rPr>
      </w:pPr>
      <w:bookmarkStart w:id="2" w:name="_Hlk80727971"/>
    </w:p>
    <w:p w14:paraId="4F90907F" w14:textId="77777777" w:rsidR="00AC30F0" w:rsidRDefault="00AC30F0" w:rsidP="005B315C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/>
          <w:sz w:val="18"/>
          <w:szCs w:val="18"/>
        </w:rPr>
      </w:pPr>
    </w:p>
    <w:p w14:paraId="54431263" w14:textId="77777777" w:rsidR="00AC30F0" w:rsidRDefault="00AC30F0" w:rsidP="005B315C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/>
          <w:sz w:val="18"/>
          <w:szCs w:val="18"/>
        </w:rPr>
      </w:pPr>
    </w:p>
    <w:p w14:paraId="2D88CA18" w14:textId="77777777" w:rsidR="00AC30F0" w:rsidRDefault="00AC30F0" w:rsidP="005B315C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/>
          <w:sz w:val="18"/>
          <w:szCs w:val="18"/>
        </w:rPr>
      </w:pPr>
    </w:p>
    <w:p w14:paraId="72F3D562" w14:textId="2C2549B1" w:rsidR="00F75908" w:rsidRPr="00AC30F0" w:rsidRDefault="00C04F70" w:rsidP="005B315C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/>
          <w:sz w:val="18"/>
          <w:szCs w:val="18"/>
        </w:rPr>
      </w:pPr>
      <w:r w:rsidRPr="00742D04">
        <w:rPr>
          <w:rFonts w:ascii="Arial" w:hAnsi="Arial" w:cs="Arial"/>
          <w:b/>
          <w:sz w:val="18"/>
          <w:szCs w:val="18"/>
        </w:rPr>
        <w:lastRenderedPageBreak/>
        <w:t>B</w:t>
      </w:r>
      <w:r w:rsidR="0052210B" w:rsidRPr="00742D04">
        <w:rPr>
          <w:rFonts w:ascii="Arial" w:hAnsi="Arial" w:cs="Arial"/>
          <w:b/>
          <w:sz w:val="18"/>
          <w:szCs w:val="18"/>
        </w:rPr>
        <w:t>ookkeepers Report:</w:t>
      </w:r>
      <w:bookmarkEnd w:id="2"/>
      <w:r w:rsidR="00045246">
        <w:rPr>
          <w:rFonts w:ascii="Arial" w:hAnsi="Arial"/>
          <w:bCs/>
          <w:sz w:val="18"/>
          <w:szCs w:val="18"/>
        </w:rPr>
        <w:tab/>
      </w:r>
    </w:p>
    <w:p w14:paraId="324779AB" w14:textId="778550B2" w:rsidR="00960939" w:rsidRDefault="00AC30F0" w:rsidP="005B315C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04/14/2026-Ashlee is going to contact Clanton to start the </w:t>
      </w:r>
      <w:r w:rsidR="00960939">
        <w:rPr>
          <w:rFonts w:ascii="Arial" w:hAnsi="Arial"/>
          <w:bCs/>
          <w:sz w:val="18"/>
          <w:szCs w:val="18"/>
        </w:rPr>
        <w:t>Audit</w:t>
      </w:r>
      <w:r>
        <w:rPr>
          <w:rFonts w:ascii="Arial" w:hAnsi="Arial"/>
          <w:bCs/>
          <w:sz w:val="18"/>
          <w:szCs w:val="18"/>
        </w:rPr>
        <w:t xml:space="preserve"> due to staffing changes there are some delays to be expected.</w:t>
      </w:r>
    </w:p>
    <w:p w14:paraId="4CADE6EB" w14:textId="70DE5438" w:rsidR="00AC30F0" w:rsidRPr="00742D04" w:rsidRDefault="00AC30F0" w:rsidP="005B315C">
      <w:pPr>
        <w:tabs>
          <w:tab w:val="left" w:pos="720"/>
          <w:tab w:val="left" w:pos="1440"/>
          <w:tab w:val="left" w:pos="8677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04/14/2026-Ashlee submitted transfer requests to move collected funds into appropriate accounts.  Board approved.</w:t>
      </w:r>
    </w:p>
    <w:p w14:paraId="61DD7DA5" w14:textId="77777777" w:rsidR="00742D04" w:rsidRDefault="00742D04" w:rsidP="00510628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/>
        </w:rPr>
      </w:pPr>
    </w:p>
    <w:p w14:paraId="36536C11" w14:textId="480779EE" w:rsidR="00295836" w:rsidRDefault="00E5523B" w:rsidP="00510628">
      <w:pPr>
        <w:tabs>
          <w:tab w:val="left" w:pos="720"/>
          <w:tab w:val="left" w:pos="1440"/>
          <w:tab w:val="left" w:pos="8677"/>
        </w:tabs>
        <w:rPr>
          <w:rFonts w:ascii="Arial" w:hAnsi="Arial" w:cs="Arial"/>
          <w:b/>
        </w:rPr>
      </w:pPr>
      <w:r w:rsidRPr="006F6558">
        <w:rPr>
          <w:rFonts w:ascii="Arial" w:hAnsi="Arial" w:cs="Arial"/>
          <w:b/>
        </w:rPr>
        <w:t>The following bills were</w:t>
      </w:r>
      <w:r w:rsidR="00F57AA3" w:rsidRPr="006F6558">
        <w:rPr>
          <w:rFonts w:ascii="Arial" w:hAnsi="Arial" w:cs="Arial"/>
          <w:b/>
        </w:rPr>
        <w:t xml:space="preserve"> read for</w:t>
      </w:r>
      <w:r w:rsidRPr="006F6558">
        <w:rPr>
          <w:rFonts w:ascii="Arial" w:hAnsi="Arial" w:cs="Arial"/>
          <w:b/>
        </w:rPr>
        <w:t xml:space="preserve"> </w:t>
      </w:r>
      <w:r w:rsidR="00825A32" w:rsidRPr="006F6558">
        <w:rPr>
          <w:rFonts w:ascii="Arial" w:hAnsi="Arial" w:cs="Arial"/>
          <w:b/>
        </w:rPr>
        <w:t>a</w:t>
      </w:r>
      <w:r w:rsidR="00F57AA3" w:rsidRPr="006F6558">
        <w:rPr>
          <w:rFonts w:ascii="Arial" w:hAnsi="Arial" w:cs="Arial"/>
          <w:b/>
        </w:rPr>
        <w:t>pproval</w:t>
      </w:r>
      <w:r w:rsidR="00073FFF">
        <w:rPr>
          <w:rFonts w:ascii="Arial" w:hAnsi="Arial" w:cs="Arial"/>
          <w:b/>
        </w:rPr>
        <w:t>:</w:t>
      </w:r>
      <w:r w:rsidR="00522064">
        <w:rPr>
          <w:rFonts w:ascii="Arial" w:hAnsi="Arial" w:cs="Arial"/>
          <w:b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411"/>
        <w:gridCol w:w="329"/>
        <w:gridCol w:w="1436"/>
        <w:gridCol w:w="4138"/>
      </w:tblGrid>
      <w:tr w:rsidR="00045246" w:rsidRPr="00045246" w14:paraId="19D187AF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8604" w14:textId="72F98DED" w:rsidR="00045246" w:rsidRPr="00045246" w:rsidRDefault="001E74E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dy Weissma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3A52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20CC" w14:textId="5870CA72" w:rsidR="00045246" w:rsidRPr="00045246" w:rsidRDefault="001E74E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.7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171D" w14:textId="437B259A" w:rsidR="00045246" w:rsidRPr="00045246" w:rsidRDefault="001E74E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ick Books</w:t>
            </w:r>
          </w:p>
        </w:tc>
      </w:tr>
      <w:tr w:rsidR="00045246" w:rsidRPr="00045246" w14:paraId="211279FE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F761" w14:textId="6EE4E2F6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ld Ulme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FD8E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2F11" w14:textId="446D21F5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.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6A07" w14:textId="334DAEC9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tor’s Fee</w:t>
            </w:r>
          </w:p>
        </w:tc>
      </w:tr>
      <w:tr w:rsidR="00045246" w:rsidRPr="00045246" w14:paraId="4A89FABF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CAE1" w14:textId="775FFB07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DS Network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101F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752B" w14:textId="7D8CAC43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9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A86C" w14:textId="45E9A3D5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net</w:t>
            </w:r>
          </w:p>
        </w:tc>
      </w:tr>
      <w:tr w:rsidR="00045246" w:rsidRPr="00045246" w14:paraId="6A97D579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3E1D" w14:textId="7DC88DC9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ONO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B861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0C8C" w14:textId="08587071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3040" w14:textId="2D9E1245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ain</w:t>
            </w:r>
          </w:p>
        </w:tc>
      </w:tr>
      <w:tr w:rsidR="00045246" w:rsidRPr="00045246" w14:paraId="13FBB8CD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7512" w14:textId="5C1E542E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ties Underground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25E1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099F" w14:textId="1831CDF1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ED49" w14:textId="2630666D" w:rsidR="00045246" w:rsidRPr="00045246" w:rsidRDefault="00DC332A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tes</w:t>
            </w:r>
          </w:p>
        </w:tc>
      </w:tr>
      <w:tr w:rsidR="00045246" w:rsidRPr="00045246" w14:paraId="1A288E52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5B8D" w14:textId="26A92B94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Backho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0A36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9939" w14:textId="7AF31817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5.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1738" w14:textId="62C0684B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cavated </w:t>
            </w:r>
          </w:p>
        </w:tc>
      </w:tr>
      <w:tr w:rsidR="00045246" w:rsidRPr="00045246" w14:paraId="70766414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A480" w14:textId="40CA671A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son Backho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8BA2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841E" w14:textId="759FC3B8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5.00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4A91" w14:textId="1C4EDA86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avated</w:t>
            </w:r>
          </w:p>
        </w:tc>
      </w:tr>
      <w:tr w:rsidR="00045246" w:rsidRPr="00045246" w14:paraId="79845238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5771" w14:textId="315F380A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west Pipe Fitting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4D6A" w14:textId="77777777" w:rsidR="00045246" w:rsidRPr="00045246" w:rsidRDefault="00045246" w:rsidP="00045246">
            <w:pPr>
              <w:jc w:val="right"/>
              <w:rPr>
                <w:rFonts w:ascii="Arial" w:hAnsi="Arial" w:cs="Arial"/>
                <w:color w:val="000000"/>
              </w:rPr>
            </w:pPr>
            <w:r w:rsidRPr="00045246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9A4C" w14:textId="31EF1DED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8.67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37B1" w14:textId="1E193C14" w:rsidR="00045246" w:rsidRPr="00045246" w:rsidRDefault="00C9712C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ck Valves</w:t>
            </w:r>
          </w:p>
        </w:tc>
      </w:tr>
      <w:tr w:rsidR="00271CB3" w:rsidRPr="00045246" w14:paraId="568C27EC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0D67" w14:textId="49AC56DB" w:rsidR="00271CB3" w:rsidRDefault="00090BA9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western Energy PH#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F088D" w14:textId="738CDDDB" w:rsidR="00271CB3" w:rsidRPr="00045246" w:rsidRDefault="00090BA9" w:rsidP="0004524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7E4CA" w14:textId="38B89DFC" w:rsidR="00271CB3" w:rsidRDefault="00090BA9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6.53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0CB83" w14:textId="3FF25970" w:rsidR="00271CB3" w:rsidRDefault="00090BA9" w:rsidP="0004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ties</w:t>
            </w:r>
          </w:p>
        </w:tc>
      </w:tr>
      <w:tr w:rsidR="004278A2" w:rsidRPr="004278A2" w14:paraId="736104BE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09400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Brian Blackford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A9C58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C955D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1,204.6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AEFDF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General Mgr/Operator Wage</w:t>
            </w:r>
          </w:p>
        </w:tc>
      </w:tr>
      <w:tr w:rsidR="004278A2" w:rsidRPr="004278A2" w14:paraId="5FA536C6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D8D8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Kristie Blackford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EBEFE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FF1A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138.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44058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Director's Fee</w:t>
            </w:r>
          </w:p>
        </w:tc>
      </w:tr>
      <w:tr w:rsidR="004278A2" w:rsidRPr="004278A2" w14:paraId="2FD0EB68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33CB8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Arnold Schandelso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D432D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D125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1,038.21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29F8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Bookkeeper's Wage</w:t>
            </w:r>
          </w:p>
        </w:tc>
      </w:tr>
      <w:tr w:rsidR="004278A2" w:rsidRPr="004278A2" w14:paraId="400091F6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C63A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David Schuler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889EB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D71D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108.52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C25BE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Director's Fee</w:t>
            </w:r>
          </w:p>
        </w:tc>
      </w:tr>
      <w:tr w:rsidR="004278A2" w:rsidRPr="004278A2" w14:paraId="7F59EECD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C5D16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Edward Taylor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C0336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40FF2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212.68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4B53F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Wages, Mileage Misc</w:t>
            </w:r>
          </w:p>
        </w:tc>
      </w:tr>
      <w:tr w:rsidR="004278A2" w:rsidRPr="004278A2" w14:paraId="6C908650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222A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Christina M Walter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A6A1D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D7F8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379.84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AFB1F" w14:textId="20404503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Secretarial Wage</w:t>
            </w:r>
          </w:p>
        </w:tc>
      </w:tr>
      <w:tr w:rsidR="004278A2" w:rsidRPr="004278A2" w14:paraId="544A2DD9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91C9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Susan Bersuch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CD6D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B7662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277.05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78BF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Director's Fee</w:t>
            </w:r>
          </w:p>
        </w:tc>
      </w:tr>
      <w:tr w:rsidR="004278A2" w:rsidRPr="004278A2" w14:paraId="429855F6" w14:textId="77777777" w:rsidTr="004278A2">
        <w:trPr>
          <w:trHeight w:val="293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DBE57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Ashlee Liedl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BE7A6" w14:textId="77777777" w:rsidR="004278A2" w:rsidRPr="004278A2" w:rsidRDefault="004278A2" w:rsidP="004278A2">
            <w:pPr>
              <w:jc w:val="right"/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8F31" w14:textId="77777777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253.96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C1401" w14:textId="22BDE9CF" w:rsidR="004278A2" w:rsidRPr="004278A2" w:rsidRDefault="004278A2" w:rsidP="004278A2">
            <w:pPr>
              <w:rPr>
                <w:rFonts w:ascii="Arial" w:hAnsi="Arial" w:cs="Arial"/>
                <w:color w:val="000000"/>
              </w:rPr>
            </w:pPr>
            <w:r w:rsidRPr="004278A2">
              <w:rPr>
                <w:rFonts w:ascii="Arial" w:hAnsi="Arial" w:cs="Arial"/>
                <w:color w:val="000000"/>
              </w:rPr>
              <w:t>Secretarial Training</w:t>
            </w:r>
          </w:p>
        </w:tc>
      </w:tr>
    </w:tbl>
    <w:p w14:paraId="7D02AC86" w14:textId="77777777" w:rsidR="00B57FAF" w:rsidRDefault="00B57FAF" w:rsidP="0074704B">
      <w:pPr>
        <w:rPr>
          <w:rFonts w:ascii="Arial" w:hAnsi="Arial" w:cs="Arial"/>
          <w:sz w:val="18"/>
          <w:szCs w:val="18"/>
        </w:rPr>
      </w:pPr>
    </w:p>
    <w:p w14:paraId="4FDBE6E7" w14:textId="0236163D" w:rsidR="00B57FAF" w:rsidRDefault="00B57FAF" w:rsidP="007470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er Main Checking – To Bond Repayment $6,000.00 – Funds to pay June payment </w:t>
      </w:r>
      <w:r w:rsidR="00E4331F">
        <w:rPr>
          <w:rFonts w:ascii="Arial" w:hAnsi="Arial" w:cs="Arial"/>
          <w:sz w:val="18"/>
          <w:szCs w:val="18"/>
        </w:rPr>
        <w:t xml:space="preserve">04/14/2026 New </w:t>
      </w:r>
      <w:proofErr w:type="gramStart"/>
      <w:r w:rsidR="00E4331F">
        <w:rPr>
          <w:rFonts w:ascii="Arial" w:hAnsi="Arial" w:cs="Arial"/>
          <w:sz w:val="18"/>
          <w:szCs w:val="18"/>
        </w:rPr>
        <w:t>book keeper</w:t>
      </w:r>
      <w:proofErr w:type="gramEnd"/>
      <w:r w:rsidR="00E4331F">
        <w:rPr>
          <w:rFonts w:ascii="Arial" w:hAnsi="Arial" w:cs="Arial"/>
          <w:sz w:val="18"/>
          <w:szCs w:val="18"/>
        </w:rPr>
        <w:t xml:space="preserve"> is reviewing account.</w:t>
      </w:r>
    </w:p>
    <w:p w14:paraId="3503A8CB" w14:textId="77777777" w:rsidR="00B57FAF" w:rsidRDefault="00B57FAF" w:rsidP="0074704B">
      <w:pPr>
        <w:rPr>
          <w:rFonts w:ascii="Arial" w:hAnsi="Arial" w:cs="Arial"/>
          <w:sz w:val="18"/>
          <w:szCs w:val="18"/>
        </w:rPr>
      </w:pPr>
    </w:p>
    <w:p w14:paraId="389207CB" w14:textId="6AA17A40" w:rsidR="0074704B" w:rsidRDefault="0074704B" w:rsidP="0074704B">
      <w:pPr>
        <w:rPr>
          <w:rFonts w:ascii="Arial" w:hAnsi="Arial" w:cs="Arial"/>
          <w:sz w:val="18"/>
          <w:szCs w:val="18"/>
        </w:rPr>
      </w:pPr>
      <w:r w:rsidRPr="008E4532">
        <w:rPr>
          <w:rFonts w:ascii="Arial" w:hAnsi="Arial" w:cs="Arial"/>
          <w:sz w:val="18"/>
          <w:szCs w:val="18"/>
        </w:rPr>
        <w:t>Check #5033, 5034, 5035 will be reported next week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2948B4" w14:textId="77777777" w:rsidR="00045246" w:rsidRPr="0074704B" w:rsidRDefault="00045246" w:rsidP="0074704B">
      <w:pPr>
        <w:rPr>
          <w:rFonts w:ascii="Arial" w:hAnsi="Arial" w:cs="Arial"/>
          <w:sz w:val="18"/>
          <w:szCs w:val="18"/>
        </w:rPr>
      </w:pPr>
    </w:p>
    <w:p w14:paraId="4DF47363" w14:textId="23355C61" w:rsidR="00A944DA" w:rsidRPr="00742D04" w:rsidRDefault="00A944DA" w:rsidP="00B00737">
      <w:pPr>
        <w:rPr>
          <w:rFonts w:ascii="Arial" w:hAnsi="Arial" w:cs="Arial"/>
          <w:sz w:val="18"/>
          <w:szCs w:val="18"/>
        </w:rPr>
      </w:pPr>
      <w:r w:rsidRPr="00742D04">
        <w:rPr>
          <w:rFonts w:ascii="Arial" w:hAnsi="Arial" w:cs="Arial"/>
          <w:sz w:val="18"/>
          <w:szCs w:val="18"/>
        </w:rPr>
        <w:t xml:space="preserve">Motion to Pay the Bills </w:t>
      </w:r>
      <w:r w:rsidR="00613396" w:rsidRPr="00742D04">
        <w:rPr>
          <w:rFonts w:ascii="Arial" w:hAnsi="Arial" w:cs="Arial"/>
          <w:sz w:val="18"/>
          <w:szCs w:val="18"/>
        </w:rPr>
        <w:t>as Read</w:t>
      </w:r>
      <w:r w:rsidRPr="00742D04">
        <w:rPr>
          <w:rFonts w:ascii="Arial" w:hAnsi="Arial" w:cs="Arial"/>
          <w:sz w:val="18"/>
          <w:szCs w:val="18"/>
        </w:rPr>
        <w:t>:</w:t>
      </w:r>
      <w:r w:rsidR="00FE5887">
        <w:rPr>
          <w:rFonts w:ascii="Arial" w:hAnsi="Arial" w:cs="Arial"/>
          <w:sz w:val="18"/>
          <w:szCs w:val="18"/>
        </w:rPr>
        <w:t xml:space="preserve">  Jerry</w:t>
      </w:r>
      <w:r w:rsidR="007429D9" w:rsidRPr="00742D04">
        <w:rPr>
          <w:rFonts w:ascii="Arial" w:hAnsi="Arial" w:cs="Arial"/>
          <w:sz w:val="18"/>
          <w:szCs w:val="18"/>
        </w:rPr>
        <w:tab/>
      </w:r>
      <w:r w:rsidR="00F66A17" w:rsidRPr="00742D04">
        <w:rPr>
          <w:rFonts w:ascii="Arial" w:hAnsi="Arial" w:cs="Arial"/>
          <w:sz w:val="18"/>
          <w:szCs w:val="18"/>
        </w:rPr>
        <w:t xml:space="preserve"> </w:t>
      </w:r>
    </w:p>
    <w:p w14:paraId="2ADE7BF1" w14:textId="096221EE" w:rsidR="00DD2860" w:rsidRPr="00742D04" w:rsidRDefault="00A944DA" w:rsidP="00A944DA">
      <w:pPr>
        <w:rPr>
          <w:rFonts w:ascii="Arial" w:hAnsi="Arial" w:cs="Arial"/>
          <w:sz w:val="18"/>
          <w:szCs w:val="18"/>
        </w:rPr>
      </w:pPr>
      <w:r w:rsidRPr="00742D04">
        <w:rPr>
          <w:rFonts w:ascii="Arial" w:hAnsi="Arial" w:cs="Arial"/>
          <w:sz w:val="18"/>
          <w:szCs w:val="18"/>
        </w:rPr>
        <w:t xml:space="preserve">        </w:t>
      </w:r>
      <w:r w:rsidR="000120F1" w:rsidRPr="00742D04">
        <w:rPr>
          <w:rFonts w:ascii="Arial" w:hAnsi="Arial" w:cs="Arial"/>
          <w:sz w:val="18"/>
          <w:szCs w:val="18"/>
        </w:rPr>
        <w:t xml:space="preserve"> </w:t>
      </w:r>
      <w:r w:rsidRPr="00742D04">
        <w:rPr>
          <w:rFonts w:ascii="Arial" w:hAnsi="Arial" w:cs="Arial"/>
          <w:sz w:val="18"/>
          <w:szCs w:val="18"/>
        </w:rPr>
        <w:t xml:space="preserve">    </w:t>
      </w:r>
      <w:r w:rsidR="000120F1" w:rsidRPr="00742D04">
        <w:rPr>
          <w:rFonts w:ascii="Arial" w:hAnsi="Arial" w:cs="Arial"/>
          <w:sz w:val="18"/>
          <w:szCs w:val="18"/>
        </w:rPr>
        <w:t xml:space="preserve">        </w:t>
      </w:r>
      <w:r w:rsidR="00D57F79" w:rsidRPr="00742D04">
        <w:rPr>
          <w:rFonts w:ascii="Arial" w:hAnsi="Arial" w:cs="Arial"/>
          <w:sz w:val="18"/>
          <w:szCs w:val="18"/>
        </w:rPr>
        <w:t xml:space="preserve">    </w:t>
      </w:r>
      <w:r w:rsidR="00D57F79" w:rsidRPr="00742D04">
        <w:rPr>
          <w:rFonts w:ascii="Arial" w:hAnsi="Arial" w:cs="Arial"/>
          <w:sz w:val="18"/>
          <w:szCs w:val="18"/>
        </w:rPr>
        <w:tab/>
        <w:t xml:space="preserve">  </w:t>
      </w:r>
      <w:r w:rsidR="000120F1" w:rsidRPr="00742D04">
        <w:rPr>
          <w:rFonts w:ascii="Arial" w:hAnsi="Arial" w:cs="Arial"/>
          <w:sz w:val="18"/>
          <w:szCs w:val="18"/>
        </w:rPr>
        <w:t xml:space="preserve">    </w:t>
      </w:r>
      <w:r w:rsidR="00291821" w:rsidRPr="00742D04">
        <w:rPr>
          <w:rFonts w:ascii="Arial" w:hAnsi="Arial" w:cs="Arial"/>
          <w:sz w:val="18"/>
          <w:szCs w:val="18"/>
        </w:rPr>
        <w:t xml:space="preserve">    </w:t>
      </w:r>
      <w:r w:rsidR="00B00737" w:rsidRPr="00742D04">
        <w:rPr>
          <w:rFonts w:ascii="Arial" w:hAnsi="Arial" w:cs="Arial"/>
          <w:sz w:val="18"/>
          <w:szCs w:val="18"/>
        </w:rPr>
        <w:t xml:space="preserve">Second: </w:t>
      </w:r>
      <w:r w:rsidR="00FE5887">
        <w:rPr>
          <w:rFonts w:ascii="Arial" w:hAnsi="Arial" w:cs="Arial"/>
          <w:sz w:val="18"/>
          <w:szCs w:val="18"/>
        </w:rPr>
        <w:t>Susan</w:t>
      </w:r>
      <w:r w:rsidR="00CF38A7" w:rsidRPr="00742D04">
        <w:rPr>
          <w:rFonts w:ascii="Arial" w:hAnsi="Arial" w:cs="Arial"/>
          <w:sz w:val="18"/>
          <w:szCs w:val="18"/>
        </w:rPr>
        <w:t xml:space="preserve"> </w:t>
      </w:r>
      <w:r w:rsidR="00397FE1" w:rsidRPr="00742D04">
        <w:rPr>
          <w:rFonts w:ascii="Arial" w:hAnsi="Arial" w:cs="Arial"/>
          <w:sz w:val="18"/>
          <w:szCs w:val="18"/>
        </w:rPr>
        <w:t xml:space="preserve">          </w:t>
      </w:r>
      <w:r w:rsidR="00B00737" w:rsidRPr="00742D04">
        <w:rPr>
          <w:rFonts w:ascii="Arial" w:hAnsi="Arial" w:cs="Arial"/>
          <w:sz w:val="18"/>
          <w:szCs w:val="18"/>
        </w:rPr>
        <w:t xml:space="preserve"> Passed</w:t>
      </w:r>
    </w:p>
    <w:p w14:paraId="01A23CE9" w14:textId="77777777" w:rsidR="00742D04" w:rsidRDefault="00742D04" w:rsidP="00B628C7">
      <w:pPr>
        <w:rPr>
          <w:rFonts w:ascii="Arial" w:hAnsi="Arial" w:cs="Arial"/>
          <w:b/>
          <w:bCs/>
          <w:sz w:val="18"/>
          <w:szCs w:val="18"/>
        </w:rPr>
      </w:pPr>
    </w:p>
    <w:p w14:paraId="51D3BB66" w14:textId="3FDF7F90" w:rsidR="00A462D0" w:rsidRPr="00742D04" w:rsidRDefault="00E6283C" w:rsidP="00925D6F">
      <w:pPr>
        <w:rPr>
          <w:rFonts w:ascii="Arial" w:hAnsi="Arial" w:cs="Arial"/>
          <w:bCs/>
          <w:sz w:val="18"/>
          <w:szCs w:val="18"/>
        </w:rPr>
      </w:pPr>
      <w:r w:rsidRPr="00742D04">
        <w:rPr>
          <w:rFonts w:ascii="Arial" w:hAnsi="Arial" w:cs="Arial"/>
          <w:b/>
          <w:sz w:val="18"/>
          <w:szCs w:val="18"/>
        </w:rPr>
        <w:t>Treasurer’s Report:</w:t>
      </w:r>
      <w:r w:rsidR="00881902" w:rsidRPr="00742D04">
        <w:rPr>
          <w:rFonts w:ascii="Arial" w:hAnsi="Arial" w:cs="Arial"/>
          <w:b/>
          <w:sz w:val="18"/>
          <w:szCs w:val="18"/>
        </w:rPr>
        <w:t xml:space="preserve"> </w:t>
      </w:r>
      <w:r w:rsidR="00A462D0" w:rsidRPr="00742D04">
        <w:rPr>
          <w:rFonts w:ascii="Arial" w:hAnsi="Arial" w:cs="Arial"/>
          <w:bCs/>
          <w:sz w:val="18"/>
          <w:szCs w:val="18"/>
        </w:rPr>
        <w:t>Kristi</w:t>
      </w:r>
      <w:r w:rsidR="00255F62" w:rsidRPr="00742D04">
        <w:rPr>
          <w:rFonts w:ascii="Arial" w:hAnsi="Arial" w:cs="Arial"/>
          <w:bCs/>
          <w:sz w:val="18"/>
          <w:szCs w:val="18"/>
        </w:rPr>
        <w:t>e</w:t>
      </w:r>
      <w:r w:rsidR="00AC30F0">
        <w:rPr>
          <w:rFonts w:ascii="Arial" w:hAnsi="Arial" w:cs="Arial"/>
          <w:bCs/>
          <w:sz w:val="18"/>
          <w:szCs w:val="18"/>
        </w:rPr>
        <w:t xml:space="preserve"> has been assisting the bookkeeper with the transition process, including organizing accounts, obtaining access to various programs</w:t>
      </w:r>
      <w:r w:rsidR="00203C8B">
        <w:rPr>
          <w:rFonts w:ascii="Arial" w:hAnsi="Arial" w:cs="Arial"/>
          <w:bCs/>
          <w:sz w:val="18"/>
          <w:szCs w:val="18"/>
        </w:rPr>
        <w:t xml:space="preserve"> and accounts, and completing necessary account cleanup.</w:t>
      </w:r>
    </w:p>
    <w:p w14:paraId="49A3D2D2" w14:textId="77777777" w:rsidR="00742D04" w:rsidRDefault="00742D04" w:rsidP="00AE10CE">
      <w:pPr>
        <w:rPr>
          <w:rFonts w:ascii="Arial" w:hAnsi="Arial" w:cs="Arial"/>
          <w:b/>
          <w:sz w:val="18"/>
          <w:szCs w:val="18"/>
        </w:rPr>
      </w:pPr>
    </w:p>
    <w:p w14:paraId="7EF60C37" w14:textId="04A50455" w:rsidR="00913BE2" w:rsidRPr="00742D04" w:rsidRDefault="00881902" w:rsidP="00AE10CE">
      <w:pPr>
        <w:rPr>
          <w:rFonts w:ascii="Arial" w:hAnsi="Arial" w:cs="Arial"/>
          <w:bCs/>
          <w:sz w:val="18"/>
          <w:szCs w:val="18"/>
        </w:rPr>
      </w:pPr>
      <w:r w:rsidRPr="00742D04">
        <w:rPr>
          <w:rFonts w:ascii="Arial" w:hAnsi="Arial" w:cs="Arial"/>
          <w:b/>
          <w:sz w:val="18"/>
          <w:szCs w:val="18"/>
        </w:rPr>
        <w:t xml:space="preserve">Operator’s Report: </w:t>
      </w:r>
      <w:r w:rsidR="00A74EC6" w:rsidRPr="00742D04">
        <w:rPr>
          <w:rFonts w:ascii="Arial" w:hAnsi="Arial" w:cs="Arial"/>
          <w:b/>
          <w:sz w:val="18"/>
          <w:szCs w:val="18"/>
        </w:rPr>
        <w:t xml:space="preserve"> </w:t>
      </w:r>
    </w:p>
    <w:p w14:paraId="153C70B2" w14:textId="2785ECD8" w:rsidR="00DC332A" w:rsidRPr="003F1335" w:rsidRDefault="002B7807" w:rsidP="003F1335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#529 Curtesy Customer shut off</w:t>
      </w:r>
      <w:r w:rsidR="008C0DA4">
        <w:rPr>
          <w:rFonts w:ascii="Arial" w:hAnsi="Arial" w:cs="Arial"/>
          <w:bCs/>
          <w:sz w:val="18"/>
          <w:szCs w:val="18"/>
        </w:rPr>
        <w:t xml:space="preserve"> for vacation and turned on when returned</w:t>
      </w:r>
    </w:p>
    <w:p w14:paraId="2824DB51" w14:textId="453CACB0" w:rsidR="003F1335" w:rsidRPr="003F1335" w:rsidRDefault="003F1335" w:rsidP="003F1335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nable to get parts for a gate valve that services pump house #2. Requested permission to purchase a new one.  Board approved.</w:t>
      </w:r>
    </w:p>
    <w:p w14:paraId="440CC128" w14:textId="3867B8AA" w:rsidR="003F1335" w:rsidRPr="003F1335" w:rsidRDefault="003F1335" w:rsidP="003F1335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alked to the ground’s mower about no mowing before May 1, 2026.  </w:t>
      </w:r>
    </w:p>
    <w:p w14:paraId="0F28F679" w14:textId="261198E9" w:rsidR="002B7807" w:rsidRDefault="002B7807" w:rsidP="00DC332A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18"/>
          <w:szCs w:val="18"/>
        </w:rPr>
      </w:pPr>
      <w:r w:rsidRPr="00E4331F">
        <w:rPr>
          <w:rFonts w:ascii="Arial" w:hAnsi="Arial" w:cs="Arial"/>
          <w:bCs/>
          <w:sz w:val="18"/>
          <w:szCs w:val="18"/>
        </w:rPr>
        <w:t>#</w:t>
      </w:r>
      <w:r w:rsidR="00E4331F" w:rsidRPr="00E4331F">
        <w:rPr>
          <w:rFonts w:ascii="Arial" w:hAnsi="Arial" w:cs="Arial"/>
          <w:bCs/>
          <w:sz w:val="18"/>
          <w:szCs w:val="18"/>
        </w:rPr>
        <w:t>705 will be getting a new mete</w:t>
      </w:r>
      <w:r w:rsidR="008C0DA4">
        <w:rPr>
          <w:rFonts w:ascii="Arial" w:hAnsi="Arial" w:cs="Arial"/>
          <w:bCs/>
          <w:sz w:val="18"/>
          <w:szCs w:val="18"/>
        </w:rPr>
        <w:t xml:space="preserve">r.  Brian will be contacting </w:t>
      </w:r>
      <w:r w:rsidR="003F1335">
        <w:rPr>
          <w:rFonts w:ascii="Arial" w:hAnsi="Arial" w:cs="Arial"/>
          <w:bCs/>
          <w:sz w:val="18"/>
          <w:szCs w:val="18"/>
        </w:rPr>
        <w:t>customer on this matter.</w:t>
      </w:r>
    </w:p>
    <w:p w14:paraId="5AEAA61C" w14:textId="77777777" w:rsidR="003F1335" w:rsidRPr="003F1335" w:rsidRDefault="003F1335" w:rsidP="003F1335">
      <w:pPr>
        <w:rPr>
          <w:rFonts w:ascii="Arial" w:hAnsi="Arial" w:cs="Arial"/>
          <w:bCs/>
          <w:sz w:val="18"/>
          <w:szCs w:val="18"/>
        </w:rPr>
      </w:pPr>
    </w:p>
    <w:p w14:paraId="2303B140" w14:textId="59D2F572" w:rsidR="00DC332A" w:rsidRDefault="002B7807" w:rsidP="00246AA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rian will be giving the board a safety meeting and tour of pump house #2 on April 26, 2026 @ 2</w:t>
      </w:r>
      <w:r w:rsidR="00E4331F">
        <w:rPr>
          <w:rFonts w:ascii="Arial" w:hAnsi="Arial"/>
          <w:sz w:val="18"/>
          <w:szCs w:val="18"/>
        </w:rPr>
        <w:t xml:space="preserve">:00 </w:t>
      </w:r>
      <w:r>
        <w:rPr>
          <w:rFonts w:ascii="Arial" w:hAnsi="Arial"/>
          <w:sz w:val="18"/>
          <w:szCs w:val="18"/>
        </w:rPr>
        <w:t>p</w:t>
      </w:r>
      <w:r w:rsidR="00E4331F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m.</w:t>
      </w:r>
    </w:p>
    <w:p w14:paraId="1383301F" w14:textId="77777777" w:rsidR="00E4331F" w:rsidRDefault="00E4331F" w:rsidP="00246AAC">
      <w:pPr>
        <w:rPr>
          <w:rFonts w:ascii="Arial" w:hAnsi="Arial"/>
          <w:b/>
          <w:bCs/>
          <w:sz w:val="18"/>
          <w:szCs w:val="18"/>
        </w:rPr>
      </w:pPr>
    </w:p>
    <w:p w14:paraId="1BADD826" w14:textId="2686915C" w:rsidR="00DC332A" w:rsidRDefault="00DC332A" w:rsidP="00246AAC">
      <w:pPr>
        <w:rPr>
          <w:rFonts w:ascii="Arial" w:hAnsi="Arial"/>
          <w:sz w:val="18"/>
          <w:szCs w:val="18"/>
        </w:rPr>
      </w:pPr>
      <w:r w:rsidRPr="00DC332A">
        <w:rPr>
          <w:rFonts w:ascii="Arial" w:hAnsi="Arial"/>
          <w:b/>
          <w:bCs/>
          <w:sz w:val="18"/>
          <w:szCs w:val="18"/>
        </w:rPr>
        <w:t>Planned absences</w:t>
      </w:r>
      <w:r>
        <w:rPr>
          <w:rFonts w:ascii="Arial" w:hAnsi="Arial"/>
          <w:sz w:val="18"/>
          <w:szCs w:val="18"/>
        </w:rPr>
        <w:t xml:space="preserve">:  </w:t>
      </w:r>
      <w:r w:rsidRPr="004A3781">
        <w:rPr>
          <w:rFonts w:ascii="Arial" w:hAnsi="Arial"/>
          <w:sz w:val="18"/>
          <w:szCs w:val="18"/>
        </w:rPr>
        <w:t>Ashlee Liedle</w:t>
      </w:r>
      <w:r w:rsidRPr="00742D0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04/23/2026-04/26/2026 &amp; 04/30/2026-05/04/2026)</w:t>
      </w:r>
    </w:p>
    <w:p w14:paraId="39AAE0C4" w14:textId="77777777" w:rsidR="00DC332A" w:rsidRDefault="00DC332A" w:rsidP="00246AAC">
      <w:pPr>
        <w:rPr>
          <w:rFonts w:ascii="Arial" w:hAnsi="Arial"/>
          <w:sz w:val="18"/>
          <w:szCs w:val="18"/>
        </w:rPr>
      </w:pPr>
    </w:p>
    <w:p w14:paraId="61854BEE" w14:textId="4A3A7EA4" w:rsidR="009E7128" w:rsidRPr="00742D04" w:rsidRDefault="00B9531D" w:rsidP="00246AAC">
      <w:pPr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>Motion to adjourn at</w:t>
      </w:r>
      <w:r w:rsidR="0043101E" w:rsidRPr="00742D04">
        <w:rPr>
          <w:rFonts w:ascii="Arial" w:hAnsi="Arial"/>
          <w:sz w:val="18"/>
          <w:szCs w:val="18"/>
        </w:rPr>
        <w:t xml:space="preserve"> </w:t>
      </w:r>
      <w:r w:rsidR="00FC0838" w:rsidRPr="00742D04">
        <w:rPr>
          <w:rFonts w:ascii="Arial" w:hAnsi="Arial"/>
          <w:sz w:val="18"/>
          <w:szCs w:val="18"/>
        </w:rPr>
        <w:t>8</w:t>
      </w:r>
      <w:r w:rsidR="00E4572C" w:rsidRPr="00742D04">
        <w:rPr>
          <w:rFonts w:ascii="Arial" w:hAnsi="Arial"/>
          <w:sz w:val="18"/>
          <w:szCs w:val="18"/>
        </w:rPr>
        <w:t>:</w:t>
      </w:r>
      <w:r w:rsidR="00E4331F">
        <w:rPr>
          <w:rFonts w:ascii="Arial" w:hAnsi="Arial"/>
          <w:sz w:val="18"/>
          <w:szCs w:val="18"/>
        </w:rPr>
        <w:t>21</w:t>
      </w:r>
      <w:r w:rsidR="004E7B1F" w:rsidRPr="00742D04">
        <w:rPr>
          <w:rFonts w:ascii="Arial" w:hAnsi="Arial"/>
          <w:sz w:val="18"/>
          <w:szCs w:val="18"/>
        </w:rPr>
        <w:t>:</w:t>
      </w:r>
      <w:r w:rsidR="0043101E" w:rsidRPr="00742D04">
        <w:rPr>
          <w:rFonts w:ascii="Arial" w:hAnsi="Arial"/>
          <w:sz w:val="18"/>
          <w:szCs w:val="18"/>
        </w:rPr>
        <w:t xml:space="preserve">   </w:t>
      </w:r>
      <w:r w:rsidR="00E4331F">
        <w:rPr>
          <w:rFonts w:ascii="Arial" w:hAnsi="Arial"/>
          <w:sz w:val="18"/>
          <w:szCs w:val="18"/>
        </w:rPr>
        <w:t>Dennis</w:t>
      </w:r>
      <w:r w:rsidR="006E69AF" w:rsidRPr="00742D04">
        <w:rPr>
          <w:rFonts w:ascii="Arial" w:hAnsi="Arial"/>
          <w:sz w:val="18"/>
          <w:szCs w:val="18"/>
        </w:rPr>
        <w:t xml:space="preserve">  </w:t>
      </w:r>
      <w:r w:rsidR="00E4572C" w:rsidRPr="00742D04">
        <w:rPr>
          <w:rFonts w:ascii="Arial" w:hAnsi="Arial"/>
          <w:sz w:val="18"/>
          <w:szCs w:val="18"/>
        </w:rPr>
        <w:t xml:space="preserve"> </w:t>
      </w:r>
    </w:p>
    <w:p w14:paraId="688D4D6C" w14:textId="6B98DA90" w:rsidR="00B9531D" w:rsidRPr="00742D04" w:rsidRDefault="00B9531D" w:rsidP="00246AAC">
      <w:pPr>
        <w:rPr>
          <w:rFonts w:ascii="Arial" w:hAnsi="Arial"/>
          <w:sz w:val="18"/>
          <w:szCs w:val="18"/>
        </w:rPr>
      </w:pPr>
      <w:r w:rsidRPr="00742D04">
        <w:rPr>
          <w:rFonts w:ascii="Arial" w:hAnsi="Arial"/>
          <w:sz w:val="18"/>
          <w:szCs w:val="18"/>
        </w:rPr>
        <w:tab/>
      </w:r>
      <w:r w:rsidRPr="00742D04">
        <w:rPr>
          <w:rFonts w:ascii="Arial" w:hAnsi="Arial"/>
          <w:sz w:val="18"/>
          <w:szCs w:val="18"/>
        </w:rPr>
        <w:tab/>
      </w:r>
      <w:r w:rsidR="001D19E1" w:rsidRPr="00742D04">
        <w:rPr>
          <w:rFonts w:ascii="Arial" w:hAnsi="Arial"/>
          <w:sz w:val="18"/>
          <w:szCs w:val="18"/>
        </w:rPr>
        <w:t xml:space="preserve"> </w:t>
      </w:r>
      <w:r w:rsidRPr="00742D04">
        <w:rPr>
          <w:rFonts w:ascii="Arial" w:hAnsi="Arial"/>
          <w:sz w:val="18"/>
          <w:szCs w:val="18"/>
        </w:rPr>
        <w:t xml:space="preserve">Second: </w:t>
      </w:r>
      <w:r w:rsidR="00E4331F">
        <w:rPr>
          <w:rFonts w:ascii="Arial" w:hAnsi="Arial"/>
          <w:sz w:val="18"/>
          <w:szCs w:val="18"/>
        </w:rPr>
        <w:t>Susan</w:t>
      </w:r>
      <w:r w:rsidR="0043101E" w:rsidRPr="00742D04">
        <w:rPr>
          <w:rFonts w:ascii="Arial" w:hAnsi="Arial"/>
          <w:sz w:val="18"/>
          <w:szCs w:val="18"/>
        </w:rPr>
        <w:t xml:space="preserve"> </w:t>
      </w:r>
      <w:r w:rsidR="006E69AF" w:rsidRPr="00742D04">
        <w:rPr>
          <w:rFonts w:ascii="Arial" w:hAnsi="Arial"/>
          <w:sz w:val="18"/>
          <w:szCs w:val="18"/>
        </w:rPr>
        <w:t xml:space="preserve"> </w:t>
      </w:r>
      <w:r w:rsidR="00F60163" w:rsidRPr="00742D04">
        <w:rPr>
          <w:rFonts w:ascii="Arial" w:hAnsi="Arial"/>
          <w:sz w:val="18"/>
          <w:szCs w:val="18"/>
        </w:rPr>
        <w:t xml:space="preserve"> </w:t>
      </w:r>
      <w:r w:rsidR="004E7B1F" w:rsidRPr="00742D04">
        <w:rPr>
          <w:rFonts w:ascii="Arial" w:hAnsi="Arial"/>
          <w:sz w:val="18"/>
          <w:szCs w:val="18"/>
        </w:rPr>
        <w:t xml:space="preserve"> </w:t>
      </w:r>
      <w:r w:rsidR="0043101E" w:rsidRPr="00742D04">
        <w:rPr>
          <w:rFonts w:ascii="Arial" w:hAnsi="Arial"/>
          <w:sz w:val="18"/>
          <w:szCs w:val="18"/>
        </w:rPr>
        <w:t xml:space="preserve">           </w:t>
      </w:r>
      <w:r w:rsidR="00914144" w:rsidRPr="00742D04">
        <w:rPr>
          <w:rFonts w:ascii="Arial" w:hAnsi="Arial"/>
          <w:sz w:val="18"/>
          <w:szCs w:val="18"/>
        </w:rPr>
        <w:t>Passed</w:t>
      </w:r>
    </w:p>
    <w:p w14:paraId="22F2A335" w14:textId="77777777" w:rsidR="00653B9A" w:rsidRDefault="00653B9A" w:rsidP="00246AAC">
      <w:pPr>
        <w:rPr>
          <w:rFonts w:ascii="Arial" w:hAnsi="Arial"/>
        </w:rPr>
      </w:pPr>
    </w:p>
    <w:p w14:paraId="375AC035" w14:textId="2F8C8D7E" w:rsidR="00B9531D" w:rsidRDefault="00B9531D">
      <w:pPr>
        <w:rPr>
          <w:rFonts w:ascii="Arial" w:hAnsi="Arial"/>
        </w:rPr>
      </w:pPr>
    </w:p>
    <w:p w14:paraId="4BB9476B" w14:textId="041E2B49" w:rsidR="004E7B1F" w:rsidRDefault="00BD4884" w:rsidP="002B7D26">
      <w:pPr>
        <w:rPr>
          <w:rFonts w:ascii="Arial" w:hAnsi="Arial"/>
        </w:rPr>
      </w:pPr>
      <w:r>
        <w:rPr>
          <w:rFonts w:ascii="Arial" w:hAnsi="Arial"/>
        </w:rPr>
        <w:t>________</w:t>
      </w:r>
      <w:r w:rsidR="003D7911" w:rsidRPr="0096121D">
        <w:rPr>
          <w:rFonts w:ascii="Arial" w:hAnsi="Arial"/>
        </w:rPr>
        <w:t>____________</w:t>
      </w:r>
      <w:r w:rsidR="00E26D49">
        <w:rPr>
          <w:rFonts w:ascii="Arial" w:hAnsi="Arial"/>
        </w:rPr>
        <w:t>__</w:t>
      </w:r>
      <w:r w:rsidR="003D7911" w:rsidRPr="0096121D">
        <w:rPr>
          <w:rFonts w:ascii="Arial" w:hAnsi="Arial"/>
        </w:rPr>
        <w:t>_</w:t>
      </w:r>
      <w:r w:rsidR="003D7911" w:rsidRPr="0096121D">
        <w:rPr>
          <w:rFonts w:ascii="Arial" w:hAnsi="Arial"/>
        </w:rPr>
        <w:tab/>
      </w:r>
      <w:r w:rsidR="003D7911" w:rsidRPr="0096121D">
        <w:rPr>
          <w:rFonts w:ascii="Arial" w:hAnsi="Arial"/>
        </w:rPr>
        <w:tab/>
      </w:r>
      <w:r w:rsidR="00E26D49">
        <w:rPr>
          <w:rFonts w:ascii="Arial" w:hAnsi="Arial"/>
        </w:rPr>
        <w:tab/>
      </w:r>
      <w:r w:rsidR="003D7911" w:rsidRPr="0096121D">
        <w:rPr>
          <w:rFonts w:ascii="Arial" w:hAnsi="Arial"/>
        </w:rPr>
        <w:t>_______________________________</w:t>
      </w:r>
      <w:r w:rsidR="00643004" w:rsidRPr="0096121D">
        <w:rPr>
          <w:rFonts w:ascii="Arial" w:hAnsi="Arial"/>
        </w:rPr>
        <w:tab/>
      </w:r>
      <w:r w:rsidR="009B3AA0" w:rsidRPr="0096121D">
        <w:rPr>
          <w:rFonts w:ascii="Arial" w:hAnsi="Arial"/>
        </w:rPr>
        <w:tab/>
      </w:r>
      <w:r w:rsidR="009B3AA0" w:rsidRPr="0096121D">
        <w:rPr>
          <w:rFonts w:ascii="Arial" w:hAnsi="Arial"/>
        </w:rPr>
        <w:tab/>
      </w:r>
      <w:r w:rsidR="000F1A81">
        <w:rPr>
          <w:rFonts w:ascii="Arial" w:hAnsi="Arial"/>
        </w:rPr>
        <w:tab/>
      </w:r>
      <w:r w:rsidR="00974061">
        <w:rPr>
          <w:rFonts w:ascii="Arial" w:hAnsi="Arial"/>
        </w:rPr>
        <w:tab/>
      </w:r>
      <w:r w:rsidR="002C415F">
        <w:rPr>
          <w:rFonts w:ascii="Arial" w:hAnsi="Arial"/>
        </w:rPr>
        <w:t xml:space="preserve">  </w:t>
      </w:r>
      <w:r w:rsidR="00304596">
        <w:rPr>
          <w:rFonts w:ascii="Arial" w:hAnsi="Arial"/>
        </w:rPr>
        <w:t xml:space="preserve"> </w:t>
      </w:r>
      <w:r w:rsidR="00A15766">
        <w:rPr>
          <w:rFonts w:ascii="Arial" w:hAnsi="Arial"/>
        </w:rPr>
        <w:t xml:space="preserve">        </w:t>
      </w:r>
      <w:r w:rsidR="00C5145B">
        <w:rPr>
          <w:rFonts w:ascii="Arial" w:hAnsi="Arial"/>
        </w:rPr>
        <w:t xml:space="preserve">                      </w:t>
      </w:r>
      <w:r w:rsidR="00FC0838">
        <w:rPr>
          <w:rFonts w:ascii="Arial" w:hAnsi="Arial"/>
        </w:rPr>
        <w:t>Dave Schuler</w:t>
      </w:r>
      <w:r w:rsidR="00A74EC6">
        <w:rPr>
          <w:rFonts w:ascii="Arial" w:hAnsi="Arial"/>
        </w:rPr>
        <w:t xml:space="preserve"> </w:t>
      </w:r>
      <w:r w:rsidR="000F1A81">
        <w:rPr>
          <w:rFonts w:ascii="Arial" w:hAnsi="Arial"/>
        </w:rPr>
        <w:tab/>
      </w:r>
      <w:r w:rsidR="000F1A81">
        <w:rPr>
          <w:rFonts w:ascii="Arial" w:hAnsi="Arial"/>
        </w:rPr>
        <w:tab/>
      </w:r>
      <w:r w:rsidR="000F1A81">
        <w:rPr>
          <w:rFonts w:ascii="Arial" w:hAnsi="Arial"/>
        </w:rPr>
        <w:tab/>
      </w:r>
      <w:r w:rsidR="000F1A81">
        <w:rPr>
          <w:rFonts w:ascii="Arial" w:hAnsi="Arial"/>
        </w:rPr>
        <w:tab/>
      </w:r>
      <w:r w:rsidR="000F1A81">
        <w:rPr>
          <w:rFonts w:ascii="Arial" w:hAnsi="Arial"/>
        </w:rPr>
        <w:tab/>
      </w:r>
      <w:r w:rsidR="00271CB3">
        <w:rPr>
          <w:rFonts w:ascii="Arial" w:hAnsi="Arial"/>
        </w:rPr>
        <w:t>Kristie Blackford</w:t>
      </w:r>
    </w:p>
    <w:p w14:paraId="68E27FA6" w14:textId="200227D6" w:rsidR="005B3E49" w:rsidRDefault="00F61ADE" w:rsidP="002B7D26">
      <w:pPr>
        <w:rPr>
          <w:rFonts w:ascii="Arial" w:hAnsi="Arial"/>
        </w:rPr>
      </w:pPr>
      <w:r>
        <w:rPr>
          <w:rFonts w:ascii="Arial" w:hAnsi="Arial"/>
        </w:rPr>
        <w:t>President</w:t>
      </w:r>
      <w:r w:rsidR="00E43C70">
        <w:tab/>
      </w:r>
      <w:r w:rsidR="00E43C70">
        <w:tab/>
      </w:r>
      <w:r w:rsidR="00E43C70">
        <w:tab/>
      </w:r>
      <w:r w:rsidR="00E43C70">
        <w:tab/>
      </w:r>
      <w:r w:rsidR="00E43C70">
        <w:tab/>
      </w:r>
      <w:r w:rsidR="003D7911" w:rsidRPr="0096121D">
        <w:rPr>
          <w:rFonts w:ascii="Arial" w:hAnsi="Arial"/>
        </w:rPr>
        <w:t>Secretar</w:t>
      </w:r>
      <w:r w:rsidR="001E53AD">
        <w:rPr>
          <w:rFonts w:ascii="Arial" w:hAnsi="Arial"/>
        </w:rPr>
        <w:t>y</w:t>
      </w:r>
      <w:r w:rsidR="003D7911" w:rsidRPr="0096121D">
        <w:rPr>
          <w:rFonts w:ascii="Arial" w:hAnsi="Arial"/>
        </w:rPr>
        <w:tab/>
      </w:r>
    </w:p>
    <w:sectPr w:rsidR="005B3E49" w:rsidSect="00E647AD">
      <w:pgSz w:w="12240" w:h="15840" w:code="1"/>
      <w:pgMar w:top="720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784B" w14:textId="77777777" w:rsidR="00B67275" w:rsidRDefault="00B67275" w:rsidP="00A54F1F">
      <w:r>
        <w:separator/>
      </w:r>
    </w:p>
  </w:endnote>
  <w:endnote w:type="continuationSeparator" w:id="0">
    <w:p w14:paraId="6BCEA155" w14:textId="77777777" w:rsidR="00B67275" w:rsidRDefault="00B67275" w:rsidP="00A5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BB4C" w14:textId="77777777" w:rsidR="00B67275" w:rsidRDefault="00B67275" w:rsidP="00A54F1F">
      <w:r>
        <w:separator/>
      </w:r>
    </w:p>
  </w:footnote>
  <w:footnote w:type="continuationSeparator" w:id="0">
    <w:p w14:paraId="5E1BD9BE" w14:textId="77777777" w:rsidR="00B67275" w:rsidRDefault="00B67275" w:rsidP="00A5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320A5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CD7ED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4A4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8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36BA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A1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2D2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5C8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7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7153B"/>
    <w:multiLevelType w:val="hybridMultilevel"/>
    <w:tmpl w:val="617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3D4"/>
    <w:multiLevelType w:val="hybridMultilevel"/>
    <w:tmpl w:val="780A9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23F78"/>
    <w:multiLevelType w:val="hybridMultilevel"/>
    <w:tmpl w:val="4692BDAA"/>
    <w:lvl w:ilvl="0" w:tplc="E07CA59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595F"/>
    <w:multiLevelType w:val="hybridMultilevel"/>
    <w:tmpl w:val="903A6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458B6"/>
    <w:multiLevelType w:val="hybridMultilevel"/>
    <w:tmpl w:val="A39E4D32"/>
    <w:lvl w:ilvl="0" w:tplc="CC6014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C6246"/>
    <w:multiLevelType w:val="hybridMultilevel"/>
    <w:tmpl w:val="DAC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3EF"/>
    <w:multiLevelType w:val="hybridMultilevel"/>
    <w:tmpl w:val="ECD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D63D9"/>
    <w:multiLevelType w:val="hybridMultilevel"/>
    <w:tmpl w:val="86A6F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A81BD9"/>
    <w:multiLevelType w:val="hybridMultilevel"/>
    <w:tmpl w:val="305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1735"/>
    <w:multiLevelType w:val="singleLevel"/>
    <w:tmpl w:val="F03CD40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31B2086"/>
    <w:multiLevelType w:val="hybridMultilevel"/>
    <w:tmpl w:val="EDF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5EF7"/>
    <w:multiLevelType w:val="hybridMultilevel"/>
    <w:tmpl w:val="11A692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5416F0B"/>
    <w:multiLevelType w:val="singleLevel"/>
    <w:tmpl w:val="9C46CACC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90E4556"/>
    <w:multiLevelType w:val="hybridMultilevel"/>
    <w:tmpl w:val="6E4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50F"/>
    <w:multiLevelType w:val="hybridMultilevel"/>
    <w:tmpl w:val="74CC4E54"/>
    <w:lvl w:ilvl="0" w:tplc="F02A39C4">
      <w:start w:val="9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5A58"/>
    <w:multiLevelType w:val="hybridMultilevel"/>
    <w:tmpl w:val="76F6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15A24"/>
    <w:multiLevelType w:val="hybridMultilevel"/>
    <w:tmpl w:val="675E0CD8"/>
    <w:lvl w:ilvl="0" w:tplc="CB2E5DB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70"/>
    <w:multiLevelType w:val="hybridMultilevel"/>
    <w:tmpl w:val="13D2D7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AB02F98"/>
    <w:multiLevelType w:val="hybridMultilevel"/>
    <w:tmpl w:val="4E3CBC92"/>
    <w:lvl w:ilvl="0" w:tplc="DF6846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4D48"/>
    <w:multiLevelType w:val="hybridMultilevel"/>
    <w:tmpl w:val="55225050"/>
    <w:lvl w:ilvl="0" w:tplc="7AE65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13D5D"/>
    <w:multiLevelType w:val="singleLevel"/>
    <w:tmpl w:val="D05620F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433676756">
    <w:abstractNumId w:val="30"/>
  </w:num>
  <w:num w:numId="2" w16cid:durableId="594097648">
    <w:abstractNumId w:val="22"/>
  </w:num>
  <w:num w:numId="3" w16cid:durableId="30807885">
    <w:abstractNumId w:val="19"/>
  </w:num>
  <w:num w:numId="4" w16cid:durableId="2054188647">
    <w:abstractNumId w:val="9"/>
  </w:num>
  <w:num w:numId="5" w16cid:durableId="1982811438">
    <w:abstractNumId w:val="7"/>
  </w:num>
  <w:num w:numId="6" w16cid:durableId="1759016101">
    <w:abstractNumId w:val="6"/>
  </w:num>
  <w:num w:numId="7" w16cid:durableId="1760641568">
    <w:abstractNumId w:val="5"/>
  </w:num>
  <w:num w:numId="8" w16cid:durableId="1652441719">
    <w:abstractNumId w:val="4"/>
  </w:num>
  <w:num w:numId="9" w16cid:durableId="166871936">
    <w:abstractNumId w:val="8"/>
  </w:num>
  <w:num w:numId="10" w16cid:durableId="1748569432">
    <w:abstractNumId w:val="3"/>
  </w:num>
  <w:num w:numId="11" w16cid:durableId="654995717">
    <w:abstractNumId w:val="2"/>
  </w:num>
  <w:num w:numId="12" w16cid:durableId="1003896531">
    <w:abstractNumId w:val="1"/>
  </w:num>
  <w:num w:numId="13" w16cid:durableId="1512405828">
    <w:abstractNumId w:val="0"/>
  </w:num>
  <w:num w:numId="14" w16cid:durableId="223834071">
    <w:abstractNumId w:val="17"/>
  </w:num>
  <w:num w:numId="15" w16cid:durableId="1980453166">
    <w:abstractNumId w:val="16"/>
  </w:num>
  <w:num w:numId="16" w16cid:durableId="170292442">
    <w:abstractNumId w:val="25"/>
  </w:num>
  <w:num w:numId="17" w16cid:durableId="1892185854">
    <w:abstractNumId w:val="15"/>
  </w:num>
  <w:num w:numId="18" w16cid:durableId="205945937">
    <w:abstractNumId w:val="13"/>
  </w:num>
  <w:num w:numId="19" w16cid:durableId="1905294253">
    <w:abstractNumId w:val="18"/>
  </w:num>
  <w:num w:numId="20" w16cid:durableId="1426925614">
    <w:abstractNumId w:val="11"/>
  </w:num>
  <w:num w:numId="21" w16cid:durableId="542326822">
    <w:abstractNumId w:val="23"/>
  </w:num>
  <w:num w:numId="22" w16cid:durableId="1772817851">
    <w:abstractNumId w:val="12"/>
  </w:num>
  <w:num w:numId="23" w16cid:durableId="1672374031">
    <w:abstractNumId w:val="10"/>
  </w:num>
  <w:num w:numId="24" w16cid:durableId="963392459">
    <w:abstractNumId w:val="27"/>
  </w:num>
  <w:num w:numId="25" w16cid:durableId="652637393">
    <w:abstractNumId w:val="21"/>
  </w:num>
  <w:num w:numId="26" w16cid:durableId="228883220">
    <w:abstractNumId w:val="24"/>
  </w:num>
  <w:num w:numId="27" w16cid:durableId="150759075">
    <w:abstractNumId w:val="20"/>
  </w:num>
  <w:num w:numId="28" w16cid:durableId="403913186">
    <w:abstractNumId w:val="26"/>
  </w:num>
  <w:num w:numId="29" w16cid:durableId="1864244174">
    <w:abstractNumId w:val="28"/>
  </w:num>
  <w:num w:numId="30" w16cid:durableId="425197573">
    <w:abstractNumId w:val="14"/>
  </w:num>
  <w:num w:numId="31" w16cid:durableId="13231191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7"/>
    <w:rsid w:val="000001EE"/>
    <w:rsid w:val="00000216"/>
    <w:rsid w:val="000003CC"/>
    <w:rsid w:val="0000088E"/>
    <w:rsid w:val="00001489"/>
    <w:rsid w:val="000017E5"/>
    <w:rsid w:val="00001A37"/>
    <w:rsid w:val="00001D8D"/>
    <w:rsid w:val="00001F6D"/>
    <w:rsid w:val="000020A9"/>
    <w:rsid w:val="00002918"/>
    <w:rsid w:val="00002B19"/>
    <w:rsid w:val="00002B46"/>
    <w:rsid w:val="000031B6"/>
    <w:rsid w:val="0000337A"/>
    <w:rsid w:val="00004017"/>
    <w:rsid w:val="000042A1"/>
    <w:rsid w:val="000042FF"/>
    <w:rsid w:val="000047AA"/>
    <w:rsid w:val="00004A6B"/>
    <w:rsid w:val="00005C39"/>
    <w:rsid w:val="0000621B"/>
    <w:rsid w:val="00006253"/>
    <w:rsid w:val="000063F7"/>
    <w:rsid w:val="000070D1"/>
    <w:rsid w:val="0000745F"/>
    <w:rsid w:val="00007790"/>
    <w:rsid w:val="00007987"/>
    <w:rsid w:val="000105C4"/>
    <w:rsid w:val="000106E9"/>
    <w:rsid w:val="00010B22"/>
    <w:rsid w:val="00011128"/>
    <w:rsid w:val="000120C5"/>
    <w:rsid w:val="000120F1"/>
    <w:rsid w:val="00012229"/>
    <w:rsid w:val="000122F7"/>
    <w:rsid w:val="0001233C"/>
    <w:rsid w:val="00012741"/>
    <w:rsid w:val="000127C5"/>
    <w:rsid w:val="0001280A"/>
    <w:rsid w:val="00012C6F"/>
    <w:rsid w:val="00013119"/>
    <w:rsid w:val="00013362"/>
    <w:rsid w:val="000138D6"/>
    <w:rsid w:val="00013C8A"/>
    <w:rsid w:val="0001450A"/>
    <w:rsid w:val="00014956"/>
    <w:rsid w:val="00014CE2"/>
    <w:rsid w:val="00014D76"/>
    <w:rsid w:val="0001524B"/>
    <w:rsid w:val="00015D15"/>
    <w:rsid w:val="00015F78"/>
    <w:rsid w:val="000160FE"/>
    <w:rsid w:val="00016E55"/>
    <w:rsid w:val="0001726B"/>
    <w:rsid w:val="00017939"/>
    <w:rsid w:val="000201A1"/>
    <w:rsid w:val="00020EB4"/>
    <w:rsid w:val="000216E7"/>
    <w:rsid w:val="000217B2"/>
    <w:rsid w:val="000217E5"/>
    <w:rsid w:val="00021934"/>
    <w:rsid w:val="00021CA7"/>
    <w:rsid w:val="0002254C"/>
    <w:rsid w:val="0002264C"/>
    <w:rsid w:val="0002284D"/>
    <w:rsid w:val="00022EFA"/>
    <w:rsid w:val="00023B25"/>
    <w:rsid w:val="00024AEF"/>
    <w:rsid w:val="00025470"/>
    <w:rsid w:val="00025E14"/>
    <w:rsid w:val="00026794"/>
    <w:rsid w:val="000267EF"/>
    <w:rsid w:val="00026938"/>
    <w:rsid w:val="0002697F"/>
    <w:rsid w:val="00027056"/>
    <w:rsid w:val="000271D2"/>
    <w:rsid w:val="00027267"/>
    <w:rsid w:val="00027822"/>
    <w:rsid w:val="00030032"/>
    <w:rsid w:val="000303A6"/>
    <w:rsid w:val="00030BCE"/>
    <w:rsid w:val="00030FAB"/>
    <w:rsid w:val="0003146B"/>
    <w:rsid w:val="00031903"/>
    <w:rsid w:val="00031BC9"/>
    <w:rsid w:val="00032053"/>
    <w:rsid w:val="00032853"/>
    <w:rsid w:val="000329BD"/>
    <w:rsid w:val="00032AE5"/>
    <w:rsid w:val="00033D2D"/>
    <w:rsid w:val="00034C17"/>
    <w:rsid w:val="0003519E"/>
    <w:rsid w:val="0003521F"/>
    <w:rsid w:val="0003525C"/>
    <w:rsid w:val="000353E9"/>
    <w:rsid w:val="00035701"/>
    <w:rsid w:val="00035E8B"/>
    <w:rsid w:val="00035F91"/>
    <w:rsid w:val="0003638D"/>
    <w:rsid w:val="000369E6"/>
    <w:rsid w:val="00036A90"/>
    <w:rsid w:val="00036B05"/>
    <w:rsid w:val="00037D8F"/>
    <w:rsid w:val="00040209"/>
    <w:rsid w:val="00040D12"/>
    <w:rsid w:val="00040FC9"/>
    <w:rsid w:val="00041519"/>
    <w:rsid w:val="00041A88"/>
    <w:rsid w:val="0004220A"/>
    <w:rsid w:val="00042CF7"/>
    <w:rsid w:val="00042F7B"/>
    <w:rsid w:val="000438D1"/>
    <w:rsid w:val="00043A4B"/>
    <w:rsid w:val="00043BF9"/>
    <w:rsid w:val="00044490"/>
    <w:rsid w:val="00045246"/>
    <w:rsid w:val="00045385"/>
    <w:rsid w:val="00045816"/>
    <w:rsid w:val="0004596B"/>
    <w:rsid w:val="00045B3B"/>
    <w:rsid w:val="00045D95"/>
    <w:rsid w:val="00046DDE"/>
    <w:rsid w:val="00047CD6"/>
    <w:rsid w:val="000508FD"/>
    <w:rsid w:val="00051EE3"/>
    <w:rsid w:val="00052189"/>
    <w:rsid w:val="000521BF"/>
    <w:rsid w:val="000527EA"/>
    <w:rsid w:val="00052BD3"/>
    <w:rsid w:val="00052E2B"/>
    <w:rsid w:val="00052F9F"/>
    <w:rsid w:val="00053D8D"/>
    <w:rsid w:val="0005469D"/>
    <w:rsid w:val="00054DE3"/>
    <w:rsid w:val="00055326"/>
    <w:rsid w:val="000555CA"/>
    <w:rsid w:val="00055934"/>
    <w:rsid w:val="00056312"/>
    <w:rsid w:val="000563EB"/>
    <w:rsid w:val="000566DD"/>
    <w:rsid w:val="0005687B"/>
    <w:rsid w:val="000568BB"/>
    <w:rsid w:val="00056C56"/>
    <w:rsid w:val="000573D0"/>
    <w:rsid w:val="00057EA4"/>
    <w:rsid w:val="00060025"/>
    <w:rsid w:val="00060080"/>
    <w:rsid w:val="000601BF"/>
    <w:rsid w:val="00060CF6"/>
    <w:rsid w:val="00061674"/>
    <w:rsid w:val="000617BD"/>
    <w:rsid w:val="000620B6"/>
    <w:rsid w:val="0006250D"/>
    <w:rsid w:val="00062A53"/>
    <w:rsid w:val="000638DD"/>
    <w:rsid w:val="00063ABF"/>
    <w:rsid w:val="00063AC1"/>
    <w:rsid w:val="00063BCB"/>
    <w:rsid w:val="0006419C"/>
    <w:rsid w:val="000645F0"/>
    <w:rsid w:val="00064C73"/>
    <w:rsid w:val="000652E0"/>
    <w:rsid w:val="0006534B"/>
    <w:rsid w:val="000656FD"/>
    <w:rsid w:val="0006570D"/>
    <w:rsid w:val="000659A3"/>
    <w:rsid w:val="00065A96"/>
    <w:rsid w:val="00065A9D"/>
    <w:rsid w:val="00065E38"/>
    <w:rsid w:val="000662F4"/>
    <w:rsid w:val="000663B0"/>
    <w:rsid w:val="00066A3C"/>
    <w:rsid w:val="00066CD1"/>
    <w:rsid w:val="00066CFB"/>
    <w:rsid w:val="00066F91"/>
    <w:rsid w:val="0006745A"/>
    <w:rsid w:val="0006789F"/>
    <w:rsid w:val="00067CA6"/>
    <w:rsid w:val="00067D35"/>
    <w:rsid w:val="00067F48"/>
    <w:rsid w:val="000701E5"/>
    <w:rsid w:val="00070989"/>
    <w:rsid w:val="000709C9"/>
    <w:rsid w:val="000716AC"/>
    <w:rsid w:val="00071F2C"/>
    <w:rsid w:val="0007206D"/>
    <w:rsid w:val="00072714"/>
    <w:rsid w:val="00072831"/>
    <w:rsid w:val="00072B2B"/>
    <w:rsid w:val="00073313"/>
    <w:rsid w:val="00073A29"/>
    <w:rsid w:val="00073C2E"/>
    <w:rsid w:val="00073FFF"/>
    <w:rsid w:val="00074673"/>
    <w:rsid w:val="0007499D"/>
    <w:rsid w:val="000754F3"/>
    <w:rsid w:val="00075556"/>
    <w:rsid w:val="00075AAB"/>
    <w:rsid w:val="00075CBC"/>
    <w:rsid w:val="00076092"/>
    <w:rsid w:val="00076166"/>
    <w:rsid w:val="0007665B"/>
    <w:rsid w:val="00077512"/>
    <w:rsid w:val="00080065"/>
    <w:rsid w:val="000803AF"/>
    <w:rsid w:val="0008052D"/>
    <w:rsid w:val="0008089A"/>
    <w:rsid w:val="00080953"/>
    <w:rsid w:val="00080EF5"/>
    <w:rsid w:val="00080F5D"/>
    <w:rsid w:val="000824A2"/>
    <w:rsid w:val="00082701"/>
    <w:rsid w:val="0008288F"/>
    <w:rsid w:val="00082D94"/>
    <w:rsid w:val="00083578"/>
    <w:rsid w:val="00083704"/>
    <w:rsid w:val="00083CB8"/>
    <w:rsid w:val="00083D6A"/>
    <w:rsid w:val="00084242"/>
    <w:rsid w:val="00084CF0"/>
    <w:rsid w:val="00084ECE"/>
    <w:rsid w:val="00085B3E"/>
    <w:rsid w:val="00086007"/>
    <w:rsid w:val="00086BFD"/>
    <w:rsid w:val="00086C78"/>
    <w:rsid w:val="00086E79"/>
    <w:rsid w:val="0008707A"/>
    <w:rsid w:val="0008768B"/>
    <w:rsid w:val="00087843"/>
    <w:rsid w:val="00090088"/>
    <w:rsid w:val="00090344"/>
    <w:rsid w:val="000903CD"/>
    <w:rsid w:val="0009040F"/>
    <w:rsid w:val="00090448"/>
    <w:rsid w:val="000904BA"/>
    <w:rsid w:val="0009056F"/>
    <w:rsid w:val="00090BA9"/>
    <w:rsid w:val="000916F9"/>
    <w:rsid w:val="00091C3F"/>
    <w:rsid w:val="00092137"/>
    <w:rsid w:val="00092289"/>
    <w:rsid w:val="0009273E"/>
    <w:rsid w:val="000928C2"/>
    <w:rsid w:val="0009370E"/>
    <w:rsid w:val="00093883"/>
    <w:rsid w:val="000949E2"/>
    <w:rsid w:val="00095038"/>
    <w:rsid w:val="000951F4"/>
    <w:rsid w:val="0009523D"/>
    <w:rsid w:val="00095C2A"/>
    <w:rsid w:val="000961F0"/>
    <w:rsid w:val="00096C7F"/>
    <w:rsid w:val="00097D64"/>
    <w:rsid w:val="000A08B3"/>
    <w:rsid w:val="000A1E54"/>
    <w:rsid w:val="000A201E"/>
    <w:rsid w:val="000A26E1"/>
    <w:rsid w:val="000A3F32"/>
    <w:rsid w:val="000A4022"/>
    <w:rsid w:val="000A41D1"/>
    <w:rsid w:val="000A433F"/>
    <w:rsid w:val="000A4942"/>
    <w:rsid w:val="000A55E4"/>
    <w:rsid w:val="000A655E"/>
    <w:rsid w:val="000A678D"/>
    <w:rsid w:val="000A68EC"/>
    <w:rsid w:val="000A6C9B"/>
    <w:rsid w:val="000A7260"/>
    <w:rsid w:val="000A72C5"/>
    <w:rsid w:val="000A7483"/>
    <w:rsid w:val="000A74E8"/>
    <w:rsid w:val="000A79DB"/>
    <w:rsid w:val="000B0F60"/>
    <w:rsid w:val="000B0F8F"/>
    <w:rsid w:val="000B14C6"/>
    <w:rsid w:val="000B201C"/>
    <w:rsid w:val="000B226E"/>
    <w:rsid w:val="000B2325"/>
    <w:rsid w:val="000B27BB"/>
    <w:rsid w:val="000B27D5"/>
    <w:rsid w:val="000B3674"/>
    <w:rsid w:val="000B3A59"/>
    <w:rsid w:val="000B3AFA"/>
    <w:rsid w:val="000B444E"/>
    <w:rsid w:val="000B488D"/>
    <w:rsid w:val="000B4AFC"/>
    <w:rsid w:val="000B5016"/>
    <w:rsid w:val="000B56B6"/>
    <w:rsid w:val="000B57AD"/>
    <w:rsid w:val="000B5EF7"/>
    <w:rsid w:val="000B5FE4"/>
    <w:rsid w:val="000B6107"/>
    <w:rsid w:val="000B6377"/>
    <w:rsid w:val="000B64BB"/>
    <w:rsid w:val="000B664A"/>
    <w:rsid w:val="000B6B85"/>
    <w:rsid w:val="000B709B"/>
    <w:rsid w:val="000B74A4"/>
    <w:rsid w:val="000B757A"/>
    <w:rsid w:val="000B7F76"/>
    <w:rsid w:val="000C029C"/>
    <w:rsid w:val="000C0E70"/>
    <w:rsid w:val="000C1500"/>
    <w:rsid w:val="000C2709"/>
    <w:rsid w:val="000C2A2F"/>
    <w:rsid w:val="000C2D09"/>
    <w:rsid w:val="000C2FFB"/>
    <w:rsid w:val="000C3027"/>
    <w:rsid w:val="000C391D"/>
    <w:rsid w:val="000C3AFD"/>
    <w:rsid w:val="000C3B56"/>
    <w:rsid w:val="000C3D8A"/>
    <w:rsid w:val="000C4C84"/>
    <w:rsid w:val="000C51F7"/>
    <w:rsid w:val="000C5986"/>
    <w:rsid w:val="000C6584"/>
    <w:rsid w:val="000C6835"/>
    <w:rsid w:val="000C6C59"/>
    <w:rsid w:val="000C6DAF"/>
    <w:rsid w:val="000C72CD"/>
    <w:rsid w:val="000C744A"/>
    <w:rsid w:val="000C7582"/>
    <w:rsid w:val="000C7B37"/>
    <w:rsid w:val="000D074C"/>
    <w:rsid w:val="000D0BB7"/>
    <w:rsid w:val="000D113A"/>
    <w:rsid w:val="000D1B20"/>
    <w:rsid w:val="000D1D46"/>
    <w:rsid w:val="000D1F50"/>
    <w:rsid w:val="000D2270"/>
    <w:rsid w:val="000D2411"/>
    <w:rsid w:val="000D254D"/>
    <w:rsid w:val="000D278D"/>
    <w:rsid w:val="000D2A49"/>
    <w:rsid w:val="000D2E22"/>
    <w:rsid w:val="000D3132"/>
    <w:rsid w:val="000D3408"/>
    <w:rsid w:val="000D4011"/>
    <w:rsid w:val="000D418B"/>
    <w:rsid w:val="000D44A2"/>
    <w:rsid w:val="000D50E8"/>
    <w:rsid w:val="000D5F71"/>
    <w:rsid w:val="000D6066"/>
    <w:rsid w:val="000D6091"/>
    <w:rsid w:val="000D6A0B"/>
    <w:rsid w:val="000D6A1A"/>
    <w:rsid w:val="000D704C"/>
    <w:rsid w:val="000D72F9"/>
    <w:rsid w:val="000D733F"/>
    <w:rsid w:val="000D77D1"/>
    <w:rsid w:val="000D7879"/>
    <w:rsid w:val="000D7C83"/>
    <w:rsid w:val="000E069A"/>
    <w:rsid w:val="000E0B40"/>
    <w:rsid w:val="000E2B70"/>
    <w:rsid w:val="000E2B7E"/>
    <w:rsid w:val="000E3062"/>
    <w:rsid w:val="000E378D"/>
    <w:rsid w:val="000E3D28"/>
    <w:rsid w:val="000E4437"/>
    <w:rsid w:val="000E4837"/>
    <w:rsid w:val="000E484C"/>
    <w:rsid w:val="000E4D5A"/>
    <w:rsid w:val="000E50CA"/>
    <w:rsid w:val="000E53E7"/>
    <w:rsid w:val="000E53E9"/>
    <w:rsid w:val="000E581D"/>
    <w:rsid w:val="000E58D1"/>
    <w:rsid w:val="000E59C1"/>
    <w:rsid w:val="000E6296"/>
    <w:rsid w:val="000E65E5"/>
    <w:rsid w:val="000E6E19"/>
    <w:rsid w:val="000E7BBE"/>
    <w:rsid w:val="000E7D06"/>
    <w:rsid w:val="000E7F9B"/>
    <w:rsid w:val="000F11CC"/>
    <w:rsid w:val="000F1492"/>
    <w:rsid w:val="000F1A81"/>
    <w:rsid w:val="000F1B93"/>
    <w:rsid w:val="000F28EB"/>
    <w:rsid w:val="000F2B69"/>
    <w:rsid w:val="000F395A"/>
    <w:rsid w:val="000F41DD"/>
    <w:rsid w:val="000F469C"/>
    <w:rsid w:val="000F4E36"/>
    <w:rsid w:val="000F53DB"/>
    <w:rsid w:val="000F57FC"/>
    <w:rsid w:val="000F59B9"/>
    <w:rsid w:val="000F5A4E"/>
    <w:rsid w:val="000F6060"/>
    <w:rsid w:val="000F67BC"/>
    <w:rsid w:val="000F7184"/>
    <w:rsid w:val="000F771C"/>
    <w:rsid w:val="000F7FA4"/>
    <w:rsid w:val="00100C25"/>
    <w:rsid w:val="00100C5A"/>
    <w:rsid w:val="001012E7"/>
    <w:rsid w:val="0010175A"/>
    <w:rsid w:val="0010218D"/>
    <w:rsid w:val="00102422"/>
    <w:rsid w:val="00102CCA"/>
    <w:rsid w:val="00102D21"/>
    <w:rsid w:val="00103453"/>
    <w:rsid w:val="00103784"/>
    <w:rsid w:val="00103C98"/>
    <w:rsid w:val="001041A8"/>
    <w:rsid w:val="00104E10"/>
    <w:rsid w:val="00104E5C"/>
    <w:rsid w:val="00105806"/>
    <w:rsid w:val="00105E98"/>
    <w:rsid w:val="00106453"/>
    <w:rsid w:val="001067D8"/>
    <w:rsid w:val="00106A9C"/>
    <w:rsid w:val="001073EB"/>
    <w:rsid w:val="00107CAB"/>
    <w:rsid w:val="00110120"/>
    <w:rsid w:val="00110200"/>
    <w:rsid w:val="001102B9"/>
    <w:rsid w:val="0011077D"/>
    <w:rsid w:val="001108B5"/>
    <w:rsid w:val="00111206"/>
    <w:rsid w:val="001121DB"/>
    <w:rsid w:val="001127DE"/>
    <w:rsid w:val="001128BB"/>
    <w:rsid w:val="0011298F"/>
    <w:rsid w:val="001133EE"/>
    <w:rsid w:val="001136F5"/>
    <w:rsid w:val="00113EA0"/>
    <w:rsid w:val="001145BD"/>
    <w:rsid w:val="001145DF"/>
    <w:rsid w:val="00114973"/>
    <w:rsid w:val="00114A76"/>
    <w:rsid w:val="00114FAB"/>
    <w:rsid w:val="00115383"/>
    <w:rsid w:val="00115804"/>
    <w:rsid w:val="00116664"/>
    <w:rsid w:val="001169CC"/>
    <w:rsid w:val="00116ABA"/>
    <w:rsid w:val="00116B6F"/>
    <w:rsid w:val="00116EB9"/>
    <w:rsid w:val="001176ED"/>
    <w:rsid w:val="001177B8"/>
    <w:rsid w:val="00117D77"/>
    <w:rsid w:val="00120169"/>
    <w:rsid w:val="0012071C"/>
    <w:rsid w:val="00121003"/>
    <w:rsid w:val="00121C1E"/>
    <w:rsid w:val="00121F75"/>
    <w:rsid w:val="00121FDF"/>
    <w:rsid w:val="0012246E"/>
    <w:rsid w:val="0012255B"/>
    <w:rsid w:val="00123A6C"/>
    <w:rsid w:val="0012424D"/>
    <w:rsid w:val="0012426C"/>
    <w:rsid w:val="001248BA"/>
    <w:rsid w:val="00124911"/>
    <w:rsid w:val="00124C84"/>
    <w:rsid w:val="0012506A"/>
    <w:rsid w:val="001259B0"/>
    <w:rsid w:val="0012631B"/>
    <w:rsid w:val="0012691E"/>
    <w:rsid w:val="00126E39"/>
    <w:rsid w:val="001301B8"/>
    <w:rsid w:val="0013108A"/>
    <w:rsid w:val="00131658"/>
    <w:rsid w:val="00131F83"/>
    <w:rsid w:val="001325B1"/>
    <w:rsid w:val="00132AB3"/>
    <w:rsid w:val="00132C59"/>
    <w:rsid w:val="00132E1C"/>
    <w:rsid w:val="00133727"/>
    <w:rsid w:val="0013387D"/>
    <w:rsid w:val="00133B46"/>
    <w:rsid w:val="001343BC"/>
    <w:rsid w:val="00134DEE"/>
    <w:rsid w:val="00134F0D"/>
    <w:rsid w:val="0013507A"/>
    <w:rsid w:val="0013535E"/>
    <w:rsid w:val="001355BA"/>
    <w:rsid w:val="001355FF"/>
    <w:rsid w:val="001364C5"/>
    <w:rsid w:val="001369E7"/>
    <w:rsid w:val="00136F0A"/>
    <w:rsid w:val="001376DB"/>
    <w:rsid w:val="00137778"/>
    <w:rsid w:val="00140062"/>
    <w:rsid w:val="00140420"/>
    <w:rsid w:val="0014042F"/>
    <w:rsid w:val="00140B70"/>
    <w:rsid w:val="00140E14"/>
    <w:rsid w:val="00140F53"/>
    <w:rsid w:val="00141122"/>
    <w:rsid w:val="001429EE"/>
    <w:rsid w:val="00142D5D"/>
    <w:rsid w:val="00143074"/>
    <w:rsid w:val="0014322A"/>
    <w:rsid w:val="00143344"/>
    <w:rsid w:val="00143A21"/>
    <w:rsid w:val="00143CF5"/>
    <w:rsid w:val="001441F7"/>
    <w:rsid w:val="001442D8"/>
    <w:rsid w:val="001442FF"/>
    <w:rsid w:val="001446D5"/>
    <w:rsid w:val="001449E2"/>
    <w:rsid w:val="00144AAA"/>
    <w:rsid w:val="00144BBD"/>
    <w:rsid w:val="00144F6A"/>
    <w:rsid w:val="00145042"/>
    <w:rsid w:val="0014538E"/>
    <w:rsid w:val="00145983"/>
    <w:rsid w:val="00145B13"/>
    <w:rsid w:val="00146446"/>
    <w:rsid w:val="0014671A"/>
    <w:rsid w:val="0014718D"/>
    <w:rsid w:val="00150224"/>
    <w:rsid w:val="001506BC"/>
    <w:rsid w:val="00150C97"/>
    <w:rsid w:val="00150FA1"/>
    <w:rsid w:val="001516EB"/>
    <w:rsid w:val="00151C79"/>
    <w:rsid w:val="00152099"/>
    <w:rsid w:val="00153BF1"/>
    <w:rsid w:val="00153CD6"/>
    <w:rsid w:val="00154728"/>
    <w:rsid w:val="00154B3A"/>
    <w:rsid w:val="001556DA"/>
    <w:rsid w:val="00155C28"/>
    <w:rsid w:val="00157000"/>
    <w:rsid w:val="0015754D"/>
    <w:rsid w:val="00157660"/>
    <w:rsid w:val="0015784D"/>
    <w:rsid w:val="00157984"/>
    <w:rsid w:val="0016004B"/>
    <w:rsid w:val="00160190"/>
    <w:rsid w:val="001605DB"/>
    <w:rsid w:val="00160A6C"/>
    <w:rsid w:val="00160C93"/>
    <w:rsid w:val="001617DE"/>
    <w:rsid w:val="001622BD"/>
    <w:rsid w:val="00162B57"/>
    <w:rsid w:val="00162F9A"/>
    <w:rsid w:val="00163089"/>
    <w:rsid w:val="0016339A"/>
    <w:rsid w:val="00163BFF"/>
    <w:rsid w:val="00164279"/>
    <w:rsid w:val="001646D0"/>
    <w:rsid w:val="00164B7E"/>
    <w:rsid w:val="00165121"/>
    <w:rsid w:val="0016555A"/>
    <w:rsid w:val="001655A7"/>
    <w:rsid w:val="00166216"/>
    <w:rsid w:val="001663BF"/>
    <w:rsid w:val="00166A9F"/>
    <w:rsid w:val="0016780F"/>
    <w:rsid w:val="00167A71"/>
    <w:rsid w:val="00170474"/>
    <w:rsid w:val="001706C8"/>
    <w:rsid w:val="0017078F"/>
    <w:rsid w:val="0017108C"/>
    <w:rsid w:val="001713B5"/>
    <w:rsid w:val="0017178C"/>
    <w:rsid w:val="001717B6"/>
    <w:rsid w:val="00171BE4"/>
    <w:rsid w:val="00171CDB"/>
    <w:rsid w:val="00171D5D"/>
    <w:rsid w:val="00171D68"/>
    <w:rsid w:val="00172120"/>
    <w:rsid w:val="0017248B"/>
    <w:rsid w:val="00172A32"/>
    <w:rsid w:val="00172B58"/>
    <w:rsid w:val="00173064"/>
    <w:rsid w:val="0017316B"/>
    <w:rsid w:val="0017322D"/>
    <w:rsid w:val="001740EA"/>
    <w:rsid w:val="00174437"/>
    <w:rsid w:val="001747F9"/>
    <w:rsid w:val="00174D18"/>
    <w:rsid w:val="00174F68"/>
    <w:rsid w:val="00175358"/>
    <w:rsid w:val="00175CAF"/>
    <w:rsid w:val="00175D58"/>
    <w:rsid w:val="00175D7F"/>
    <w:rsid w:val="001769F5"/>
    <w:rsid w:val="001779C9"/>
    <w:rsid w:val="00177A20"/>
    <w:rsid w:val="00177ADF"/>
    <w:rsid w:val="001807F9"/>
    <w:rsid w:val="0018081A"/>
    <w:rsid w:val="00180A1D"/>
    <w:rsid w:val="0018102E"/>
    <w:rsid w:val="001812C7"/>
    <w:rsid w:val="0018169C"/>
    <w:rsid w:val="00181AD7"/>
    <w:rsid w:val="00181CBE"/>
    <w:rsid w:val="00181E04"/>
    <w:rsid w:val="00182107"/>
    <w:rsid w:val="00182583"/>
    <w:rsid w:val="0018258A"/>
    <w:rsid w:val="00182C4D"/>
    <w:rsid w:val="00182D9B"/>
    <w:rsid w:val="00183B25"/>
    <w:rsid w:val="00183C1D"/>
    <w:rsid w:val="00183CE3"/>
    <w:rsid w:val="00183E68"/>
    <w:rsid w:val="001841DC"/>
    <w:rsid w:val="0018466C"/>
    <w:rsid w:val="00184780"/>
    <w:rsid w:val="00184820"/>
    <w:rsid w:val="001849EA"/>
    <w:rsid w:val="00184DBE"/>
    <w:rsid w:val="00184E54"/>
    <w:rsid w:val="00185187"/>
    <w:rsid w:val="001857C3"/>
    <w:rsid w:val="00185B9D"/>
    <w:rsid w:val="00185F99"/>
    <w:rsid w:val="001867D2"/>
    <w:rsid w:val="001869FC"/>
    <w:rsid w:val="00186C79"/>
    <w:rsid w:val="00186F8E"/>
    <w:rsid w:val="00187566"/>
    <w:rsid w:val="00190A63"/>
    <w:rsid w:val="00190F6A"/>
    <w:rsid w:val="00191694"/>
    <w:rsid w:val="00191BC6"/>
    <w:rsid w:val="00191FF8"/>
    <w:rsid w:val="00192D0D"/>
    <w:rsid w:val="0019309E"/>
    <w:rsid w:val="001930EC"/>
    <w:rsid w:val="001933B5"/>
    <w:rsid w:val="00193B87"/>
    <w:rsid w:val="00193C99"/>
    <w:rsid w:val="00194BF6"/>
    <w:rsid w:val="00194FB9"/>
    <w:rsid w:val="00195466"/>
    <w:rsid w:val="0019585F"/>
    <w:rsid w:val="00195A42"/>
    <w:rsid w:val="00195E69"/>
    <w:rsid w:val="0019622E"/>
    <w:rsid w:val="0019645A"/>
    <w:rsid w:val="001969B8"/>
    <w:rsid w:val="00196B2E"/>
    <w:rsid w:val="00196FE0"/>
    <w:rsid w:val="001A0075"/>
    <w:rsid w:val="001A12B5"/>
    <w:rsid w:val="001A13A5"/>
    <w:rsid w:val="001A146E"/>
    <w:rsid w:val="001A1BBA"/>
    <w:rsid w:val="001A294A"/>
    <w:rsid w:val="001A3093"/>
    <w:rsid w:val="001A36B1"/>
    <w:rsid w:val="001A3DCD"/>
    <w:rsid w:val="001A47EE"/>
    <w:rsid w:val="001A49AD"/>
    <w:rsid w:val="001A4E1D"/>
    <w:rsid w:val="001A52EA"/>
    <w:rsid w:val="001A5EB7"/>
    <w:rsid w:val="001A5F98"/>
    <w:rsid w:val="001A6160"/>
    <w:rsid w:val="001A643A"/>
    <w:rsid w:val="001A65E5"/>
    <w:rsid w:val="001A7B58"/>
    <w:rsid w:val="001A7CF4"/>
    <w:rsid w:val="001A7E91"/>
    <w:rsid w:val="001B0862"/>
    <w:rsid w:val="001B114D"/>
    <w:rsid w:val="001B1413"/>
    <w:rsid w:val="001B1EAF"/>
    <w:rsid w:val="001B2335"/>
    <w:rsid w:val="001B2410"/>
    <w:rsid w:val="001B312C"/>
    <w:rsid w:val="001B314A"/>
    <w:rsid w:val="001B36D8"/>
    <w:rsid w:val="001B3702"/>
    <w:rsid w:val="001B4A29"/>
    <w:rsid w:val="001B52D3"/>
    <w:rsid w:val="001B5451"/>
    <w:rsid w:val="001B5D26"/>
    <w:rsid w:val="001B5EE3"/>
    <w:rsid w:val="001B605E"/>
    <w:rsid w:val="001B6ADE"/>
    <w:rsid w:val="001B6C2A"/>
    <w:rsid w:val="001B6F57"/>
    <w:rsid w:val="001B7F1B"/>
    <w:rsid w:val="001C09F9"/>
    <w:rsid w:val="001C105E"/>
    <w:rsid w:val="001C1641"/>
    <w:rsid w:val="001C19E5"/>
    <w:rsid w:val="001C24AD"/>
    <w:rsid w:val="001C25C6"/>
    <w:rsid w:val="001C29DE"/>
    <w:rsid w:val="001C2C98"/>
    <w:rsid w:val="001C3437"/>
    <w:rsid w:val="001C3607"/>
    <w:rsid w:val="001C3972"/>
    <w:rsid w:val="001C3A7C"/>
    <w:rsid w:val="001C45EF"/>
    <w:rsid w:val="001C48FB"/>
    <w:rsid w:val="001C55A9"/>
    <w:rsid w:val="001C6030"/>
    <w:rsid w:val="001C65B9"/>
    <w:rsid w:val="001C6AD0"/>
    <w:rsid w:val="001C6C4B"/>
    <w:rsid w:val="001C7843"/>
    <w:rsid w:val="001D03E5"/>
    <w:rsid w:val="001D04C0"/>
    <w:rsid w:val="001D0554"/>
    <w:rsid w:val="001D068C"/>
    <w:rsid w:val="001D0757"/>
    <w:rsid w:val="001D121E"/>
    <w:rsid w:val="001D16CB"/>
    <w:rsid w:val="001D1723"/>
    <w:rsid w:val="001D19E1"/>
    <w:rsid w:val="001D278D"/>
    <w:rsid w:val="001D3210"/>
    <w:rsid w:val="001D3999"/>
    <w:rsid w:val="001D3CD7"/>
    <w:rsid w:val="001D455F"/>
    <w:rsid w:val="001D52A1"/>
    <w:rsid w:val="001D63DE"/>
    <w:rsid w:val="001D6F57"/>
    <w:rsid w:val="001D74F1"/>
    <w:rsid w:val="001D7503"/>
    <w:rsid w:val="001D7CB8"/>
    <w:rsid w:val="001D7F42"/>
    <w:rsid w:val="001E0591"/>
    <w:rsid w:val="001E0FDC"/>
    <w:rsid w:val="001E1ECE"/>
    <w:rsid w:val="001E2604"/>
    <w:rsid w:val="001E274D"/>
    <w:rsid w:val="001E2D8B"/>
    <w:rsid w:val="001E34CE"/>
    <w:rsid w:val="001E3673"/>
    <w:rsid w:val="001E3858"/>
    <w:rsid w:val="001E3993"/>
    <w:rsid w:val="001E423E"/>
    <w:rsid w:val="001E45C0"/>
    <w:rsid w:val="001E4696"/>
    <w:rsid w:val="001E4834"/>
    <w:rsid w:val="001E499D"/>
    <w:rsid w:val="001E4BD1"/>
    <w:rsid w:val="001E4C46"/>
    <w:rsid w:val="001E4DAB"/>
    <w:rsid w:val="001E53AD"/>
    <w:rsid w:val="001E5C80"/>
    <w:rsid w:val="001E5D2E"/>
    <w:rsid w:val="001E61B6"/>
    <w:rsid w:val="001E6659"/>
    <w:rsid w:val="001E6935"/>
    <w:rsid w:val="001E6A3C"/>
    <w:rsid w:val="001E74EC"/>
    <w:rsid w:val="001E7821"/>
    <w:rsid w:val="001E7CD8"/>
    <w:rsid w:val="001E7DA1"/>
    <w:rsid w:val="001F0461"/>
    <w:rsid w:val="001F0BDD"/>
    <w:rsid w:val="001F1061"/>
    <w:rsid w:val="001F12E3"/>
    <w:rsid w:val="001F153B"/>
    <w:rsid w:val="001F1A1B"/>
    <w:rsid w:val="001F1D62"/>
    <w:rsid w:val="001F2092"/>
    <w:rsid w:val="001F2917"/>
    <w:rsid w:val="001F2983"/>
    <w:rsid w:val="001F2BC5"/>
    <w:rsid w:val="001F31EA"/>
    <w:rsid w:val="001F3259"/>
    <w:rsid w:val="001F3603"/>
    <w:rsid w:val="001F3885"/>
    <w:rsid w:val="001F3C0B"/>
    <w:rsid w:val="001F4529"/>
    <w:rsid w:val="001F4800"/>
    <w:rsid w:val="001F4EDE"/>
    <w:rsid w:val="001F5377"/>
    <w:rsid w:val="001F6022"/>
    <w:rsid w:val="001F6297"/>
    <w:rsid w:val="001F68C7"/>
    <w:rsid w:val="001F6E19"/>
    <w:rsid w:val="001F76C0"/>
    <w:rsid w:val="001F7701"/>
    <w:rsid w:val="001F78B3"/>
    <w:rsid w:val="001F7D6A"/>
    <w:rsid w:val="00200010"/>
    <w:rsid w:val="00200F18"/>
    <w:rsid w:val="002013B2"/>
    <w:rsid w:val="00201A89"/>
    <w:rsid w:val="00201E56"/>
    <w:rsid w:val="00202806"/>
    <w:rsid w:val="00202A08"/>
    <w:rsid w:val="00202BED"/>
    <w:rsid w:val="002031D6"/>
    <w:rsid w:val="00203935"/>
    <w:rsid w:val="00203C8B"/>
    <w:rsid w:val="00203FAA"/>
    <w:rsid w:val="00204EAE"/>
    <w:rsid w:val="0020569B"/>
    <w:rsid w:val="00205C24"/>
    <w:rsid w:val="00205C99"/>
    <w:rsid w:val="00205EFF"/>
    <w:rsid w:val="002064DC"/>
    <w:rsid w:val="00206A10"/>
    <w:rsid w:val="00206C78"/>
    <w:rsid w:val="00207A87"/>
    <w:rsid w:val="00207CDA"/>
    <w:rsid w:val="00207F46"/>
    <w:rsid w:val="002100D0"/>
    <w:rsid w:val="0021056F"/>
    <w:rsid w:val="0021122A"/>
    <w:rsid w:val="00211935"/>
    <w:rsid w:val="002119F8"/>
    <w:rsid w:val="00211DBD"/>
    <w:rsid w:val="002120D4"/>
    <w:rsid w:val="00213FAF"/>
    <w:rsid w:val="00214195"/>
    <w:rsid w:val="00214286"/>
    <w:rsid w:val="002144B8"/>
    <w:rsid w:val="00214541"/>
    <w:rsid w:val="00215081"/>
    <w:rsid w:val="002157FB"/>
    <w:rsid w:val="00215892"/>
    <w:rsid w:val="002164E7"/>
    <w:rsid w:val="002165B9"/>
    <w:rsid w:val="002167B0"/>
    <w:rsid w:val="00216BC2"/>
    <w:rsid w:val="00217314"/>
    <w:rsid w:val="0021739D"/>
    <w:rsid w:val="00217933"/>
    <w:rsid w:val="00220DF2"/>
    <w:rsid w:val="0022177D"/>
    <w:rsid w:val="00221BEC"/>
    <w:rsid w:val="00221E53"/>
    <w:rsid w:val="00221F35"/>
    <w:rsid w:val="00221FE1"/>
    <w:rsid w:val="00222191"/>
    <w:rsid w:val="0022367D"/>
    <w:rsid w:val="00223A69"/>
    <w:rsid w:val="002244CE"/>
    <w:rsid w:val="002249AF"/>
    <w:rsid w:val="002249CE"/>
    <w:rsid w:val="00224F60"/>
    <w:rsid w:val="0022528E"/>
    <w:rsid w:val="00225377"/>
    <w:rsid w:val="002255D5"/>
    <w:rsid w:val="00225E63"/>
    <w:rsid w:val="002260EF"/>
    <w:rsid w:val="00226DE3"/>
    <w:rsid w:val="00226FE2"/>
    <w:rsid w:val="0022722B"/>
    <w:rsid w:val="0022735A"/>
    <w:rsid w:val="00227467"/>
    <w:rsid w:val="002274A2"/>
    <w:rsid w:val="00230409"/>
    <w:rsid w:val="00230479"/>
    <w:rsid w:val="00230C5D"/>
    <w:rsid w:val="00231038"/>
    <w:rsid w:val="002316BB"/>
    <w:rsid w:val="00231DF7"/>
    <w:rsid w:val="00232378"/>
    <w:rsid w:val="002323E7"/>
    <w:rsid w:val="00232D23"/>
    <w:rsid w:val="00233048"/>
    <w:rsid w:val="00233247"/>
    <w:rsid w:val="0023328C"/>
    <w:rsid w:val="0023368A"/>
    <w:rsid w:val="00234462"/>
    <w:rsid w:val="0023468E"/>
    <w:rsid w:val="00234BCB"/>
    <w:rsid w:val="00235061"/>
    <w:rsid w:val="00235BCF"/>
    <w:rsid w:val="00235D54"/>
    <w:rsid w:val="00235DEC"/>
    <w:rsid w:val="00235E83"/>
    <w:rsid w:val="00235FC0"/>
    <w:rsid w:val="002363AA"/>
    <w:rsid w:val="0023674D"/>
    <w:rsid w:val="00236E1F"/>
    <w:rsid w:val="00236FDF"/>
    <w:rsid w:val="002371DF"/>
    <w:rsid w:val="002379F4"/>
    <w:rsid w:val="00237B28"/>
    <w:rsid w:val="00240970"/>
    <w:rsid w:val="002411DB"/>
    <w:rsid w:val="00241690"/>
    <w:rsid w:val="00241934"/>
    <w:rsid w:val="00241B3C"/>
    <w:rsid w:val="00241D78"/>
    <w:rsid w:val="00241EE6"/>
    <w:rsid w:val="0024255A"/>
    <w:rsid w:val="002428B7"/>
    <w:rsid w:val="00242C98"/>
    <w:rsid w:val="00242F3B"/>
    <w:rsid w:val="0024383C"/>
    <w:rsid w:val="00244395"/>
    <w:rsid w:val="0024493B"/>
    <w:rsid w:val="00244DFA"/>
    <w:rsid w:val="00244E1C"/>
    <w:rsid w:val="002450D9"/>
    <w:rsid w:val="0024537B"/>
    <w:rsid w:val="00246230"/>
    <w:rsid w:val="00246370"/>
    <w:rsid w:val="00246AAC"/>
    <w:rsid w:val="00246EE2"/>
    <w:rsid w:val="00247203"/>
    <w:rsid w:val="00247552"/>
    <w:rsid w:val="00247927"/>
    <w:rsid w:val="0024795D"/>
    <w:rsid w:val="00247C84"/>
    <w:rsid w:val="00250165"/>
    <w:rsid w:val="0025042C"/>
    <w:rsid w:val="00250481"/>
    <w:rsid w:val="00250951"/>
    <w:rsid w:val="00250A4B"/>
    <w:rsid w:val="00250FB6"/>
    <w:rsid w:val="002511A9"/>
    <w:rsid w:val="00251242"/>
    <w:rsid w:val="002517A3"/>
    <w:rsid w:val="00251DF1"/>
    <w:rsid w:val="002528D5"/>
    <w:rsid w:val="00252DA7"/>
    <w:rsid w:val="002534FB"/>
    <w:rsid w:val="00253D29"/>
    <w:rsid w:val="00253E78"/>
    <w:rsid w:val="002543FC"/>
    <w:rsid w:val="00254573"/>
    <w:rsid w:val="00254625"/>
    <w:rsid w:val="002547C2"/>
    <w:rsid w:val="002554F3"/>
    <w:rsid w:val="002556ED"/>
    <w:rsid w:val="00255A28"/>
    <w:rsid w:val="00255F62"/>
    <w:rsid w:val="0025659D"/>
    <w:rsid w:val="00256CAC"/>
    <w:rsid w:val="00256E6A"/>
    <w:rsid w:val="00257419"/>
    <w:rsid w:val="00257CAA"/>
    <w:rsid w:val="002600F0"/>
    <w:rsid w:val="00260834"/>
    <w:rsid w:val="00260BCE"/>
    <w:rsid w:val="00260BEB"/>
    <w:rsid w:val="002617E5"/>
    <w:rsid w:val="002621EA"/>
    <w:rsid w:val="00262CA2"/>
    <w:rsid w:val="00262EF9"/>
    <w:rsid w:val="002632C4"/>
    <w:rsid w:val="00263369"/>
    <w:rsid w:val="002640A5"/>
    <w:rsid w:val="00264467"/>
    <w:rsid w:val="00264A08"/>
    <w:rsid w:val="00264AC4"/>
    <w:rsid w:val="00264C5A"/>
    <w:rsid w:val="00265065"/>
    <w:rsid w:val="00265350"/>
    <w:rsid w:val="002655A5"/>
    <w:rsid w:val="0026615B"/>
    <w:rsid w:val="00266844"/>
    <w:rsid w:val="002669F1"/>
    <w:rsid w:val="00266B5B"/>
    <w:rsid w:val="00266E58"/>
    <w:rsid w:val="0026702C"/>
    <w:rsid w:val="002670CD"/>
    <w:rsid w:val="00267C12"/>
    <w:rsid w:val="00267E37"/>
    <w:rsid w:val="002700C4"/>
    <w:rsid w:val="00270975"/>
    <w:rsid w:val="002712FF"/>
    <w:rsid w:val="00271BD8"/>
    <w:rsid w:val="00271CB3"/>
    <w:rsid w:val="00271E9C"/>
    <w:rsid w:val="0027278D"/>
    <w:rsid w:val="0027299E"/>
    <w:rsid w:val="00272A77"/>
    <w:rsid w:val="002731EF"/>
    <w:rsid w:val="002735AF"/>
    <w:rsid w:val="002736B4"/>
    <w:rsid w:val="002741BE"/>
    <w:rsid w:val="0027443F"/>
    <w:rsid w:val="002748CE"/>
    <w:rsid w:val="00274C69"/>
    <w:rsid w:val="002751D6"/>
    <w:rsid w:val="0027554A"/>
    <w:rsid w:val="0027606A"/>
    <w:rsid w:val="00276581"/>
    <w:rsid w:val="0027679E"/>
    <w:rsid w:val="002769CC"/>
    <w:rsid w:val="002772D2"/>
    <w:rsid w:val="00277675"/>
    <w:rsid w:val="002776B2"/>
    <w:rsid w:val="00277907"/>
    <w:rsid w:val="002801C0"/>
    <w:rsid w:val="0028034B"/>
    <w:rsid w:val="002803F6"/>
    <w:rsid w:val="002805D5"/>
    <w:rsid w:val="00280728"/>
    <w:rsid w:val="002810BB"/>
    <w:rsid w:val="002813D2"/>
    <w:rsid w:val="00281812"/>
    <w:rsid w:val="00282559"/>
    <w:rsid w:val="002829CB"/>
    <w:rsid w:val="00282A34"/>
    <w:rsid w:val="0028316F"/>
    <w:rsid w:val="00283D59"/>
    <w:rsid w:val="00283E84"/>
    <w:rsid w:val="002843DF"/>
    <w:rsid w:val="00285330"/>
    <w:rsid w:val="00285383"/>
    <w:rsid w:val="002859DE"/>
    <w:rsid w:val="00285AB9"/>
    <w:rsid w:val="00286908"/>
    <w:rsid w:val="0028792D"/>
    <w:rsid w:val="00287C0B"/>
    <w:rsid w:val="00287EE8"/>
    <w:rsid w:val="00290078"/>
    <w:rsid w:val="002903E6"/>
    <w:rsid w:val="002904E4"/>
    <w:rsid w:val="0029070E"/>
    <w:rsid w:val="00290731"/>
    <w:rsid w:val="00290868"/>
    <w:rsid w:val="00290CF7"/>
    <w:rsid w:val="00290ECA"/>
    <w:rsid w:val="00291182"/>
    <w:rsid w:val="00291821"/>
    <w:rsid w:val="00291985"/>
    <w:rsid w:val="00291A1F"/>
    <w:rsid w:val="002923BB"/>
    <w:rsid w:val="002924A5"/>
    <w:rsid w:val="00292667"/>
    <w:rsid w:val="00292D79"/>
    <w:rsid w:val="00293EB5"/>
    <w:rsid w:val="002947F0"/>
    <w:rsid w:val="00294946"/>
    <w:rsid w:val="00294E8F"/>
    <w:rsid w:val="00294EDA"/>
    <w:rsid w:val="00295592"/>
    <w:rsid w:val="00295836"/>
    <w:rsid w:val="00295F74"/>
    <w:rsid w:val="0029605F"/>
    <w:rsid w:val="00296081"/>
    <w:rsid w:val="0029620E"/>
    <w:rsid w:val="00296910"/>
    <w:rsid w:val="002971EF"/>
    <w:rsid w:val="0029732E"/>
    <w:rsid w:val="00297772"/>
    <w:rsid w:val="00297BCC"/>
    <w:rsid w:val="00297C15"/>
    <w:rsid w:val="002A0A0F"/>
    <w:rsid w:val="002A0AC3"/>
    <w:rsid w:val="002A0C4D"/>
    <w:rsid w:val="002A1799"/>
    <w:rsid w:val="002A1B71"/>
    <w:rsid w:val="002A2239"/>
    <w:rsid w:val="002A2967"/>
    <w:rsid w:val="002A2A65"/>
    <w:rsid w:val="002A2C6A"/>
    <w:rsid w:val="002A2E54"/>
    <w:rsid w:val="002A34EA"/>
    <w:rsid w:val="002A40AF"/>
    <w:rsid w:val="002A4AE5"/>
    <w:rsid w:val="002A54FE"/>
    <w:rsid w:val="002A550C"/>
    <w:rsid w:val="002A60BA"/>
    <w:rsid w:val="002A647F"/>
    <w:rsid w:val="002A6B9E"/>
    <w:rsid w:val="002A70BE"/>
    <w:rsid w:val="002A7A4E"/>
    <w:rsid w:val="002A7AB3"/>
    <w:rsid w:val="002A7E21"/>
    <w:rsid w:val="002A7EB0"/>
    <w:rsid w:val="002B0001"/>
    <w:rsid w:val="002B0633"/>
    <w:rsid w:val="002B0FE6"/>
    <w:rsid w:val="002B10B8"/>
    <w:rsid w:val="002B12D1"/>
    <w:rsid w:val="002B18CF"/>
    <w:rsid w:val="002B1A1E"/>
    <w:rsid w:val="002B2A37"/>
    <w:rsid w:val="002B2BB7"/>
    <w:rsid w:val="002B41D6"/>
    <w:rsid w:val="002B462E"/>
    <w:rsid w:val="002B54FB"/>
    <w:rsid w:val="002B5F93"/>
    <w:rsid w:val="002B6090"/>
    <w:rsid w:val="002B6281"/>
    <w:rsid w:val="002B65D7"/>
    <w:rsid w:val="002B6672"/>
    <w:rsid w:val="002B681B"/>
    <w:rsid w:val="002B6D8F"/>
    <w:rsid w:val="002B727C"/>
    <w:rsid w:val="002B7807"/>
    <w:rsid w:val="002B7825"/>
    <w:rsid w:val="002B7D26"/>
    <w:rsid w:val="002C0576"/>
    <w:rsid w:val="002C0D3C"/>
    <w:rsid w:val="002C0F1E"/>
    <w:rsid w:val="002C11EC"/>
    <w:rsid w:val="002C1860"/>
    <w:rsid w:val="002C2241"/>
    <w:rsid w:val="002C2630"/>
    <w:rsid w:val="002C29A8"/>
    <w:rsid w:val="002C3F56"/>
    <w:rsid w:val="002C3F62"/>
    <w:rsid w:val="002C40A1"/>
    <w:rsid w:val="002C415F"/>
    <w:rsid w:val="002C569B"/>
    <w:rsid w:val="002C5809"/>
    <w:rsid w:val="002C58AA"/>
    <w:rsid w:val="002C5911"/>
    <w:rsid w:val="002C5B23"/>
    <w:rsid w:val="002C5FA6"/>
    <w:rsid w:val="002C6853"/>
    <w:rsid w:val="002C6980"/>
    <w:rsid w:val="002C6BFE"/>
    <w:rsid w:val="002C6C22"/>
    <w:rsid w:val="002C6CCE"/>
    <w:rsid w:val="002C75B8"/>
    <w:rsid w:val="002C7731"/>
    <w:rsid w:val="002C793E"/>
    <w:rsid w:val="002D047C"/>
    <w:rsid w:val="002D17EC"/>
    <w:rsid w:val="002D224F"/>
    <w:rsid w:val="002D2BE0"/>
    <w:rsid w:val="002D2C29"/>
    <w:rsid w:val="002D2EF6"/>
    <w:rsid w:val="002D37B2"/>
    <w:rsid w:val="002D3A12"/>
    <w:rsid w:val="002D3B57"/>
    <w:rsid w:val="002D3B9F"/>
    <w:rsid w:val="002D3CEE"/>
    <w:rsid w:val="002D3E09"/>
    <w:rsid w:val="002D4595"/>
    <w:rsid w:val="002D4933"/>
    <w:rsid w:val="002D49D7"/>
    <w:rsid w:val="002D5875"/>
    <w:rsid w:val="002D5A1B"/>
    <w:rsid w:val="002D61B6"/>
    <w:rsid w:val="002D644B"/>
    <w:rsid w:val="002D64B6"/>
    <w:rsid w:val="002D6D75"/>
    <w:rsid w:val="002D7080"/>
    <w:rsid w:val="002D7919"/>
    <w:rsid w:val="002D7BC3"/>
    <w:rsid w:val="002D7F24"/>
    <w:rsid w:val="002E0ACD"/>
    <w:rsid w:val="002E0B94"/>
    <w:rsid w:val="002E13AB"/>
    <w:rsid w:val="002E24A1"/>
    <w:rsid w:val="002E2DE1"/>
    <w:rsid w:val="002E39AC"/>
    <w:rsid w:val="002E3D89"/>
    <w:rsid w:val="002E40E7"/>
    <w:rsid w:val="002E472D"/>
    <w:rsid w:val="002E58B4"/>
    <w:rsid w:val="002E62D7"/>
    <w:rsid w:val="002E6B32"/>
    <w:rsid w:val="002E7907"/>
    <w:rsid w:val="002E7FAB"/>
    <w:rsid w:val="002F03A1"/>
    <w:rsid w:val="002F0544"/>
    <w:rsid w:val="002F066E"/>
    <w:rsid w:val="002F14D7"/>
    <w:rsid w:val="002F1546"/>
    <w:rsid w:val="002F1824"/>
    <w:rsid w:val="002F2028"/>
    <w:rsid w:val="002F2420"/>
    <w:rsid w:val="002F2E24"/>
    <w:rsid w:val="002F3C77"/>
    <w:rsid w:val="002F48C1"/>
    <w:rsid w:val="002F4C48"/>
    <w:rsid w:val="002F4F10"/>
    <w:rsid w:val="002F55FD"/>
    <w:rsid w:val="002F5733"/>
    <w:rsid w:val="002F6279"/>
    <w:rsid w:val="002F6FD0"/>
    <w:rsid w:val="002F7520"/>
    <w:rsid w:val="0030094D"/>
    <w:rsid w:val="00300B79"/>
    <w:rsid w:val="00301063"/>
    <w:rsid w:val="003014DE"/>
    <w:rsid w:val="0030221E"/>
    <w:rsid w:val="003029AE"/>
    <w:rsid w:val="00303689"/>
    <w:rsid w:val="003037D0"/>
    <w:rsid w:val="00303E19"/>
    <w:rsid w:val="00304213"/>
    <w:rsid w:val="00304596"/>
    <w:rsid w:val="00304668"/>
    <w:rsid w:val="003050F3"/>
    <w:rsid w:val="00305715"/>
    <w:rsid w:val="003058CB"/>
    <w:rsid w:val="00305A4E"/>
    <w:rsid w:val="00305A55"/>
    <w:rsid w:val="00305B96"/>
    <w:rsid w:val="00305BD4"/>
    <w:rsid w:val="00305D04"/>
    <w:rsid w:val="00305D4B"/>
    <w:rsid w:val="00307345"/>
    <w:rsid w:val="00307403"/>
    <w:rsid w:val="00307854"/>
    <w:rsid w:val="00307955"/>
    <w:rsid w:val="003101A6"/>
    <w:rsid w:val="003108B2"/>
    <w:rsid w:val="00310DFE"/>
    <w:rsid w:val="00311030"/>
    <w:rsid w:val="003111F3"/>
    <w:rsid w:val="003112AB"/>
    <w:rsid w:val="00311D97"/>
    <w:rsid w:val="003124D0"/>
    <w:rsid w:val="0031330E"/>
    <w:rsid w:val="00313E0A"/>
    <w:rsid w:val="00314C6D"/>
    <w:rsid w:val="0031583A"/>
    <w:rsid w:val="00315C8F"/>
    <w:rsid w:val="0031670B"/>
    <w:rsid w:val="00316939"/>
    <w:rsid w:val="00316BC1"/>
    <w:rsid w:val="00316E05"/>
    <w:rsid w:val="00317065"/>
    <w:rsid w:val="0031731F"/>
    <w:rsid w:val="003177C9"/>
    <w:rsid w:val="003200D6"/>
    <w:rsid w:val="0032026A"/>
    <w:rsid w:val="003202C0"/>
    <w:rsid w:val="00320538"/>
    <w:rsid w:val="003214DD"/>
    <w:rsid w:val="00321FF5"/>
    <w:rsid w:val="00322381"/>
    <w:rsid w:val="0032289F"/>
    <w:rsid w:val="00322AAC"/>
    <w:rsid w:val="00323438"/>
    <w:rsid w:val="00323696"/>
    <w:rsid w:val="00323E2C"/>
    <w:rsid w:val="003240C0"/>
    <w:rsid w:val="00324C1E"/>
    <w:rsid w:val="00326237"/>
    <w:rsid w:val="003265C8"/>
    <w:rsid w:val="00326991"/>
    <w:rsid w:val="00327272"/>
    <w:rsid w:val="00327448"/>
    <w:rsid w:val="00330398"/>
    <w:rsid w:val="003303C5"/>
    <w:rsid w:val="003305EF"/>
    <w:rsid w:val="00330839"/>
    <w:rsid w:val="0033083B"/>
    <w:rsid w:val="003308CB"/>
    <w:rsid w:val="00330AF4"/>
    <w:rsid w:val="0033100D"/>
    <w:rsid w:val="0033143D"/>
    <w:rsid w:val="00331480"/>
    <w:rsid w:val="0033156D"/>
    <w:rsid w:val="00331915"/>
    <w:rsid w:val="00331F85"/>
    <w:rsid w:val="0033201A"/>
    <w:rsid w:val="0033255E"/>
    <w:rsid w:val="00332C6B"/>
    <w:rsid w:val="00332DC2"/>
    <w:rsid w:val="00332E46"/>
    <w:rsid w:val="00332ECC"/>
    <w:rsid w:val="003338CC"/>
    <w:rsid w:val="00333D9B"/>
    <w:rsid w:val="00334021"/>
    <w:rsid w:val="0033422D"/>
    <w:rsid w:val="00334341"/>
    <w:rsid w:val="00334749"/>
    <w:rsid w:val="0033545B"/>
    <w:rsid w:val="003357F0"/>
    <w:rsid w:val="00335E2E"/>
    <w:rsid w:val="003360DB"/>
    <w:rsid w:val="00336252"/>
    <w:rsid w:val="0033699D"/>
    <w:rsid w:val="00336A9F"/>
    <w:rsid w:val="00337021"/>
    <w:rsid w:val="003373D9"/>
    <w:rsid w:val="003374C0"/>
    <w:rsid w:val="003375C1"/>
    <w:rsid w:val="00337997"/>
    <w:rsid w:val="00340AFD"/>
    <w:rsid w:val="00340B3A"/>
    <w:rsid w:val="00340C7B"/>
    <w:rsid w:val="00341065"/>
    <w:rsid w:val="00341147"/>
    <w:rsid w:val="00341421"/>
    <w:rsid w:val="003416AC"/>
    <w:rsid w:val="00341AA3"/>
    <w:rsid w:val="00341F55"/>
    <w:rsid w:val="00341F9F"/>
    <w:rsid w:val="003421F7"/>
    <w:rsid w:val="00342914"/>
    <w:rsid w:val="00342B54"/>
    <w:rsid w:val="003439E4"/>
    <w:rsid w:val="00344004"/>
    <w:rsid w:val="00344835"/>
    <w:rsid w:val="0034526A"/>
    <w:rsid w:val="003452C3"/>
    <w:rsid w:val="00345EA8"/>
    <w:rsid w:val="0034617F"/>
    <w:rsid w:val="0034750B"/>
    <w:rsid w:val="00347697"/>
    <w:rsid w:val="00347E2C"/>
    <w:rsid w:val="00350295"/>
    <w:rsid w:val="003507F3"/>
    <w:rsid w:val="003516BF"/>
    <w:rsid w:val="003518D0"/>
    <w:rsid w:val="00351961"/>
    <w:rsid w:val="00351D70"/>
    <w:rsid w:val="003523E8"/>
    <w:rsid w:val="00352511"/>
    <w:rsid w:val="00352B40"/>
    <w:rsid w:val="003532FD"/>
    <w:rsid w:val="003536EF"/>
    <w:rsid w:val="0035383A"/>
    <w:rsid w:val="00353D77"/>
    <w:rsid w:val="00354C7C"/>
    <w:rsid w:val="00354D28"/>
    <w:rsid w:val="00354E7B"/>
    <w:rsid w:val="0035507D"/>
    <w:rsid w:val="003550DF"/>
    <w:rsid w:val="0035534C"/>
    <w:rsid w:val="003559BF"/>
    <w:rsid w:val="00355ADA"/>
    <w:rsid w:val="00355E40"/>
    <w:rsid w:val="00355F35"/>
    <w:rsid w:val="003560BE"/>
    <w:rsid w:val="003568A2"/>
    <w:rsid w:val="00356BDB"/>
    <w:rsid w:val="00357129"/>
    <w:rsid w:val="00357183"/>
    <w:rsid w:val="003571D3"/>
    <w:rsid w:val="00357228"/>
    <w:rsid w:val="00357485"/>
    <w:rsid w:val="00357543"/>
    <w:rsid w:val="00357A76"/>
    <w:rsid w:val="003605C0"/>
    <w:rsid w:val="00360834"/>
    <w:rsid w:val="00360866"/>
    <w:rsid w:val="00360FC1"/>
    <w:rsid w:val="003615A2"/>
    <w:rsid w:val="003615D0"/>
    <w:rsid w:val="00361625"/>
    <w:rsid w:val="00361A4B"/>
    <w:rsid w:val="00361A61"/>
    <w:rsid w:val="00361B8D"/>
    <w:rsid w:val="00362934"/>
    <w:rsid w:val="00362A6A"/>
    <w:rsid w:val="00363256"/>
    <w:rsid w:val="003636A9"/>
    <w:rsid w:val="00363E1B"/>
    <w:rsid w:val="00364461"/>
    <w:rsid w:val="0036465B"/>
    <w:rsid w:val="00364867"/>
    <w:rsid w:val="00364C8A"/>
    <w:rsid w:val="00364F8C"/>
    <w:rsid w:val="00364FAA"/>
    <w:rsid w:val="003655F6"/>
    <w:rsid w:val="00365EF1"/>
    <w:rsid w:val="00365F75"/>
    <w:rsid w:val="0036626C"/>
    <w:rsid w:val="003665F6"/>
    <w:rsid w:val="003667B6"/>
    <w:rsid w:val="003668B5"/>
    <w:rsid w:val="0036694E"/>
    <w:rsid w:val="00366C30"/>
    <w:rsid w:val="00366C4B"/>
    <w:rsid w:val="00367320"/>
    <w:rsid w:val="00367470"/>
    <w:rsid w:val="00367696"/>
    <w:rsid w:val="003679FC"/>
    <w:rsid w:val="00367E01"/>
    <w:rsid w:val="00367E3B"/>
    <w:rsid w:val="0037041B"/>
    <w:rsid w:val="00370819"/>
    <w:rsid w:val="00371114"/>
    <w:rsid w:val="003712DE"/>
    <w:rsid w:val="00372489"/>
    <w:rsid w:val="00372703"/>
    <w:rsid w:val="00372E83"/>
    <w:rsid w:val="0037441A"/>
    <w:rsid w:val="003744B4"/>
    <w:rsid w:val="003745B5"/>
    <w:rsid w:val="003745B7"/>
    <w:rsid w:val="003750CF"/>
    <w:rsid w:val="0037542E"/>
    <w:rsid w:val="00375A9D"/>
    <w:rsid w:val="00375B1D"/>
    <w:rsid w:val="00375B8A"/>
    <w:rsid w:val="00376D57"/>
    <w:rsid w:val="00376F46"/>
    <w:rsid w:val="00376FE1"/>
    <w:rsid w:val="0037728A"/>
    <w:rsid w:val="003773EF"/>
    <w:rsid w:val="0037754B"/>
    <w:rsid w:val="003779C6"/>
    <w:rsid w:val="00377FC0"/>
    <w:rsid w:val="003801CD"/>
    <w:rsid w:val="00380283"/>
    <w:rsid w:val="00380D19"/>
    <w:rsid w:val="003812D5"/>
    <w:rsid w:val="00381BC8"/>
    <w:rsid w:val="00381D79"/>
    <w:rsid w:val="00381DEB"/>
    <w:rsid w:val="003820A9"/>
    <w:rsid w:val="003825BC"/>
    <w:rsid w:val="00382975"/>
    <w:rsid w:val="00382AA6"/>
    <w:rsid w:val="00382C2E"/>
    <w:rsid w:val="00382C39"/>
    <w:rsid w:val="00382E0B"/>
    <w:rsid w:val="00383166"/>
    <w:rsid w:val="0038342B"/>
    <w:rsid w:val="0038364B"/>
    <w:rsid w:val="00383749"/>
    <w:rsid w:val="0038394E"/>
    <w:rsid w:val="00383A58"/>
    <w:rsid w:val="0038452F"/>
    <w:rsid w:val="00384949"/>
    <w:rsid w:val="00384D78"/>
    <w:rsid w:val="003855D5"/>
    <w:rsid w:val="00385BA1"/>
    <w:rsid w:val="00385FF9"/>
    <w:rsid w:val="00386251"/>
    <w:rsid w:val="003867D6"/>
    <w:rsid w:val="003869F8"/>
    <w:rsid w:val="00386B08"/>
    <w:rsid w:val="00386EB7"/>
    <w:rsid w:val="00387B87"/>
    <w:rsid w:val="003901DA"/>
    <w:rsid w:val="0039085A"/>
    <w:rsid w:val="00391B14"/>
    <w:rsid w:val="00391E97"/>
    <w:rsid w:val="00392169"/>
    <w:rsid w:val="00392AFC"/>
    <w:rsid w:val="00392E32"/>
    <w:rsid w:val="0039303A"/>
    <w:rsid w:val="003931BE"/>
    <w:rsid w:val="00393509"/>
    <w:rsid w:val="00393751"/>
    <w:rsid w:val="0039400D"/>
    <w:rsid w:val="00394BD3"/>
    <w:rsid w:val="00395E2C"/>
    <w:rsid w:val="00395E59"/>
    <w:rsid w:val="003962B5"/>
    <w:rsid w:val="003967D1"/>
    <w:rsid w:val="00396A44"/>
    <w:rsid w:val="00396A5F"/>
    <w:rsid w:val="00396C5F"/>
    <w:rsid w:val="00396DDB"/>
    <w:rsid w:val="00396FE5"/>
    <w:rsid w:val="00397255"/>
    <w:rsid w:val="00397317"/>
    <w:rsid w:val="00397E55"/>
    <w:rsid w:val="00397E63"/>
    <w:rsid w:val="00397FE1"/>
    <w:rsid w:val="003A1571"/>
    <w:rsid w:val="003A1600"/>
    <w:rsid w:val="003A1ACE"/>
    <w:rsid w:val="003A1BAD"/>
    <w:rsid w:val="003A1EA5"/>
    <w:rsid w:val="003A2974"/>
    <w:rsid w:val="003A2D89"/>
    <w:rsid w:val="003A3560"/>
    <w:rsid w:val="003A49AB"/>
    <w:rsid w:val="003A4B6F"/>
    <w:rsid w:val="003A5516"/>
    <w:rsid w:val="003A582D"/>
    <w:rsid w:val="003A5D76"/>
    <w:rsid w:val="003A5F04"/>
    <w:rsid w:val="003A607A"/>
    <w:rsid w:val="003A6115"/>
    <w:rsid w:val="003A6329"/>
    <w:rsid w:val="003A6EB7"/>
    <w:rsid w:val="003A706A"/>
    <w:rsid w:val="003A7538"/>
    <w:rsid w:val="003A772E"/>
    <w:rsid w:val="003A7BD9"/>
    <w:rsid w:val="003A7FEC"/>
    <w:rsid w:val="003B073F"/>
    <w:rsid w:val="003B08E7"/>
    <w:rsid w:val="003B0994"/>
    <w:rsid w:val="003B0ADF"/>
    <w:rsid w:val="003B1020"/>
    <w:rsid w:val="003B10B1"/>
    <w:rsid w:val="003B155F"/>
    <w:rsid w:val="003B16A6"/>
    <w:rsid w:val="003B1AED"/>
    <w:rsid w:val="003B1B60"/>
    <w:rsid w:val="003B1E43"/>
    <w:rsid w:val="003B28E6"/>
    <w:rsid w:val="003B2FCF"/>
    <w:rsid w:val="003B350B"/>
    <w:rsid w:val="003B443B"/>
    <w:rsid w:val="003B46CF"/>
    <w:rsid w:val="003B5A4D"/>
    <w:rsid w:val="003B5F81"/>
    <w:rsid w:val="003B6348"/>
    <w:rsid w:val="003B6F40"/>
    <w:rsid w:val="003B7103"/>
    <w:rsid w:val="003B7426"/>
    <w:rsid w:val="003C0580"/>
    <w:rsid w:val="003C08DA"/>
    <w:rsid w:val="003C0DD1"/>
    <w:rsid w:val="003C165B"/>
    <w:rsid w:val="003C180E"/>
    <w:rsid w:val="003C1EB7"/>
    <w:rsid w:val="003C2180"/>
    <w:rsid w:val="003C2AA6"/>
    <w:rsid w:val="003C2BB5"/>
    <w:rsid w:val="003C37C7"/>
    <w:rsid w:val="003C3E95"/>
    <w:rsid w:val="003C4FA2"/>
    <w:rsid w:val="003C5CE7"/>
    <w:rsid w:val="003C5E5E"/>
    <w:rsid w:val="003C65FA"/>
    <w:rsid w:val="003C663E"/>
    <w:rsid w:val="003C6BB0"/>
    <w:rsid w:val="003C7443"/>
    <w:rsid w:val="003C76EA"/>
    <w:rsid w:val="003C78B0"/>
    <w:rsid w:val="003C7E6E"/>
    <w:rsid w:val="003D024C"/>
    <w:rsid w:val="003D02FA"/>
    <w:rsid w:val="003D05FC"/>
    <w:rsid w:val="003D0973"/>
    <w:rsid w:val="003D2A8F"/>
    <w:rsid w:val="003D2B23"/>
    <w:rsid w:val="003D2CBD"/>
    <w:rsid w:val="003D406C"/>
    <w:rsid w:val="003D45C6"/>
    <w:rsid w:val="003D4849"/>
    <w:rsid w:val="003D4EAB"/>
    <w:rsid w:val="003D513D"/>
    <w:rsid w:val="003D5C7D"/>
    <w:rsid w:val="003D6E0B"/>
    <w:rsid w:val="003D7109"/>
    <w:rsid w:val="003D7911"/>
    <w:rsid w:val="003D7ACF"/>
    <w:rsid w:val="003E0667"/>
    <w:rsid w:val="003E0C0B"/>
    <w:rsid w:val="003E0D5C"/>
    <w:rsid w:val="003E0D8E"/>
    <w:rsid w:val="003E11D6"/>
    <w:rsid w:val="003E1699"/>
    <w:rsid w:val="003E1855"/>
    <w:rsid w:val="003E194F"/>
    <w:rsid w:val="003E1B8C"/>
    <w:rsid w:val="003E1DAD"/>
    <w:rsid w:val="003E2127"/>
    <w:rsid w:val="003E2136"/>
    <w:rsid w:val="003E23F6"/>
    <w:rsid w:val="003E24F7"/>
    <w:rsid w:val="003E2BFA"/>
    <w:rsid w:val="003E30F5"/>
    <w:rsid w:val="003E3393"/>
    <w:rsid w:val="003E3BA7"/>
    <w:rsid w:val="003E3E58"/>
    <w:rsid w:val="003E455C"/>
    <w:rsid w:val="003E48B0"/>
    <w:rsid w:val="003E4D96"/>
    <w:rsid w:val="003E625C"/>
    <w:rsid w:val="003E6924"/>
    <w:rsid w:val="003E6982"/>
    <w:rsid w:val="003E6D4F"/>
    <w:rsid w:val="003E7235"/>
    <w:rsid w:val="003E7495"/>
    <w:rsid w:val="003E74AC"/>
    <w:rsid w:val="003E7EE3"/>
    <w:rsid w:val="003E7F07"/>
    <w:rsid w:val="003F00F6"/>
    <w:rsid w:val="003F0382"/>
    <w:rsid w:val="003F08E1"/>
    <w:rsid w:val="003F1335"/>
    <w:rsid w:val="003F146F"/>
    <w:rsid w:val="003F1698"/>
    <w:rsid w:val="003F16DE"/>
    <w:rsid w:val="003F1ABF"/>
    <w:rsid w:val="003F1B5B"/>
    <w:rsid w:val="003F2BB8"/>
    <w:rsid w:val="003F30C1"/>
    <w:rsid w:val="003F316F"/>
    <w:rsid w:val="003F3434"/>
    <w:rsid w:val="003F372B"/>
    <w:rsid w:val="003F4981"/>
    <w:rsid w:val="003F5293"/>
    <w:rsid w:val="003F53D4"/>
    <w:rsid w:val="003F5442"/>
    <w:rsid w:val="003F5580"/>
    <w:rsid w:val="003F5D74"/>
    <w:rsid w:val="003F6011"/>
    <w:rsid w:val="003F77B6"/>
    <w:rsid w:val="003F7EF7"/>
    <w:rsid w:val="004000FE"/>
    <w:rsid w:val="00400335"/>
    <w:rsid w:val="004003D9"/>
    <w:rsid w:val="004006ED"/>
    <w:rsid w:val="00400F17"/>
    <w:rsid w:val="004017D8"/>
    <w:rsid w:val="004018AF"/>
    <w:rsid w:val="00402593"/>
    <w:rsid w:val="00402680"/>
    <w:rsid w:val="00402B22"/>
    <w:rsid w:val="00402D68"/>
    <w:rsid w:val="00402DE9"/>
    <w:rsid w:val="004034DF"/>
    <w:rsid w:val="00403772"/>
    <w:rsid w:val="004039B8"/>
    <w:rsid w:val="00403DD3"/>
    <w:rsid w:val="00403F15"/>
    <w:rsid w:val="0040412F"/>
    <w:rsid w:val="004044C2"/>
    <w:rsid w:val="004044CF"/>
    <w:rsid w:val="004049E0"/>
    <w:rsid w:val="00404D20"/>
    <w:rsid w:val="004051E2"/>
    <w:rsid w:val="00405353"/>
    <w:rsid w:val="004054C7"/>
    <w:rsid w:val="00405912"/>
    <w:rsid w:val="00405F6A"/>
    <w:rsid w:val="004064F3"/>
    <w:rsid w:val="00406D9F"/>
    <w:rsid w:val="004071C8"/>
    <w:rsid w:val="0040769E"/>
    <w:rsid w:val="004077E0"/>
    <w:rsid w:val="004079E1"/>
    <w:rsid w:val="0041010B"/>
    <w:rsid w:val="0041024D"/>
    <w:rsid w:val="004104DD"/>
    <w:rsid w:val="0041113A"/>
    <w:rsid w:val="00411705"/>
    <w:rsid w:val="00411731"/>
    <w:rsid w:val="00411BF4"/>
    <w:rsid w:val="00411DA4"/>
    <w:rsid w:val="00412D81"/>
    <w:rsid w:val="00412DB4"/>
    <w:rsid w:val="004130C5"/>
    <w:rsid w:val="00413311"/>
    <w:rsid w:val="00413AD4"/>
    <w:rsid w:val="004142A9"/>
    <w:rsid w:val="004146C7"/>
    <w:rsid w:val="004147B1"/>
    <w:rsid w:val="00414824"/>
    <w:rsid w:val="0041493A"/>
    <w:rsid w:val="004149B6"/>
    <w:rsid w:val="00414E07"/>
    <w:rsid w:val="00415761"/>
    <w:rsid w:val="0041585C"/>
    <w:rsid w:val="00415BB3"/>
    <w:rsid w:val="004165B2"/>
    <w:rsid w:val="004168EE"/>
    <w:rsid w:val="00416962"/>
    <w:rsid w:val="004174BD"/>
    <w:rsid w:val="00417FFB"/>
    <w:rsid w:val="004202AD"/>
    <w:rsid w:val="00420D2C"/>
    <w:rsid w:val="00420F03"/>
    <w:rsid w:val="00421137"/>
    <w:rsid w:val="004212C1"/>
    <w:rsid w:val="0042190C"/>
    <w:rsid w:val="00421A2D"/>
    <w:rsid w:val="00421F15"/>
    <w:rsid w:val="0042208D"/>
    <w:rsid w:val="00422561"/>
    <w:rsid w:val="00422853"/>
    <w:rsid w:val="004229B8"/>
    <w:rsid w:val="00422AEB"/>
    <w:rsid w:val="00422B46"/>
    <w:rsid w:val="00422DEC"/>
    <w:rsid w:val="004237E3"/>
    <w:rsid w:val="00423C28"/>
    <w:rsid w:val="004243E1"/>
    <w:rsid w:val="004244D3"/>
    <w:rsid w:val="00424BB7"/>
    <w:rsid w:val="0042519E"/>
    <w:rsid w:val="00425645"/>
    <w:rsid w:val="00425FA2"/>
    <w:rsid w:val="00426045"/>
    <w:rsid w:val="0042614C"/>
    <w:rsid w:val="004262F7"/>
    <w:rsid w:val="0042699C"/>
    <w:rsid w:val="00426EB5"/>
    <w:rsid w:val="00426F50"/>
    <w:rsid w:val="0042710D"/>
    <w:rsid w:val="0042748A"/>
    <w:rsid w:val="004278A2"/>
    <w:rsid w:val="0042797E"/>
    <w:rsid w:val="00427E41"/>
    <w:rsid w:val="00427F92"/>
    <w:rsid w:val="004303ED"/>
    <w:rsid w:val="00430450"/>
    <w:rsid w:val="004304D3"/>
    <w:rsid w:val="0043095D"/>
    <w:rsid w:val="00430FBB"/>
    <w:rsid w:val="0043101E"/>
    <w:rsid w:val="00431490"/>
    <w:rsid w:val="004317E9"/>
    <w:rsid w:val="00431A88"/>
    <w:rsid w:val="00432368"/>
    <w:rsid w:val="00432592"/>
    <w:rsid w:val="0043282B"/>
    <w:rsid w:val="004330CB"/>
    <w:rsid w:val="004331C2"/>
    <w:rsid w:val="00433818"/>
    <w:rsid w:val="00433FD4"/>
    <w:rsid w:val="004344BB"/>
    <w:rsid w:val="0043487E"/>
    <w:rsid w:val="004354F4"/>
    <w:rsid w:val="00435995"/>
    <w:rsid w:val="00435BBD"/>
    <w:rsid w:val="00435CB5"/>
    <w:rsid w:val="00436291"/>
    <w:rsid w:val="00436B21"/>
    <w:rsid w:val="00436BBE"/>
    <w:rsid w:val="00436DC0"/>
    <w:rsid w:val="0043716C"/>
    <w:rsid w:val="004373C7"/>
    <w:rsid w:val="00437CA9"/>
    <w:rsid w:val="00437D08"/>
    <w:rsid w:val="00440777"/>
    <w:rsid w:val="004409C1"/>
    <w:rsid w:val="00440DDF"/>
    <w:rsid w:val="00441472"/>
    <w:rsid w:val="00441832"/>
    <w:rsid w:val="00441990"/>
    <w:rsid w:val="004423F1"/>
    <w:rsid w:val="0044283B"/>
    <w:rsid w:val="00442BA9"/>
    <w:rsid w:val="004435C8"/>
    <w:rsid w:val="0044390E"/>
    <w:rsid w:val="004442A7"/>
    <w:rsid w:val="00444B5C"/>
    <w:rsid w:val="0044502B"/>
    <w:rsid w:val="00445578"/>
    <w:rsid w:val="00445CFA"/>
    <w:rsid w:val="00446373"/>
    <w:rsid w:val="00446475"/>
    <w:rsid w:val="004464D3"/>
    <w:rsid w:val="004467DF"/>
    <w:rsid w:val="0044686C"/>
    <w:rsid w:val="00447385"/>
    <w:rsid w:val="004477AA"/>
    <w:rsid w:val="00447BD4"/>
    <w:rsid w:val="00450246"/>
    <w:rsid w:val="00450AAC"/>
    <w:rsid w:val="00451217"/>
    <w:rsid w:val="00451266"/>
    <w:rsid w:val="00451D55"/>
    <w:rsid w:val="00452A48"/>
    <w:rsid w:val="00452C4C"/>
    <w:rsid w:val="0045302B"/>
    <w:rsid w:val="0045374B"/>
    <w:rsid w:val="00453B66"/>
    <w:rsid w:val="004544D5"/>
    <w:rsid w:val="004546C9"/>
    <w:rsid w:val="0045554F"/>
    <w:rsid w:val="00455DAA"/>
    <w:rsid w:val="00456359"/>
    <w:rsid w:val="00456715"/>
    <w:rsid w:val="00456B94"/>
    <w:rsid w:val="00456D81"/>
    <w:rsid w:val="00457A94"/>
    <w:rsid w:val="00457B05"/>
    <w:rsid w:val="00457E13"/>
    <w:rsid w:val="00457F7F"/>
    <w:rsid w:val="00460196"/>
    <w:rsid w:val="004613ED"/>
    <w:rsid w:val="004614B9"/>
    <w:rsid w:val="00461B6F"/>
    <w:rsid w:val="00461D34"/>
    <w:rsid w:val="00461E7B"/>
    <w:rsid w:val="00461F1E"/>
    <w:rsid w:val="004645D8"/>
    <w:rsid w:val="00464D07"/>
    <w:rsid w:val="0046542D"/>
    <w:rsid w:val="00465C31"/>
    <w:rsid w:val="00465D02"/>
    <w:rsid w:val="00465F7A"/>
    <w:rsid w:val="00466045"/>
    <w:rsid w:val="004660B5"/>
    <w:rsid w:val="0046628D"/>
    <w:rsid w:val="00466CB4"/>
    <w:rsid w:val="004677E4"/>
    <w:rsid w:val="004677F5"/>
    <w:rsid w:val="004678AC"/>
    <w:rsid w:val="00467A28"/>
    <w:rsid w:val="00467CEA"/>
    <w:rsid w:val="00470BC4"/>
    <w:rsid w:val="004711C8"/>
    <w:rsid w:val="004712E5"/>
    <w:rsid w:val="00471736"/>
    <w:rsid w:val="004723FE"/>
    <w:rsid w:val="0047278A"/>
    <w:rsid w:val="00472828"/>
    <w:rsid w:val="00472ECC"/>
    <w:rsid w:val="0047316D"/>
    <w:rsid w:val="0047399B"/>
    <w:rsid w:val="00474360"/>
    <w:rsid w:val="004744EF"/>
    <w:rsid w:val="004746C0"/>
    <w:rsid w:val="0047483F"/>
    <w:rsid w:val="004749E3"/>
    <w:rsid w:val="00475232"/>
    <w:rsid w:val="0047531C"/>
    <w:rsid w:val="004757DA"/>
    <w:rsid w:val="00475F1D"/>
    <w:rsid w:val="00475F42"/>
    <w:rsid w:val="004762C8"/>
    <w:rsid w:val="0047649C"/>
    <w:rsid w:val="00476BC8"/>
    <w:rsid w:val="00476C6C"/>
    <w:rsid w:val="00476E43"/>
    <w:rsid w:val="00476F42"/>
    <w:rsid w:val="00476FE0"/>
    <w:rsid w:val="0047710E"/>
    <w:rsid w:val="0047742D"/>
    <w:rsid w:val="0048001A"/>
    <w:rsid w:val="004804AA"/>
    <w:rsid w:val="004806F5"/>
    <w:rsid w:val="00480921"/>
    <w:rsid w:val="00480AC0"/>
    <w:rsid w:val="00482659"/>
    <w:rsid w:val="004826A6"/>
    <w:rsid w:val="004833A5"/>
    <w:rsid w:val="00483611"/>
    <w:rsid w:val="00483905"/>
    <w:rsid w:val="0048412B"/>
    <w:rsid w:val="0048492D"/>
    <w:rsid w:val="00484D86"/>
    <w:rsid w:val="004851E5"/>
    <w:rsid w:val="004853F9"/>
    <w:rsid w:val="00485760"/>
    <w:rsid w:val="00485A35"/>
    <w:rsid w:val="00486564"/>
    <w:rsid w:val="004865CA"/>
    <w:rsid w:val="00486ACE"/>
    <w:rsid w:val="00486BB8"/>
    <w:rsid w:val="00486C12"/>
    <w:rsid w:val="00486DC3"/>
    <w:rsid w:val="00486EF3"/>
    <w:rsid w:val="0048706F"/>
    <w:rsid w:val="004878F7"/>
    <w:rsid w:val="00490045"/>
    <w:rsid w:val="004900AE"/>
    <w:rsid w:val="00491069"/>
    <w:rsid w:val="00491A6D"/>
    <w:rsid w:val="00491C8D"/>
    <w:rsid w:val="00491E3A"/>
    <w:rsid w:val="00491ECE"/>
    <w:rsid w:val="004924C0"/>
    <w:rsid w:val="00492ED4"/>
    <w:rsid w:val="00493B6F"/>
    <w:rsid w:val="00493C86"/>
    <w:rsid w:val="00493E8A"/>
    <w:rsid w:val="00494489"/>
    <w:rsid w:val="0049469C"/>
    <w:rsid w:val="00494936"/>
    <w:rsid w:val="00494F7F"/>
    <w:rsid w:val="00494FF9"/>
    <w:rsid w:val="004954FD"/>
    <w:rsid w:val="00495798"/>
    <w:rsid w:val="0049610E"/>
    <w:rsid w:val="004961C5"/>
    <w:rsid w:val="00496795"/>
    <w:rsid w:val="00496814"/>
    <w:rsid w:val="00496AA0"/>
    <w:rsid w:val="00496BB0"/>
    <w:rsid w:val="00496C55"/>
    <w:rsid w:val="00496D8B"/>
    <w:rsid w:val="00497334"/>
    <w:rsid w:val="00497EB5"/>
    <w:rsid w:val="004A0712"/>
    <w:rsid w:val="004A104D"/>
    <w:rsid w:val="004A10A5"/>
    <w:rsid w:val="004A27DF"/>
    <w:rsid w:val="004A30B7"/>
    <w:rsid w:val="004A3414"/>
    <w:rsid w:val="004A3781"/>
    <w:rsid w:val="004A3E7E"/>
    <w:rsid w:val="004A4051"/>
    <w:rsid w:val="004A420E"/>
    <w:rsid w:val="004A4829"/>
    <w:rsid w:val="004A4A28"/>
    <w:rsid w:val="004A4CB8"/>
    <w:rsid w:val="004A4D59"/>
    <w:rsid w:val="004A53AB"/>
    <w:rsid w:val="004A58FB"/>
    <w:rsid w:val="004A74C6"/>
    <w:rsid w:val="004A7A0F"/>
    <w:rsid w:val="004A7C64"/>
    <w:rsid w:val="004B0802"/>
    <w:rsid w:val="004B0880"/>
    <w:rsid w:val="004B097F"/>
    <w:rsid w:val="004B0A43"/>
    <w:rsid w:val="004B0F28"/>
    <w:rsid w:val="004B100E"/>
    <w:rsid w:val="004B1DE5"/>
    <w:rsid w:val="004B24C5"/>
    <w:rsid w:val="004B255A"/>
    <w:rsid w:val="004B297D"/>
    <w:rsid w:val="004B3198"/>
    <w:rsid w:val="004B36C8"/>
    <w:rsid w:val="004B3B0B"/>
    <w:rsid w:val="004B3F3D"/>
    <w:rsid w:val="004B44C9"/>
    <w:rsid w:val="004B49E9"/>
    <w:rsid w:val="004B55D1"/>
    <w:rsid w:val="004B5C18"/>
    <w:rsid w:val="004B5E61"/>
    <w:rsid w:val="004B60CD"/>
    <w:rsid w:val="004B64DC"/>
    <w:rsid w:val="004B65D3"/>
    <w:rsid w:val="004B6653"/>
    <w:rsid w:val="004B70F6"/>
    <w:rsid w:val="004B73DB"/>
    <w:rsid w:val="004B762C"/>
    <w:rsid w:val="004B7A20"/>
    <w:rsid w:val="004B7B94"/>
    <w:rsid w:val="004B7F5E"/>
    <w:rsid w:val="004C056E"/>
    <w:rsid w:val="004C06DA"/>
    <w:rsid w:val="004C0801"/>
    <w:rsid w:val="004C19F1"/>
    <w:rsid w:val="004C21C7"/>
    <w:rsid w:val="004C2F58"/>
    <w:rsid w:val="004C310A"/>
    <w:rsid w:val="004C4A29"/>
    <w:rsid w:val="004C5266"/>
    <w:rsid w:val="004C5797"/>
    <w:rsid w:val="004C5C9B"/>
    <w:rsid w:val="004C5CD5"/>
    <w:rsid w:val="004C5F20"/>
    <w:rsid w:val="004C64AD"/>
    <w:rsid w:val="004C68FE"/>
    <w:rsid w:val="004C6983"/>
    <w:rsid w:val="004C6F54"/>
    <w:rsid w:val="004C6F71"/>
    <w:rsid w:val="004C74C6"/>
    <w:rsid w:val="004C77C1"/>
    <w:rsid w:val="004D0247"/>
    <w:rsid w:val="004D0E12"/>
    <w:rsid w:val="004D1715"/>
    <w:rsid w:val="004D176C"/>
    <w:rsid w:val="004D288B"/>
    <w:rsid w:val="004D2AF4"/>
    <w:rsid w:val="004D2B3F"/>
    <w:rsid w:val="004D2ED8"/>
    <w:rsid w:val="004D38BA"/>
    <w:rsid w:val="004D3AB5"/>
    <w:rsid w:val="004D41FC"/>
    <w:rsid w:val="004D43D4"/>
    <w:rsid w:val="004D453A"/>
    <w:rsid w:val="004D46CB"/>
    <w:rsid w:val="004D4DA8"/>
    <w:rsid w:val="004D4E2D"/>
    <w:rsid w:val="004D56F1"/>
    <w:rsid w:val="004D58F2"/>
    <w:rsid w:val="004D5CAE"/>
    <w:rsid w:val="004D5F39"/>
    <w:rsid w:val="004D5FFC"/>
    <w:rsid w:val="004D6595"/>
    <w:rsid w:val="004D6717"/>
    <w:rsid w:val="004D673C"/>
    <w:rsid w:val="004D67BF"/>
    <w:rsid w:val="004D6BAC"/>
    <w:rsid w:val="004D6D5F"/>
    <w:rsid w:val="004D6F3D"/>
    <w:rsid w:val="004D72B5"/>
    <w:rsid w:val="004D780F"/>
    <w:rsid w:val="004D7C6F"/>
    <w:rsid w:val="004E0085"/>
    <w:rsid w:val="004E02AD"/>
    <w:rsid w:val="004E08C0"/>
    <w:rsid w:val="004E0964"/>
    <w:rsid w:val="004E0F6A"/>
    <w:rsid w:val="004E112A"/>
    <w:rsid w:val="004E13A9"/>
    <w:rsid w:val="004E16C8"/>
    <w:rsid w:val="004E19A1"/>
    <w:rsid w:val="004E1D75"/>
    <w:rsid w:val="004E276B"/>
    <w:rsid w:val="004E29E5"/>
    <w:rsid w:val="004E2E80"/>
    <w:rsid w:val="004E381C"/>
    <w:rsid w:val="004E4A39"/>
    <w:rsid w:val="004E4F04"/>
    <w:rsid w:val="004E4F21"/>
    <w:rsid w:val="004E50F0"/>
    <w:rsid w:val="004E526E"/>
    <w:rsid w:val="004E5800"/>
    <w:rsid w:val="004E7211"/>
    <w:rsid w:val="004E7A0E"/>
    <w:rsid w:val="004E7B1F"/>
    <w:rsid w:val="004E7B4D"/>
    <w:rsid w:val="004F02DB"/>
    <w:rsid w:val="004F036E"/>
    <w:rsid w:val="004F0649"/>
    <w:rsid w:val="004F0A9C"/>
    <w:rsid w:val="004F0FF0"/>
    <w:rsid w:val="004F1566"/>
    <w:rsid w:val="004F1909"/>
    <w:rsid w:val="004F2F00"/>
    <w:rsid w:val="004F3638"/>
    <w:rsid w:val="004F37E0"/>
    <w:rsid w:val="004F3BBF"/>
    <w:rsid w:val="004F3E41"/>
    <w:rsid w:val="004F4241"/>
    <w:rsid w:val="004F42CD"/>
    <w:rsid w:val="004F45B8"/>
    <w:rsid w:val="004F47A6"/>
    <w:rsid w:val="004F4E4B"/>
    <w:rsid w:val="004F4F45"/>
    <w:rsid w:val="004F51E1"/>
    <w:rsid w:val="004F5B53"/>
    <w:rsid w:val="004F5DFF"/>
    <w:rsid w:val="004F6FE9"/>
    <w:rsid w:val="004F727E"/>
    <w:rsid w:val="00501A0D"/>
    <w:rsid w:val="00502429"/>
    <w:rsid w:val="00502778"/>
    <w:rsid w:val="00502B7B"/>
    <w:rsid w:val="00503085"/>
    <w:rsid w:val="00503384"/>
    <w:rsid w:val="0050350E"/>
    <w:rsid w:val="00504111"/>
    <w:rsid w:val="00504C1B"/>
    <w:rsid w:val="00504CEB"/>
    <w:rsid w:val="00504FA4"/>
    <w:rsid w:val="00505632"/>
    <w:rsid w:val="005059D0"/>
    <w:rsid w:val="005059F9"/>
    <w:rsid w:val="005063A8"/>
    <w:rsid w:val="0050643F"/>
    <w:rsid w:val="00506454"/>
    <w:rsid w:val="0050651D"/>
    <w:rsid w:val="005065F6"/>
    <w:rsid w:val="0050665D"/>
    <w:rsid w:val="00506A8E"/>
    <w:rsid w:val="00506AC5"/>
    <w:rsid w:val="00506FFA"/>
    <w:rsid w:val="0051050B"/>
    <w:rsid w:val="00510628"/>
    <w:rsid w:val="00510BB1"/>
    <w:rsid w:val="0051143C"/>
    <w:rsid w:val="00511905"/>
    <w:rsid w:val="00511C14"/>
    <w:rsid w:val="005129AF"/>
    <w:rsid w:val="00512A52"/>
    <w:rsid w:val="00512CAB"/>
    <w:rsid w:val="00512DC5"/>
    <w:rsid w:val="0051394E"/>
    <w:rsid w:val="00513B95"/>
    <w:rsid w:val="00514111"/>
    <w:rsid w:val="00514157"/>
    <w:rsid w:val="00514DEF"/>
    <w:rsid w:val="005155C9"/>
    <w:rsid w:val="00515B28"/>
    <w:rsid w:val="00515C0E"/>
    <w:rsid w:val="00515DE1"/>
    <w:rsid w:val="00516D43"/>
    <w:rsid w:val="00516E1C"/>
    <w:rsid w:val="00516EC3"/>
    <w:rsid w:val="00517705"/>
    <w:rsid w:val="00520073"/>
    <w:rsid w:val="005206BA"/>
    <w:rsid w:val="00520858"/>
    <w:rsid w:val="00520900"/>
    <w:rsid w:val="00521C5A"/>
    <w:rsid w:val="00522064"/>
    <w:rsid w:val="0052210B"/>
    <w:rsid w:val="005225BD"/>
    <w:rsid w:val="00522660"/>
    <w:rsid w:val="00523301"/>
    <w:rsid w:val="0052393B"/>
    <w:rsid w:val="00523E52"/>
    <w:rsid w:val="00524E3D"/>
    <w:rsid w:val="00525BD6"/>
    <w:rsid w:val="00526137"/>
    <w:rsid w:val="00526260"/>
    <w:rsid w:val="00526B73"/>
    <w:rsid w:val="00526BE0"/>
    <w:rsid w:val="00527513"/>
    <w:rsid w:val="00527D5E"/>
    <w:rsid w:val="00530142"/>
    <w:rsid w:val="0053031F"/>
    <w:rsid w:val="005304ED"/>
    <w:rsid w:val="00530DC0"/>
    <w:rsid w:val="00530E50"/>
    <w:rsid w:val="00531212"/>
    <w:rsid w:val="005312DD"/>
    <w:rsid w:val="0053179C"/>
    <w:rsid w:val="00532366"/>
    <w:rsid w:val="005327D2"/>
    <w:rsid w:val="00533411"/>
    <w:rsid w:val="00534966"/>
    <w:rsid w:val="00534A6F"/>
    <w:rsid w:val="00534E7C"/>
    <w:rsid w:val="00535C83"/>
    <w:rsid w:val="00535DD8"/>
    <w:rsid w:val="00535F5A"/>
    <w:rsid w:val="00536BDE"/>
    <w:rsid w:val="005372A3"/>
    <w:rsid w:val="005372C2"/>
    <w:rsid w:val="005373E6"/>
    <w:rsid w:val="00540FB4"/>
    <w:rsid w:val="0054119F"/>
    <w:rsid w:val="00541278"/>
    <w:rsid w:val="00541AC0"/>
    <w:rsid w:val="00541C23"/>
    <w:rsid w:val="00541C6F"/>
    <w:rsid w:val="00541D01"/>
    <w:rsid w:val="00541DD0"/>
    <w:rsid w:val="0054222E"/>
    <w:rsid w:val="005426F1"/>
    <w:rsid w:val="0054277C"/>
    <w:rsid w:val="00542B57"/>
    <w:rsid w:val="00542CA1"/>
    <w:rsid w:val="00542DC7"/>
    <w:rsid w:val="00543431"/>
    <w:rsid w:val="00543D3E"/>
    <w:rsid w:val="00543E62"/>
    <w:rsid w:val="00543EF0"/>
    <w:rsid w:val="00543F57"/>
    <w:rsid w:val="0054459D"/>
    <w:rsid w:val="005455BA"/>
    <w:rsid w:val="0054560C"/>
    <w:rsid w:val="00545C0B"/>
    <w:rsid w:val="00545C2F"/>
    <w:rsid w:val="005460EC"/>
    <w:rsid w:val="00546565"/>
    <w:rsid w:val="00546710"/>
    <w:rsid w:val="00546989"/>
    <w:rsid w:val="0054704D"/>
    <w:rsid w:val="0054796C"/>
    <w:rsid w:val="00547FF7"/>
    <w:rsid w:val="00550343"/>
    <w:rsid w:val="00550728"/>
    <w:rsid w:val="00550C07"/>
    <w:rsid w:val="005522EB"/>
    <w:rsid w:val="00552977"/>
    <w:rsid w:val="00552ABB"/>
    <w:rsid w:val="00553234"/>
    <w:rsid w:val="00553B8C"/>
    <w:rsid w:val="00554028"/>
    <w:rsid w:val="00554B4C"/>
    <w:rsid w:val="00554DD2"/>
    <w:rsid w:val="00555560"/>
    <w:rsid w:val="00556158"/>
    <w:rsid w:val="0055616C"/>
    <w:rsid w:val="0055688A"/>
    <w:rsid w:val="00556F7E"/>
    <w:rsid w:val="0055709E"/>
    <w:rsid w:val="0055716D"/>
    <w:rsid w:val="005571B0"/>
    <w:rsid w:val="00557265"/>
    <w:rsid w:val="00560B6B"/>
    <w:rsid w:val="0056124C"/>
    <w:rsid w:val="005625B0"/>
    <w:rsid w:val="00562740"/>
    <w:rsid w:val="005631CD"/>
    <w:rsid w:val="00563228"/>
    <w:rsid w:val="005638F2"/>
    <w:rsid w:val="00563A40"/>
    <w:rsid w:val="00563AAD"/>
    <w:rsid w:val="00563ABD"/>
    <w:rsid w:val="00563F6E"/>
    <w:rsid w:val="00564902"/>
    <w:rsid w:val="00564C26"/>
    <w:rsid w:val="0056532C"/>
    <w:rsid w:val="00566140"/>
    <w:rsid w:val="005661E7"/>
    <w:rsid w:val="00566B40"/>
    <w:rsid w:val="00566E9B"/>
    <w:rsid w:val="00566ED0"/>
    <w:rsid w:val="0056745F"/>
    <w:rsid w:val="0056798D"/>
    <w:rsid w:val="00567AD3"/>
    <w:rsid w:val="00567C2D"/>
    <w:rsid w:val="00567DD0"/>
    <w:rsid w:val="00570866"/>
    <w:rsid w:val="00571D1B"/>
    <w:rsid w:val="0057265E"/>
    <w:rsid w:val="005728B7"/>
    <w:rsid w:val="00572D29"/>
    <w:rsid w:val="00572E46"/>
    <w:rsid w:val="00572F96"/>
    <w:rsid w:val="005730CF"/>
    <w:rsid w:val="0057370C"/>
    <w:rsid w:val="00573C6F"/>
    <w:rsid w:val="00574344"/>
    <w:rsid w:val="00574907"/>
    <w:rsid w:val="00574C46"/>
    <w:rsid w:val="00574D03"/>
    <w:rsid w:val="005754EB"/>
    <w:rsid w:val="005756B1"/>
    <w:rsid w:val="00575705"/>
    <w:rsid w:val="005759E7"/>
    <w:rsid w:val="00576111"/>
    <w:rsid w:val="005761AD"/>
    <w:rsid w:val="005764BC"/>
    <w:rsid w:val="005765F7"/>
    <w:rsid w:val="00576C7A"/>
    <w:rsid w:val="00576D1D"/>
    <w:rsid w:val="00576FA2"/>
    <w:rsid w:val="0057713D"/>
    <w:rsid w:val="005776D0"/>
    <w:rsid w:val="005777B0"/>
    <w:rsid w:val="00577E39"/>
    <w:rsid w:val="005810CA"/>
    <w:rsid w:val="005819FE"/>
    <w:rsid w:val="00581CA3"/>
    <w:rsid w:val="00581DC7"/>
    <w:rsid w:val="005820D3"/>
    <w:rsid w:val="0058214C"/>
    <w:rsid w:val="00582554"/>
    <w:rsid w:val="00582DEE"/>
    <w:rsid w:val="00582F45"/>
    <w:rsid w:val="005835BF"/>
    <w:rsid w:val="005836B7"/>
    <w:rsid w:val="005836FB"/>
    <w:rsid w:val="00583883"/>
    <w:rsid w:val="00583EC2"/>
    <w:rsid w:val="00583F88"/>
    <w:rsid w:val="0058416A"/>
    <w:rsid w:val="005849D4"/>
    <w:rsid w:val="00584DA0"/>
    <w:rsid w:val="005850F6"/>
    <w:rsid w:val="0058512D"/>
    <w:rsid w:val="005851ED"/>
    <w:rsid w:val="0058541F"/>
    <w:rsid w:val="005854C4"/>
    <w:rsid w:val="00585AAE"/>
    <w:rsid w:val="005861C5"/>
    <w:rsid w:val="00586966"/>
    <w:rsid w:val="0058707B"/>
    <w:rsid w:val="00587A30"/>
    <w:rsid w:val="00587B4E"/>
    <w:rsid w:val="00587BAE"/>
    <w:rsid w:val="00587D20"/>
    <w:rsid w:val="0059026B"/>
    <w:rsid w:val="005903D3"/>
    <w:rsid w:val="005909EF"/>
    <w:rsid w:val="00592212"/>
    <w:rsid w:val="00592675"/>
    <w:rsid w:val="005927FE"/>
    <w:rsid w:val="00592B0F"/>
    <w:rsid w:val="00592B6C"/>
    <w:rsid w:val="00592BA2"/>
    <w:rsid w:val="005930D1"/>
    <w:rsid w:val="00593444"/>
    <w:rsid w:val="00593491"/>
    <w:rsid w:val="0059386F"/>
    <w:rsid w:val="00593997"/>
    <w:rsid w:val="00594570"/>
    <w:rsid w:val="005952FD"/>
    <w:rsid w:val="0059534A"/>
    <w:rsid w:val="00595720"/>
    <w:rsid w:val="00595CA1"/>
    <w:rsid w:val="00596386"/>
    <w:rsid w:val="005963A8"/>
    <w:rsid w:val="00596B0D"/>
    <w:rsid w:val="005971E3"/>
    <w:rsid w:val="005972FA"/>
    <w:rsid w:val="005974C3"/>
    <w:rsid w:val="00597BA0"/>
    <w:rsid w:val="005A01A2"/>
    <w:rsid w:val="005A0704"/>
    <w:rsid w:val="005A0930"/>
    <w:rsid w:val="005A0CF8"/>
    <w:rsid w:val="005A151A"/>
    <w:rsid w:val="005A1FDD"/>
    <w:rsid w:val="005A20FA"/>
    <w:rsid w:val="005A21CD"/>
    <w:rsid w:val="005A26DE"/>
    <w:rsid w:val="005A2EAE"/>
    <w:rsid w:val="005A3051"/>
    <w:rsid w:val="005A337D"/>
    <w:rsid w:val="005A36DD"/>
    <w:rsid w:val="005A3987"/>
    <w:rsid w:val="005A3D2F"/>
    <w:rsid w:val="005A418D"/>
    <w:rsid w:val="005A439A"/>
    <w:rsid w:val="005A4543"/>
    <w:rsid w:val="005A45BA"/>
    <w:rsid w:val="005A4A39"/>
    <w:rsid w:val="005A4C0D"/>
    <w:rsid w:val="005A5245"/>
    <w:rsid w:val="005A52D9"/>
    <w:rsid w:val="005A5390"/>
    <w:rsid w:val="005A556C"/>
    <w:rsid w:val="005A5C0D"/>
    <w:rsid w:val="005A6052"/>
    <w:rsid w:val="005A6855"/>
    <w:rsid w:val="005A6D08"/>
    <w:rsid w:val="005A6E3B"/>
    <w:rsid w:val="005A70BB"/>
    <w:rsid w:val="005A7785"/>
    <w:rsid w:val="005A7799"/>
    <w:rsid w:val="005A7968"/>
    <w:rsid w:val="005A7FF4"/>
    <w:rsid w:val="005B02D7"/>
    <w:rsid w:val="005B0338"/>
    <w:rsid w:val="005B0F5F"/>
    <w:rsid w:val="005B16B4"/>
    <w:rsid w:val="005B293D"/>
    <w:rsid w:val="005B2C5E"/>
    <w:rsid w:val="005B315C"/>
    <w:rsid w:val="005B3184"/>
    <w:rsid w:val="005B332E"/>
    <w:rsid w:val="005B3655"/>
    <w:rsid w:val="005B37CC"/>
    <w:rsid w:val="005B37DD"/>
    <w:rsid w:val="005B3BB5"/>
    <w:rsid w:val="005B3E49"/>
    <w:rsid w:val="005B42D0"/>
    <w:rsid w:val="005B4406"/>
    <w:rsid w:val="005B49DD"/>
    <w:rsid w:val="005B4E7B"/>
    <w:rsid w:val="005B5A1A"/>
    <w:rsid w:val="005B5B69"/>
    <w:rsid w:val="005B5EC7"/>
    <w:rsid w:val="005B5F42"/>
    <w:rsid w:val="005B642D"/>
    <w:rsid w:val="005B68AA"/>
    <w:rsid w:val="005B6B22"/>
    <w:rsid w:val="005B7522"/>
    <w:rsid w:val="005B78E5"/>
    <w:rsid w:val="005B7BDA"/>
    <w:rsid w:val="005C0016"/>
    <w:rsid w:val="005C0866"/>
    <w:rsid w:val="005C0B24"/>
    <w:rsid w:val="005C0D83"/>
    <w:rsid w:val="005C0E77"/>
    <w:rsid w:val="005C105B"/>
    <w:rsid w:val="005C11D7"/>
    <w:rsid w:val="005C15F0"/>
    <w:rsid w:val="005C1ABC"/>
    <w:rsid w:val="005C20BD"/>
    <w:rsid w:val="005C2127"/>
    <w:rsid w:val="005C21DD"/>
    <w:rsid w:val="005C23BD"/>
    <w:rsid w:val="005C2AE3"/>
    <w:rsid w:val="005C331B"/>
    <w:rsid w:val="005C344A"/>
    <w:rsid w:val="005C3615"/>
    <w:rsid w:val="005C37E8"/>
    <w:rsid w:val="005C3B1D"/>
    <w:rsid w:val="005C3CC2"/>
    <w:rsid w:val="005C3E5C"/>
    <w:rsid w:val="005C433A"/>
    <w:rsid w:val="005C53C7"/>
    <w:rsid w:val="005C57AC"/>
    <w:rsid w:val="005C57CF"/>
    <w:rsid w:val="005C5A44"/>
    <w:rsid w:val="005C62DC"/>
    <w:rsid w:val="005C6831"/>
    <w:rsid w:val="005C69A9"/>
    <w:rsid w:val="005C78E9"/>
    <w:rsid w:val="005D04E9"/>
    <w:rsid w:val="005D057D"/>
    <w:rsid w:val="005D0A61"/>
    <w:rsid w:val="005D1C59"/>
    <w:rsid w:val="005D1C9D"/>
    <w:rsid w:val="005D1E44"/>
    <w:rsid w:val="005D2118"/>
    <w:rsid w:val="005D2816"/>
    <w:rsid w:val="005D308F"/>
    <w:rsid w:val="005D4367"/>
    <w:rsid w:val="005D4EA2"/>
    <w:rsid w:val="005D52D7"/>
    <w:rsid w:val="005D54BB"/>
    <w:rsid w:val="005D598C"/>
    <w:rsid w:val="005D5F0A"/>
    <w:rsid w:val="005D6738"/>
    <w:rsid w:val="005D6B5B"/>
    <w:rsid w:val="005D6D73"/>
    <w:rsid w:val="005D6F5D"/>
    <w:rsid w:val="005D71FD"/>
    <w:rsid w:val="005D7775"/>
    <w:rsid w:val="005D78EA"/>
    <w:rsid w:val="005E13F5"/>
    <w:rsid w:val="005E1CED"/>
    <w:rsid w:val="005E1F24"/>
    <w:rsid w:val="005E2759"/>
    <w:rsid w:val="005E2B15"/>
    <w:rsid w:val="005E3575"/>
    <w:rsid w:val="005E357D"/>
    <w:rsid w:val="005E3890"/>
    <w:rsid w:val="005E3FE9"/>
    <w:rsid w:val="005E4240"/>
    <w:rsid w:val="005E4462"/>
    <w:rsid w:val="005E4A13"/>
    <w:rsid w:val="005E535C"/>
    <w:rsid w:val="005E5544"/>
    <w:rsid w:val="005E5C9A"/>
    <w:rsid w:val="005E5CAE"/>
    <w:rsid w:val="005E66B7"/>
    <w:rsid w:val="005E6A22"/>
    <w:rsid w:val="005E70AE"/>
    <w:rsid w:val="005E7578"/>
    <w:rsid w:val="005E782B"/>
    <w:rsid w:val="005E7EF3"/>
    <w:rsid w:val="005F0293"/>
    <w:rsid w:val="005F046A"/>
    <w:rsid w:val="005F054F"/>
    <w:rsid w:val="005F0D0E"/>
    <w:rsid w:val="005F1238"/>
    <w:rsid w:val="005F12F4"/>
    <w:rsid w:val="005F1789"/>
    <w:rsid w:val="005F2045"/>
    <w:rsid w:val="005F23BA"/>
    <w:rsid w:val="005F2A89"/>
    <w:rsid w:val="005F2B97"/>
    <w:rsid w:val="005F2E18"/>
    <w:rsid w:val="005F33EF"/>
    <w:rsid w:val="005F3B41"/>
    <w:rsid w:val="005F3DC8"/>
    <w:rsid w:val="005F40D2"/>
    <w:rsid w:val="005F4532"/>
    <w:rsid w:val="005F453A"/>
    <w:rsid w:val="005F493D"/>
    <w:rsid w:val="005F4B5E"/>
    <w:rsid w:val="005F4DFA"/>
    <w:rsid w:val="005F54AA"/>
    <w:rsid w:val="005F568C"/>
    <w:rsid w:val="005F61FA"/>
    <w:rsid w:val="005F6294"/>
    <w:rsid w:val="005F668B"/>
    <w:rsid w:val="005F6E2C"/>
    <w:rsid w:val="005F7827"/>
    <w:rsid w:val="005F7871"/>
    <w:rsid w:val="005F78C9"/>
    <w:rsid w:val="006001B1"/>
    <w:rsid w:val="00600702"/>
    <w:rsid w:val="00600A15"/>
    <w:rsid w:val="00600C0C"/>
    <w:rsid w:val="00601573"/>
    <w:rsid w:val="00601779"/>
    <w:rsid w:val="0060197E"/>
    <w:rsid w:val="00601C03"/>
    <w:rsid w:val="00601D23"/>
    <w:rsid w:val="00603370"/>
    <w:rsid w:val="006037A1"/>
    <w:rsid w:val="00604CD5"/>
    <w:rsid w:val="00604D8E"/>
    <w:rsid w:val="0060549F"/>
    <w:rsid w:val="006056CF"/>
    <w:rsid w:val="00605C9D"/>
    <w:rsid w:val="00605D01"/>
    <w:rsid w:val="00605D31"/>
    <w:rsid w:val="00605D9A"/>
    <w:rsid w:val="006062A1"/>
    <w:rsid w:val="00606837"/>
    <w:rsid w:val="00606C8D"/>
    <w:rsid w:val="00606D96"/>
    <w:rsid w:val="006101DE"/>
    <w:rsid w:val="0061020E"/>
    <w:rsid w:val="006102C4"/>
    <w:rsid w:val="00610319"/>
    <w:rsid w:val="00610694"/>
    <w:rsid w:val="0061097A"/>
    <w:rsid w:val="00610E06"/>
    <w:rsid w:val="00611045"/>
    <w:rsid w:val="00611B2F"/>
    <w:rsid w:val="006125BF"/>
    <w:rsid w:val="00612E4A"/>
    <w:rsid w:val="00613396"/>
    <w:rsid w:val="006137A8"/>
    <w:rsid w:val="0061388E"/>
    <w:rsid w:val="00615163"/>
    <w:rsid w:val="00615193"/>
    <w:rsid w:val="00615CAD"/>
    <w:rsid w:val="00615CDC"/>
    <w:rsid w:val="00616D97"/>
    <w:rsid w:val="006178B8"/>
    <w:rsid w:val="00620007"/>
    <w:rsid w:val="006203F3"/>
    <w:rsid w:val="006207AB"/>
    <w:rsid w:val="00620BDB"/>
    <w:rsid w:val="0062107C"/>
    <w:rsid w:val="006212DE"/>
    <w:rsid w:val="00621681"/>
    <w:rsid w:val="00621EDA"/>
    <w:rsid w:val="006226D4"/>
    <w:rsid w:val="00622C26"/>
    <w:rsid w:val="00622FA0"/>
    <w:rsid w:val="00623116"/>
    <w:rsid w:val="00623AD4"/>
    <w:rsid w:val="00623BD6"/>
    <w:rsid w:val="00623D76"/>
    <w:rsid w:val="006243F8"/>
    <w:rsid w:val="006248F1"/>
    <w:rsid w:val="006249D6"/>
    <w:rsid w:val="00624C16"/>
    <w:rsid w:val="00624CA1"/>
    <w:rsid w:val="00624DC3"/>
    <w:rsid w:val="00624DEC"/>
    <w:rsid w:val="0062511F"/>
    <w:rsid w:val="00625345"/>
    <w:rsid w:val="00625687"/>
    <w:rsid w:val="0062597B"/>
    <w:rsid w:val="006260B2"/>
    <w:rsid w:val="00626250"/>
    <w:rsid w:val="006268AE"/>
    <w:rsid w:val="0062698B"/>
    <w:rsid w:val="00626CAE"/>
    <w:rsid w:val="00626D46"/>
    <w:rsid w:val="006271E3"/>
    <w:rsid w:val="00627363"/>
    <w:rsid w:val="00627897"/>
    <w:rsid w:val="006279C4"/>
    <w:rsid w:val="00630699"/>
    <w:rsid w:val="00631428"/>
    <w:rsid w:val="006319BC"/>
    <w:rsid w:val="00631DB1"/>
    <w:rsid w:val="00632004"/>
    <w:rsid w:val="006323C6"/>
    <w:rsid w:val="00632C6B"/>
    <w:rsid w:val="0063339B"/>
    <w:rsid w:val="006334ED"/>
    <w:rsid w:val="006337AE"/>
    <w:rsid w:val="006338B0"/>
    <w:rsid w:val="00634683"/>
    <w:rsid w:val="006346C5"/>
    <w:rsid w:val="00635020"/>
    <w:rsid w:val="00635CF3"/>
    <w:rsid w:val="00636248"/>
    <w:rsid w:val="006362FC"/>
    <w:rsid w:val="00636C7B"/>
    <w:rsid w:val="00636D3E"/>
    <w:rsid w:val="0063713E"/>
    <w:rsid w:val="00637598"/>
    <w:rsid w:val="006378D3"/>
    <w:rsid w:val="006378F2"/>
    <w:rsid w:val="00640028"/>
    <w:rsid w:val="0064025E"/>
    <w:rsid w:val="00640A0C"/>
    <w:rsid w:val="00640F52"/>
    <w:rsid w:val="00640FE9"/>
    <w:rsid w:val="00641334"/>
    <w:rsid w:val="0064164A"/>
    <w:rsid w:val="00641BF0"/>
    <w:rsid w:val="0064211B"/>
    <w:rsid w:val="00643004"/>
    <w:rsid w:val="006430D2"/>
    <w:rsid w:val="00644D8D"/>
    <w:rsid w:val="0064531A"/>
    <w:rsid w:val="006457EA"/>
    <w:rsid w:val="00645FF4"/>
    <w:rsid w:val="00646B47"/>
    <w:rsid w:val="00646BA6"/>
    <w:rsid w:val="006474FB"/>
    <w:rsid w:val="00647DEC"/>
    <w:rsid w:val="006503EB"/>
    <w:rsid w:val="0065061A"/>
    <w:rsid w:val="00650863"/>
    <w:rsid w:val="00650D6D"/>
    <w:rsid w:val="00650E8D"/>
    <w:rsid w:val="00651126"/>
    <w:rsid w:val="006532EB"/>
    <w:rsid w:val="006538B2"/>
    <w:rsid w:val="00653B9A"/>
    <w:rsid w:val="00653FCA"/>
    <w:rsid w:val="00654CD4"/>
    <w:rsid w:val="00655027"/>
    <w:rsid w:val="006552FA"/>
    <w:rsid w:val="00655679"/>
    <w:rsid w:val="006559A6"/>
    <w:rsid w:val="0065629F"/>
    <w:rsid w:val="00656562"/>
    <w:rsid w:val="006566D6"/>
    <w:rsid w:val="00656ACF"/>
    <w:rsid w:val="00657037"/>
    <w:rsid w:val="0065708B"/>
    <w:rsid w:val="0065750D"/>
    <w:rsid w:val="00657544"/>
    <w:rsid w:val="00660709"/>
    <w:rsid w:val="00660A61"/>
    <w:rsid w:val="00660CB3"/>
    <w:rsid w:val="006614D2"/>
    <w:rsid w:val="00661906"/>
    <w:rsid w:val="00661B5C"/>
    <w:rsid w:val="00662808"/>
    <w:rsid w:val="006639EF"/>
    <w:rsid w:val="00663B43"/>
    <w:rsid w:val="00663EC0"/>
    <w:rsid w:val="00664302"/>
    <w:rsid w:val="00664582"/>
    <w:rsid w:val="00664F4B"/>
    <w:rsid w:val="006652E6"/>
    <w:rsid w:val="00665521"/>
    <w:rsid w:val="00665722"/>
    <w:rsid w:val="00665950"/>
    <w:rsid w:val="00665C71"/>
    <w:rsid w:val="00665F42"/>
    <w:rsid w:val="00666AA9"/>
    <w:rsid w:val="00666B54"/>
    <w:rsid w:val="00666DB0"/>
    <w:rsid w:val="00666F8A"/>
    <w:rsid w:val="006671BD"/>
    <w:rsid w:val="00667348"/>
    <w:rsid w:val="006673B6"/>
    <w:rsid w:val="00667CAC"/>
    <w:rsid w:val="0067079A"/>
    <w:rsid w:val="006708DA"/>
    <w:rsid w:val="0067143C"/>
    <w:rsid w:val="00672158"/>
    <w:rsid w:val="00672344"/>
    <w:rsid w:val="00672A61"/>
    <w:rsid w:val="00672AF5"/>
    <w:rsid w:val="00672C07"/>
    <w:rsid w:val="00672DB7"/>
    <w:rsid w:val="00673712"/>
    <w:rsid w:val="00673E12"/>
    <w:rsid w:val="0067403F"/>
    <w:rsid w:val="00674118"/>
    <w:rsid w:val="0067460F"/>
    <w:rsid w:val="006748A0"/>
    <w:rsid w:val="00674A0A"/>
    <w:rsid w:val="0067516A"/>
    <w:rsid w:val="0067592C"/>
    <w:rsid w:val="00675CC1"/>
    <w:rsid w:val="006763AE"/>
    <w:rsid w:val="006766A0"/>
    <w:rsid w:val="00676C94"/>
    <w:rsid w:val="00676DAF"/>
    <w:rsid w:val="006774DA"/>
    <w:rsid w:val="0067796E"/>
    <w:rsid w:val="006800DB"/>
    <w:rsid w:val="00680102"/>
    <w:rsid w:val="0068014D"/>
    <w:rsid w:val="0068018F"/>
    <w:rsid w:val="00680393"/>
    <w:rsid w:val="0068070C"/>
    <w:rsid w:val="006812FE"/>
    <w:rsid w:val="006819C8"/>
    <w:rsid w:val="0068263A"/>
    <w:rsid w:val="0068272B"/>
    <w:rsid w:val="006827AE"/>
    <w:rsid w:val="00682D06"/>
    <w:rsid w:val="00683B2C"/>
    <w:rsid w:val="00683C9B"/>
    <w:rsid w:val="00684354"/>
    <w:rsid w:val="006850A0"/>
    <w:rsid w:val="006859BC"/>
    <w:rsid w:val="00686413"/>
    <w:rsid w:val="006865DF"/>
    <w:rsid w:val="00686E0E"/>
    <w:rsid w:val="00686EC7"/>
    <w:rsid w:val="0068705C"/>
    <w:rsid w:val="00687564"/>
    <w:rsid w:val="00687647"/>
    <w:rsid w:val="0068767E"/>
    <w:rsid w:val="00687D10"/>
    <w:rsid w:val="00690322"/>
    <w:rsid w:val="00690FFF"/>
    <w:rsid w:val="006927CA"/>
    <w:rsid w:val="006927D3"/>
    <w:rsid w:val="00692A6C"/>
    <w:rsid w:val="00692C59"/>
    <w:rsid w:val="00693785"/>
    <w:rsid w:val="00693F27"/>
    <w:rsid w:val="00694043"/>
    <w:rsid w:val="0069487A"/>
    <w:rsid w:val="0069587F"/>
    <w:rsid w:val="0069594A"/>
    <w:rsid w:val="00696508"/>
    <w:rsid w:val="00696B15"/>
    <w:rsid w:val="00696C3C"/>
    <w:rsid w:val="0069700A"/>
    <w:rsid w:val="00697136"/>
    <w:rsid w:val="006972FE"/>
    <w:rsid w:val="006973BF"/>
    <w:rsid w:val="006A0018"/>
    <w:rsid w:val="006A01C0"/>
    <w:rsid w:val="006A0746"/>
    <w:rsid w:val="006A0D7C"/>
    <w:rsid w:val="006A10B6"/>
    <w:rsid w:val="006A1101"/>
    <w:rsid w:val="006A1173"/>
    <w:rsid w:val="006A1A9E"/>
    <w:rsid w:val="006A1FBE"/>
    <w:rsid w:val="006A2563"/>
    <w:rsid w:val="006A2B6F"/>
    <w:rsid w:val="006A3F6B"/>
    <w:rsid w:val="006A508B"/>
    <w:rsid w:val="006A5612"/>
    <w:rsid w:val="006A6125"/>
    <w:rsid w:val="006A6331"/>
    <w:rsid w:val="006A6349"/>
    <w:rsid w:val="006A6A59"/>
    <w:rsid w:val="006A6E02"/>
    <w:rsid w:val="006A7348"/>
    <w:rsid w:val="006A7906"/>
    <w:rsid w:val="006B0087"/>
    <w:rsid w:val="006B0F32"/>
    <w:rsid w:val="006B1330"/>
    <w:rsid w:val="006B1A11"/>
    <w:rsid w:val="006B1D52"/>
    <w:rsid w:val="006B275F"/>
    <w:rsid w:val="006B3583"/>
    <w:rsid w:val="006B385A"/>
    <w:rsid w:val="006B39A8"/>
    <w:rsid w:val="006B40B6"/>
    <w:rsid w:val="006B444C"/>
    <w:rsid w:val="006B4593"/>
    <w:rsid w:val="006B503E"/>
    <w:rsid w:val="006B5995"/>
    <w:rsid w:val="006B5F93"/>
    <w:rsid w:val="006B5FA6"/>
    <w:rsid w:val="006B615B"/>
    <w:rsid w:val="006B6DF1"/>
    <w:rsid w:val="006B73DA"/>
    <w:rsid w:val="006B76D1"/>
    <w:rsid w:val="006B77C3"/>
    <w:rsid w:val="006B79E6"/>
    <w:rsid w:val="006B7A54"/>
    <w:rsid w:val="006B7CE6"/>
    <w:rsid w:val="006C003F"/>
    <w:rsid w:val="006C037C"/>
    <w:rsid w:val="006C0EB2"/>
    <w:rsid w:val="006C1416"/>
    <w:rsid w:val="006C18A4"/>
    <w:rsid w:val="006C18EA"/>
    <w:rsid w:val="006C1DE7"/>
    <w:rsid w:val="006C1E39"/>
    <w:rsid w:val="006C22E5"/>
    <w:rsid w:val="006C253E"/>
    <w:rsid w:val="006C2A64"/>
    <w:rsid w:val="006C3128"/>
    <w:rsid w:val="006C3229"/>
    <w:rsid w:val="006C33EE"/>
    <w:rsid w:val="006C3574"/>
    <w:rsid w:val="006C4500"/>
    <w:rsid w:val="006C47BB"/>
    <w:rsid w:val="006C547B"/>
    <w:rsid w:val="006C5BF5"/>
    <w:rsid w:val="006C5D08"/>
    <w:rsid w:val="006C6C9C"/>
    <w:rsid w:val="006C6D6A"/>
    <w:rsid w:val="006C73D9"/>
    <w:rsid w:val="006C7477"/>
    <w:rsid w:val="006C753D"/>
    <w:rsid w:val="006C77D7"/>
    <w:rsid w:val="006C7840"/>
    <w:rsid w:val="006D0D2B"/>
    <w:rsid w:val="006D0E6B"/>
    <w:rsid w:val="006D2A8F"/>
    <w:rsid w:val="006D2C2D"/>
    <w:rsid w:val="006D2CB2"/>
    <w:rsid w:val="006D2F10"/>
    <w:rsid w:val="006D3648"/>
    <w:rsid w:val="006D371F"/>
    <w:rsid w:val="006D3FF3"/>
    <w:rsid w:val="006D411D"/>
    <w:rsid w:val="006D435C"/>
    <w:rsid w:val="006D4F9B"/>
    <w:rsid w:val="006D542B"/>
    <w:rsid w:val="006D57EE"/>
    <w:rsid w:val="006D6526"/>
    <w:rsid w:val="006D6FFB"/>
    <w:rsid w:val="006D72F0"/>
    <w:rsid w:val="006D7556"/>
    <w:rsid w:val="006D77F2"/>
    <w:rsid w:val="006D7843"/>
    <w:rsid w:val="006D7D95"/>
    <w:rsid w:val="006D7DBF"/>
    <w:rsid w:val="006E0DCE"/>
    <w:rsid w:val="006E156B"/>
    <w:rsid w:val="006E1727"/>
    <w:rsid w:val="006E173C"/>
    <w:rsid w:val="006E1BC3"/>
    <w:rsid w:val="006E1E0F"/>
    <w:rsid w:val="006E1F6A"/>
    <w:rsid w:val="006E2323"/>
    <w:rsid w:val="006E24CC"/>
    <w:rsid w:val="006E2976"/>
    <w:rsid w:val="006E2B78"/>
    <w:rsid w:val="006E3178"/>
    <w:rsid w:val="006E3257"/>
    <w:rsid w:val="006E32E5"/>
    <w:rsid w:val="006E3BB2"/>
    <w:rsid w:val="006E3E9D"/>
    <w:rsid w:val="006E43F4"/>
    <w:rsid w:val="006E4469"/>
    <w:rsid w:val="006E4852"/>
    <w:rsid w:val="006E56ED"/>
    <w:rsid w:val="006E5FE1"/>
    <w:rsid w:val="006E69AF"/>
    <w:rsid w:val="006E6E35"/>
    <w:rsid w:val="006E7767"/>
    <w:rsid w:val="006E7A1B"/>
    <w:rsid w:val="006F0042"/>
    <w:rsid w:val="006F03F5"/>
    <w:rsid w:val="006F0C82"/>
    <w:rsid w:val="006F0CA3"/>
    <w:rsid w:val="006F15B5"/>
    <w:rsid w:val="006F1ACF"/>
    <w:rsid w:val="006F1ED9"/>
    <w:rsid w:val="006F2272"/>
    <w:rsid w:val="006F32E3"/>
    <w:rsid w:val="006F4106"/>
    <w:rsid w:val="006F41FB"/>
    <w:rsid w:val="006F45B1"/>
    <w:rsid w:val="006F4A83"/>
    <w:rsid w:val="006F50A7"/>
    <w:rsid w:val="006F5120"/>
    <w:rsid w:val="006F5421"/>
    <w:rsid w:val="006F619A"/>
    <w:rsid w:val="006F63C9"/>
    <w:rsid w:val="006F6558"/>
    <w:rsid w:val="006F6FBC"/>
    <w:rsid w:val="006F70BC"/>
    <w:rsid w:val="006F73AC"/>
    <w:rsid w:val="007001B6"/>
    <w:rsid w:val="0070061E"/>
    <w:rsid w:val="00700C33"/>
    <w:rsid w:val="00700F47"/>
    <w:rsid w:val="00700FEA"/>
    <w:rsid w:val="007019BF"/>
    <w:rsid w:val="00701F88"/>
    <w:rsid w:val="00701FB1"/>
    <w:rsid w:val="0070200F"/>
    <w:rsid w:val="0070204F"/>
    <w:rsid w:val="0070261E"/>
    <w:rsid w:val="00702D00"/>
    <w:rsid w:val="00702F54"/>
    <w:rsid w:val="00702FB0"/>
    <w:rsid w:val="007030DB"/>
    <w:rsid w:val="00703867"/>
    <w:rsid w:val="00703E1A"/>
    <w:rsid w:val="00703E9D"/>
    <w:rsid w:val="00704964"/>
    <w:rsid w:val="00704B42"/>
    <w:rsid w:val="00704F6E"/>
    <w:rsid w:val="007056F4"/>
    <w:rsid w:val="0070644D"/>
    <w:rsid w:val="00706FB6"/>
    <w:rsid w:val="00706FFC"/>
    <w:rsid w:val="00707A3D"/>
    <w:rsid w:val="00707E4B"/>
    <w:rsid w:val="00707FBB"/>
    <w:rsid w:val="007109A4"/>
    <w:rsid w:val="0071116E"/>
    <w:rsid w:val="007116B3"/>
    <w:rsid w:val="007117DD"/>
    <w:rsid w:val="007119DA"/>
    <w:rsid w:val="00711BE0"/>
    <w:rsid w:val="00712263"/>
    <w:rsid w:val="00712741"/>
    <w:rsid w:val="0071289D"/>
    <w:rsid w:val="00712E7A"/>
    <w:rsid w:val="00713271"/>
    <w:rsid w:val="00713997"/>
    <w:rsid w:val="00713A42"/>
    <w:rsid w:val="00714813"/>
    <w:rsid w:val="00714891"/>
    <w:rsid w:val="0071581B"/>
    <w:rsid w:val="00715F81"/>
    <w:rsid w:val="0071786E"/>
    <w:rsid w:val="007178C8"/>
    <w:rsid w:val="00717F60"/>
    <w:rsid w:val="00720683"/>
    <w:rsid w:val="00721CDC"/>
    <w:rsid w:val="00722034"/>
    <w:rsid w:val="00722494"/>
    <w:rsid w:val="007226FD"/>
    <w:rsid w:val="0072271F"/>
    <w:rsid w:val="00722795"/>
    <w:rsid w:val="00722B6D"/>
    <w:rsid w:val="00722E1C"/>
    <w:rsid w:val="00723027"/>
    <w:rsid w:val="007232EC"/>
    <w:rsid w:val="00723D04"/>
    <w:rsid w:val="00724584"/>
    <w:rsid w:val="00724C69"/>
    <w:rsid w:val="00725080"/>
    <w:rsid w:val="00725537"/>
    <w:rsid w:val="0072560F"/>
    <w:rsid w:val="00725E47"/>
    <w:rsid w:val="007266EB"/>
    <w:rsid w:val="00727060"/>
    <w:rsid w:val="00727BDD"/>
    <w:rsid w:val="00727C58"/>
    <w:rsid w:val="00727CED"/>
    <w:rsid w:val="0073002E"/>
    <w:rsid w:val="00730307"/>
    <w:rsid w:val="007308F5"/>
    <w:rsid w:val="00730E2B"/>
    <w:rsid w:val="00730E61"/>
    <w:rsid w:val="0073181D"/>
    <w:rsid w:val="00731B6E"/>
    <w:rsid w:val="00731C0C"/>
    <w:rsid w:val="00732CB5"/>
    <w:rsid w:val="0073318C"/>
    <w:rsid w:val="00733369"/>
    <w:rsid w:val="0073353E"/>
    <w:rsid w:val="0073362C"/>
    <w:rsid w:val="007336BD"/>
    <w:rsid w:val="0073386C"/>
    <w:rsid w:val="007338E3"/>
    <w:rsid w:val="007339F0"/>
    <w:rsid w:val="00733CD6"/>
    <w:rsid w:val="007351A7"/>
    <w:rsid w:val="00735386"/>
    <w:rsid w:val="0073571A"/>
    <w:rsid w:val="00735C71"/>
    <w:rsid w:val="00735F31"/>
    <w:rsid w:val="00736531"/>
    <w:rsid w:val="00736A9B"/>
    <w:rsid w:val="00736DB0"/>
    <w:rsid w:val="00737D4B"/>
    <w:rsid w:val="00740624"/>
    <w:rsid w:val="0074065A"/>
    <w:rsid w:val="00740691"/>
    <w:rsid w:val="00740880"/>
    <w:rsid w:val="00740921"/>
    <w:rsid w:val="00740D7F"/>
    <w:rsid w:val="00740D93"/>
    <w:rsid w:val="00740DE5"/>
    <w:rsid w:val="007410A8"/>
    <w:rsid w:val="007412E4"/>
    <w:rsid w:val="00741777"/>
    <w:rsid w:val="00741785"/>
    <w:rsid w:val="007417BA"/>
    <w:rsid w:val="007417E9"/>
    <w:rsid w:val="007417EA"/>
    <w:rsid w:val="007418C8"/>
    <w:rsid w:val="00742074"/>
    <w:rsid w:val="007420CB"/>
    <w:rsid w:val="0074258E"/>
    <w:rsid w:val="007425AD"/>
    <w:rsid w:val="0074283F"/>
    <w:rsid w:val="007429D9"/>
    <w:rsid w:val="00742D04"/>
    <w:rsid w:val="00742D1D"/>
    <w:rsid w:val="00743282"/>
    <w:rsid w:val="007432F7"/>
    <w:rsid w:val="00743A07"/>
    <w:rsid w:val="00743B77"/>
    <w:rsid w:val="00744665"/>
    <w:rsid w:val="007446CA"/>
    <w:rsid w:val="00744894"/>
    <w:rsid w:val="007450E5"/>
    <w:rsid w:val="00745395"/>
    <w:rsid w:val="00745C04"/>
    <w:rsid w:val="00746665"/>
    <w:rsid w:val="00746894"/>
    <w:rsid w:val="00746A4C"/>
    <w:rsid w:val="00746A92"/>
    <w:rsid w:val="00746C97"/>
    <w:rsid w:val="00746EC6"/>
    <w:rsid w:val="0074704B"/>
    <w:rsid w:val="00747301"/>
    <w:rsid w:val="007473CB"/>
    <w:rsid w:val="00747F7B"/>
    <w:rsid w:val="0075023E"/>
    <w:rsid w:val="0075059F"/>
    <w:rsid w:val="0075128F"/>
    <w:rsid w:val="00751D02"/>
    <w:rsid w:val="00751D8D"/>
    <w:rsid w:val="00752273"/>
    <w:rsid w:val="0075236A"/>
    <w:rsid w:val="00752668"/>
    <w:rsid w:val="00754170"/>
    <w:rsid w:val="0075419D"/>
    <w:rsid w:val="007547D1"/>
    <w:rsid w:val="0075596A"/>
    <w:rsid w:val="007559AC"/>
    <w:rsid w:val="007559E6"/>
    <w:rsid w:val="00755FD4"/>
    <w:rsid w:val="0075635A"/>
    <w:rsid w:val="00756418"/>
    <w:rsid w:val="007565A8"/>
    <w:rsid w:val="007567D9"/>
    <w:rsid w:val="00756E29"/>
    <w:rsid w:val="00757267"/>
    <w:rsid w:val="007578C0"/>
    <w:rsid w:val="00760A5F"/>
    <w:rsid w:val="00760D7D"/>
    <w:rsid w:val="00760E0E"/>
    <w:rsid w:val="0076143A"/>
    <w:rsid w:val="007617E5"/>
    <w:rsid w:val="00761E0D"/>
    <w:rsid w:val="0076219A"/>
    <w:rsid w:val="0076233B"/>
    <w:rsid w:val="007627F3"/>
    <w:rsid w:val="00763168"/>
    <w:rsid w:val="0076348C"/>
    <w:rsid w:val="007636ED"/>
    <w:rsid w:val="0076489C"/>
    <w:rsid w:val="00764945"/>
    <w:rsid w:val="00764ED5"/>
    <w:rsid w:val="007652CF"/>
    <w:rsid w:val="00765760"/>
    <w:rsid w:val="007659BA"/>
    <w:rsid w:val="007661BE"/>
    <w:rsid w:val="007662A2"/>
    <w:rsid w:val="007667FF"/>
    <w:rsid w:val="00766A9D"/>
    <w:rsid w:val="00766AB8"/>
    <w:rsid w:val="00766BA2"/>
    <w:rsid w:val="007679F6"/>
    <w:rsid w:val="00770511"/>
    <w:rsid w:val="00770B0B"/>
    <w:rsid w:val="00770EDB"/>
    <w:rsid w:val="0077122F"/>
    <w:rsid w:val="0077195A"/>
    <w:rsid w:val="00772423"/>
    <w:rsid w:val="0077255B"/>
    <w:rsid w:val="00772AC1"/>
    <w:rsid w:val="00772B7B"/>
    <w:rsid w:val="007731B3"/>
    <w:rsid w:val="007733A9"/>
    <w:rsid w:val="007737FA"/>
    <w:rsid w:val="00774539"/>
    <w:rsid w:val="00774541"/>
    <w:rsid w:val="00775362"/>
    <w:rsid w:val="00775AA0"/>
    <w:rsid w:val="00775D26"/>
    <w:rsid w:val="00776CFF"/>
    <w:rsid w:val="00776E15"/>
    <w:rsid w:val="007770DB"/>
    <w:rsid w:val="0077730D"/>
    <w:rsid w:val="0077770E"/>
    <w:rsid w:val="007777FB"/>
    <w:rsid w:val="00777C7D"/>
    <w:rsid w:val="00777EC6"/>
    <w:rsid w:val="007802B9"/>
    <w:rsid w:val="007804B8"/>
    <w:rsid w:val="00780559"/>
    <w:rsid w:val="007805FA"/>
    <w:rsid w:val="00780AEF"/>
    <w:rsid w:val="00780F98"/>
    <w:rsid w:val="007813EC"/>
    <w:rsid w:val="0078146C"/>
    <w:rsid w:val="0078190F"/>
    <w:rsid w:val="00781C00"/>
    <w:rsid w:val="0078262E"/>
    <w:rsid w:val="007828BD"/>
    <w:rsid w:val="00782D0E"/>
    <w:rsid w:val="0078303F"/>
    <w:rsid w:val="00783526"/>
    <w:rsid w:val="0078384A"/>
    <w:rsid w:val="00784E30"/>
    <w:rsid w:val="00786561"/>
    <w:rsid w:val="0078672D"/>
    <w:rsid w:val="00786B5F"/>
    <w:rsid w:val="00786CA7"/>
    <w:rsid w:val="007871FF"/>
    <w:rsid w:val="007879C1"/>
    <w:rsid w:val="00787B13"/>
    <w:rsid w:val="00787E25"/>
    <w:rsid w:val="00790331"/>
    <w:rsid w:val="007907D8"/>
    <w:rsid w:val="0079091F"/>
    <w:rsid w:val="00790EE8"/>
    <w:rsid w:val="00791A3D"/>
    <w:rsid w:val="00791BB0"/>
    <w:rsid w:val="007924B4"/>
    <w:rsid w:val="007924E0"/>
    <w:rsid w:val="007932A2"/>
    <w:rsid w:val="00793352"/>
    <w:rsid w:val="007933CE"/>
    <w:rsid w:val="00794219"/>
    <w:rsid w:val="00794455"/>
    <w:rsid w:val="007944B3"/>
    <w:rsid w:val="00795322"/>
    <w:rsid w:val="00795504"/>
    <w:rsid w:val="007956B4"/>
    <w:rsid w:val="00796AC4"/>
    <w:rsid w:val="00796DC2"/>
    <w:rsid w:val="00796DE8"/>
    <w:rsid w:val="00797242"/>
    <w:rsid w:val="007977DB"/>
    <w:rsid w:val="007A00CF"/>
    <w:rsid w:val="007A0119"/>
    <w:rsid w:val="007A0C6E"/>
    <w:rsid w:val="007A0DAE"/>
    <w:rsid w:val="007A0E7B"/>
    <w:rsid w:val="007A1098"/>
    <w:rsid w:val="007A1342"/>
    <w:rsid w:val="007A23B6"/>
    <w:rsid w:val="007A276B"/>
    <w:rsid w:val="007A2DA2"/>
    <w:rsid w:val="007A31C5"/>
    <w:rsid w:val="007A34DB"/>
    <w:rsid w:val="007A34EA"/>
    <w:rsid w:val="007A416D"/>
    <w:rsid w:val="007A44A6"/>
    <w:rsid w:val="007A4A57"/>
    <w:rsid w:val="007A4F09"/>
    <w:rsid w:val="007A4FD3"/>
    <w:rsid w:val="007A56A5"/>
    <w:rsid w:val="007A56AD"/>
    <w:rsid w:val="007A5B28"/>
    <w:rsid w:val="007A5ECB"/>
    <w:rsid w:val="007A5FF1"/>
    <w:rsid w:val="007A7288"/>
    <w:rsid w:val="007A72C5"/>
    <w:rsid w:val="007A75D5"/>
    <w:rsid w:val="007A7F1D"/>
    <w:rsid w:val="007B018E"/>
    <w:rsid w:val="007B01EA"/>
    <w:rsid w:val="007B0CB9"/>
    <w:rsid w:val="007B15D4"/>
    <w:rsid w:val="007B1A89"/>
    <w:rsid w:val="007B1A95"/>
    <w:rsid w:val="007B1F31"/>
    <w:rsid w:val="007B1F72"/>
    <w:rsid w:val="007B1F95"/>
    <w:rsid w:val="007B201F"/>
    <w:rsid w:val="007B20DE"/>
    <w:rsid w:val="007B21CF"/>
    <w:rsid w:val="007B2234"/>
    <w:rsid w:val="007B25C5"/>
    <w:rsid w:val="007B2606"/>
    <w:rsid w:val="007B28A4"/>
    <w:rsid w:val="007B298A"/>
    <w:rsid w:val="007B2C7E"/>
    <w:rsid w:val="007B42A2"/>
    <w:rsid w:val="007B4329"/>
    <w:rsid w:val="007B43F3"/>
    <w:rsid w:val="007B4BE4"/>
    <w:rsid w:val="007B5884"/>
    <w:rsid w:val="007B607D"/>
    <w:rsid w:val="007B6252"/>
    <w:rsid w:val="007B63FD"/>
    <w:rsid w:val="007B6C0F"/>
    <w:rsid w:val="007B6E0C"/>
    <w:rsid w:val="007B75FD"/>
    <w:rsid w:val="007B7BA5"/>
    <w:rsid w:val="007C0686"/>
    <w:rsid w:val="007C07E8"/>
    <w:rsid w:val="007C0988"/>
    <w:rsid w:val="007C0F37"/>
    <w:rsid w:val="007C1173"/>
    <w:rsid w:val="007C1588"/>
    <w:rsid w:val="007C1994"/>
    <w:rsid w:val="007C1AA6"/>
    <w:rsid w:val="007C1C31"/>
    <w:rsid w:val="007C1E01"/>
    <w:rsid w:val="007C1E73"/>
    <w:rsid w:val="007C1FE3"/>
    <w:rsid w:val="007C202E"/>
    <w:rsid w:val="007C2151"/>
    <w:rsid w:val="007C3360"/>
    <w:rsid w:val="007C4325"/>
    <w:rsid w:val="007C4BB6"/>
    <w:rsid w:val="007C5456"/>
    <w:rsid w:val="007C5624"/>
    <w:rsid w:val="007C572D"/>
    <w:rsid w:val="007C5A1E"/>
    <w:rsid w:val="007C5B88"/>
    <w:rsid w:val="007C5F46"/>
    <w:rsid w:val="007C6764"/>
    <w:rsid w:val="007C68CC"/>
    <w:rsid w:val="007C7480"/>
    <w:rsid w:val="007C7B0C"/>
    <w:rsid w:val="007C7B3D"/>
    <w:rsid w:val="007D0226"/>
    <w:rsid w:val="007D1411"/>
    <w:rsid w:val="007D1764"/>
    <w:rsid w:val="007D1BC1"/>
    <w:rsid w:val="007D1D24"/>
    <w:rsid w:val="007D238F"/>
    <w:rsid w:val="007D28D1"/>
    <w:rsid w:val="007D2D10"/>
    <w:rsid w:val="007D338A"/>
    <w:rsid w:val="007D34EA"/>
    <w:rsid w:val="007D3566"/>
    <w:rsid w:val="007D3596"/>
    <w:rsid w:val="007D35EC"/>
    <w:rsid w:val="007D3A00"/>
    <w:rsid w:val="007D3C54"/>
    <w:rsid w:val="007D426A"/>
    <w:rsid w:val="007D455C"/>
    <w:rsid w:val="007D4F56"/>
    <w:rsid w:val="007D5F33"/>
    <w:rsid w:val="007D5F82"/>
    <w:rsid w:val="007D632A"/>
    <w:rsid w:val="007D633A"/>
    <w:rsid w:val="007D6B7A"/>
    <w:rsid w:val="007D7377"/>
    <w:rsid w:val="007D78E5"/>
    <w:rsid w:val="007D7A9D"/>
    <w:rsid w:val="007E0089"/>
    <w:rsid w:val="007E05D1"/>
    <w:rsid w:val="007E06FB"/>
    <w:rsid w:val="007E0AE8"/>
    <w:rsid w:val="007E0EDA"/>
    <w:rsid w:val="007E14DD"/>
    <w:rsid w:val="007E1765"/>
    <w:rsid w:val="007E1791"/>
    <w:rsid w:val="007E3C38"/>
    <w:rsid w:val="007E3D4F"/>
    <w:rsid w:val="007E451E"/>
    <w:rsid w:val="007E4BE5"/>
    <w:rsid w:val="007E4FE3"/>
    <w:rsid w:val="007E568E"/>
    <w:rsid w:val="007E579E"/>
    <w:rsid w:val="007E597F"/>
    <w:rsid w:val="007E6849"/>
    <w:rsid w:val="007E778C"/>
    <w:rsid w:val="007E7D95"/>
    <w:rsid w:val="007F035C"/>
    <w:rsid w:val="007F0573"/>
    <w:rsid w:val="007F0BD8"/>
    <w:rsid w:val="007F1066"/>
    <w:rsid w:val="007F1646"/>
    <w:rsid w:val="007F1ABF"/>
    <w:rsid w:val="007F2363"/>
    <w:rsid w:val="007F2817"/>
    <w:rsid w:val="007F30EE"/>
    <w:rsid w:val="007F344A"/>
    <w:rsid w:val="007F3B2A"/>
    <w:rsid w:val="007F3F2A"/>
    <w:rsid w:val="007F40DD"/>
    <w:rsid w:val="007F4E78"/>
    <w:rsid w:val="007F4EC2"/>
    <w:rsid w:val="007F533C"/>
    <w:rsid w:val="007F5AEE"/>
    <w:rsid w:val="007F5BB0"/>
    <w:rsid w:val="007F5DDA"/>
    <w:rsid w:val="007F63D6"/>
    <w:rsid w:val="007F6B7D"/>
    <w:rsid w:val="007F6CEA"/>
    <w:rsid w:val="007F6F21"/>
    <w:rsid w:val="007F6FE1"/>
    <w:rsid w:val="007F752B"/>
    <w:rsid w:val="007F79EA"/>
    <w:rsid w:val="00800192"/>
    <w:rsid w:val="00800694"/>
    <w:rsid w:val="00800A5C"/>
    <w:rsid w:val="00800A82"/>
    <w:rsid w:val="00801BD3"/>
    <w:rsid w:val="00801DDD"/>
    <w:rsid w:val="00801E64"/>
    <w:rsid w:val="00802104"/>
    <w:rsid w:val="00802552"/>
    <w:rsid w:val="0080269A"/>
    <w:rsid w:val="00802919"/>
    <w:rsid w:val="00802BA7"/>
    <w:rsid w:val="00803133"/>
    <w:rsid w:val="008035A3"/>
    <w:rsid w:val="00803634"/>
    <w:rsid w:val="008037B9"/>
    <w:rsid w:val="008043EC"/>
    <w:rsid w:val="00804632"/>
    <w:rsid w:val="00804A6C"/>
    <w:rsid w:val="00804D13"/>
    <w:rsid w:val="00805008"/>
    <w:rsid w:val="00805469"/>
    <w:rsid w:val="00805541"/>
    <w:rsid w:val="0080558C"/>
    <w:rsid w:val="00805766"/>
    <w:rsid w:val="008059A9"/>
    <w:rsid w:val="00805BEC"/>
    <w:rsid w:val="00805F3C"/>
    <w:rsid w:val="00806712"/>
    <w:rsid w:val="008069BA"/>
    <w:rsid w:val="00806CD3"/>
    <w:rsid w:val="008072DA"/>
    <w:rsid w:val="0080775F"/>
    <w:rsid w:val="0080782F"/>
    <w:rsid w:val="00807A25"/>
    <w:rsid w:val="00807F3B"/>
    <w:rsid w:val="00810614"/>
    <w:rsid w:val="00810BB1"/>
    <w:rsid w:val="0081136B"/>
    <w:rsid w:val="00811874"/>
    <w:rsid w:val="00811EEB"/>
    <w:rsid w:val="00812018"/>
    <w:rsid w:val="00812753"/>
    <w:rsid w:val="00812AA6"/>
    <w:rsid w:val="00812D3C"/>
    <w:rsid w:val="00812EEC"/>
    <w:rsid w:val="008133F4"/>
    <w:rsid w:val="00813ACE"/>
    <w:rsid w:val="00813F64"/>
    <w:rsid w:val="008142AC"/>
    <w:rsid w:val="00814485"/>
    <w:rsid w:val="00814530"/>
    <w:rsid w:val="008148C7"/>
    <w:rsid w:val="008148FC"/>
    <w:rsid w:val="00814E0D"/>
    <w:rsid w:val="00814FBF"/>
    <w:rsid w:val="0081519D"/>
    <w:rsid w:val="008155A2"/>
    <w:rsid w:val="008169AD"/>
    <w:rsid w:val="00816A82"/>
    <w:rsid w:val="00817862"/>
    <w:rsid w:val="00817C97"/>
    <w:rsid w:val="00817E89"/>
    <w:rsid w:val="008200AF"/>
    <w:rsid w:val="008201AE"/>
    <w:rsid w:val="00820B07"/>
    <w:rsid w:val="00820E6F"/>
    <w:rsid w:val="0082134B"/>
    <w:rsid w:val="00821576"/>
    <w:rsid w:val="00821DE8"/>
    <w:rsid w:val="00821DFB"/>
    <w:rsid w:val="00822565"/>
    <w:rsid w:val="00822B14"/>
    <w:rsid w:val="00822E80"/>
    <w:rsid w:val="008231AE"/>
    <w:rsid w:val="00823920"/>
    <w:rsid w:val="008245A0"/>
    <w:rsid w:val="00824A04"/>
    <w:rsid w:val="00824A31"/>
    <w:rsid w:val="00824B9F"/>
    <w:rsid w:val="008251A7"/>
    <w:rsid w:val="0082529D"/>
    <w:rsid w:val="00825A32"/>
    <w:rsid w:val="008261D2"/>
    <w:rsid w:val="008269D8"/>
    <w:rsid w:val="00826ACA"/>
    <w:rsid w:val="008272BF"/>
    <w:rsid w:val="00827693"/>
    <w:rsid w:val="00827BE7"/>
    <w:rsid w:val="00827EEF"/>
    <w:rsid w:val="008300E0"/>
    <w:rsid w:val="008302E9"/>
    <w:rsid w:val="008305AB"/>
    <w:rsid w:val="008305DB"/>
    <w:rsid w:val="00830801"/>
    <w:rsid w:val="00830ABC"/>
    <w:rsid w:val="00830C11"/>
    <w:rsid w:val="00830D82"/>
    <w:rsid w:val="008319BB"/>
    <w:rsid w:val="00831DCD"/>
    <w:rsid w:val="00832944"/>
    <w:rsid w:val="00832BC6"/>
    <w:rsid w:val="0083376B"/>
    <w:rsid w:val="00833ADF"/>
    <w:rsid w:val="00833C29"/>
    <w:rsid w:val="00833D50"/>
    <w:rsid w:val="008340DF"/>
    <w:rsid w:val="008341A6"/>
    <w:rsid w:val="0083447F"/>
    <w:rsid w:val="0083498D"/>
    <w:rsid w:val="00834A85"/>
    <w:rsid w:val="0083551A"/>
    <w:rsid w:val="008355EB"/>
    <w:rsid w:val="00835B84"/>
    <w:rsid w:val="00835C7E"/>
    <w:rsid w:val="0083685E"/>
    <w:rsid w:val="00836912"/>
    <w:rsid w:val="00836BE0"/>
    <w:rsid w:val="00836BE9"/>
    <w:rsid w:val="00836CEC"/>
    <w:rsid w:val="00836F57"/>
    <w:rsid w:val="0083704F"/>
    <w:rsid w:val="00837A85"/>
    <w:rsid w:val="00837C1A"/>
    <w:rsid w:val="00840469"/>
    <w:rsid w:val="008405A5"/>
    <w:rsid w:val="00840F81"/>
    <w:rsid w:val="008411F7"/>
    <w:rsid w:val="00841570"/>
    <w:rsid w:val="008420DF"/>
    <w:rsid w:val="00842159"/>
    <w:rsid w:val="00842526"/>
    <w:rsid w:val="00842CC0"/>
    <w:rsid w:val="00842DF1"/>
    <w:rsid w:val="00842EB9"/>
    <w:rsid w:val="00842F0C"/>
    <w:rsid w:val="0084320D"/>
    <w:rsid w:val="0084334B"/>
    <w:rsid w:val="008433F6"/>
    <w:rsid w:val="0084390E"/>
    <w:rsid w:val="00843951"/>
    <w:rsid w:val="00843986"/>
    <w:rsid w:val="00844114"/>
    <w:rsid w:val="00844271"/>
    <w:rsid w:val="00844439"/>
    <w:rsid w:val="008445B7"/>
    <w:rsid w:val="0084530A"/>
    <w:rsid w:val="00845D47"/>
    <w:rsid w:val="00845DD1"/>
    <w:rsid w:val="00845EB4"/>
    <w:rsid w:val="00846F86"/>
    <w:rsid w:val="008474C2"/>
    <w:rsid w:val="00847677"/>
    <w:rsid w:val="00847D82"/>
    <w:rsid w:val="008505BD"/>
    <w:rsid w:val="00850791"/>
    <w:rsid w:val="00850EE2"/>
    <w:rsid w:val="008516A8"/>
    <w:rsid w:val="00851BCD"/>
    <w:rsid w:val="0085217E"/>
    <w:rsid w:val="00852370"/>
    <w:rsid w:val="008532D5"/>
    <w:rsid w:val="00853322"/>
    <w:rsid w:val="0085354E"/>
    <w:rsid w:val="008540D3"/>
    <w:rsid w:val="00854C7D"/>
    <w:rsid w:val="008552D7"/>
    <w:rsid w:val="0085572B"/>
    <w:rsid w:val="008558C2"/>
    <w:rsid w:val="00856187"/>
    <w:rsid w:val="00856225"/>
    <w:rsid w:val="008562BB"/>
    <w:rsid w:val="008562E3"/>
    <w:rsid w:val="00856633"/>
    <w:rsid w:val="00856CB8"/>
    <w:rsid w:val="008570E9"/>
    <w:rsid w:val="0085790C"/>
    <w:rsid w:val="0086054F"/>
    <w:rsid w:val="00860BCF"/>
    <w:rsid w:val="00861151"/>
    <w:rsid w:val="0086183A"/>
    <w:rsid w:val="00862120"/>
    <w:rsid w:val="008624EB"/>
    <w:rsid w:val="008626A9"/>
    <w:rsid w:val="00862F12"/>
    <w:rsid w:val="00863538"/>
    <w:rsid w:val="0086359D"/>
    <w:rsid w:val="00863660"/>
    <w:rsid w:val="00863790"/>
    <w:rsid w:val="00863A94"/>
    <w:rsid w:val="008648B8"/>
    <w:rsid w:val="00864B3E"/>
    <w:rsid w:val="00864CF0"/>
    <w:rsid w:val="00864F81"/>
    <w:rsid w:val="00865C70"/>
    <w:rsid w:val="00865C88"/>
    <w:rsid w:val="00865E8A"/>
    <w:rsid w:val="008667A0"/>
    <w:rsid w:val="00867150"/>
    <w:rsid w:val="008672BF"/>
    <w:rsid w:val="00867905"/>
    <w:rsid w:val="00867E98"/>
    <w:rsid w:val="0087022E"/>
    <w:rsid w:val="0087083C"/>
    <w:rsid w:val="00870872"/>
    <w:rsid w:val="00870994"/>
    <w:rsid w:val="00870A18"/>
    <w:rsid w:val="00871014"/>
    <w:rsid w:val="0087121D"/>
    <w:rsid w:val="0087158F"/>
    <w:rsid w:val="0087198A"/>
    <w:rsid w:val="00871E03"/>
    <w:rsid w:val="00871E90"/>
    <w:rsid w:val="008722FF"/>
    <w:rsid w:val="008728CC"/>
    <w:rsid w:val="00872BAA"/>
    <w:rsid w:val="00872FDA"/>
    <w:rsid w:val="0087352B"/>
    <w:rsid w:val="00873752"/>
    <w:rsid w:val="00873B69"/>
    <w:rsid w:val="00874273"/>
    <w:rsid w:val="008744E6"/>
    <w:rsid w:val="00874861"/>
    <w:rsid w:val="00874979"/>
    <w:rsid w:val="00875D27"/>
    <w:rsid w:val="008768A0"/>
    <w:rsid w:val="00876A2D"/>
    <w:rsid w:val="00876EEE"/>
    <w:rsid w:val="0087715D"/>
    <w:rsid w:val="0087735E"/>
    <w:rsid w:val="00877466"/>
    <w:rsid w:val="0087754E"/>
    <w:rsid w:val="008803A7"/>
    <w:rsid w:val="008807DF"/>
    <w:rsid w:val="0088136F"/>
    <w:rsid w:val="00881631"/>
    <w:rsid w:val="00881902"/>
    <w:rsid w:val="00881FCD"/>
    <w:rsid w:val="00882003"/>
    <w:rsid w:val="008827CB"/>
    <w:rsid w:val="00882CBE"/>
    <w:rsid w:val="00883487"/>
    <w:rsid w:val="008836B7"/>
    <w:rsid w:val="0088380C"/>
    <w:rsid w:val="008838BC"/>
    <w:rsid w:val="00883D9B"/>
    <w:rsid w:val="00884EA3"/>
    <w:rsid w:val="008859F7"/>
    <w:rsid w:val="00885E8B"/>
    <w:rsid w:val="00886098"/>
    <w:rsid w:val="008861E7"/>
    <w:rsid w:val="008869F3"/>
    <w:rsid w:val="00886AF3"/>
    <w:rsid w:val="00886EF5"/>
    <w:rsid w:val="00887533"/>
    <w:rsid w:val="00887A10"/>
    <w:rsid w:val="00887E47"/>
    <w:rsid w:val="00890314"/>
    <w:rsid w:val="00890667"/>
    <w:rsid w:val="00890FBD"/>
    <w:rsid w:val="00891317"/>
    <w:rsid w:val="00891AF7"/>
    <w:rsid w:val="00891C31"/>
    <w:rsid w:val="00891EF4"/>
    <w:rsid w:val="0089200B"/>
    <w:rsid w:val="00892251"/>
    <w:rsid w:val="00892743"/>
    <w:rsid w:val="00892767"/>
    <w:rsid w:val="008935F8"/>
    <w:rsid w:val="00893DF4"/>
    <w:rsid w:val="008945EF"/>
    <w:rsid w:val="0089475B"/>
    <w:rsid w:val="0089492F"/>
    <w:rsid w:val="00894C71"/>
    <w:rsid w:val="0089507D"/>
    <w:rsid w:val="00895357"/>
    <w:rsid w:val="00895980"/>
    <w:rsid w:val="00895F75"/>
    <w:rsid w:val="008960B3"/>
    <w:rsid w:val="00896712"/>
    <w:rsid w:val="00896BA6"/>
    <w:rsid w:val="00896E0D"/>
    <w:rsid w:val="008978F1"/>
    <w:rsid w:val="00897E2B"/>
    <w:rsid w:val="00897ECB"/>
    <w:rsid w:val="008A0208"/>
    <w:rsid w:val="008A0641"/>
    <w:rsid w:val="008A06FB"/>
    <w:rsid w:val="008A09BD"/>
    <w:rsid w:val="008A0F03"/>
    <w:rsid w:val="008A0FE7"/>
    <w:rsid w:val="008A110D"/>
    <w:rsid w:val="008A160A"/>
    <w:rsid w:val="008A1EF1"/>
    <w:rsid w:val="008A27A1"/>
    <w:rsid w:val="008A2E64"/>
    <w:rsid w:val="008A3393"/>
    <w:rsid w:val="008A3404"/>
    <w:rsid w:val="008A3B0B"/>
    <w:rsid w:val="008A3EA2"/>
    <w:rsid w:val="008A41D2"/>
    <w:rsid w:val="008A4387"/>
    <w:rsid w:val="008A4618"/>
    <w:rsid w:val="008A47BE"/>
    <w:rsid w:val="008A49F5"/>
    <w:rsid w:val="008A4D67"/>
    <w:rsid w:val="008A50D1"/>
    <w:rsid w:val="008A518B"/>
    <w:rsid w:val="008A51DB"/>
    <w:rsid w:val="008A5A5A"/>
    <w:rsid w:val="008A5AA5"/>
    <w:rsid w:val="008A5F2B"/>
    <w:rsid w:val="008A6016"/>
    <w:rsid w:val="008A6BC3"/>
    <w:rsid w:val="008A6C21"/>
    <w:rsid w:val="008A6C7B"/>
    <w:rsid w:val="008A78A6"/>
    <w:rsid w:val="008A7B41"/>
    <w:rsid w:val="008A7D0D"/>
    <w:rsid w:val="008B0EEA"/>
    <w:rsid w:val="008B1031"/>
    <w:rsid w:val="008B119E"/>
    <w:rsid w:val="008B15E3"/>
    <w:rsid w:val="008B1A6B"/>
    <w:rsid w:val="008B25E8"/>
    <w:rsid w:val="008B2C98"/>
    <w:rsid w:val="008B4366"/>
    <w:rsid w:val="008B4BB9"/>
    <w:rsid w:val="008B5307"/>
    <w:rsid w:val="008B5946"/>
    <w:rsid w:val="008B5E2B"/>
    <w:rsid w:val="008B6671"/>
    <w:rsid w:val="008B6A5C"/>
    <w:rsid w:val="008C0DA4"/>
    <w:rsid w:val="008C0E4B"/>
    <w:rsid w:val="008C1334"/>
    <w:rsid w:val="008C1633"/>
    <w:rsid w:val="008C18D9"/>
    <w:rsid w:val="008C1ADC"/>
    <w:rsid w:val="008C24E6"/>
    <w:rsid w:val="008C274C"/>
    <w:rsid w:val="008C2DB1"/>
    <w:rsid w:val="008C32DD"/>
    <w:rsid w:val="008C367C"/>
    <w:rsid w:val="008C3A57"/>
    <w:rsid w:val="008C3EAA"/>
    <w:rsid w:val="008C4DBE"/>
    <w:rsid w:val="008C59F9"/>
    <w:rsid w:val="008C5B20"/>
    <w:rsid w:val="008C5D08"/>
    <w:rsid w:val="008C6A8F"/>
    <w:rsid w:val="008C6B90"/>
    <w:rsid w:val="008C6DA1"/>
    <w:rsid w:val="008C6FE6"/>
    <w:rsid w:val="008C7158"/>
    <w:rsid w:val="008C736F"/>
    <w:rsid w:val="008C75E7"/>
    <w:rsid w:val="008C7DA9"/>
    <w:rsid w:val="008D01CD"/>
    <w:rsid w:val="008D0320"/>
    <w:rsid w:val="008D05E2"/>
    <w:rsid w:val="008D0C2F"/>
    <w:rsid w:val="008D180C"/>
    <w:rsid w:val="008D1D00"/>
    <w:rsid w:val="008D1E1C"/>
    <w:rsid w:val="008D235D"/>
    <w:rsid w:val="008D239D"/>
    <w:rsid w:val="008D2886"/>
    <w:rsid w:val="008D2BF8"/>
    <w:rsid w:val="008D2EE3"/>
    <w:rsid w:val="008D305C"/>
    <w:rsid w:val="008D33E3"/>
    <w:rsid w:val="008D35EF"/>
    <w:rsid w:val="008D36D7"/>
    <w:rsid w:val="008D3DE5"/>
    <w:rsid w:val="008D3E97"/>
    <w:rsid w:val="008D40B4"/>
    <w:rsid w:val="008D429B"/>
    <w:rsid w:val="008D4584"/>
    <w:rsid w:val="008D493F"/>
    <w:rsid w:val="008D49A8"/>
    <w:rsid w:val="008D4BE9"/>
    <w:rsid w:val="008D507B"/>
    <w:rsid w:val="008D50D3"/>
    <w:rsid w:val="008D5B8B"/>
    <w:rsid w:val="008D5E3F"/>
    <w:rsid w:val="008D64AB"/>
    <w:rsid w:val="008D6771"/>
    <w:rsid w:val="008D6F55"/>
    <w:rsid w:val="008D7B8A"/>
    <w:rsid w:val="008D7C5D"/>
    <w:rsid w:val="008E01B7"/>
    <w:rsid w:val="008E01F0"/>
    <w:rsid w:val="008E128F"/>
    <w:rsid w:val="008E135E"/>
    <w:rsid w:val="008E19A0"/>
    <w:rsid w:val="008E1BD0"/>
    <w:rsid w:val="008E223D"/>
    <w:rsid w:val="008E25E1"/>
    <w:rsid w:val="008E29B8"/>
    <w:rsid w:val="008E392E"/>
    <w:rsid w:val="008E3BA6"/>
    <w:rsid w:val="008E3D2B"/>
    <w:rsid w:val="008E3E74"/>
    <w:rsid w:val="008E4367"/>
    <w:rsid w:val="008E4532"/>
    <w:rsid w:val="008E49DC"/>
    <w:rsid w:val="008E51B1"/>
    <w:rsid w:val="008E5973"/>
    <w:rsid w:val="008E6EE3"/>
    <w:rsid w:val="008E7368"/>
    <w:rsid w:val="008E7447"/>
    <w:rsid w:val="008E7982"/>
    <w:rsid w:val="008E7F9D"/>
    <w:rsid w:val="008F01E5"/>
    <w:rsid w:val="008F02E9"/>
    <w:rsid w:val="008F03D3"/>
    <w:rsid w:val="008F0B9D"/>
    <w:rsid w:val="008F0D36"/>
    <w:rsid w:val="008F0EF0"/>
    <w:rsid w:val="008F1194"/>
    <w:rsid w:val="008F11CA"/>
    <w:rsid w:val="008F1363"/>
    <w:rsid w:val="008F1465"/>
    <w:rsid w:val="008F15FB"/>
    <w:rsid w:val="008F1A0B"/>
    <w:rsid w:val="008F1AE2"/>
    <w:rsid w:val="008F1C36"/>
    <w:rsid w:val="008F1E2A"/>
    <w:rsid w:val="008F21A7"/>
    <w:rsid w:val="008F2461"/>
    <w:rsid w:val="008F2701"/>
    <w:rsid w:val="008F2E6A"/>
    <w:rsid w:val="008F33FA"/>
    <w:rsid w:val="008F3409"/>
    <w:rsid w:val="008F353B"/>
    <w:rsid w:val="008F353D"/>
    <w:rsid w:val="008F3E33"/>
    <w:rsid w:val="008F4302"/>
    <w:rsid w:val="008F4A48"/>
    <w:rsid w:val="008F4F5A"/>
    <w:rsid w:val="008F4F7D"/>
    <w:rsid w:val="008F59AA"/>
    <w:rsid w:val="008F5A9D"/>
    <w:rsid w:val="008F5B73"/>
    <w:rsid w:val="008F721F"/>
    <w:rsid w:val="008F72EF"/>
    <w:rsid w:val="008F740E"/>
    <w:rsid w:val="008F756C"/>
    <w:rsid w:val="008F7572"/>
    <w:rsid w:val="008F75BD"/>
    <w:rsid w:val="008F7F35"/>
    <w:rsid w:val="00900307"/>
    <w:rsid w:val="0090093B"/>
    <w:rsid w:val="00900D6D"/>
    <w:rsid w:val="00901751"/>
    <w:rsid w:val="00902123"/>
    <w:rsid w:val="0090249E"/>
    <w:rsid w:val="00902B60"/>
    <w:rsid w:val="00902C35"/>
    <w:rsid w:val="00902E52"/>
    <w:rsid w:val="009035B1"/>
    <w:rsid w:val="00904107"/>
    <w:rsid w:val="009043E7"/>
    <w:rsid w:val="00904911"/>
    <w:rsid w:val="00904920"/>
    <w:rsid w:val="00904F72"/>
    <w:rsid w:val="009060BC"/>
    <w:rsid w:val="009065BE"/>
    <w:rsid w:val="00906B47"/>
    <w:rsid w:val="0090759C"/>
    <w:rsid w:val="00907883"/>
    <w:rsid w:val="00907B9C"/>
    <w:rsid w:val="00907F18"/>
    <w:rsid w:val="0091040A"/>
    <w:rsid w:val="00910681"/>
    <w:rsid w:val="009107D5"/>
    <w:rsid w:val="00910B1B"/>
    <w:rsid w:val="00910E3E"/>
    <w:rsid w:val="009113F5"/>
    <w:rsid w:val="009114CC"/>
    <w:rsid w:val="0091201A"/>
    <w:rsid w:val="009120F2"/>
    <w:rsid w:val="00912A2A"/>
    <w:rsid w:val="00912A8B"/>
    <w:rsid w:val="00912B1B"/>
    <w:rsid w:val="00912C71"/>
    <w:rsid w:val="00913BE2"/>
    <w:rsid w:val="00913C8D"/>
    <w:rsid w:val="00914144"/>
    <w:rsid w:val="00914664"/>
    <w:rsid w:val="0091473C"/>
    <w:rsid w:val="00914DB5"/>
    <w:rsid w:val="00915222"/>
    <w:rsid w:val="009154C7"/>
    <w:rsid w:val="009159F6"/>
    <w:rsid w:val="00915D3D"/>
    <w:rsid w:val="009165F9"/>
    <w:rsid w:val="00916DE9"/>
    <w:rsid w:val="009171A1"/>
    <w:rsid w:val="00917236"/>
    <w:rsid w:val="0091742F"/>
    <w:rsid w:val="009174A2"/>
    <w:rsid w:val="00917A63"/>
    <w:rsid w:val="00917CE0"/>
    <w:rsid w:val="00917D73"/>
    <w:rsid w:val="009201C8"/>
    <w:rsid w:val="009205EF"/>
    <w:rsid w:val="0092088A"/>
    <w:rsid w:val="0092138B"/>
    <w:rsid w:val="00921C44"/>
    <w:rsid w:val="00921C55"/>
    <w:rsid w:val="009223AC"/>
    <w:rsid w:val="00922FE1"/>
    <w:rsid w:val="0092357E"/>
    <w:rsid w:val="00923AD0"/>
    <w:rsid w:val="0092436B"/>
    <w:rsid w:val="0092441C"/>
    <w:rsid w:val="009247B6"/>
    <w:rsid w:val="00924CA8"/>
    <w:rsid w:val="00924D2E"/>
    <w:rsid w:val="0092577B"/>
    <w:rsid w:val="00925D6F"/>
    <w:rsid w:val="00925EBD"/>
    <w:rsid w:val="00926C30"/>
    <w:rsid w:val="009274B9"/>
    <w:rsid w:val="00927891"/>
    <w:rsid w:val="00927CAB"/>
    <w:rsid w:val="00930454"/>
    <w:rsid w:val="00930544"/>
    <w:rsid w:val="00930EB1"/>
    <w:rsid w:val="009310F3"/>
    <w:rsid w:val="00931203"/>
    <w:rsid w:val="009319A1"/>
    <w:rsid w:val="00931D46"/>
    <w:rsid w:val="0093235C"/>
    <w:rsid w:val="009325CC"/>
    <w:rsid w:val="00932879"/>
    <w:rsid w:val="009335A8"/>
    <w:rsid w:val="00934B24"/>
    <w:rsid w:val="009352BD"/>
    <w:rsid w:val="0093544A"/>
    <w:rsid w:val="00935AC5"/>
    <w:rsid w:val="00936873"/>
    <w:rsid w:val="009369DC"/>
    <w:rsid w:val="00936A04"/>
    <w:rsid w:val="00936B85"/>
    <w:rsid w:val="00937671"/>
    <w:rsid w:val="00937804"/>
    <w:rsid w:val="0094033D"/>
    <w:rsid w:val="00940762"/>
    <w:rsid w:val="00940A4E"/>
    <w:rsid w:val="00940D72"/>
    <w:rsid w:val="009411AB"/>
    <w:rsid w:val="009415B9"/>
    <w:rsid w:val="00942126"/>
    <w:rsid w:val="009427EA"/>
    <w:rsid w:val="00942A0F"/>
    <w:rsid w:val="00942A2E"/>
    <w:rsid w:val="00942AAB"/>
    <w:rsid w:val="00942B95"/>
    <w:rsid w:val="00942C5B"/>
    <w:rsid w:val="00942E52"/>
    <w:rsid w:val="00943063"/>
    <w:rsid w:val="009436F1"/>
    <w:rsid w:val="00944339"/>
    <w:rsid w:val="009443B0"/>
    <w:rsid w:val="00944817"/>
    <w:rsid w:val="00944AFA"/>
    <w:rsid w:val="00944CA4"/>
    <w:rsid w:val="00945047"/>
    <w:rsid w:val="009452D7"/>
    <w:rsid w:val="00945AA2"/>
    <w:rsid w:val="00946087"/>
    <w:rsid w:val="009465FB"/>
    <w:rsid w:val="0094668D"/>
    <w:rsid w:val="00946B93"/>
    <w:rsid w:val="00946BDC"/>
    <w:rsid w:val="00946FA6"/>
    <w:rsid w:val="009473F3"/>
    <w:rsid w:val="00947E51"/>
    <w:rsid w:val="00947EDF"/>
    <w:rsid w:val="0095032C"/>
    <w:rsid w:val="009503BE"/>
    <w:rsid w:val="009504D6"/>
    <w:rsid w:val="00950B26"/>
    <w:rsid w:val="00950ECF"/>
    <w:rsid w:val="00950EEA"/>
    <w:rsid w:val="00951732"/>
    <w:rsid w:val="009520FD"/>
    <w:rsid w:val="00952EE4"/>
    <w:rsid w:val="00953322"/>
    <w:rsid w:val="00953A0E"/>
    <w:rsid w:val="00953F46"/>
    <w:rsid w:val="00954268"/>
    <w:rsid w:val="0095444B"/>
    <w:rsid w:val="009551E5"/>
    <w:rsid w:val="00955340"/>
    <w:rsid w:val="00955657"/>
    <w:rsid w:val="00955782"/>
    <w:rsid w:val="00955CC1"/>
    <w:rsid w:val="00956B89"/>
    <w:rsid w:val="0095741D"/>
    <w:rsid w:val="0095783C"/>
    <w:rsid w:val="00957BDC"/>
    <w:rsid w:val="00957EDA"/>
    <w:rsid w:val="009600F7"/>
    <w:rsid w:val="0096027A"/>
    <w:rsid w:val="00960939"/>
    <w:rsid w:val="00960E7F"/>
    <w:rsid w:val="009610FE"/>
    <w:rsid w:val="0096121D"/>
    <w:rsid w:val="009619CE"/>
    <w:rsid w:val="00961A0D"/>
    <w:rsid w:val="00961D3B"/>
    <w:rsid w:val="00961E04"/>
    <w:rsid w:val="00962079"/>
    <w:rsid w:val="00962F19"/>
    <w:rsid w:val="00963156"/>
    <w:rsid w:val="009635B1"/>
    <w:rsid w:val="00963E4E"/>
    <w:rsid w:val="009645FC"/>
    <w:rsid w:val="0096463F"/>
    <w:rsid w:val="009647A9"/>
    <w:rsid w:val="00964B22"/>
    <w:rsid w:val="00964DA4"/>
    <w:rsid w:val="009654EB"/>
    <w:rsid w:val="00965655"/>
    <w:rsid w:val="00966C6E"/>
    <w:rsid w:val="00966FEF"/>
    <w:rsid w:val="00967138"/>
    <w:rsid w:val="009672CB"/>
    <w:rsid w:val="009673E4"/>
    <w:rsid w:val="00967763"/>
    <w:rsid w:val="009678E5"/>
    <w:rsid w:val="00967D8A"/>
    <w:rsid w:val="00970827"/>
    <w:rsid w:val="00970D12"/>
    <w:rsid w:val="00970E9B"/>
    <w:rsid w:val="0097102A"/>
    <w:rsid w:val="00971052"/>
    <w:rsid w:val="0097125D"/>
    <w:rsid w:val="009719D0"/>
    <w:rsid w:val="009720A6"/>
    <w:rsid w:val="00973104"/>
    <w:rsid w:val="009733C6"/>
    <w:rsid w:val="00973B89"/>
    <w:rsid w:val="00973C1B"/>
    <w:rsid w:val="00973D8E"/>
    <w:rsid w:val="00974061"/>
    <w:rsid w:val="0097406F"/>
    <w:rsid w:val="00974149"/>
    <w:rsid w:val="00974265"/>
    <w:rsid w:val="00974929"/>
    <w:rsid w:val="00974DDD"/>
    <w:rsid w:val="0097513E"/>
    <w:rsid w:val="00975374"/>
    <w:rsid w:val="009754EE"/>
    <w:rsid w:val="00975C0E"/>
    <w:rsid w:val="00975C76"/>
    <w:rsid w:val="0097642B"/>
    <w:rsid w:val="00976C42"/>
    <w:rsid w:val="00981337"/>
    <w:rsid w:val="00981C12"/>
    <w:rsid w:val="009829D6"/>
    <w:rsid w:val="00982D46"/>
    <w:rsid w:val="00983099"/>
    <w:rsid w:val="00983D9D"/>
    <w:rsid w:val="00983EA0"/>
    <w:rsid w:val="00983F92"/>
    <w:rsid w:val="009840C3"/>
    <w:rsid w:val="00984C35"/>
    <w:rsid w:val="00985212"/>
    <w:rsid w:val="009855A2"/>
    <w:rsid w:val="00985789"/>
    <w:rsid w:val="00985C54"/>
    <w:rsid w:val="00985D50"/>
    <w:rsid w:val="0098614C"/>
    <w:rsid w:val="009862AD"/>
    <w:rsid w:val="00986E5F"/>
    <w:rsid w:val="00987335"/>
    <w:rsid w:val="0098757A"/>
    <w:rsid w:val="00990827"/>
    <w:rsid w:val="009909EE"/>
    <w:rsid w:val="00991088"/>
    <w:rsid w:val="009910CA"/>
    <w:rsid w:val="0099112D"/>
    <w:rsid w:val="0099186F"/>
    <w:rsid w:val="00991CEE"/>
    <w:rsid w:val="0099281E"/>
    <w:rsid w:val="00992BE8"/>
    <w:rsid w:val="00993275"/>
    <w:rsid w:val="00993684"/>
    <w:rsid w:val="0099378A"/>
    <w:rsid w:val="00993924"/>
    <w:rsid w:val="00993FD2"/>
    <w:rsid w:val="00994431"/>
    <w:rsid w:val="009946F5"/>
    <w:rsid w:val="00994B73"/>
    <w:rsid w:val="00994CB1"/>
    <w:rsid w:val="00994DD2"/>
    <w:rsid w:val="009956A1"/>
    <w:rsid w:val="00995C97"/>
    <w:rsid w:val="00995D1D"/>
    <w:rsid w:val="00996132"/>
    <w:rsid w:val="00996138"/>
    <w:rsid w:val="009961DA"/>
    <w:rsid w:val="00996687"/>
    <w:rsid w:val="00996B04"/>
    <w:rsid w:val="0099703E"/>
    <w:rsid w:val="009976C0"/>
    <w:rsid w:val="00997736"/>
    <w:rsid w:val="00997740"/>
    <w:rsid w:val="009977ED"/>
    <w:rsid w:val="00997908"/>
    <w:rsid w:val="00997A75"/>
    <w:rsid w:val="00997B61"/>
    <w:rsid w:val="009A0D15"/>
    <w:rsid w:val="009A0E1E"/>
    <w:rsid w:val="009A0EE3"/>
    <w:rsid w:val="009A1080"/>
    <w:rsid w:val="009A13B4"/>
    <w:rsid w:val="009A1B61"/>
    <w:rsid w:val="009A20D1"/>
    <w:rsid w:val="009A2130"/>
    <w:rsid w:val="009A2A33"/>
    <w:rsid w:val="009A2A47"/>
    <w:rsid w:val="009A3B46"/>
    <w:rsid w:val="009A3E88"/>
    <w:rsid w:val="009A42DB"/>
    <w:rsid w:val="009A4A1F"/>
    <w:rsid w:val="009A4ADD"/>
    <w:rsid w:val="009A4DE5"/>
    <w:rsid w:val="009A4E8D"/>
    <w:rsid w:val="009A501C"/>
    <w:rsid w:val="009A5576"/>
    <w:rsid w:val="009A5D72"/>
    <w:rsid w:val="009A5EDD"/>
    <w:rsid w:val="009A673E"/>
    <w:rsid w:val="009A6E4C"/>
    <w:rsid w:val="009A7DEC"/>
    <w:rsid w:val="009A7FC4"/>
    <w:rsid w:val="009B1288"/>
    <w:rsid w:val="009B1BDF"/>
    <w:rsid w:val="009B23CC"/>
    <w:rsid w:val="009B2631"/>
    <w:rsid w:val="009B2B3B"/>
    <w:rsid w:val="009B2E57"/>
    <w:rsid w:val="009B3273"/>
    <w:rsid w:val="009B34B7"/>
    <w:rsid w:val="009B3AA0"/>
    <w:rsid w:val="009B4372"/>
    <w:rsid w:val="009B44E9"/>
    <w:rsid w:val="009B46BD"/>
    <w:rsid w:val="009B5DAC"/>
    <w:rsid w:val="009B5FE7"/>
    <w:rsid w:val="009B6460"/>
    <w:rsid w:val="009B682F"/>
    <w:rsid w:val="009B6838"/>
    <w:rsid w:val="009B68B6"/>
    <w:rsid w:val="009B6C1C"/>
    <w:rsid w:val="009B6D68"/>
    <w:rsid w:val="009B7343"/>
    <w:rsid w:val="009B794A"/>
    <w:rsid w:val="009B7ABA"/>
    <w:rsid w:val="009B7B69"/>
    <w:rsid w:val="009B7C2D"/>
    <w:rsid w:val="009C0506"/>
    <w:rsid w:val="009C07D8"/>
    <w:rsid w:val="009C088F"/>
    <w:rsid w:val="009C0CEC"/>
    <w:rsid w:val="009C125E"/>
    <w:rsid w:val="009C142E"/>
    <w:rsid w:val="009C15C4"/>
    <w:rsid w:val="009C172B"/>
    <w:rsid w:val="009C1FA6"/>
    <w:rsid w:val="009C22EF"/>
    <w:rsid w:val="009C27C3"/>
    <w:rsid w:val="009C3231"/>
    <w:rsid w:val="009C42B6"/>
    <w:rsid w:val="009C444C"/>
    <w:rsid w:val="009C4632"/>
    <w:rsid w:val="009C4648"/>
    <w:rsid w:val="009C5B75"/>
    <w:rsid w:val="009C5D39"/>
    <w:rsid w:val="009C604C"/>
    <w:rsid w:val="009C6117"/>
    <w:rsid w:val="009C638B"/>
    <w:rsid w:val="009C6AEB"/>
    <w:rsid w:val="009C6B87"/>
    <w:rsid w:val="009C6DDD"/>
    <w:rsid w:val="009C7321"/>
    <w:rsid w:val="009C7678"/>
    <w:rsid w:val="009C7C20"/>
    <w:rsid w:val="009D00E1"/>
    <w:rsid w:val="009D00EC"/>
    <w:rsid w:val="009D03D7"/>
    <w:rsid w:val="009D04DF"/>
    <w:rsid w:val="009D0572"/>
    <w:rsid w:val="009D0AF1"/>
    <w:rsid w:val="009D0DA6"/>
    <w:rsid w:val="009D1477"/>
    <w:rsid w:val="009D176A"/>
    <w:rsid w:val="009D18EA"/>
    <w:rsid w:val="009D1E83"/>
    <w:rsid w:val="009D24FA"/>
    <w:rsid w:val="009D2802"/>
    <w:rsid w:val="009D2C48"/>
    <w:rsid w:val="009D2C78"/>
    <w:rsid w:val="009D311B"/>
    <w:rsid w:val="009D3EEA"/>
    <w:rsid w:val="009D42A0"/>
    <w:rsid w:val="009D4423"/>
    <w:rsid w:val="009D4763"/>
    <w:rsid w:val="009D500A"/>
    <w:rsid w:val="009D5077"/>
    <w:rsid w:val="009D53F8"/>
    <w:rsid w:val="009D590D"/>
    <w:rsid w:val="009D6537"/>
    <w:rsid w:val="009D65B8"/>
    <w:rsid w:val="009D754C"/>
    <w:rsid w:val="009D795D"/>
    <w:rsid w:val="009D7976"/>
    <w:rsid w:val="009D7B0A"/>
    <w:rsid w:val="009D7D51"/>
    <w:rsid w:val="009E001E"/>
    <w:rsid w:val="009E01F2"/>
    <w:rsid w:val="009E0D3C"/>
    <w:rsid w:val="009E0E58"/>
    <w:rsid w:val="009E0F66"/>
    <w:rsid w:val="009E1116"/>
    <w:rsid w:val="009E1374"/>
    <w:rsid w:val="009E198B"/>
    <w:rsid w:val="009E1A5B"/>
    <w:rsid w:val="009E1C15"/>
    <w:rsid w:val="009E1C6C"/>
    <w:rsid w:val="009E1E95"/>
    <w:rsid w:val="009E1F75"/>
    <w:rsid w:val="009E2428"/>
    <w:rsid w:val="009E2499"/>
    <w:rsid w:val="009E2675"/>
    <w:rsid w:val="009E2A0F"/>
    <w:rsid w:val="009E2B23"/>
    <w:rsid w:val="009E2F93"/>
    <w:rsid w:val="009E30EF"/>
    <w:rsid w:val="009E41DD"/>
    <w:rsid w:val="009E4636"/>
    <w:rsid w:val="009E59CE"/>
    <w:rsid w:val="009E5A2D"/>
    <w:rsid w:val="009E62FE"/>
    <w:rsid w:val="009E6528"/>
    <w:rsid w:val="009E6647"/>
    <w:rsid w:val="009E7128"/>
    <w:rsid w:val="009E737C"/>
    <w:rsid w:val="009E785C"/>
    <w:rsid w:val="009E7CC2"/>
    <w:rsid w:val="009F00BB"/>
    <w:rsid w:val="009F03E5"/>
    <w:rsid w:val="009F04D9"/>
    <w:rsid w:val="009F0769"/>
    <w:rsid w:val="009F0AE3"/>
    <w:rsid w:val="009F0C53"/>
    <w:rsid w:val="009F0C88"/>
    <w:rsid w:val="009F13CD"/>
    <w:rsid w:val="009F18D8"/>
    <w:rsid w:val="009F1DA5"/>
    <w:rsid w:val="009F214B"/>
    <w:rsid w:val="009F36BD"/>
    <w:rsid w:val="009F386E"/>
    <w:rsid w:val="009F43EF"/>
    <w:rsid w:val="009F45B5"/>
    <w:rsid w:val="009F4772"/>
    <w:rsid w:val="009F51C8"/>
    <w:rsid w:val="009F5F59"/>
    <w:rsid w:val="009F692D"/>
    <w:rsid w:val="009F6BEA"/>
    <w:rsid w:val="009F77D9"/>
    <w:rsid w:val="009F799C"/>
    <w:rsid w:val="009F7B79"/>
    <w:rsid w:val="00A00962"/>
    <w:rsid w:val="00A00EAB"/>
    <w:rsid w:val="00A00FD7"/>
    <w:rsid w:val="00A01147"/>
    <w:rsid w:val="00A01300"/>
    <w:rsid w:val="00A01564"/>
    <w:rsid w:val="00A015A8"/>
    <w:rsid w:val="00A01AB6"/>
    <w:rsid w:val="00A02279"/>
    <w:rsid w:val="00A02B8C"/>
    <w:rsid w:val="00A039B0"/>
    <w:rsid w:val="00A03FDD"/>
    <w:rsid w:val="00A04081"/>
    <w:rsid w:val="00A044EF"/>
    <w:rsid w:val="00A04B16"/>
    <w:rsid w:val="00A057E0"/>
    <w:rsid w:val="00A05E42"/>
    <w:rsid w:val="00A05E46"/>
    <w:rsid w:val="00A05FA6"/>
    <w:rsid w:val="00A0624C"/>
    <w:rsid w:val="00A0656F"/>
    <w:rsid w:val="00A0663E"/>
    <w:rsid w:val="00A06BD4"/>
    <w:rsid w:val="00A06BEF"/>
    <w:rsid w:val="00A07488"/>
    <w:rsid w:val="00A07818"/>
    <w:rsid w:val="00A07A3F"/>
    <w:rsid w:val="00A07FB8"/>
    <w:rsid w:val="00A1006B"/>
    <w:rsid w:val="00A10718"/>
    <w:rsid w:val="00A122FE"/>
    <w:rsid w:val="00A12B06"/>
    <w:rsid w:val="00A12DE2"/>
    <w:rsid w:val="00A13181"/>
    <w:rsid w:val="00A13AC0"/>
    <w:rsid w:val="00A13AE9"/>
    <w:rsid w:val="00A142F8"/>
    <w:rsid w:val="00A14560"/>
    <w:rsid w:val="00A14699"/>
    <w:rsid w:val="00A148FD"/>
    <w:rsid w:val="00A14DDC"/>
    <w:rsid w:val="00A15618"/>
    <w:rsid w:val="00A1561D"/>
    <w:rsid w:val="00A15766"/>
    <w:rsid w:val="00A157C9"/>
    <w:rsid w:val="00A15E0B"/>
    <w:rsid w:val="00A16290"/>
    <w:rsid w:val="00A16A30"/>
    <w:rsid w:val="00A16F37"/>
    <w:rsid w:val="00A173D9"/>
    <w:rsid w:val="00A17462"/>
    <w:rsid w:val="00A17A91"/>
    <w:rsid w:val="00A2014C"/>
    <w:rsid w:val="00A206C3"/>
    <w:rsid w:val="00A20899"/>
    <w:rsid w:val="00A21021"/>
    <w:rsid w:val="00A216BF"/>
    <w:rsid w:val="00A21705"/>
    <w:rsid w:val="00A21FA9"/>
    <w:rsid w:val="00A22357"/>
    <w:rsid w:val="00A22684"/>
    <w:rsid w:val="00A2299F"/>
    <w:rsid w:val="00A22F42"/>
    <w:rsid w:val="00A23966"/>
    <w:rsid w:val="00A23BB1"/>
    <w:rsid w:val="00A23C09"/>
    <w:rsid w:val="00A23FA4"/>
    <w:rsid w:val="00A242A6"/>
    <w:rsid w:val="00A24868"/>
    <w:rsid w:val="00A24F9F"/>
    <w:rsid w:val="00A250A1"/>
    <w:rsid w:val="00A25224"/>
    <w:rsid w:val="00A2528C"/>
    <w:rsid w:val="00A252E6"/>
    <w:rsid w:val="00A266D7"/>
    <w:rsid w:val="00A26BF7"/>
    <w:rsid w:val="00A26D49"/>
    <w:rsid w:val="00A27240"/>
    <w:rsid w:val="00A275F0"/>
    <w:rsid w:val="00A30530"/>
    <w:rsid w:val="00A30770"/>
    <w:rsid w:val="00A30A68"/>
    <w:rsid w:val="00A310AF"/>
    <w:rsid w:val="00A31B88"/>
    <w:rsid w:val="00A31E4A"/>
    <w:rsid w:val="00A31FD9"/>
    <w:rsid w:val="00A32A3C"/>
    <w:rsid w:val="00A32F61"/>
    <w:rsid w:val="00A331DC"/>
    <w:rsid w:val="00A338C8"/>
    <w:rsid w:val="00A33D0F"/>
    <w:rsid w:val="00A33FAB"/>
    <w:rsid w:val="00A3457A"/>
    <w:rsid w:val="00A3468B"/>
    <w:rsid w:val="00A34F60"/>
    <w:rsid w:val="00A3505E"/>
    <w:rsid w:val="00A35207"/>
    <w:rsid w:val="00A35282"/>
    <w:rsid w:val="00A354FE"/>
    <w:rsid w:val="00A3553C"/>
    <w:rsid w:val="00A35692"/>
    <w:rsid w:val="00A35717"/>
    <w:rsid w:val="00A3576A"/>
    <w:rsid w:val="00A35C5E"/>
    <w:rsid w:val="00A35FCA"/>
    <w:rsid w:val="00A3627E"/>
    <w:rsid w:val="00A3658E"/>
    <w:rsid w:val="00A368B9"/>
    <w:rsid w:val="00A371B6"/>
    <w:rsid w:val="00A37721"/>
    <w:rsid w:val="00A379EB"/>
    <w:rsid w:val="00A37C64"/>
    <w:rsid w:val="00A41CA0"/>
    <w:rsid w:val="00A41DF5"/>
    <w:rsid w:val="00A4229E"/>
    <w:rsid w:val="00A42746"/>
    <w:rsid w:val="00A42E67"/>
    <w:rsid w:val="00A43598"/>
    <w:rsid w:val="00A43962"/>
    <w:rsid w:val="00A43ADA"/>
    <w:rsid w:val="00A43F94"/>
    <w:rsid w:val="00A44FA2"/>
    <w:rsid w:val="00A462D0"/>
    <w:rsid w:val="00A46ADE"/>
    <w:rsid w:val="00A472C6"/>
    <w:rsid w:val="00A475EB"/>
    <w:rsid w:val="00A47B61"/>
    <w:rsid w:val="00A5008C"/>
    <w:rsid w:val="00A5037D"/>
    <w:rsid w:val="00A50692"/>
    <w:rsid w:val="00A508F4"/>
    <w:rsid w:val="00A50F3A"/>
    <w:rsid w:val="00A512EB"/>
    <w:rsid w:val="00A517DC"/>
    <w:rsid w:val="00A517FC"/>
    <w:rsid w:val="00A52011"/>
    <w:rsid w:val="00A52582"/>
    <w:rsid w:val="00A52727"/>
    <w:rsid w:val="00A52889"/>
    <w:rsid w:val="00A52985"/>
    <w:rsid w:val="00A52DB6"/>
    <w:rsid w:val="00A53485"/>
    <w:rsid w:val="00A53F92"/>
    <w:rsid w:val="00A54735"/>
    <w:rsid w:val="00A54F1F"/>
    <w:rsid w:val="00A558A2"/>
    <w:rsid w:val="00A55F48"/>
    <w:rsid w:val="00A56AA2"/>
    <w:rsid w:val="00A5705E"/>
    <w:rsid w:val="00A57B9E"/>
    <w:rsid w:val="00A600A6"/>
    <w:rsid w:val="00A609D4"/>
    <w:rsid w:val="00A60EAD"/>
    <w:rsid w:val="00A61444"/>
    <w:rsid w:val="00A61B5B"/>
    <w:rsid w:val="00A62F1E"/>
    <w:rsid w:val="00A63094"/>
    <w:rsid w:val="00A638CC"/>
    <w:rsid w:val="00A63AD1"/>
    <w:rsid w:val="00A6434F"/>
    <w:rsid w:val="00A64A49"/>
    <w:rsid w:val="00A64B0A"/>
    <w:rsid w:val="00A64B71"/>
    <w:rsid w:val="00A64EA9"/>
    <w:rsid w:val="00A64EEC"/>
    <w:rsid w:val="00A651BB"/>
    <w:rsid w:val="00A65727"/>
    <w:rsid w:val="00A658F7"/>
    <w:rsid w:val="00A65E8D"/>
    <w:rsid w:val="00A66169"/>
    <w:rsid w:val="00A662F8"/>
    <w:rsid w:val="00A66544"/>
    <w:rsid w:val="00A67925"/>
    <w:rsid w:val="00A70543"/>
    <w:rsid w:val="00A70888"/>
    <w:rsid w:val="00A70988"/>
    <w:rsid w:val="00A70CB4"/>
    <w:rsid w:val="00A7233F"/>
    <w:rsid w:val="00A7256C"/>
    <w:rsid w:val="00A72C15"/>
    <w:rsid w:val="00A73CA0"/>
    <w:rsid w:val="00A7420A"/>
    <w:rsid w:val="00A74EC6"/>
    <w:rsid w:val="00A752CE"/>
    <w:rsid w:val="00A75742"/>
    <w:rsid w:val="00A75AF7"/>
    <w:rsid w:val="00A7600F"/>
    <w:rsid w:val="00A761C0"/>
    <w:rsid w:val="00A76676"/>
    <w:rsid w:val="00A77052"/>
    <w:rsid w:val="00A7723C"/>
    <w:rsid w:val="00A7756A"/>
    <w:rsid w:val="00A77D7B"/>
    <w:rsid w:val="00A77DB0"/>
    <w:rsid w:val="00A77F35"/>
    <w:rsid w:val="00A8027F"/>
    <w:rsid w:val="00A8065A"/>
    <w:rsid w:val="00A81071"/>
    <w:rsid w:val="00A814CE"/>
    <w:rsid w:val="00A81549"/>
    <w:rsid w:val="00A81763"/>
    <w:rsid w:val="00A81807"/>
    <w:rsid w:val="00A81CC7"/>
    <w:rsid w:val="00A823A1"/>
    <w:rsid w:val="00A82698"/>
    <w:rsid w:val="00A82E05"/>
    <w:rsid w:val="00A82F7E"/>
    <w:rsid w:val="00A8316B"/>
    <w:rsid w:val="00A837ED"/>
    <w:rsid w:val="00A83C0B"/>
    <w:rsid w:val="00A8411E"/>
    <w:rsid w:val="00A842A2"/>
    <w:rsid w:val="00A84CBB"/>
    <w:rsid w:val="00A85623"/>
    <w:rsid w:val="00A858C5"/>
    <w:rsid w:val="00A85AB7"/>
    <w:rsid w:val="00A8616C"/>
    <w:rsid w:val="00A861B0"/>
    <w:rsid w:val="00A8630F"/>
    <w:rsid w:val="00A86451"/>
    <w:rsid w:val="00A86AE0"/>
    <w:rsid w:val="00A86BEC"/>
    <w:rsid w:val="00A86CCB"/>
    <w:rsid w:val="00A86F13"/>
    <w:rsid w:val="00A87330"/>
    <w:rsid w:val="00A876FA"/>
    <w:rsid w:val="00A87DD4"/>
    <w:rsid w:val="00A87EC3"/>
    <w:rsid w:val="00A90021"/>
    <w:rsid w:val="00A9003F"/>
    <w:rsid w:val="00A90273"/>
    <w:rsid w:val="00A906B7"/>
    <w:rsid w:val="00A914A8"/>
    <w:rsid w:val="00A9169F"/>
    <w:rsid w:val="00A91DD3"/>
    <w:rsid w:val="00A92741"/>
    <w:rsid w:val="00A92923"/>
    <w:rsid w:val="00A92B37"/>
    <w:rsid w:val="00A92F00"/>
    <w:rsid w:val="00A92FEC"/>
    <w:rsid w:val="00A9303D"/>
    <w:rsid w:val="00A932A9"/>
    <w:rsid w:val="00A9352E"/>
    <w:rsid w:val="00A93A61"/>
    <w:rsid w:val="00A93F66"/>
    <w:rsid w:val="00A944DA"/>
    <w:rsid w:val="00A94D2C"/>
    <w:rsid w:val="00A954C3"/>
    <w:rsid w:val="00A95815"/>
    <w:rsid w:val="00A95D3D"/>
    <w:rsid w:val="00A961D4"/>
    <w:rsid w:val="00A964B6"/>
    <w:rsid w:val="00A969E3"/>
    <w:rsid w:val="00A96B36"/>
    <w:rsid w:val="00A96D95"/>
    <w:rsid w:val="00A974A0"/>
    <w:rsid w:val="00A97B9C"/>
    <w:rsid w:val="00AA05DF"/>
    <w:rsid w:val="00AA0600"/>
    <w:rsid w:val="00AA0ADB"/>
    <w:rsid w:val="00AA0D5B"/>
    <w:rsid w:val="00AA113D"/>
    <w:rsid w:val="00AA1657"/>
    <w:rsid w:val="00AA1866"/>
    <w:rsid w:val="00AA1A5A"/>
    <w:rsid w:val="00AA1E31"/>
    <w:rsid w:val="00AA25F0"/>
    <w:rsid w:val="00AA293F"/>
    <w:rsid w:val="00AA2942"/>
    <w:rsid w:val="00AA2CE9"/>
    <w:rsid w:val="00AA2D93"/>
    <w:rsid w:val="00AA3AD7"/>
    <w:rsid w:val="00AA3AE2"/>
    <w:rsid w:val="00AA4098"/>
    <w:rsid w:val="00AA4A44"/>
    <w:rsid w:val="00AA4EE4"/>
    <w:rsid w:val="00AA51E2"/>
    <w:rsid w:val="00AA55F8"/>
    <w:rsid w:val="00AA576B"/>
    <w:rsid w:val="00AA62EE"/>
    <w:rsid w:val="00AA635A"/>
    <w:rsid w:val="00AA6951"/>
    <w:rsid w:val="00AA76DE"/>
    <w:rsid w:val="00AA7A3F"/>
    <w:rsid w:val="00AA7DD0"/>
    <w:rsid w:val="00AB0090"/>
    <w:rsid w:val="00AB04E4"/>
    <w:rsid w:val="00AB0713"/>
    <w:rsid w:val="00AB0D86"/>
    <w:rsid w:val="00AB15C4"/>
    <w:rsid w:val="00AB1A2B"/>
    <w:rsid w:val="00AB1FD8"/>
    <w:rsid w:val="00AB2A1E"/>
    <w:rsid w:val="00AB2D01"/>
    <w:rsid w:val="00AB2D71"/>
    <w:rsid w:val="00AB314B"/>
    <w:rsid w:val="00AB34B5"/>
    <w:rsid w:val="00AB352B"/>
    <w:rsid w:val="00AB4555"/>
    <w:rsid w:val="00AB4D2E"/>
    <w:rsid w:val="00AB4EE9"/>
    <w:rsid w:val="00AB4FAE"/>
    <w:rsid w:val="00AB5867"/>
    <w:rsid w:val="00AB5D6A"/>
    <w:rsid w:val="00AB63CC"/>
    <w:rsid w:val="00AB6548"/>
    <w:rsid w:val="00AB66F1"/>
    <w:rsid w:val="00AB6A8E"/>
    <w:rsid w:val="00AB778D"/>
    <w:rsid w:val="00AB792D"/>
    <w:rsid w:val="00AB7CB9"/>
    <w:rsid w:val="00AC0230"/>
    <w:rsid w:val="00AC03FD"/>
    <w:rsid w:val="00AC07FA"/>
    <w:rsid w:val="00AC081D"/>
    <w:rsid w:val="00AC09B0"/>
    <w:rsid w:val="00AC0DBF"/>
    <w:rsid w:val="00AC13B7"/>
    <w:rsid w:val="00AC1772"/>
    <w:rsid w:val="00AC2059"/>
    <w:rsid w:val="00AC21B2"/>
    <w:rsid w:val="00AC23A6"/>
    <w:rsid w:val="00AC240A"/>
    <w:rsid w:val="00AC2DA6"/>
    <w:rsid w:val="00AC30F0"/>
    <w:rsid w:val="00AC394D"/>
    <w:rsid w:val="00AC403C"/>
    <w:rsid w:val="00AC4B4D"/>
    <w:rsid w:val="00AC4EED"/>
    <w:rsid w:val="00AC523B"/>
    <w:rsid w:val="00AC733A"/>
    <w:rsid w:val="00AC740D"/>
    <w:rsid w:val="00AC7BA9"/>
    <w:rsid w:val="00AD02BB"/>
    <w:rsid w:val="00AD03AF"/>
    <w:rsid w:val="00AD0AA3"/>
    <w:rsid w:val="00AD0CEA"/>
    <w:rsid w:val="00AD112D"/>
    <w:rsid w:val="00AD11E2"/>
    <w:rsid w:val="00AD1208"/>
    <w:rsid w:val="00AD1219"/>
    <w:rsid w:val="00AD1A0C"/>
    <w:rsid w:val="00AD1F32"/>
    <w:rsid w:val="00AD240E"/>
    <w:rsid w:val="00AD29AF"/>
    <w:rsid w:val="00AD2FB1"/>
    <w:rsid w:val="00AD2FEE"/>
    <w:rsid w:val="00AD314E"/>
    <w:rsid w:val="00AD3363"/>
    <w:rsid w:val="00AD390A"/>
    <w:rsid w:val="00AD4759"/>
    <w:rsid w:val="00AD48F3"/>
    <w:rsid w:val="00AD4A63"/>
    <w:rsid w:val="00AD4C7D"/>
    <w:rsid w:val="00AD5D8B"/>
    <w:rsid w:val="00AD60C8"/>
    <w:rsid w:val="00AD6F6F"/>
    <w:rsid w:val="00AD79EA"/>
    <w:rsid w:val="00AD7B01"/>
    <w:rsid w:val="00AD7FA0"/>
    <w:rsid w:val="00AD7FC3"/>
    <w:rsid w:val="00AE0259"/>
    <w:rsid w:val="00AE0391"/>
    <w:rsid w:val="00AE10B9"/>
    <w:rsid w:val="00AE10CE"/>
    <w:rsid w:val="00AE11B0"/>
    <w:rsid w:val="00AE161C"/>
    <w:rsid w:val="00AE1DFC"/>
    <w:rsid w:val="00AE2226"/>
    <w:rsid w:val="00AE2597"/>
    <w:rsid w:val="00AE27F2"/>
    <w:rsid w:val="00AE2B76"/>
    <w:rsid w:val="00AE2D08"/>
    <w:rsid w:val="00AE365D"/>
    <w:rsid w:val="00AE3F16"/>
    <w:rsid w:val="00AE4220"/>
    <w:rsid w:val="00AE4307"/>
    <w:rsid w:val="00AE4401"/>
    <w:rsid w:val="00AE4592"/>
    <w:rsid w:val="00AE46B9"/>
    <w:rsid w:val="00AE4E2D"/>
    <w:rsid w:val="00AE563E"/>
    <w:rsid w:val="00AE5AB2"/>
    <w:rsid w:val="00AE5B0B"/>
    <w:rsid w:val="00AE5CE9"/>
    <w:rsid w:val="00AE5E23"/>
    <w:rsid w:val="00AE71C7"/>
    <w:rsid w:val="00AE76D1"/>
    <w:rsid w:val="00AE7BD1"/>
    <w:rsid w:val="00AF002C"/>
    <w:rsid w:val="00AF0126"/>
    <w:rsid w:val="00AF052A"/>
    <w:rsid w:val="00AF0767"/>
    <w:rsid w:val="00AF1066"/>
    <w:rsid w:val="00AF115A"/>
    <w:rsid w:val="00AF17B9"/>
    <w:rsid w:val="00AF1E07"/>
    <w:rsid w:val="00AF1E1A"/>
    <w:rsid w:val="00AF2015"/>
    <w:rsid w:val="00AF2789"/>
    <w:rsid w:val="00AF27AA"/>
    <w:rsid w:val="00AF2811"/>
    <w:rsid w:val="00AF2D33"/>
    <w:rsid w:val="00AF2D4F"/>
    <w:rsid w:val="00AF2EE6"/>
    <w:rsid w:val="00AF2F1E"/>
    <w:rsid w:val="00AF37B9"/>
    <w:rsid w:val="00AF39A3"/>
    <w:rsid w:val="00AF433A"/>
    <w:rsid w:val="00AF50BC"/>
    <w:rsid w:val="00AF5154"/>
    <w:rsid w:val="00AF526B"/>
    <w:rsid w:val="00AF56CA"/>
    <w:rsid w:val="00AF5A4A"/>
    <w:rsid w:val="00AF5AFB"/>
    <w:rsid w:val="00AF5FDA"/>
    <w:rsid w:val="00AF60AB"/>
    <w:rsid w:val="00AF63F1"/>
    <w:rsid w:val="00AF64F3"/>
    <w:rsid w:val="00AF6C59"/>
    <w:rsid w:val="00AF7359"/>
    <w:rsid w:val="00AF78CF"/>
    <w:rsid w:val="00AF7C3E"/>
    <w:rsid w:val="00AF7D06"/>
    <w:rsid w:val="00AF7E2B"/>
    <w:rsid w:val="00B00737"/>
    <w:rsid w:val="00B007DD"/>
    <w:rsid w:val="00B00913"/>
    <w:rsid w:val="00B00B2D"/>
    <w:rsid w:val="00B00CB1"/>
    <w:rsid w:val="00B011E6"/>
    <w:rsid w:val="00B013C4"/>
    <w:rsid w:val="00B020BF"/>
    <w:rsid w:val="00B02486"/>
    <w:rsid w:val="00B02876"/>
    <w:rsid w:val="00B029FD"/>
    <w:rsid w:val="00B02C12"/>
    <w:rsid w:val="00B02CDC"/>
    <w:rsid w:val="00B030BF"/>
    <w:rsid w:val="00B04CBE"/>
    <w:rsid w:val="00B05232"/>
    <w:rsid w:val="00B05A0A"/>
    <w:rsid w:val="00B05AAD"/>
    <w:rsid w:val="00B05CED"/>
    <w:rsid w:val="00B05F81"/>
    <w:rsid w:val="00B06555"/>
    <w:rsid w:val="00B074EC"/>
    <w:rsid w:val="00B07ABE"/>
    <w:rsid w:val="00B07D3B"/>
    <w:rsid w:val="00B10509"/>
    <w:rsid w:val="00B10652"/>
    <w:rsid w:val="00B108E9"/>
    <w:rsid w:val="00B10B50"/>
    <w:rsid w:val="00B10F19"/>
    <w:rsid w:val="00B114D2"/>
    <w:rsid w:val="00B116B9"/>
    <w:rsid w:val="00B11A1B"/>
    <w:rsid w:val="00B11C8A"/>
    <w:rsid w:val="00B121BD"/>
    <w:rsid w:val="00B121EB"/>
    <w:rsid w:val="00B12371"/>
    <w:rsid w:val="00B12AA7"/>
    <w:rsid w:val="00B12EEE"/>
    <w:rsid w:val="00B13B6C"/>
    <w:rsid w:val="00B142CA"/>
    <w:rsid w:val="00B149E8"/>
    <w:rsid w:val="00B150D9"/>
    <w:rsid w:val="00B16498"/>
    <w:rsid w:val="00B164D8"/>
    <w:rsid w:val="00B16764"/>
    <w:rsid w:val="00B16C6A"/>
    <w:rsid w:val="00B16EA5"/>
    <w:rsid w:val="00B170E7"/>
    <w:rsid w:val="00B171E2"/>
    <w:rsid w:val="00B17562"/>
    <w:rsid w:val="00B17605"/>
    <w:rsid w:val="00B17743"/>
    <w:rsid w:val="00B179D2"/>
    <w:rsid w:val="00B20174"/>
    <w:rsid w:val="00B20523"/>
    <w:rsid w:val="00B20C3C"/>
    <w:rsid w:val="00B20D41"/>
    <w:rsid w:val="00B20FC1"/>
    <w:rsid w:val="00B211C7"/>
    <w:rsid w:val="00B21472"/>
    <w:rsid w:val="00B21550"/>
    <w:rsid w:val="00B21700"/>
    <w:rsid w:val="00B21E7D"/>
    <w:rsid w:val="00B223B1"/>
    <w:rsid w:val="00B22474"/>
    <w:rsid w:val="00B22C2F"/>
    <w:rsid w:val="00B23308"/>
    <w:rsid w:val="00B2386C"/>
    <w:rsid w:val="00B23E34"/>
    <w:rsid w:val="00B248AA"/>
    <w:rsid w:val="00B24D3F"/>
    <w:rsid w:val="00B2504A"/>
    <w:rsid w:val="00B25C08"/>
    <w:rsid w:val="00B25D89"/>
    <w:rsid w:val="00B25E7E"/>
    <w:rsid w:val="00B27000"/>
    <w:rsid w:val="00B278EC"/>
    <w:rsid w:val="00B27A35"/>
    <w:rsid w:val="00B30055"/>
    <w:rsid w:val="00B3078A"/>
    <w:rsid w:val="00B30E23"/>
    <w:rsid w:val="00B30E5B"/>
    <w:rsid w:val="00B31A32"/>
    <w:rsid w:val="00B31C4F"/>
    <w:rsid w:val="00B31E51"/>
    <w:rsid w:val="00B32191"/>
    <w:rsid w:val="00B323F6"/>
    <w:rsid w:val="00B325AB"/>
    <w:rsid w:val="00B325CF"/>
    <w:rsid w:val="00B32819"/>
    <w:rsid w:val="00B328B9"/>
    <w:rsid w:val="00B32B37"/>
    <w:rsid w:val="00B32B39"/>
    <w:rsid w:val="00B32C47"/>
    <w:rsid w:val="00B32F9F"/>
    <w:rsid w:val="00B33A53"/>
    <w:rsid w:val="00B3421B"/>
    <w:rsid w:val="00B34CA4"/>
    <w:rsid w:val="00B351EF"/>
    <w:rsid w:val="00B355C0"/>
    <w:rsid w:val="00B3580F"/>
    <w:rsid w:val="00B35940"/>
    <w:rsid w:val="00B3618C"/>
    <w:rsid w:val="00B3687C"/>
    <w:rsid w:val="00B37373"/>
    <w:rsid w:val="00B379AF"/>
    <w:rsid w:val="00B37C54"/>
    <w:rsid w:val="00B4001E"/>
    <w:rsid w:val="00B401B9"/>
    <w:rsid w:val="00B403D5"/>
    <w:rsid w:val="00B41022"/>
    <w:rsid w:val="00B41398"/>
    <w:rsid w:val="00B41B08"/>
    <w:rsid w:val="00B42A2B"/>
    <w:rsid w:val="00B42A2F"/>
    <w:rsid w:val="00B42D97"/>
    <w:rsid w:val="00B42DC6"/>
    <w:rsid w:val="00B42E7C"/>
    <w:rsid w:val="00B42F28"/>
    <w:rsid w:val="00B430A2"/>
    <w:rsid w:val="00B4315C"/>
    <w:rsid w:val="00B432DA"/>
    <w:rsid w:val="00B43C11"/>
    <w:rsid w:val="00B44104"/>
    <w:rsid w:val="00B44364"/>
    <w:rsid w:val="00B44671"/>
    <w:rsid w:val="00B450C2"/>
    <w:rsid w:val="00B45905"/>
    <w:rsid w:val="00B45AB2"/>
    <w:rsid w:val="00B45BFC"/>
    <w:rsid w:val="00B4619F"/>
    <w:rsid w:val="00B4697B"/>
    <w:rsid w:val="00B46C5B"/>
    <w:rsid w:val="00B4763B"/>
    <w:rsid w:val="00B47E85"/>
    <w:rsid w:val="00B47EDB"/>
    <w:rsid w:val="00B50033"/>
    <w:rsid w:val="00B5054E"/>
    <w:rsid w:val="00B5093E"/>
    <w:rsid w:val="00B51041"/>
    <w:rsid w:val="00B5141D"/>
    <w:rsid w:val="00B514AC"/>
    <w:rsid w:val="00B51973"/>
    <w:rsid w:val="00B51A6D"/>
    <w:rsid w:val="00B51B15"/>
    <w:rsid w:val="00B522D6"/>
    <w:rsid w:val="00B52B01"/>
    <w:rsid w:val="00B52DC6"/>
    <w:rsid w:val="00B53031"/>
    <w:rsid w:val="00B53327"/>
    <w:rsid w:val="00B53BB5"/>
    <w:rsid w:val="00B53D34"/>
    <w:rsid w:val="00B53E36"/>
    <w:rsid w:val="00B54512"/>
    <w:rsid w:val="00B546DA"/>
    <w:rsid w:val="00B54892"/>
    <w:rsid w:val="00B54F4E"/>
    <w:rsid w:val="00B550DC"/>
    <w:rsid w:val="00B55167"/>
    <w:rsid w:val="00B553B8"/>
    <w:rsid w:val="00B55536"/>
    <w:rsid w:val="00B55569"/>
    <w:rsid w:val="00B555E1"/>
    <w:rsid w:val="00B5561D"/>
    <w:rsid w:val="00B55C8A"/>
    <w:rsid w:val="00B55C8E"/>
    <w:rsid w:val="00B55FAF"/>
    <w:rsid w:val="00B56339"/>
    <w:rsid w:val="00B564D1"/>
    <w:rsid w:val="00B56702"/>
    <w:rsid w:val="00B576C7"/>
    <w:rsid w:val="00B57F28"/>
    <w:rsid w:val="00B57FAF"/>
    <w:rsid w:val="00B6071C"/>
    <w:rsid w:val="00B60737"/>
    <w:rsid w:val="00B60A44"/>
    <w:rsid w:val="00B611BF"/>
    <w:rsid w:val="00B620AD"/>
    <w:rsid w:val="00B621F0"/>
    <w:rsid w:val="00B628C7"/>
    <w:rsid w:val="00B62CC1"/>
    <w:rsid w:val="00B62E4F"/>
    <w:rsid w:val="00B633B3"/>
    <w:rsid w:val="00B6392C"/>
    <w:rsid w:val="00B63BF6"/>
    <w:rsid w:val="00B64897"/>
    <w:rsid w:val="00B64E0D"/>
    <w:rsid w:val="00B650D0"/>
    <w:rsid w:val="00B65177"/>
    <w:rsid w:val="00B6520C"/>
    <w:rsid w:val="00B6535D"/>
    <w:rsid w:val="00B65AFB"/>
    <w:rsid w:val="00B66402"/>
    <w:rsid w:val="00B66D2E"/>
    <w:rsid w:val="00B67275"/>
    <w:rsid w:val="00B67417"/>
    <w:rsid w:val="00B67B82"/>
    <w:rsid w:val="00B67CA8"/>
    <w:rsid w:val="00B70204"/>
    <w:rsid w:val="00B70AC9"/>
    <w:rsid w:val="00B70B89"/>
    <w:rsid w:val="00B70DBE"/>
    <w:rsid w:val="00B7108A"/>
    <w:rsid w:val="00B713F5"/>
    <w:rsid w:val="00B71794"/>
    <w:rsid w:val="00B717B6"/>
    <w:rsid w:val="00B717F3"/>
    <w:rsid w:val="00B721E5"/>
    <w:rsid w:val="00B72883"/>
    <w:rsid w:val="00B72BDC"/>
    <w:rsid w:val="00B73051"/>
    <w:rsid w:val="00B730CC"/>
    <w:rsid w:val="00B735C0"/>
    <w:rsid w:val="00B748F5"/>
    <w:rsid w:val="00B75170"/>
    <w:rsid w:val="00B75511"/>
    <w:rsid w:val="00B7554C"/>
    <w:rsid w:val="00B761D4"/>
    <w:rsid w:val="00B768A4"/>
    <w:rsid w:val="00B76EAF"/>
    <w:rsid w:val="00B770B1"/>
    <w:rsid w:val="00B811CF"/>
    <w:rsid w:val="00B816E0"/>
    <w:rsid w:val="00B819AB"/>
    <w:rsid w:val="00B81A36"/>
    <w:rsid w:val="00B81FBF"/>
    <w:rsid w:val="00B82020"/>
    <w:rsid w:val="00B825F3"/>
    <w:rsid w:val="00B828B8"/>
    <w:rsid w:val="00B82F8F"/>
    <w:rsid w:val="00B83131"/>
    <w:rsid w:val="00B83335"/>
    <w:rsid w:val="00B83534"/>
    <w:rsid w:val="00B8362E"/>
    <w:rsid w:val="00B837A7"/>
    <w:rsid w:val="00B8385A"/>
    <w:rsid w:val="00B83F68"/>
    <w:rsid w:val="00B8412E"/>
    <w:rsid w:val="00B84382"/>
    <w:rsid w:val="00B846C8"/>
    <w:rsid w:val="00B855F1"/>
    <w:rsid w:val="00B857F1"/>
    <w:rsid w:val="00B87856"/>
    <w:rsid w:val="00B87F1E"/>
    <w:rsid w:val="00B903B8"/>
    <w:rsid w:val="00B90468"/>
    <w:rsid w:val="00B91364"/>
    <w:rsid w:val="00B91547"/>
    <w:rsid w:val="00B91A7D"/>
    <w:rsid w:val="00B925DA"/>
    <w:rsid w:val="00B925E8"/>
    <w:rsid w:val="00B92695"/>
    <w:rsid w:val="00B9282C"/>
    <w:rsid w:val="00B92914"/>
    <w:rsid w:val="00B930FE"/>
    <w:rsid w:val="00B9339B"/>
    <w:rsid w:val="00B946AD"/>
    <w:rsid w:val="00B947C5"/>
    <w:rsid w:val="00B947DC"/>
    <w:rsid w:val="00B951D7"/>
    <w:rsid w:val="00B9531D"/>
    <w:rsid w:val="00B95A2B"/>
    <w:rsid w:val="00B95D09"/>
    <w:rsid w:val="00B95D72"/>
    <w:rsid w:val="00B961B1"/>
    <w:rsid w:val="00B963CA"/>
    <w:rsid w:val="00B967E6"/>
    <w:rsid w:val="00B9691A"/>
    <w:rsid w:val="00B96C22"/>
    <w:rsid w:val="00B96C7B"/>
    <w:rsid w:val="00B96C8F"/>
    <w:rsid w:val="00B96F8E"/>
    <w:rsid w:val="00B97586"/>
    <w:rsid w:val="00B97759"/>
    <w:rsid w:val="00BA0115"/>
    <w:rsid w:val="00BA06BB"/>
    <w:rsid w:val="00BA0F81"/>
    <w:rsid w:val="00BA1D32"/>
    <w:rsid w:val="00BA260D"/>
    <w:rsid w:val="00BA2B6E"/>
    <w:rsid w:val="00BA2ED0"/>
    <w:rsid w:val="00BA3453"/>
    <w:rsid w:val="00BA3558"/>
    <w:rsid w:val="00BA387C"/>
    <w:rsid w:val="00BA4045"/>
    <w:rsid w:val="00BA4470"/>
    <w:rsid w:val="00BA4526"/>
    <w:rsid w:val="00BA469E"/>
    <w:rsid w:val="00BA49E3"/>
    <w:rsid w:val="00BA4A92"/>
    <w:rsid w:val="00BA5109"/>
    <w:rsid w:val="00BA54B5"/>
    <w:rsid w:val="00BA54F4"/>
    <w:rsid w:val="00BA5CD5"/>
    <w:rsid w:val="00BA607D"/>
    <w:rsid w:val="00BA6255"/>
    <w:rsid w:val="00BA6E1D"/>
    <w:rsid w:val="00BA7255"/>
    <w:rsid w:val="00BA7547"/>
    <w:rsid w:val="00BA7705"/>
    <w:rsid w:val="00BA77B3"/>
    <w:rsid w:val="00BA7BC9"/>
    <w:rsid w:val="00BB0133"/>
    <w:rsid w:val="00BB06E9"/>
    <w:rsid w:val="00BB0A8E"/>
    <w:rsid w:val="00BB0B62"/>
    <w:rsid w:val="00BB0BC5"/>
    <w:rsid w:val="00BB0DF0"/>
    <w:rsid w:val="00BB152B"/>
    <w:rsid w:val="00BB1780"/>
    <w:rsid w:val="00BB1D14"/>
    <w:rsid w:val="00BB2205"/>
    <w:rsid w:val="00BB230E"/>
    <w:rsid w:val="00BB2487"/>
    <w:rsid w:val="00BB2907"/>
    <w:rsid w:val="00BB2B67"/>
    <w:rsid w:val="00BB2E6E"/>
    <w:rsid w:val="00BB3491"/>
    <w:rsid w:val="00BB3711"/>
    <w:rsid w:val="00BB3D40"/>
    <w:rsid w:val="00BB3EB2"/>
    <w:rsid w:val="00BB416A"/>
    <w:rsid w:val="00BB42C8"/>
    <w:rsid w:val="00BB49F1"/>
    <w:rsid w:val="00BB4CCC"/>
    <w:rsid w:val="00BB4E77"/>
    <w:rsid w:val="00BB4F0F"/>
    <w:rsid w:val="00BB4F4B"/>
    <w:rsid w:val="00BB55E4"/>
    <w:rsid w:val="00BB65C8"/>
    <w:rsid w:val="00BB6A2F"/>
    <w:rsid w:val="00BB71F7"/>
    <w:rsid w:val="00BB72E5"/>
    <w:rsid w:val="00BB73CB"/>
    <w:rsid w:val="00BB73E3"/>
    <w:rsid w:val="00BB75EC"/>
    <w:rsid w:val="00BB7648"/>
    <w:rsid w:val="00BB7683"/>
    <w:rsid w:val="00BB78A9"/>
    <w:rsid w:val="00BB79DD"/>
    <w:rsid w:val="00BB79F4"/>
    <w:rsid w:val="00BB7A1C"/>
    <w:rsid w:val="00BB7C72"/>
    <w:rsid w:val="00BC0462"/>
    <w:rsid w:val="00BC0C46"/>
    <w:rsid w:val="00BC0E03"/>
    <w:rsid w:val="00BC0EE7"/>
    <w:rsid w:val="00BC155D"/>
    <w:rsid w:val="00BC156E"/>
    <w:rsid w:val="00BC15E1"/>
    <w:rsid w:val="00BC1936"/>
    <w:rsid w:val="00BC198E"/>
    <w:rsid w:val="00BC26C0"/>
    <w:rsid w:val="00BC2AB0"/>
    <w:rsid w:val="00BC2FF4"/>
    <w:rsid w:val="00BC3320"/>
    <w:rsid w:val="00BC3AEF"/>
    <w:rsid w:val="00BC3F5B"/>
    <w:rsid w:val="00BC47F8"/>
    <w:rsid w:val="00BC49DF"/>
    <w:rsid w:val="00BC4B88"/>
    <w:rsid w:val="00BC50DC"/>
    <w:rsid w:val="00BC5721"/>
    <w:rsid w:val="00BC6223"/>
    <w:rsid w:val="00BC76DB"/>
    <w:rsid w:val="00BC7E87"/>
    <w:rsid w:val="00BC7F6C"/>
    <w:rsid w:val="00BD0306"/>
    <w:rsid w:val="00BD0B0F"/>
    <w:rsid w:val="00BD0D0D"/>
    <w:rsid w:val="00BD13DE"/>
    <w:rsid w:val="00BD1460"/>
    <w:rsid w:val="00BD1598"/>
    <w:rsid w:val="00BD166D"/>
    <w:rsid w:val="00BD18E6"/>
    <w:rsid w:val="00BD2CB9"/>
    <w:rsid w:val="00BD2DA1"/>
    <w:rsid w:val="00BD3273"/>
    <w:rsid w:val="00BD3358"/>
    <w:rsid w:val="00BD3571"/>
    <w:rsid w:val="00BD4884"/>
    <w:rsid w:val="00BD4AA6"/>
    <w:rsid w:val="00BD4C53"/>
    <w:rsid w:val="00BD4E6A"/>
    <w:rsid w:val="00BD5085"/>
    <w:rsid w:val="00BD5607"/>
    <w:rsid w:val="00BD5C5B"/>
    <w:rsid w:val="00BD6380"/>
    <w:rsid w:val="00BD6480"/>
    <w:rsid w:val="00BD64C7"/>
    <w:rsid w:val="00BD65B2"/>
    <w:rsid w:val="00BD6616"/>
    <w:rsid w:val="00BD7717"/>
    <w:rsid w:val="00BD7B3D"/>
    <w:rsid w:val="00BE009B"/>
    <w:rsid w:val="00BE0590"/>
    <w:rsid w:val="00BE0ACE"/>
    <w:rsid w:val="00BE0DA9"/>
    <w:rsid w:val="00BE11FD"/>
    <w:rsid w:val="00BE1E5D"/>
    <w:rsid w:val="00BE2204"/>
    <w:rsid w:val="00BE22B2"/>
    <w:rsid w:val="00BE265C"/>
    <w:rsid w:val="00BE27A1"/>
    <w:rsid w:val="00BE28C8"/>
    <w:rsid w:val="00BE3464"/>
    <w:rsid w:val="00BE3480"/>
    <w:rsid w:val="00BE37EC"/>
    <w:rsid w:val="00BE3F26"/>
    <w:rsid w:val="00BE4167"/>
    <w:rsid w:val="00BE4396"/>
    <w:rsid w:val="00BE446F"/>
    <w:rsid w:val="00BE4515"/>
    <w:rsid w:val="00BE4686"/>
    <w:rsid w:val="00BE520F"/>
    <w:rsid w:val="00BE534E"/>
    <w:rsid w:val="00BE5734"/>
    <w:rsid w:val="00BE57E4"/>
    <w:rsid w:val="00BE5BFB"/>
    <w:rsid w:val="00BE5ED8"/>
    <w:rsid w:val="00BE66D6"/>
    <w:rsid w:val="00BE6ADC"/>
    <w:rsid w:val="00BE73AF"/>
    <w:rsid w:val="00BE74F6"/>
    <w:rsid w:val="00BE7B5A"/>
    <w:rsid w:val="00BE7DDE"/>
    <w:rsid w:val="00BE7E99"/>
    <w:rsid w:val="00BF099A"/>
    <w:rsid w:val="00BF0D75"/>
    <w:rsid w:val="00BF11FC"/>
    <w:rsid w:val="00BF1A14"/>
    <w:rsid w:val="00BF3159"/>
    <w:rsid w:val="00BF3303"/>
    <w:rsid w:val="00BF3370"/>
    <w:rsid w:val="00BF3A80"/>
    <w:rsid w:val="00BF3F74"/>
    <w:rsid w:val="00BF4B1C"/>
    <w:rsid w:val="00BF513C"/>
    <w:rsid w:val="00BF5FF9"/>
    <w:rsid w:val="00BF6755"/>
    <w:rsid w:val="00BF75CE"/>
    <w:rsid w:val="00BF7653"/>
    <w:rsid w:val="00BF7C10"/>
    <w:rsid w:val="00C006BC"/>
    <w:rsid w:val="00C008E5"/>
    <w:rsid w:val="00C011A2"/>
    <w:rsid w:val="00C01BC7"/>
    <w:rsid w:val="00C02DA6"/>
    <w:rsid w:val="00C02FAA"/>
    <w:rsid w:val="00C03321"/>
    <w:rsid w:val="00C03376"/>
    <w:rsid w:val="00C03622"/>
    <w:rsid w:val="00C036E0"/>
    <w:rsid w:val="00C03A61"/>
    <w:rsid w:val="00C03E89"/>
    <w:rsid w:val="00C040B3"/>
    <w:rsid w:val="00C04374"/>
    <w:rsid w:val="00C04643"/>
    <w:rsid w:val="00C046A9"/>
    <w:rsid w:val="00C04F70"/>
    <w:rsid w:val="00C05154"/>
    <w:rsid w:val="00C0543C"/>
    <w:rsid w:val="00C0651D"/>
    <w:rsid w:val="00C06E54"/>
    <w:rsid w:val="00C07020"/>
    <w:rsid w:val="00C070D9"/>
    <w:rsid w:val="00C10718"/>
    <w:rsid w:val="00C10830"/>
    <w:rsid w:val="00C108BA"/>
    <w:rsid w:val="00C10CD5"/>
    <w:rsid w:val="00C116F2"/>
    <w:rsid w:val="00C11E5B"/>
    <w:rsid w:val="00C12438"/>
    <w:rsid w:val="00C12DC4"/>
    <w:rsid w:val="00C12E5B"/>
    <w:rsid w:val="00C12EBB"/>
    <w:rsid w:val="00C13046"/>
    <w:rsid w:val="00C13ED7"/>
    <w:rsid w:val="00C14145"/>
    <w:rsid w:val="00C15089"/>
    <w:rsid w:val="00C15313"/>
    <w:rsid w:val="00C15D0B"/>
    <w:rsid w:val="00C16035"/>
    <w:rsid w:val="00C169C0"/>
    <w:rsid w:val="00C16A48"/>
    <w:rsid w:val="00C16E3B"/>
    <w:rsid w:val="00C16FFD"/>
    <w:rsid w:val="00C177AD"/>
    <w:rsid w:val="00C17C1A"/>
    <w:rsid w:val="00C17EE1"/>
    <w:rsid w:val="00C20644"/>
    <w:rsid w:val="00C21534"/>
    <w:rsid w:val="00C21ACE"/>
    <w:rsid w:val="00C21B20"/>
    <w:rsid w:val="00C22607"/>
    <w:rsid w:val="00C230A0"/>
    <w:rsid w:val="00C24448"/>
    <w:rsid w:val="00C24490"/>
    <w:rsid w:val="00C244AE"/>
    <w:rsid w:val="00C24829"/>
    <w:rsid w:val="00C249C6"/>
    <w:rsid w:val="00C24CA8"/>
    <w:rsid w:val="00C24F5C"/>
    <w:rsid w:val="00C250D4"/>
    <w:rsid w:val="00C25658"/>
    <w:rsid w:val="00C25A44"/>
    <w:rsid w:val="00C25BF6"/>
    <w:rsid w:val="00C25E12"/>
    <w:rsid w:val="00C25EB7"/>
    <w:rsid w:val="00C25F56"/>
    <w:rsid w:val="00C26607"/>
    <w:rsid w:val="00C26625"/>
    <w:rsid w:val="00C2697A"/>
    <w:rsid w:val="00C272D2"/>
    <w:rsid w:val="00C27A55"/>
    <w:rsid w:val="00C27C64"/>
    <w:rsid w:val="00C27E22"/>
    <w:rsid w:val="00C27FAE"/>
    <w:rsid w:val="00C3035F"/>
    <w:rsid w:val="00C30AFC"/>
    <w:rsid w:val="00C30D92"/>
    <w:rsid w:val="00C311E4"/>
    <w:rsid w:val="00C31689"/>
    <w:rsid w:val="00C329D4"/>
    <w:rsid w:val="00C32DC6"/>
    <w:rsid w:val="00C32EBD"/>
    <w:rsid w:val="00C331A4"/>
    <w:rsid w:val="00C342C2"/>
    <w:rsid w:val="00C3474E"/>
    <w:rsid w:val="00C348E9"/>
    <w:rsid w:val="00C350C6"/>
    <w:rsid w:val="00C355AA"/>
    <w:rsid w:val="00C35780"/>
    <w:rsid w:val="00C35890"/>
    <w:rsid w:val="00C35ACD"/>
    <w:rsid w:val="00C35D10"/>
    <w:rsid w:val="00C35DEF"/>
    <w:rsid w:val="00C35F4A"/>
    <w:rsid w:val="00C360D5"/>
    <w:rsid w:val="00C36286"/>
    <w:rsid w:val="00C366C2"/>
    <w:rsid w:val="00C368FA"/>
    <w:rsid w:val="00C369B7"/>
    <w:rsid w:val="00C36C5B"/>
    <w:rsid w:val="00C36D1A"/>
    <w:rsid w:val="00C37048"/>
    <w:rsid w:val="00C37819"/>
    <w:rsid w:val="00C37E2D"/>
    <w:rsid w:val="00C37F84"/>
    <w:rsid w:val="00C4056C"/>
    <w:rsid w:val="00C410C1"/>
    <w:rsid w:val="00C41191"/>
    <w:rsid w:val="00C413F5"/>
    <w:rsid w:val="00C4157C"/>
    <w:rsid w:val="00C41C15"/>
    <w:rsid w:val="00C41C46"/>
    <w:rsid w:val="00C41CD0"/>
    <w:rsid w:val="00C41D44"/>
    <w:rsid w:val="00C41D8C"/>
    <w:rsid w:val="00C42068"/>
    <w:rsid w:val="00C42337"/>
    <w:rsid w:val="00C425D3"/>
    <w:rsid w:val="00C42D59"/>
    <w:rsid w:val="00C44821"/>
    <w:rsid w:val="00C44ADF"/>
    <w:rsid w:val="00C450F9"/>
    <w:rsid w:val="00C451BF"/>
    <w:rsid w:val="00C45217"/>
    <w:rsid w:val="00C45378"/>
    <w:rsid w:val="00C4577C"/>
    <w:rsid w:val="00C45E3A"/>
    <w:rsid w:val="00C4601E"/>
    <w:rsid w:val="00C46577"/>
    <w:rsid w:val="00C4695E"/>
    <w:rsid w:val="00C46AFD"/>
    <w:rsid w:val="00C47470"/>
    <w:rsid w:val="00C50177"/>
    <w:rsid w:val="00C5027D"/>
    <w:rsid w:val="00C50441"/>
    <w:rsid w:val="00C50973"/>
    <w:rsid w:val="00C50BB4"/>
    <w:rsid w:val="00C50D00"/>
    <w:rsid w:val="00C512F0"/>
    <w:rsid w:val="00C5145B"/>
    <w:rsid w:val="00C519CE"/>
    <w:rsid w:val="00C51D15"/>
    <w:rsid w:val="00C52377"/>
    <w:rsid w:val="00C525A1"/>
    <w:rsid w:val="00C52A67"/>
    <w:rsid w:val="00C5405D"/>
    <w:rsid w:val="00C540A9"/>
    <w:rsid w:val="00C54188"/>
    <w:rsid w:val="00C54ADD"/>
    <w:rsid w:val="00C54D84"/>
    <w:rsid w:val="00C54EE4"/>
    <w:rsid w:val="00C550C3"/>
    <w:rsid w:val="00C550C9"/>
    <w:rsid w:val="00C55345"/>
    <w:rsid w:val="00C55C8C"/>
    <w:rsid w:val="00C55CE7"/>
    <w:rsid w:val="00C56304"/>
    <w:rsid w:val="00C565DB"/>
    <w:rsid w:val="00C5726A"/>
    <w:rsid w:val="00C5746D"/>
    <w:rsid w:val="00C57807"/>
    <w:rsid w:val="00C57817"/>
    <w:rsid w:val="00C579D2"/>
    <w:rsid w:val="00C57C68"/>
    <w:rsid w:val="00C60139"/>
    <w:rsid w:val="00C608AC"/>
    <w:rsid w:val="00C60C2F"/>
    <w:rsid w:val="00C613EC"/>
    <w:rsid w:val="00C61A62"/>
    <w:rsid w:val="00C61D33"/>
    <w:rsid w:val="00C623D9"/>
    <w:rsid w:val="00C62714"/>
    <w:rsid w:val="00C62BA0"/>
    <w:rsid w:val="00C635B8"/>
    <w:rsid w:val="00C6361D"/>
    <w:rsid w:val="00C63BBD"/>
    <w:rsid w:val="00C6420A"/>
    <w:rsid w:val="00C6453C"/>
    <w:rsid w:val="00C66339"/>
    <w:rsid w:val="00C667E9"/>
    <w:rsid w:val="00C66EB9"/>
    <w:rsid w:val="00C6710B"/>
    <w:rsid w:val="00C671DD"/>
    <w:rsid w:val="00C67414"/>
    <w:rsid w:val="00C67432"/>
    <w:rsid w:val="00C67D37"/>
    <w:rsid w:val="00C67FCD"/>
    <w:rsid w:val="00C7025B"/>
    <w:rsid w:val="00C705D4"/>
    <w:rsid w:val="00C706B9"/>
    <w:rsid w:val="00C7078E"/>
    <w:rsid w:val="00C71485"/>
    <w:rsid w:val="00C715FB"/>
    <w:rsid w:val="00C72293"/>
    <w:rsid w:val="00C7250E"/>
    <w:rsid w:val="00C72751"/>
    <w:rsid w:val="00C72818"/>
    <w:rsid w:val="00C729A5"/>
    <w:rsid w:val="00C72E5B"/>
    <w:rsid w:val="00C739E3"/>
    <w:rsid w:val="00C73F72"/>
    <w:rsid w:val="00C743AC"/>
    <w:rsid w:val="00C749C3"/>
    <w:rsid w:val="00C74BC3"/>
    <w:rsid w:val="00C74C62"/>
    <w:rsid w:val="00C75588"/>
    <w:rsid w:val="00C75720"/>
    <w:rsid w:val="00C75BAE"/>
    <w:rsid w:val="00C7604D"/>
    <w:rsid w:val="00C76180"/>
    <w:rsid w:val="00C7651A"/>
    <w:rsid w:val="00C765EE"/>
    <w:rsid w:val="00C76D80"/>
    <w:rsid w:val="00C76E01"/>
    <w:rsid w:val="00C76F35"/>
    <w:rsid w:val="00C778D5"/>
    <w:rsid w:val="00C77D2E"/>
    <w:rsid w:val="00C8010C"/>
    <w:rsid w:val="00C80A89"/>
    <w:rsid w:val="00C81669"/>
    <w:rsid w:val="00C816BB"/>
    <w:rsid w:val="00C82C51"/>
    <w:rsid w:val="00C82FAE"/>
    <w:rsid w:val="00C830C7"/>
    <w:rsid w:val="00C8496B"/>
    <w:rsid w:val="00C84CFF"/>
    <w:rsid w:val="00C85833"/>
    <w:rsid w:val="00C85850"/>
    <w:rsid w:val="00C86D60"/>
    <w:rsid w:val="00C86EE7"/>
    <w:rsid w:val="00C8704D"/>
    <w:rsid w:val="00C870AE"/>
    <w:rsid w:val="00C87BE2"/>
    <w:rsid w:val="00C87D60"/>
    <w:rsid w:val="00C87E36"/>
    <w:rsid w:val="00C903FC"/>
    <w:rsid w:val="00C904CA"/>
    <w:rsid w:val="00C90626"/>
    <w:rsid w:val="00C90BF4"/>
    <w:rsid w:val="00C9131E"/>
    <w:rsid w:val="00C91363"/>
    <w:rsid w:val="00C915ED"/>
    <w:rsid w:val="00C9184A"/>
    <w:rsid w:val="00C919B7"/>
    <w:rsid w:val="00C91EFC"/>
    <w:rsid w:val="00C91FA9"/>
    <w:rsid w:val="00C923EE"/>
    <w:rsid w:val="00C92412"/>
    <w:rsid w:val="00C930E5"/>
    <w:rsid w:val="00C93192"/>
    <w:rsid w:val="00C934C8"/>
    <w:rsid w:val="00C9397B"/>
    <w:rsid w:val="00C93F66"/>
    <w:rsid w:val="00C94199"/>
    <w:rsid w:val="00C944D2"/>
    <w:rsid w:val="00C94D10"/>
    <w:rsid w:val="00C9520F"/>
    <w:rsid w:val="00C952FF"/>
    <w:rsid w:val="00C95738"/>
    <w:rsid w:val="00C95A20"/>
    <w:rsid w:val="00C95B19"/>
    <w:rsid w:val="00C96321"/>
    <w:rsid w:val="00C967A7"/>
    <w:rsid w:val="00C9712C"/>
    <w:rsid w:val="00C97246"/>
    <w:rsid w:val="00C97541"/>
    <w:rsid w:val="00CA00BD"/>
    <w:rsid w:val="00CA0687"/>
    <w:rsid w:val="00CA0823"/>
    <w:rsid w:val="00CA0DC3"/>
    <w:rsid w:val="00CA0FF2"/>
    <w:rsid w:val="00CA1127"/>
    <w:rsid w:val="00CA18BC"/>
    <w:rsid w:val="00CA216F"/>
    <w:rsid w:val="00CA24D2"/>
    <w:rsid w:val="00CA2A66"/>
    <w:rsid w:val="00CA304B"/>
    <w:rsid w:val="00CA333D"/>
    <w:rsid w:val="00CA3482"/>
    <w:rsid w:val="00CA38FC"/>
    <w:rsid w:val="00CA3D4E"/>
    <w:rsid w:val="00CA4CAF"/>
    <w:rsid w:val="00CA4CC2"/>
    <w:rsid w:val="00CA4DBB"/>
    <w:rsid w:val="00CA4E8B"/>
    <w:rsid w:val="00CA50BD"/>
    <w:rsid w:val="00CA52C9"/>
    <w:rsid w:val="00CA5389"/>
    <w:rsid w:val="00CA6113"/>
    <w:rsid w:val="00CA6321"/>
    <w:rsid w:val="00CA634E"/>
    <w:rsid w:val="00CA6B9D"/>
    <w:rsid w:val="00CA6C6E"/>
    <w:rsid w:val="00CA6EB7"/>
    <w:rsid w:val="00CA72F1"/>
    <w:rsid w:val="00CA764C"/>
    <w:rsid w:val="00CA7ECC"/>
    <w:rsid w:val="00CB0B23"/>
    <w:rsid w:val="00CB110E"/>
    <w:rsid w:val="00CB1216"/>
    <w:rsid w:val="00CB135D"/>
    <w:rsid w:val="00CB139B"/>
    <w:rsid w:val="00CB143B"/>
    <w:rsid w:val="00CB18FB"/>
    <w:rsid w:val="00CB346A"/>
    <w:rsid w:val="00CB3491"/>
    <w:rsid w:val="00CB381D"/>
    <w:rsid w:val="00CB3CEB"/>
    <w:rsid w:val="00CB4344"/>
    <w:rsid w:val="00CB45DF"/>
    <w:rsid w:val="00CB4A89"/>
    <w:rsid w:val="00CB4A94"/>
    <w:rsid w:val="00CB570A"/>
    <w:rsid w:val="00CB6308"/>
    <w:rsid w:val="00CB6F1F"/>
    <w:rsid w:val="00CB770F"/>
    <w:rsid w:val="00CB7F56"/>
    <w:rsid w:val="00CC07EF"/>
    <w:rsid w:val="00CC0ACA"/>
    <w:rsid w:val="00CC0BDD"/>
    <w:rsid w:val="00CC126E"/>
    <w:rsid w:val="00CC13BA"/>
    <w:rsid w:val="00CC1463"/>
    <w:rsid w:val="00CC15A8"/>
    <w:rsid w:val="00CC1970"/>
    <w:rsid w:val="00CC1989"/>
    <w:rsid w:val="00CC1F76"/>
    <w:rsid w:val="00CC26EE"/>
    <w:rsid w:val="00CC293E"/>
    <w:rsid w:val="00CC2B6D"/>
    <w:rsid w:val="00CC2FA9"/>
    <w:rsid w:val="00CC3102"/>
    <w:rsid w:val="00CC331D"/>
    <w:rsid w:val="00CC3688"/>
    <w:rsid w:val="00CC394B"/>
    <w:rsid w:val="00CC398A"/>
    <w:rsid w:val="00CC39CB"/>
    <w:rsid w:val="00CC3B74"/>
    <w:rsid w:val="00CC408D"/>
    <w:rsid w:val="00CC482B"/>
    <w:rsid w:val="00CC49E8"/>
    <w:rsid w:val="00CC538F"/>
    <w:rsid w:val="00CC556D"/>
    <w:rsid w:val="00CC6A8E"/>
    <w:rsid w:val="00CC6FA0"/>
    <w:rsid w:val="00CC7255"/>
    <w:rsid w:val="00CC73A6"/>
    <w:rsid w:val="00CC7578"/>
    <w:rsid w:val="00CC75C3"/>
    <w:rsid w:val="00CC7AAC"/>
    <w:rsid w:val="00CC7F5F"/>
    <w:rsid w:val="00CD008F"/>
    <w:rsid w:val="00CD0312"/>
    <w:rsid w:val="00CD04B3"/>
    <w:rsid w:val="00CD0BEA"/>
    <w:rsid w:val="00CD1212"/>
    <w:rsid w:val="00CD1C52"/>
    <w:rsid w:val="00CD2E7A"/>
    <w:rsid w:val="00CD2EE6"/>
    <w:rsid w:val="00CD30A4"/>
    <w:rsid w:val="00CD30F0"/>
    <w:rsid w:val="00CD4109"/>
    <w:rsid w:val="00CD4359"/>
    <w:rsid w:val="00CD48B8"/>
    <w:rsid w:val="00CD4962"/>
    <w:rsid w:val="00CD4ACB"/>
    <w:rsid w:val="00CD5217"/>
    <w:rsid w:val="00CD548D"/>
    <w:rsid w:val="00CD5B2D"/>
    <w:rsid w:val="00CD5C89"/>
    <w:rsid w:val="00CD5D9F"/>
    <w:rsid w:val="00CD5DA3"/>
    <w:rsid w:val="00CD5F25"/>
    <w:rsid w:val="00CD5FF7"/>
    <w:rsid w:val="00CD6725"/>
    <w:rsid w:val="00CD6771"/>
    <w:rsid w:val="00CD68AB"/>
    <w:rsid w:val="00CD6C0C"/>
    <w:rsid w:val="00CD6CAB"/>
    <w:rsid w:val="00CD6D3B"/>
    <w:rsid w:val="00CD6EA0"/>
    <w:rsid w:val="00CD745B"/>
    <w:rsid w:val="00CD79A5"/>
    <w:rsid w:val="00CD7CD4"/>
    <w:rsid w:val="00CE01C3"/>
    <w:rsid w:val="00CE0C0B"/>
    <w:rsid w:val="00CE0FA9"/>
    <w:rsid w:val="00CE1143"/>
    <w:rsid w:val="00CE116B"/>
    <w:rsid w:val="00CE1399"/>
    <w:rsid w:val="00CE141E"/>
    <w:rsid w:val="00CE1E7E"/>
    <w:rsid w:val="00CE239A"/>
    <w:rsid w:val="00CE269F"/>
    <w:rsid w:val="00CE26E9"/>
    <w:rsid w:val="00CE2951"/>
    <w:rsid w:val="00CE2C0D"/>
    <w:rsid w:val="00CE360C"/>
    <w:rsid w:val="00CE3E68"/>
    <w:rsid w:val="00CE3F11"/>
    <w:rsid w:val="00CE449C"/>
    <w:rsid w:val="00CE482C"/>
    <w:rsid w:val="00CE49BF"/>
    <w:rsid w:val="00CE52D8"/>
    <w:rsid w:val="00CE5332"/>
    <w:rsid w:val="00CE6485"/>
    <w:rsid w:val="00CE6531"/>
    <w:rsid w:val="00CE657D"/>
    <w:rsid w:val="00CE666D"/>
    <w:rsid w:val="00CE67A3"/>
    <w:rsid w:val="00CE6D96"/>
    <w:rsid w:val="00CE70DE"/>
    <w:rsid w:val="00CE73EF"/>
    <w:rsid w:val="00CE7CC6"/>
    <w:rsid w:val="00CE7CE3"/>
    <w:rsid w:val="00CF01D6"/>
    <w:rsid w:val="00CF0591"/>
    <w:rsid w:val="00CF0822"/>
    <w:rsid w:val="00CF0B35"/>
    <w:rsid w:val="00CF0EE3"/>
    <w:rsid w:val="00CF113A"/>
    <w:rsid w:val="00CF13F3"/>
    <w:rsid w:val="00CF156F"/>
    <w:rsid w:val="00CF17E6"/>
    <w:rsid w:val="00CF1AD7"/>
    <w:rsid w:val="00CF1D5D"/>
    <w:rsid w:val="00CF2104"/>
    <w:rsid w:val="00CF2127"/>
    <w:rsid w:val="00CF2165"/>
    <w:rsid w:val="00CF2690"/>
    <w:rsid w:val="00CF293E"/>
    <w:rsid w:val="00CF2989"/>
    <w:rsid w:val="00CF2DCE"/>
    <w:rsid w:val="00CF2E8F"/>
    <w:rsid w:val="00CF35E1"/>
    <w:rsid w:val="00CF35F0"/>
    <w:rsid w:val="00CF36CB"/>
    <w:rsid w:val="00CF38A7"/>
    <w:rsid w:val="00CF4112"/>
    <w:rsid w:val="00CF4358"/>
    <w:rsid w:val="00CF4D4B"/>
    <w:rsid w:val="00CF5779"/>
    <w:rsid w:val="00CF597B"/>
    <w:rsid w:val="00CF6150"/>
    <w:rsid w:val="00CF6CF7"/>
    <w:rsid w:val="00CF6FF2"/>
    <w:rsid w:val="00CF72BB"/>
    <w:rsid w:val="00CF73A7"/>
    <w:rsid w:val="00CF78BE"/>
    <w:rsid w:val="00CF79A7"/>
    <w:rsid w:val="00CF7D75"/>
    <w:rsid w:val="00CF7DA8"/>
    <w:rsid w:val="00CF7E15"/>
    <w:rsid w:val="00D00EAE"/>
    <w:rsid w:val="00D02441"/>
    <w:rsid w:val="00D02736"/>
    <w:rsid w:val="00D0322C"/>
    <w:rsid w:val="00D03430"/>
    <w:rsid w:val="00D036BD"/>
    <w:rsid w:val="00D03DA9"/>
    <w:rsid w:val="00D043C5"/>
    <w:rsid w:val="00D045C8"/>
    <w:rsid w:val="00D0473E"/>
    <w:rsid w:val="00D05038"/>
    <w:rsid w:val="00D056B3"/>
    <w:rsid w:val="00D057C5"/>
    <w:rsid w:val="00D05D68"/>
    <w:rsid w:val="00D05EF0"/>
    <w:rsid w:val="00D066FA"/>
    <w:rsid w:val="00D0694F"/>
    <w:rsid w:val="00D06D52"/>
    <w:rsid w:val="00D06D7A"/>
    <w:rsid w:val="00D071A6"/>
    <w:rsid w:val="00D07701"/>
    <w:rsid w:val="00D07BF8"/>
    <w:rsid w:val="00D1006B"/>
    <w:rsid w:val="00D11809"/>
    <w:rsid w:val="00D12520"/>
    <w:rsid w:val="00D1263A"/>
    <w:rsid w:val="00D127D2"/>
    <w:rsid w:val="00D12DC6"/>
    <w:rsid w:val="00D12F5C"/>
    <w:rsid w:val="00D13516"/>
    <w:rsid w:val="00D13608"/>
    <w:rsid w:val="00D13699"/>
    <w:rsid w:val="00D13C3D"/>
    <w:rsid w:val="00D13E2D"/>
    <w:rsid w:val="00D14211"/>
    <w:rsid w:val="00D145E4"/>
    <w:rsid w:val="00D14755"/>
    <w:rsid w:val="00D14773"/>
    <w:rsid w:val="00D1479F"/>
    <w:rsid w:val="00D14C6B"/>
    <w:rsid w:val="00D15038"/>
    <w:rsid w:val="00D15165"/>
    <w:rsid w:val="00D154C8"/>
    <w:rsid w:val="00D15992"/>
    <w:rsid w:val="00D1630F"/>
    <w:rsid w:val="00D16360"/>
    <w:rsid w:val="00D16A3A"/>
    <w:rsid w:val="00D16A4A"/>
    <w:rsid w:val="00D173E2"/>
    <w:rsid w:val="00D176C7"/>
    <w:rsid w:val="00D179C4"/>
    <w:rsid w:val="00D17B27"/>
    <w:rsid w:val="00D201D9"/>
    <w:rsid w:val="00D20247"/>
    <w:rsid w:val="00D206A1"/>
    <w:rsid w:val="00D20925"/>
    <w:rsid w:val="00D20C20"/>
    <w:rsid w:val="00D2117D"/>
    <w:rsid w:val="00D21481"/>
    <w:rsid w:val="00D2188F"/>
    <w:rsid w:val="00D218F0"/>
    <w:rsid w:val="00D21983"/>
    <w:rsid w:val="00D22743"/>
    <w:rsid w:val="00D22B95"/>
    <w:rsid w:val="00D22D5F"/>
    <w:rsid w:val="00D23353"/>
    <w:rsid w:val="00D23374"/>
    <w:rsid w:val="00D235E5"/>
    <w:rsid w:val="00D23A59"/>
    <w:rsid w:val="00D23E28"/>
    <w:rsid w:val="00D23F52"/>
    <w:rsid w:val="00D2472A"/>
    <w:rsid w:val="00D24F8B"/>
    <w:rsid w:val="00D25EE2"/>
    <w:rsid w:val="00D261AE"/>
    <w:rsid w:val="00D263FD"/>
    <w:rsid w:val="00D26620"/>
    <w:rsid w:val="00D26A7D"/>
    <w:rsid w:val="00D26E8F"/>
    <w:rsid w:val="00D27343"/>
    <w:rsid w:val="00D27506"/>
    <w:rsid w:val="00D30C5F"/>
    <w:rsid w:val="00D30DE0"/>
    <w:rsid w:val="00D3116F"/>
    <w:rsid w:val="00D3275C"/>
    <w:rsid w:val="00D32AF6"/>
    <w:rsid w:val="00D32E91"/>
    <w:rsid w:val="00D33259"/>
    <w:rsid w:val="00D3348D"/>
    <w:rsid w:val="00D3352C"/>
    <w:rsid w:val="00D33D0D"/>
    <w:rsid w:val="00D3446A"/>
    <w:rsid w:val="00D34536"/>
    <w:rsid w:val="00D3485C"/>
    <w:rsid w:val="00D34B73"/>
    <w:rsid w:val="00D34BAE"/>
    <w:rsid w:val="00D34F26"/>
    <w:rsid w:val="00D3527D"/>
    <w:rsid w:val="00D3527E"/>
    <w:rsid w:val="00D35320"/>
    <w:rsid w:val="00D35D3D"/>
    <w:rsid w:val="00D35F92"/>
    <w:rsid w:val="00D36B9F"/>
    <w:rsid w:val="00D36D6B"/>
    <w:rsid w:val="00D36DA5"/>
    <w:rsid w:val="00D3758F"/>
    <w:rsid w:val="00D376BD"/>
    <w:rsid w:val="00D37D79"/>
    <w:rsid w:val="00D37F8C"/>
    <w:rsid w:val="00D403D3"/>
    <w:rsid w:val="00D4122C"/>
    <w:rsid w:val="00D419A7"/>
    <w:rsid w:val="00D41A6D"/>
    <w:rsid w:val="00D428D2"/>
    <w:rsid w:val="00D42A52"/>
    <w:rsid w:val="00D42B22"/>
    <w:rsid w:val="00D42E48"/>
    <w:rsid w:val="00D43CD7"/>
    <w:rsid w:val="00D43DC1"/>
    <w:rsid w:val="00D44C06"/>
    <w:rsid w:val="00D44E49"/>
    <w:rsid w:val="00D45247"/>
    <w:rsid w:val="00D45938"/>
    <w:rsid w:val="00D45F9D"/>
    <w:rsid w:val="00D461FE"/>
    <w:rsid w:val="00D46409"/>
    <w:rsid w:val="00D473F1"/>
    <w:rsid w:val="00D47E69"/>
    <w:rsid w:val="00D47F18"/>
    <w:rsid w:val="00D50623"/>
    <w:rsid w:val="00D50A2F"/>
    <w:rsid w:val="00D50BB0"/>
    <w:rsid w:val="00D50C77"/>
    <w:rsid w:val="00D513DB"/>
    <w:rsid w:val="00D51BC0"/>
    <w:rsid w:val="00D51C1F"/>
    <w:rsid w:val="00D51DAF"/>
    <w:rsid w:val="00D51F84"/>
    <w:rsid w:val="00D5212B"/>
    <w:rsid w:val="00D52340"/>
    <w:rsid w:val="00D52409"/>
    <w:rsid w:val="00D52724"/>
    <w:rsid w:val="00D52B5C"/>
    <w:rsid w:val="00D52DDE"/>
    <w:rsid w:val="00D52F43"/>
    <w:rsid w:val="00D5361D"/>
    <w:rsid w:val="00D53800"/>
    <w:rsid w:val="00D53A73"/>
    <w:rsid w:val="00D53E6F"/>
    <w:rsid w:val="00D5405F"/>
    <w:rsid w:val="00D54BD7"/>
    <w:rsid w:val="00D54BE7"/>
    <w:rsid w:val="00D552CE"/>
    <w:rsid w:val="00D55D54"/>
    <w:rsid w:val="00D560D0"/>
    <w:rsid w:val="00D567B0"/>
    <w:rsid w:val="00D57C3E"/>
    <w:rsid w:val="00D57DA6"/>
    <w:rsid w:val="00D57F79"/>
    <w:rsid w:val="00D57FD3"/>
    <w:rsid w:val="00D60175"/>
    <w:rsid w:val="00D60542"/>
    <w:rsid w:val="00D60CA1"/>
    <w:rsid w:val="00D616CE"/>
    <w:rsid w:val="00D61B82"/>
    <w:rsid w:val="00D61F0B"/>
    <w:rsid w:val="00D639B3"/>
    <w:rsid w:val="00D63A48"/>
    <w:rsid w:val="00D64FD7"/>
    <w:rsid w:val="00D6513D"/>
    <w:rsid w:val="00D651EC"/>
    <w:rsid w:val="00D65464"/>
    <w:rsid w:val="00D65878"/>
    <w:rsid w:val="00D659D7"/>
    <w:rsid w:val="00D66120"/>
    <w:rsid w:val="00D6629C"/>
    <w:rsid w:val="00D6648C"/>
    <w:rsid w:val="00D666C9"/>
    <w:rsid w:val="00D667B7"/>
    <w:rsid w:val="00D66A9E"/>
    <w:rsid w:val="00D66AAC"/>
    <w:rsid w:val="00D66E1A"/>
    <w:rsid w:val="00D66F80"/>
    <w:rsid w:val="00D67001"/>
    <w:rsid w:val="00D67355"/>
    <w:rsid w:val="00D67596"/>
    <w:rsid w:val="00D67A37"/>
    <w:rsid w:val="00D707C3"/>
    <w:rsid w:val="00D7107F"/>
    <w:rsid w:val="00D713CB"/>
    <w:rsid w:val="00D715BF"/>
    <w:rsid w:val="00D71652"/>
    <w:rsid w:val="00D716B5"/>
    <w:rsid w:val="00D71A73"/>
    <w:rsid w:val="00D7202B"/>
    <w:rsid w:val="00D72149"/>
    <w:rsid w:val="00D72657"/>
    <w:rsid w:val="00D7282C"/>
    <w:rsid w:val="00D72E56"/>
    <w:rsid w:val="00D732C4"/>
    <w:rsid w:val="00D73FAF"/>
    <w:rsid w:val="00D7403F"/>
    <w:rsid w:val="00D7433A"/>
    <w:rsid w:val="00D74A7B"/>
    <w:rsid w:val="00D750AD"/>
    <w:rsid w:val="00D75667"/>
    <w:rsid w:val="00D75B6B"/>
    <w:rsid w:val="00D75DE7"/>
    <w:rsid w:val="00D769A7"/>
    <w:rsid w:val="00D769B6"/>
    <w:rsid w:val="00D7722C"/>
    <w:rsid w:val="00D77C8A"/>
    <w:rsid w:val="00D8045D"/>
    <w:rsid w:val="00D80952"/>
    <w:rsid w:val="00D812CB"/>
    <w:rsid w:val="00D8154C"/>
    <w:rsid w:val="00D82510"/>
    <w:rsid w:val="00D82AA7"/>
    <w:rsid w:val="00D82F9A"/>
    <w:rsid w:val="00D82FE8"/>
    <w:rsid w:val="00D83DDC"/>
    <w:rsid w:val="00D85629"/>
    <w:rsid w:val="00D856F1"/>
    <w:rsid w:val="00D86149"/>
    <w:rsid w:val="00D8635B"/>
    <w:rsid w:val="00D864A9"/>
    <w:rsid w:val="00D864ED"/>
    <w:rsid w:val="00D868D9"/>
    <w:rsid w:val="00D86A92"/>
    <w:rsid w:val="00D87AFA"/>
    <w:rsid w:val="00D90860"/>
    <w:rsid w:val="00D90D48"/>
    <w:rsid w:val="00D90F63"/>
    <w:rsid w:val="00D90FE0"/>
    <w:rsid w:val="00D920B7"/>
    <w:rsid w:val="00D92C01"/>
    <w:rsid w:val="00D92D3B"/>
    <w:rsid w:val="00D92FF4"/>
    <w:rsid w:val="00D93224"/>
    <w:rsid w:val="00D932F5"/>
    <w:rsid w:val="00D937BC"/>
    <w:rsid w:val="00D939DC"/>
    <w:rsid w:val="00D93DCB"/>
    <w:rsid w:val="00D93DF6"/>
    <w:rsid w:val="00D94240"/>
    <w:rsid w:val="00D945A9"/>
    <w:rsid w:val="00D947FF"/>
    <w:rsid w:val="00D94877"/>
    <w:rsid w:val="00D94C8C"/>
    <w:rsid w:val="00D94D58"/>
    <w:rsid w:val="00D94EAE"/>
    <w:rsid w:val="00D9531E"/>
    <w:rsid w:val="00D95DC3"/>
    <w:rsid w:val="00D961D9"/>
    <w:rsid w:val="00D962F1"/>
    <w:rsid w:val="00D9683A"/>
    <w:rsid w:val="00D96A80"/>
    <w:rsid w:val="00D96E91"/>
    <w:rsid w:val="00D96FF4"/>
    <w:rsid w:val="00D97B40"/>
    <w:rsid w:val="00D97B98"/>
    <w:rsid w:val="00D97D1B"/>
    <w:rsid w:val="00DA0128"/>
    <w:rsid w:val="00DA022D"/>
    <w:rsid w:val="00DA0911"/>
    <w:rsid w:val="00DA0AE0"/>
    <w:rsid w:val="00DA0B95"/>
    <w:rsid w:val="00DA0E9F"/>
    <w:rsid w:val="00DA0EE5"/>
    <w:rsid w:val="00DA1351"/>
    <w:rsid w:val="00DA231D"/>
    <w:rsid w:val="00DA2A6B"/>
    <w:rsid w:val="00DA2E04"/>
    <w:rsid w:val="00DA2F4C"/>
    <w:rsid w:val="00DA34DF"/>
    <w:rsid w:val="00DA351A"/>
    <w:rsid w:val="00DA3832"/>
    <w:rsid w:val="00DA3943"/>
    <w:rsid w:val="00DA436A"/>
    <w:rsid w:val="00DA438B"/>
    <w:rsid w:val="00DA44CE"/>
    <w:rsid w:val="00DA481C"/>
    <w:rsid w:val="00DA4F35"/>
    <w:rsid w:val="00DA4FA4"/>
    <w:rsid w:val="00DA55D8"/>
    <w:rsid w:val="00DA5693"/>
    <w:rsid w:val="00DA68FC"/>
    <w:rsid w:val="00DA693D"/>
    <w:rsid w:val="00DA6CF1"/>
    <w:rsid w:val="00DA70F7"/>
    <w:rsid w:val="00DA7294"/>
    <w:rsid w:val="00DB023C"/>
    <w:rsid w:val="00DB0CFD"/>
    <w:rsid w:val="00DB172B"/>
    <w:rsid w:val="00DB177B"/>
    <w:rsid w:val="00DB24F5"/>
    <w:rsid w:val="00DB254B"/>
    <w:rsid w:val="00DB35D6"/>
    <w:rsid w:val="00DB3813"/>
    <w:rsid w:val="00DB3E4D"/>
    <w:rsid w:val="00DB4510"/>
    <w:rsid w:val="00DB4562"/>
    <w:rsid w:val="00DB4605"/>
    <w:rsid w:val="00DB54BB"/>
    <w:rsid w:val="00DB5869"/>
    <w:rsid w:val="00DB5C56"/>
    <w:rsid w:val="00DB6888"/>
    <w:rsid w:val="00DB6975"/>
    <w:rsid w:val="00DB7953"/>
    <w:rsid w:val="00DC0A94"/>
    <w:rsid w:val="00DC0D7A"/>
    <w:rsid w:val="00DC15AE"/>
    <w:rsid w:val="00DC164D"/>
    <w:rsid w:val="00DC1BAD"/>
    <w:rsid w:val="00DC1BAE"/>
    <w:rsid w:val="00DC1FD0"/>
    <w:rsid w:val="00DC20E1"/>
    <w:rsid w:val="00DC212C"/>
    <w:rsid w:val="00DC2277"/>
    <w:rsid w:val="00DC236F"/>
    <w:rsid w:val="00DC23ED"/>
    <w:rsid w:val="00DC26A5"/>
    <w:rsid w:val="00DC2709"/>
    <w:rsid w:val="00DC278D"/>
    <w:rsid w:val="00DC2A05"/>
    <w:rsid w:val="00DC2FA6"/>
    <w:rsid w:val="00DC31A9"/>
    <w:rsid w:val="00DC3269"/>
    <w:rsid w:val="00DC332A"/>
    <w:rsid w:val="00DC38F1"/>
    <w:rsid w:val="00DC479D"/>
    <w:rsid w:val="00DC4F59"/>
    <w:rsid w:val="00DC628B"/>
    <w:rsid w:val="00DC7152"/>
    <w:rsid w:val="00DC7328"/>
    <w:rsid w:val="00DC78A5"/>
    <w:rsid w:val="00DD0059"/>
    <w:rsid w:val="00DD1170"/>
    <w:rsid w:val="00DD19CA"/>
    <w:rsid w:val="00DD1A3C"/>
    <w:rsid w:val="00DD1C67"/>
    <w:rsid w:val="00DD27CB"/>
    <w:rsid w:val="00DD2860"/>
    <w:rsid w:val="00DD299F"/>
    <w:rsid w:val="00DD2F25"/>
    <w:rsid w:val="00DD3746"/>
    <w:rsid w:val="00DD3D8E"/>
    <w:rsid w:val="00DD414D"/>
    <w:rsid w:val="00DD421B"/>
    <w:rsid w:val="00DD4360"/>
    <w:rsid w:val="00DD4780"/>
    <w:rsid w:val="00DD4E65"/>
    <w:rsid w:val="00DD5027"/>
    <w:rsid w:val="00DD5040"/>
    <w:rsid w:val="00DD5160"/>
    <w:rsid w:val="00DD5966"/>
    <w:rsid w:val="00DD6158"/>
    <w:rsid w:val="00DD63B5"/>
    <w:rsid w:val="00DD63CC"/>
    <w:rsid w:val="00DD6622"/>
    <w:rsid w:val="00DD677E"/>
    <w:rsid w:val="00DD6D66"/>
    <w:rsid w:val="00DD6FFE"/>
    <w:rsid w:val="00DD74E9"/>
    <w:rsid w:val="00DD77A5"/>
    <w:rsid w:val="00DD783B"/>
    <w:rsid w:val="00DE0C2E"/>
    <w:rsid w:val="00DE0CFB"/>
    <w:rsid w:val="00DE128E"/>
    <w:rsid w:val="00DE12CD"/>
    <w:rsid w:val="00DE133C"/>
    <w:rsid w:val="00DE167E"/>
    <w:rsid w:val="00DE1905"/>
    <w:rsid w:val="00DE1B8E"/>
    <w:rsid w:val="00DE22CE"/>
    <w:rsid w:val="00DE268F"/>
    <w:rsid w:val="00DE2F10"/>
    <w:rsid w:val="00DE2FDE"/>
    <w:rsid w:val="00DE31AB"/>
    <w:rsid w:val="00DE3D29"/>
    <w:rsid w:val="00DE45FB"/>
    <w:rsid w:val="00DE4916"/>
    <w:rsid w:val="00DE4932"/>
    <w:rsid w:val="00DE49E1"/>
    <w:rsid w:val="00DE5741"/>
    <w:rsid w:val="00DE577E"/>
    <w:rsid w:val="00DE594B"/>
    <w:rsid w:val="00DE6925"/>
    <w:rsid w:val="00DE7168"/>
    <w:rsid w:val="00DE79E2"/>
    <w:rsid w:val="00DE7B63"/>
    <w:rsid w:val="00DE7C91"/>
    <w:rsid w:val="00DF028F"/>
    <w:rsid w:val="00DF03FA"/>
    <w:rsid w:val="00DF0609"/>
    <w:rsid w:val="00DF07B2"/>
    <w:rsid w:val="00DF09D2"/>
    <w:rsid w:val="00DF0AF7"/>
    <w:rsid w:val="00DF0E2D"/>
    <w:rsid w:val="00DF129D"/>
    <w:rsid w:val="00DF170C"/>
    <w:rsid w:val="00DF1C96"/>
    <w:rsid w:val="00DF2ADD"/>
    <w:rsid w:val="00DF2C21"/>
    <w:rsid w:val="00DF31BD"/>
    <w:rsid w:val="00DF38DD"/>
    <w:rsid w:val="00DF3946"/>
    <w:rsid w:val="00DF3C1B"/>
    <w:rsid w:val="00DF3D91"/>
    <w:rsid w:val="00DF3DE2"/>
    <w:rsid w:val="00DF4075"/>
    <w:rsid w:val="00DF4279"/>
    <w:rsid w:val="00DF4730"/>
    <w:rsid w:val="00DF4B55"/>
    <w:rsid w:val="00DF4CA0"/>
    <w:rsid w:val="00DF4CAB"/>
    <w:rsid w:val="00DF4F05"/>
    <w:rsid w:val="00DF4F22"/>
    <w:rsid w:val="00DF5354"/>
    <w:rsid w:val="00DF562D"/>
    <w:rsid w:val="00DF5938"/>
    <w:rsid w:val="00DF5A52"/>
    <w:rsid w:val="00DF5F8D"/>
    <w:rsid w:val="00DF63DF"/>
    <w:rsid w:val="00DF6856"/>
    <w:rsid w:val="00DF6F55"/>
    <w:rsid w:val="00DF762D"/>
    <w:rsid w:val="00E00A74"/>
    <w:rsid w:val="00E00AFA"/>
    <w:rsid w:val="00E013D5"/>
    <w:rsid w:val="00E01432"/>
    <w:rsid w:val="00E014A0"/>
    <w:rsid w:val="00E01549"/>
    <w:rsid w:val="00E0185A"/>
    <w:rsid w:val="00E01976"/>
    <w:rsid w:val="00E01C71"/>
    <w:rsid w:val="00E01FA0"/>
    <w:rsid w:val="00E02436"/>
    <w:rsid w:val="00E02883"/>
    <w:rsid w:val="00E02889"/>
    <w:rsid w:val="00E02B0E"/>
    <w:rsid w:val="00E02D8C"/>
    <w:rsid w:val="00E02E82"/>
    <w:rsid w:val="00E02F4A"/>
    <w:rsid w:val="00E0325E"/>
    <w:rsid w:val="00E03301"/>
    <w:rsid w:val="00E038D2"/>
    <w:rsid w:val="00E03C4F"/>
    <w:rsid w:val="00E03DDB"/>
    <w:rsid w:val="00E04321"/>
    <w:rsid w:val="00E044F2"/>
    <w:rsid w:val="00E0458D"/>
    <w:rsid w:val="00E045DA"/>
    <w:rsid w:val="00E04AD8"/>
    <w:rsid w:val="00E05444"/>
    <w:rsid w:val="00E05C70"/>
    <w:rsid w:val="00E05C9F"/>
    <w:rsid w:val="00E05D95"/>
    <w:rsid w:val="00E0648E"/>
    <w:rsid w:val="00E06708"/>
    <w:rsid w:val="00E0696D"/>
    <w:rsid w:val="00E072EB"/>
    <w:rsid w:val="00E0752A"/>
    <w:rsid w:val="00E10453"/>
    <w:rsid w:val="00E1118F"/>
    <w:rsid w:val="00E1130B"/>
    <w:rsid w:val="00E118F0"/>
    <w:rsid w:val="00E12362"/>
    <w:rsid w:val="00E123FB"/>
    <w:rsid w:val="00E12C73"/>
    <w:rsid w:val="00E12F5D"/>
    <w:rsid w:val="00E132F1"/>
    <w:rsid w:val="00E13A38"/>
    <w:rsid w:val="00E13D51"/>
    <w:rsid w:val="00E141CC"/>
    <w:rsid w:val="00E14D62"/>
    <w:rsid w:val="00E150D7"/>
    <w:rsid w:val="00E152A4"/>
    <w:rsid w:val="00E15AA1"/>
    <w:rsid w:val="00E15DCE"/>
    <w:rsid w:val="00E1626F"/>
    <w:rsid w:val="00E16905"/>
    <w:rsid w:val="00E175CD"/>
    <w:rsid w:val="00E17A66"/>
    <w:rsid w:val="00E20135"/>
    <w:rsid w:val="00E2026B"/>
    <w:rsid w:val="00E20C83"/>
    <w:rsid w:val="00E21012"/>
    <w:rsid w:val="00E210C1"/>
    <w:rsid w:val="00E210E6"/>
    <w:rsid w:val="00E21985"/>
    <w:rsid w:val="00E21A64"/>
    <w:rsid w:val="00E21CEB"/>
    <w:rsid w:val="00E2282A"/>
    <w:rsid w:val="00E236CA"/>
    <w:rsid w:val="00E23A6E"/>
    <w:rsid w:val="00E23AF8"/>
    <w:rsid w:val="00E23BD6"/>
    <w:rsid w:val="00E2413E"/>
    <w:rsid w:val="00E242B0"/>
    <w:rsid w:val="00E2499A"/>
    <w:rsid w:val="00E24F12"/>
    <w:rsid w:val="00E25E0F"/>
    <w:rsid w:val="00E26D49"/>
    <w:rsid w:val="00E2717D"/>
    <w:rsid w:val="00E272A4"/>
    <w:rsid w:val="00E27612"/>
    <w:rsid w:val="00E2769C"/>
    <w:rsid w:val="00E27B1A"/>
    <w:rsid w:val="00E27BB2"/>
    <w:rsid w:val="00E30117"/>
    <w:rsid w:val="00E30613"/>
    <w:rsid w:val="00E30925"/>
    <w:rsid w:val="00E30DA4"/>
    <w:rsid w:val="00E31A91"/>
    <w:rsid w:val="00E31DBE"/>
    <w:rsid w:val="00E321D2"/>
    <w:rsid w:val="00E323C6"/>
    <w:rsid w:val="00E32762"/>
    <w:rsid w:val="00E32AA1"/>
    <w:rsid w:val="00E32CB0"/>
    <w:rsid w:val="00E32F56"/>
    <w:rsid w:val="00E33017"/>
    <w:rsid w:val="00E3325C"/>
    <w:rsid w:val="00E3332F"/>
    <w:rsid w:val="00E33353"/>
    <w:rsid w:val="00E3337A"/>
    <w:rsid w:val="00E3343F"/>
    <w:rsid w:val="00E33842"/>
    <w:rsid w:val="00E33B45"/>
    <w:rsid w:val="00E34241"/>
    <w:rsid w:val="00E34742"/>
    <w:rsid w:val="00E34CF0"/>
    <w:rsid w:val="00E352C5"/>
    <w:rsid w:val="00E354CB"/>
    <w:rsid w:val="00E357E8"/>
    <w:rsid w:val="00E36007"/>
    <w:rsid w:val="00E363D6"/>
    <w:rsid w:val="00E36A33"/>
    <w:rsid w:val="00E374E6"/>
    <w:rsid w:val="00E37A3D"/>
    <w:rsid w:val="00E37D28"/>
    <w:rsid w:val="00E403B6"/>
    <w:rsid w:val="00E40401"/>
    <w:rsid w:val="00E404E9"/>
    <w:rsid w:val="00E41000"/>
    <w:rsid w:val="00E4195D"/>
    <w:rsid w:val="00E41B21"/>
    <w:rsid w:val="00E41B60"/>
    <w:rsid w:val="00E41C5F"/>
    <w:rsid w:val="00E427AA"/>
    <w:rsid w:val="00E42DE7"/>
    <w:rsid w:val="00E43148"/>
    <w:rsid w:val="00E43153"/>
    <w:rsid w:val="00E432F2"/>
    <w:rsid w:val="00E4331F"/>
    <w:rsid w:val="00E43471"/>
    <w:rsid w:val="00E435F0"/>
    <w:rsid w:val="00E43C70"/>
    <w:rsid w:val="00E443B6"/>
    <w:rsid w:val="00E4443C"/>
    <w:rsid w:val="00E44AD2"/>
    <w:rsid w:val="00E45081"/>
    <w:rsid w:val="00E45670"/>
    <w:rsid w:val="00E4572C"/>
    <w:rsid w:val="00E46C7A"/>
    <w:rsid w:val="00E46D34"/>
    <w:rsid w:val="00E47102"/>
    <w:rsid w:val="00E4756F"/>
    <w:rsid w:val="00E47AA0"/>
    <w:rsid w:val="00E50490"/>
    <w:rsid w:val="00E50760"/>
    <w:rsid w:val="00E50E2D"/>
    <w:rsid w:val="00E50F37"/>
    <w:rsid w:val="00E51128"/>
    <w:rsid w:val="00E513C0"/>
    <w:rsid w:val="00E5184B"/>
    <w:rsid w:val="00E5236E"/>
    <w:rsid w:val="00E5239B"/>
    <w:rsid w:val="00E52980"/>
    <w:rsid w:val="00E52E1F"/>
    <w:rsid w:val="00E5373B"/>
    <w:rsid w:val="00E53BF0"/>
    <w:rsid w:val="00E53FD5"/>
    <w:rsid w:val="00E540C8"/>
    <w:rsid w:val="00E5523B"/>
    <w:rsid w:val="00E55512"/>
    <w:rsid w:val="00E559A0"/>
    <w:rsid w:val="00E55E74"/>
    <w:rsid w:val="00E560DC"/>
    <w:rsid w:val="00E56276"/>
    <w:rsid w:val="00E571E2"/>
    <w:rsid w:val="00E57518"/>
    <w:rsid w:val="00E577B4"/>
    <w:rsid w:val="00E57B5F"/>
    <w:rsid w:val="00E6010C"/>
    <w:rsid w:val="00E601E6"/>
    <w:rsid w:val="00E602A6"/>
    <w:rsid w:val="00E60A60"/>
    <w:rsid w:val="00E60CD8"/>
    <w:rsid w:val="00E61007"/>
    <w:rsid w:val="00E61DD3"/>
    <w:rsid w:val="00E61EE4"/>
    <w:rsid w:val="00E62144"/>
    <w:rsid w:val="00E6223D"/>
    <w:rsid w:val="00E6283C"/>
    <w:rsid w:val="00E62EBD"/>
    <w:rsid w:val="00E6320C"/>
    <w:rsid w:val="00E63D15"/>
    <w:rsid w:val="00E63D8D"/>
    <w:rsid w:val="00E63F57"/>
    <w:rsid w:val="00E647AD"/>
    <w:rsid w:val="00E647AF"/>
    <w:rsid w:val="00E647D0"/>
    <w:rsid w:val="00E64977"/>
    <w:rsid w:val="00E64AF3"/>
    <w:rsid w:val="00E65223"/>
    <w:rsid w:val="00E65BC3"/>
    <w:rsid w:val="00E65CBE"/>
    <w:rsid w:val="00E65FE1"/>
    <w:rsid w:val="00E66CFD"/>
    <w:rsid w:val="00E7063F"/>
    <w:rsid w:val="00E70A3C"/>
    <w:rsid w:val="00E70DB6"/>
    <w:rsid w:val="00E71416"/>
    <w:rsid w:val="00E71915"/>
    <w:rsid w:val="00E71B1F"/>
    <w:rsid w:val="00E71BF3"/>
    <w:rsid w:val="00E71C03"/>
    <w:rsid w:val="00E720A2"/>
    <w:rsid w:val="00E720EA"/>
    <w:rsid w:val="00E72990"/>
    <w:rsid w:val="00E7311C"/>
    <w:rsid w:val="00E73576"/>
    <w:rsid w:val="00E74911"/>
    <w:rsid w:val="00E74E4A"/>
    <w:rsid w:val="00E754DD"/>
    <w:rsid w:val="00E75679"/>
    <w:rsid w:val="00E75767"/>
    <w:rsid w:val="00E759FF"/>
    <w:rsid w:val="00E75D09"/>
    <w:rsid w:val="00E76387"/>
    <w:rsid w:val="00E763E2"/>
    <w:rsid w:val="00E76780"/>
    <w:rsid w:val="00E76870"/>
    <w:rsid w:val="00E7692B"/>
    <w:rsid w:val="00E76944"/>
    <w:rsid w:val="00E769B8"/>
    <w:rsid w:val="00E775C8"/>
    <w:rsid w:val="00E778FE"/>
    <w:rsid w:val="00E77E34"/>
    <w:rsid w:val="00E80806"/>
    <w:rsid w:val="00E80858"/>
    <w:rsid w:val="00E80D0F"/>
    <w:rsid w:val="00E815AF"/>
    <w:rsid w:val="00E81B84"/>
    <w:rsid w:val="00E81FEE"/>
    <w:rsid w:val="00E82252"/>
    <w:rsid w:val="00E82368"/>
    <w:rsid w:val="00E82623"/>
    <w:rsid w:val="00E8273B"/>
    <w:rsid w:val="00E830A6"/>
    <w:rsid w:val="00E83234"/>
    <w:rsid w:val="00E83774"/>
    <w:rsid w:val="00E83A97"/>
    <w:rsid w:val="00E83FA8"/>
    <w:rsid w:val="00E84431"/>
    <w:rsid w:val="00E85198"/>
    <w:rsid w:val="00E857E4"/>
    <w:rsid w:val="00E85CEC"/>
    <w:rsid w:val="00E85ED4"/>
    <w:rsid w:val="00E8704D"/>
    <w:rsid w:val="00E872C2"/>
    <w:rsid w:val="00E878CE"/>
    <w:rsid w:val="00E87C19"/>
    <w:rsid w:val="00E87CF2"/>
    <w:rsid w:val="00E902AA"/>
    <w:rsid w:val="00E90BE5"/>
    <w:rsid w:val="00E911F9"/>
    <w:rsid w:val="00E912D6"/>
    <w:rsid w:val="00E9160C"/>
    <w:rsid w:val="00E917D3"/>
    <w:rsid w:val="00E91BE2"/>
    <w:rsid w:val="00E92227"/>
    <w:rsid w:val="00E922B2"/>
    <w:rsid w:val="00E92500"/>
    <w:rsid w:val="00E925E2"/>
    <w:rsid w:val="00E92BF9"/>
    <w:rsid w:val="00E92DF4"/>
    <w:rsid w:val="00E932FB"/>
    <w:rsid w:val="00E936CA"/>
    <w:rsid w:val="00E93912"/>
    <w:rsid w:val="00E93BE7"/>
    <w:rsid w:val="00E93D4E"/>
    <w:rsid w:val="00E93D79"/>
    <w:rsid w:val="00E93F4D"/>
    <w:rsid w:val="00E94514"/>
    <w:rsid w:val="00E94DF5"/>
    <w:rsid w:val="00E95089"/>
    <w:rsid w:val="00E95476"/>
    <w:rsid w:val="00E957F8"/>
    <w:rsid w:val="00E95B9E"/>
    <w:rsid w:val="00E95BF3"/>
    <w:rsid w:val="00E961A1"/>
    <w:rsid w:val="00E962D5"/>
    <w:rsid w:val="00E967E6"/>
    <w:rsid w:val="00E972AF"/>
    <w:rsid w:val="00E97AC0"/>
    <w:rsid w:val="00EA0198"/>
    <w:rsid w:val="00EA0261"/>
    <w:rsid w:val="00EA0D31"/>
    <w:rsid w:val="00EA0DEA"/>
    <w:rsid w:val="00EA134B"/>
    <w:rsid w:val="00EA1731"/>
    <w:rsid w:val="00EA17E6"/>
    <w:rsid w:val="00EA1F59"/>
    <w:rsid w:val="00EA20B8"/>
    <w:rsid w:val="00EA216D"/>
    <w:rsid w:val="00EA25E4"/>
    <w:rsid w:val="00EA27DB"/>
    <w:rsid w:val="00EA3025"/>
    <w:rsid w:val="00EA3E90"/>
    <w:rsid w:val="00EA3FBA"/>
    <w:rsid w:val="00EA40A4"/>
    <w:rsid w:val="00EA4278"/>
    <w:rsid w:val="00EA57FC"/>
    <w:rsid w:val="00EA5866"/>
    <w:rsid w:val="00EA5AF0"/>
    <w:rsid w:val="00EA6286"/>
    <w:rsid w:val="00EA64E3"/>
    <w:rsid w:val="00EA664E"/>
    <w:rsid w:val="00EA7795"/>
    <w:rsid w:val="00EB0581"/>
    <w:rsid w:val="00EB05EA"/>
    <w:rsid w:val="00EB0B30"/>
    <w:rsid w:val="00EB0E0D"/>
    <w:rsid w:val="00EB106F"/>
    <w:rsid w:val="00EB1DFD"/>
    <w:rsid w:val="00EB1FB9"/>
    <w:rsid w:val="00EB21FE"/>
    <w:rsid w:val="00EB29A0"/>
    <w:rsid w:val="00EB2C7C"/>
    <w:rsid w:val="00EB2F1A"/>
    <w:rsid w:val="00EB348F"/>
    <w:rsid w:val="00EB3C6D"/>
    <w:rsid w:val="00EB3EF5"/>
    <w:rsid w:val="00EB4308"/>
    <w:rsid w:val="00EB4391"/>
    <w:rsid w:val="00EB471C"/>
    <w:rsid w:val="00EB47E8"/>
    <w:rsid w:val="00EB4835"/>
    <w:rsid w:val="00EB4B21"/>
    <w:rsid w:val="00EB4F89"/>
    <w:rsid w:val="00EB5408"/>
    <w:rsid w:val="00EB5646"/>
    <w:rsid w:val="00EB5855"/>
    <w:rsid w:val="00EB5D7A"/>
    <w:rsid w:val="00EB6A11"/>
    <w:rsid w:val="00EB6D33"/>
    <w:rsid w:val="00EB6DBD"/>
    <w:rsid w:val="00EB7014"/>
    <w:rsid w:val="00EB7242"/>
    <w:rsid w:val="00EB7613"/>
    <w:rsid w:val="00EB7BCE"/>
    <w:rsid w:val="00EB7BF1"/>
    <w:rsid w:val="00EB7C8E"/>
    <w:rsid w:val="00EB7FDD"/>
    <w:rsid w:val="00EC0992"/>
    <w:rsid w:val="00EC0E31"/>
    <w:rsid w:val="00EC0F7D"/>
    <w:rsid w:val="00EC0FC0"/>
    <w:rsid w:val="00EC1E56"/>
    <w:rsid w:val="00EC2341"/>
    <w:rsid w:val="00EC2C65"/>
    <w:rsid w:val="00EC3C78"/>
    <w:rsid w:val="00EC4260"/>
    <w:rsid w:val="00EC4463"/>
    <w:rsid w:val="00EC44E9"/>
    <w:rsid w:val="00EC4867"/>
    <w:rsid w:val="00EC4904"/>
    <w:rsid w:val="00EC4A6F"/>
    <w:rsid w:val="00EC564D"/>
    <w:rsid w:val="00EC596A"/>
    <w:rsid w:val="00EC5BCC"/>
    <w:rsid w:val="00EC5CBF"/>
    <w:rsid w:val="00EC5D18"/>
    <w:rsid w:val="00EC5E09"/>
    <w:rsid w:val="00EC5EDC"/>
    <w:rsid w:val="00EC63DF"/>
    <w:rsid w:val="00EC68CA"/>
    <w:rsid w:val="00EC6F34"/>
    <w:rsid w:val="00EC71ED"/>
    <w:rsid w:val="00EC7315"/>
    <w:rsid w:val="00EC773C"/>
    <w:rsid w:val="00ED032E"/>
    <w:rsid w:val="00ED0581"/>
    <w:rsid w:val="00ED0618"/>
    <w:rsid w:val="00ED1029"/>
    <w:rsid w:val="00ED15D2"/>
    <w:rsid w:val="00ED1870"/>
    <w:rsid w:val="00ED2FFE"/>
    <w:rsid w:val="00ED3597"/>
    <w:rsid w:val="00ED4DF3"/>
    <w:rsid w:val="00ED5837"/>
    <w:rsid w:val="00ED59DA"/>
    <w:rsid w:val="00ED5CD0"/>
    <w:rsid w:val="00ED6146"/>
    <w:rsid w:val="00ED6371"/>
    <w:rsid w:val="00ED6827"/>
    <w:rsid w:val="00ED70D9"/>
    <w:rsid w:val="00ED7B8F"/>
    <w:rsid w:val="00ED7D79"/>
    <w:rsid w:val="00EE01E9"/>
    <w:rsid w:val="00EE096E"/>
    <w:rsid w:val="00EE0CE0"/>
    <w:rsid w:val="00EE0DBC"/>
    <w:rsid w:val="00EE1667"/>
    <w:rsid w:val="00EE1DBD"/>
    <w:rsid w:val="00EE2A22"/>
    <w:rsid w:val="00EE345F"/>
    <w:rsid w:val="00EE35B2"/>
    <w:rsid w:val="00EE3799"/>
    <w:rsid w:val="00EE3C8A"/>
    <w:rsid w:val="00EE3C99"/>
    <w:rsid w:val="00EE54A1"/>
    <w:rsid w:val="00EE594B"/>
    <w:rsid w:val="00EE5D2D"/>
    <w:rsid w:val="00EE5E8F"/>
    <w:rsid w:val="00EE6B7F"/>
    <w:rsid w:val="00EE6C8B"/>
    <w:rsid w:val="00EE73E8"/>
    <w:rsid w:val="00EE75BD"/>
    <w:rsid w:val="00EE77A7"/>
    <w:rsid w:val="00EF078E"/>
    <w:rsid w:val="00EF07CF"/>
    <w:rsid w:val="00EF0CA2"/>
    <w:rsid w:val="00EF0E8C"/>
    <w:rsid w:val="00EF1105"/>
    <w:rsid w:val="00EF1163"/>
    <w:rsid w:val="00EF15FF"/>
    <w:rsid w:val="00EF160D"/>
    <w:rsid w:val="00EF1708"/>
    <w:rsid w:val="00EF17E8"/>
    <w:rsid w:val="00EF1AEF"/>
    <w:rsid w:val="00EF2B24"/>
    <w:rsid w:val="00EF2B6A"/>
    <w:rsid w:val="00EF3192"/>
    <w:rsid w:val="00EF31AC"/>
    <w:rsid w:val="00EF336D"/>
    <w:rsid w:val="00EF45F0"/>
    <w:rsid w:val="00EF4728"/>
    <w:rsid w:val="00EF4E01"/>
    <w:rsid w:val="00EF4F44"/>
    <w:rsid w:val="00EF5090"/>
    <w:rsid w:val="00EF50CE"/>
    <w:rsid w:val="00EF5A6F"/>
    <w:rsid w:val="00EF6063"/>
    <w:rsid w:val="00EF6582"/>
    <w:rsid w:val="00EF6B48"/>
    <w:rsid w:val="00EF6BA1"/>
    <w:rsid w:val="00EF703B"/>
    <w:rsid w:val="00EF798D"/>
    <w:rsid w:val="00EF7BAB"/>
    <w:rsid w:val="00F005CB"/>
    <w:rsid w:val="00F00999"/>
    <w:rsid w:val="00F012FD"/>
    <w:rsid w:val="00F014F0"/>
    <w:rsid w:val="00F01F15"/>
    <w:rsid w:val="00F02339"/>
    <w:rsid w:val="00F0256C"/>
    <w:rsid w:val="00F02780"/>
    <w:rsid w:val="00F030C2"/>
    <w:rsid w:val="00F0378F"/>
    <w:rsid w:val="00F0389F"/>
    <w:rsid w:val="00F03A64"/>
    <w:rsid w:val="00F03B6E"/>
    <w:rsid w:val="00F0471A"/>
    <w:rsid w:val="00F04866"/>
    <w:rsid w:val="00F053D9"/>
    <w:rsid w:val="00F05A25"/>
    <w:rsid w:val="00F05B7B"/>
    <w:rsid w:val="00F05E1A"/>
    <w:rsid w:val="00F05F6C"/>
    <w:rsid w:val="00F062FF"/>
    <w:rsid w:val="00F065FE"/>
    <w:rsid w:val="00F066D8"/>
    <w:rsid w:val="00F0731E"/>
    <w:rsid w:val="00F1009D"/>
    <w:rsid w:val="00F10316"/>
    <w:rsid w:val="00F10699"/>
    <w:rsid w:val="00F10D69"/>
    <w:rsid w:val="00F1101F"/>
    <w:rsid w:val="00F1129D"/>
    <w:rsid w:val="00F112D3"/>
    <w:rsid w:val="00F11AAB"/>
    <w:rsid w:val="00F12376"/>
    <w:rsid w:val="00F12CEA"/>
    <w:rsid w:val="00F1327D"/>
    <w:rsid w:val="00F1428B"/>
    <w:rsid w:val="00F14949"/>
    <w:rsid w:val="00F14D46"/>
    <w:rsid w:val="00F15A1B"/>
    <w:rsid w:val="00F15BB8"/>
    <w:rsid w:val="00F16852"/>
    <w:rsid w:val="00F1693B"/>
    <w:rsid w:val="00F16C1D"/>
    <w:rsid w:val="00F17271"/>
    <w:rsid w:val="00F172C6"/>
    <w:rsid w:val="00F173B6"/>
    <w:rsid w:val="00F203AD"/>
    <w:rsid w:val="00F20653"/>
    <w:rsid w:val="00F20938"/>
    <w:rsid w:val="00F20AD2"/>
    <w:rsid w:val="00F21395"/>
    <w:rsid w:val="00F213F4"/>
    <w:rsid w:val="00F2144A"/>
    <w:rsid w:val="00F216C0"/>
    <w:rsid w:val="00F22242"/>
    <w:rsid w:val="00F22487"/>
    <w:rsid w:val="00F225F6"/>
    <w:rsid w:val="00F227AF"/>
    <w:rsid w:val="00F22AD6"/>
    <w:rsid w:val="00F2339E"/>
    <w:rsid w:val="00F233E6"/>
    <w:rsid w:val="00F2351D"/>
    <w:rsid w:val="00F23B68"/>
    <w:rsid w:val="00F23DD6"/>
    <w:rsid w:val="00F241D7"/>
    <w:rsid w:val="00F249ED"/>
    <w:rsid w:val="00F24A7E"/>
    <w:rsid w:val="00F24E19"/>
    <w:rsid w:val="00F256C2"/>
    <w:rsid w:val="00F25DF2"/>
    <w:rsid w:val="00F261BD"/>
    <w:rsid w:val="00F26723"/>
    <w:rsid w:val="00F26FFF"/>
    <w:rsid w:val="00F27024"/>
    <w:rsid w:val="00F2764E"/>
    <w:rsid w:val="00F278CA"/>
    <w:rsid w:val="00F27996"/>
    <w:rsid w:val="00F302C9"/>
    <w:rsid w:val="00F307FE"/>
    <w:rsid w:val="00F3082D"/>
    <w:rsid w:val="00F31500"/>
    <w:rsid w:val="00F3173C"/>
    <w:rsid w:val="00F31816"/>
    <w:rsid w:val="00F31A1C"/>
    <w:rsid w:val="00F31E06"/>
    <w:rsid w:val="00F3231F"/>
    <w:rsid w:val="00F32739"/>
    <w:rsid w:val="00F32BA4"/>
    <w:rsid w:val="00F332AE"/>
    <w:rsid w:val="00F3346F"/>
    <w:rsid w:val="00F34053"/>
    <w:rsid w:val="00F34280"/>
    <w:rsid w:val="00F34500"/>
    <w:rsid w:val="00F34BC3"/>
    <w:rsid w:val="00F351A8"/>
    <w:rsid w:val="00F35354"/>
    <w:rsid w:val="00F3582D"/>
    <w:rsid w:val="00F35C45"/>
    <w:rsid w:val="00F35E0D"/>
    <w:rsid w:val="00F3694F"/>
    <w:rsid w:val="00F3695A"/>
    <w:rsid w:val="00F40093"/>
    <w:rsid w:val="00F400AB"/>
    <w:rsid w:val="00F405B5"/>
    <w:rsid w:val="00F4069B"/>
    <w:rsid w:val="00F406DB"/>
    <w:rsid w:val="00F40CE9"/>
    <w:rsid w:val="00F40EEA"/>
    <w:rsid w:val="00F4146D"/>
    <w:rsid w:val="00F41A45"/>
    <w:rsid w:val="00F41B2C"/>
    <w:rsid w:val="00F41F75"/>
    <w:rsid w:val="00F4222D"/>
    <w:rsid w:val="00F4225A"/>
    <w:rsid w:val="00F42FD2"/>
    <w:rsid w:val="00F433AA"/>
    <w:rsid w:val="00F43DD6"/>
    <w:rsid w:val="00F44200"/>
    <w:rsid w:val="00F458CB"/>
    <w:rsid w:val="00F459E8"/>
    <w:rsid w:val="00F45B08"/>
    <w:rsid w:val="00F45CFF"/>
    <w:rsid w:val="00F45E42"/>
    <w:rsid w:val="00F471BF"/>
    <w:rsid w:val="00F478A3"/>
    <w:rsid w:val="00F50A80"/>
    <w:rsid w:val="00F5105F"/>
    <w:rsid w:val="00F5130D"/>
    <w:rsid w:val="00F51550"/>
    <w:rsid w:val="00F51979"/>
    <w:rsid w:val="00F52764"/>
    <w:rsid w:val="00F52A15"/>
    <w:rsid w:val="00F52ABD"/>
    <w:rsid w:val="00F53083"/>
    <w:rsid w:val="00F532C5"/>
    <w:rsid w:val="00F53EC0"/>
    <w:rsid w:val="00F54331"/>
    <w:rsid w:val="00F54509"/>
    <w:rsid w:val="00F5450C"/>
    <w:rsid w:val="00F54756"/>
    <w:rsid w:val="00F551FA"/>
    <w:rsid w:val="00F55363"/>
    <w:rsid w:val="00F55379"/>
    <w:rsid w:val="00F5538D"/>
    <w:rsid w:val="00F5559C"/>
    <w:rsid w:val="00F55F7A"/>
    <w:rsid w:val="00F562A9"/>
    <w:rsid w:val="00F562CF"/>
    <w:rsid w:val="00F56684"/>
    <w:rsid w:val="00F572BF"/>
    <w:rsid w:val="00F577B5"/>
    <w:rsid w:val="00F57825"/>
    <w:rsid w:val="00F5787A"/>
    <w:rsid w:val="00F57AA3"/>
    <w:rsid w:val="00F57D5F"/>
    <w:rsid w:val="00F57EFC"/>
    <w:rsid w:val="00F60163"/>
    <w:rsid w:val="00F6026F"/>
    <w:rsid w:val="00F60834"/>
    <w:rsid w:val="00F60C8B"/>
    <w:rsid w:val="00F60F83"/>
    <w:rsid w:val="00F60FDB"/>
    <w:rsid w:val="00F61532"/>
    <w:rsid w:val="00F61ADE"/>
    <w:rsid w:val="00F61D01"/>
    <w:rsid w:val="00F622F9"/>
    <w:rsid w:val="00F627EE"/>
    <w:rsid w:val="00F62CD2"/>
    <w:rsid w:val="00F63967"/>
    <w:rsid w:val="00F63BD1"/>
    <w:rsid w:val="00F63F76"/>
    <w:rsid w:val="00F63FC5"/>
    <w:rsid w:val="00F65113"/>
    <w:rsid w:val="00F65650"/>
    <w:rsid w:val="00F656E4"/>
    <w:rsid w:val="00F65782"/>
    <w:rsid w:val="00F658DE"/>
    <w:rsid w:val="00F66456"/>
    <w:rsid w:val="00F66765"/>
    <w:rsid w:val="00F66A17"/>
    <w:rsid w:val="00F66AD6"/>
    <w:rsid w:val="00F66D9A"/>
    <w:rsid w:val="00F6744B"/>
    <w:rsid w:val="00F675C1"/>
    <w:rsid w:val="00F677CA"/>
    <w:rsid w:val="00F678DA"/>
    <w:rsid w:val="00F67FFA"/>
    <w:rsid w:val="00F705A5"/>
    <w:rsid w:val="00F707EF"/>
    <w:rsid w:val="00F70873"/>
    <w:rsid w:val="00F71F19"/>
    <w:rsid w:val="00F74052"/>
    <w:rsid w:val="00F7442A"/>
    <w:rsid w:val="00F7470D"/>
    <w:rsid w:val="00F74B57"/>
    <w:rsid w:val="00F75199"/>
    <w:rsid w:val="00F75402"/>
    <w:rsid w:val="00F75908"/>
    <w:rsid w:val="00F759C8"/>
    <w:rsid w:val="00F7601D"/>
    <w:rsid w:val="00F760ED"/>
    <w:rsid w:val="00F76111"/>
    <w:rsid w:val="00F763A1"/>
    <w:rsid w:val="00F763E7"/>
    <w:rsid w:val="00F76C33"/>
    <w:rsid w:val="00F76D32"/>
    <w:rsid w:val="00F7701C"/>
    <w:rsid w:val="00F77078"/>
    <w:rsid w:val="00F770DB"/>
    <w:rsid w:val="00F775BD"/>
    <w:rsid w:val="00F777DF"/>
    <w:rsid w:val="00F777F7"/>
    <w:rsid w:val="00F7788E"/>
    <w:rsid w:val="00F778FD"/>
    <w:rsid w:val="00F77B8D"/>
    <w:rsid w:val="00F81111"/>
    <w:rsid w:val="00F8199A"/>
    <w:rsid w:val="00F81C2C"/>
    <w:rsid w:val="00F82593"/>
    <w:rsid w:val="00F827CF"/>
    <w:rsid w:val="00F828EC"/>
    <w:rsid w:val="00F82EEE"/>
    <w:rsid w:val="00F832E6"/>
    <w:rsid w:val="00F834B7"/>
    <w:rsid w:val="00F83754"/>
    <w:rsid w:val="00F83924"/>
    <w:rsid w:val="00F8466F"/>
    <w:rsid w:val="00F8473D"/>
    <w:rsid w:val="00F84950"/>
    <w:rsid w:val="00F84B00"/>
    <w:rsid w:val="00F84C75"/>
    <w:rsid w:val="00F85144"/>
    <w:rsid w:val="00F85389"/>
    <w:rsid w:val="00F855BB"/>
    <w:rsid w:val="00F85D71"/>
    <w:rsid w:val="00F86277"/>
    <w:rsid w:val="00F86361"/>
    <w:rsid w:val="00F86441"/>
    <w:rsid w:val="00F87330"/>
    <w:rsid w:val="00F876AF"/>
    <w:rsid w:val="00F878B8"/>
    <w:rsid w:val="00F87B2E"/>
    <w:rsid w:val="00F90075"/>
    <w:rsid w:val="00F9050C"/>
    <w:rsid w:val="00F90999"/>
    <w:rsid w:val="00F90C91"/>
    <w:rsid w:val="00F911E6"/>
    <w:rsid w:val="00F91671"/>
    <w:rsid w:val="00F916B8"/>
    <w:rsid w:val="00F926BF"/>
    <w:rsid w:val="00F92726"/>
    <w:rsid w:val="00F92977"/>
    <w:rsid w:val="00F92A0D"/>
    <w:rsid w:val="00F92C85"/>
    <w:rsid w:val="00F932E0"/>
    <w:rsid w:val="00F934C2"/>
    <w:rsid w:val="00F93500"/>
    <w:rsid w:val="00F941FC"/>
    <w:rsid w:val="00F94220"/>
    <w:rsid w:val="00F94414"/>
    <w:rsid w:val="00F946EE"/>
    <w:rsid w:val="00F9526A"/>
    <w:rsid w:val="00F9546D"/>
    <w:rsid w:val="00F95D4E"/>
    <w:rsid w:val="00F96B5C"/>
    <w:rsid w:val="00F96B5F"/>
    <w:rsid w:val="00F96CB2"/>
    <w:rsid w:val="00F96FA2"/>
    <w:rsid w:val="00F975CA"/>
    <w:rsid w:val="00F97A08"/>
    <w:rsid w:val="00F97CF9"/>
    <w:rsid w:val="00F97D66"/>
    <w:rsid w:val="00F97D78"/>
    <w:rsid w:val="00F97DD3"/>
    <w:rsid w:val="00FA0032"/>
    <w:rsid w:val="00FA08FE"/>
    <w:rsid w:val="00FA13D1"/>
    <w:rsid w:val="00FA1AF3"/>
    <w:rsid w:val="00FA2036"/>
    <w:rsid w:val="00FA2576"/>
    <w:rsid w:val="00FA265B"/>
    <w:rsid w:val="00FA288E"/>
    <w:rsid w:val="00FA2ED6"/>
    <w:rsid w:val="00FA3140"/>
    <w:rsid w:val="00FA35FB"/>
    <w:rsid w:val="00FA3647"/>
    <w:rsid w:val="00FA3A8B"/>
    <w:rsid w:val="00FA3CFC"/>
    <w:rsid w:val="00FA3D24"/>
    <w:rsid w:val="00FA4647"/>
    <w:rsid w:val="00FA4E00"/>
    <w:rsid w:val="00FA4FCA"/>
    <w:rsid w:val="00FA5285"/>
    <w:rsid w:val="00FA57EE"/>
    <w:rsid w:val="00FA58EB"/>
    <w:rsid w:val="00FA5D12"/>
    <w:rsid w:val="00FA6588"/>
    <w:rsid w:val="00FA6A31"/>
    <w:rsid w:val="00FA6C77"/>
    <w:rsid w:val="00FA73DF"/>
    <w:rsid w:val="00FA7F14"/>
    <w:rsid w:val="00FB0332"/>
    <w:rsid w:val="00FB0625"/>
    <w:rsid w:val="00FB0CBE"/>
    <w:rsid w:val="00FB0D49"/>
    <w:rsid w:val="00FB2206"/>
    <w:rsid w:val="00FB2513"/>
    <w:rsid w:val="00FB2AA1"/>
    <w:rsid w:val="00FB2E51"/>
    <w:rsid w:val="00FB37A4"/>
    <w:rsid w:val="00FB37BA"/>
    <w:rsid w:val="00FB3E6B"/>
    <w:rsid w:val="00FB3FCF"/>
    <w:rsid w:val="00FB4A5B"/>
    <w:rsid w:val="00FB4D47"/>
    <w:rsid w:val="00FB4FF6"/>
    <w:rsid w:val="00FB5404"/>
    <w:rsid w:val="00FB5603"/>
    <w:rsid w:val="00FB5EB0"/>
    <w:rsid w:val="00FB6A55"/>
    <w:rsid w:val="00FB6D77"/>
    <w:rsid w:val="00FB7088"/>
    <w:rsid w:val="00FB7631"/>
    <w:rsid w:val="00FB78C2"/>
    <w:rsid w:val="00FB798C"/>
    <w:rsid w:val="00FC0651"/>
    <w:rsid w:val="00FC0804"/>
    <w:rsid w:val="00FC0838"/>
    <w:rsid w:val="00FC11D1"/>
    <w:rsid w:val="00FC1290"/>
    <w:rsid w:val="00FC220D"/>
    <w:rsid w:val="00FC2E27"/>
    <w:rsid w:val="00FC3077"/>
    <w:rsid w:val="00FC3763"/>
    <w:rsid w:val="00FC3EF6"/>
    <w:rsid w:val="00FC4564"/>
    <w:rsid w:val="00FC461E"/>
    <w:rsid w:val="00FC4895"/>
    <w:rsid w:val="00FC4EA9"/>
    <w:rsid w:val="00FC56EF"/>
    <w:rsid w:val="00FC5DB8"/>
    <w:rsid w:val="00FC67BA"/>
    <w:rsid w:val="00FC6C87"/>
    <w:rsid w:val="00FC6CB8"/>
    <w:rsid w:val="00FC6DEC"/>
    <w:rsid w:val="00FC7354"/>
    <w:rsid w:val="00FC7A0D"/>
    <w:rsid w:val="00FC7D17"/>
    <w:rsid w:val="00FD037F"/>
    <w:rsid w:val="00FD0E38"/>
    <w:rsid w:val="00FD0F5D"/>
    <w:rsid w:val="00FD244C"/>
    <w:rsid w:val="00FD2C84"/>
    <w:rsid w:val="00FD376D"/>
    <w:rsid w:val="00FD3CB6"/>
    <w:rsid w:val="00FD3CB9"/>
    <w:rsid w:val="00FD4408"/>
    <w:rsid w:val="00FD446F"/>
    <w:rsid w:val="00FD49A0"/>
    <w:rsid w:val="00FD4D00"/>
    <w:rsid w:val="00FD4E25"/>
    <w:rsid w:val="00FD4FF5"/>
    <w:rsid w:val="00FD50C6"/>
    <w:rsid w:val="00FD51B3"/>
    <w:rsid w:val="00FD692D"/>
    <w:rsid w:val="00FD6932"/>
    <w:rsid w:val="00FD6A2A"/>
    <w:rsid w:val="00FD6EFB"/>
    <w:rsid w:val="00FD74B1"/>
    <w:rsid w:val="00FD752D"/>
    <w:rsid w:val="00FD7602"/>
    <w:rsid w:val="00FD7681"/>
    <w:rsid w:val="00FD7AD7"/>
    <w:rsid w:val="00FD7EDA"/>
    <w:rsid w:val="00FD7FA9"/>
    <w:rsid w:val="00FE013B"/>
    <w:rsid w:val="00FE0354"/>
    <w:rsid w:val="00FE0BAE"/>
    <w:rsid w:val="00FE0D3F"/>
    <w:rsid w:val="00FE218C"/>
    <w:rsid w:val="00FE226F"/>
    <w:rsid w:val="00FE227F"/>
    <w:rsid w:val="00FE2446"/>
    <w:rsid w:val="00FE2664"/>
    <w:rsid w:val="00FE29D9"/>
    <w:rsid w:val="00FE2D98"/>
    <w:rsid w:val="00FE2DC0"/>
    <w:rsid w:val="00FE319E"/>
    <w:rsid w:val="00FE363F"/>
    <w:rsid w:val="00FE38F1"/>
    <w:rsid w:val="00FE38F2"/>
    <w:rsid w:val="00FE3FD3"/>
    <w:rsid w:val="00FE43BA"/>
    <w:rsid w:val="00FE444E"/>
    <w:rsid w:val="00FE4F95"/>
    <w:rsid w:val="00FE5887"/>
    <w:rsid w:val="00FE58EB"/>
    <w:rsid w:val="00FE5D56"/>
    <w:rsid w:val="00FE6228"/>
    <w:rsid w:val="00FE6526"/>
    <w:rsid w:val="00FE6720"/>
    <w:rsid w:val="00FE6CC5"/>
    <w:rsid w:val="00FE746B"/>
    <w:rsid w:val="00FE790C"/>
    <w:rsid w:val="00FE7B36"/>
    <w:rsid w:val="00FE7F79"/>
    <w:rsid w:val="00FF0B99"/>
    <w:rsid w:val="00FF0DF9"/>
    <w:rsid w:val="00FF13C2"/>
    <w:rsid w:val="00FF1643"/>
    <w:rsid w:val="00FF1A7A"/>
    <w:rsid w:val="00FF3117"/>
    <w:rsid w:val="00FF3120"/>
    <w:rsid w:val="00FF32E9"/>
    <w:rsid w:val="00FF345E"/>
    <w:rsid w:val="00FF36D9"/>
    <w:rsid w:val="00FF38B4"/>
    <w:rsid w:val="00FF3EFD"/>
    <w:rsid w:val="00FF440D"/>
    <w:rsid w:val="00FF4419"/>
    <w:rsid w:val="00FF4853"/>
    <w:rsid w:val="00FF4B13"/>
    <w:rsid w:val="00FF5405"/>
    <w:rsid w:val="00FF5980"/>
    <w:rsid w:val="00FF5ACC"/>
    <w:rsid w:val="00FF606F"/>
    <w:rsid w:val="00FF634D"/>
    <w:rsid w:val="00FF6452"/>
    <w:rsid w:val="00FF6863"/>
    <w:rsid w:val="00FF6BDB"/>
    <w:rsid w:val="00FF6FEE"/>
    <w:rsid w:val="00FF7565"/>
    <w:rsid w:val="00FF78E9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74629"/>
  <w15:docId w15:val="{146CD2ED-7173-47A1-B973-C0E6A0C9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D1"/>
  </w:style>
  <w:style w:type="paragraph" w:styleId="Heading1">
    <w:name w:val="heading 1"/>
    <w:basedOn w:val="Normal"/>
    <w:next w:val="Normal"/>
    <w:qFormat/>
    <w:rsid w:val="004B55D1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B55D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B55D1"/>
    <w:pPr>
      <w:keepNext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55D1"/>
    <w:pPr>
      <w:ind w:left="720"/>
    </w:pPr>
    <w:rPr>
      <w:sz w:val="22"/>
    </w:rPr>
  </w:style>
  <w:style w:type="paragraph" w:styleId="BalloonText">
    <w:name w:val="Balloon Text"/>
    <w:basedOn w:val="Normal"/>
    <w:semiHidden/>
    <w:rsid w:val="004B55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B55D1"/>
    <w:rPr>
      <w:sz w:val="22"/>
    </w:rPr>
  </w:style>
  <w:style w:type="paragraph" w:styleId="ListBullet">
    <w:name w:val="List Bullet"/>
    <w:basedOn w:val="Normal"/>
    <w:rsid w:val="004B55D1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6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377"/>
    <w:rPr>
      <w:b/>
      <w:bCs/>
    </w:rPr>
  </w:style>
  <w:style w:type="character" w:styleId="Hyperlink">
    <w:name w:val="Hyperlink"/>
    <w:uiPriority w:val="99"/>
    <w:unhideWhenUsed/>
    <w:rsid w:val="001730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1F"/>
  </w:style>
  <w:style w:type="paragraph" w:styleId="Footer">
    <w:name w:val="footer"/>
    <w:basedOn w:val="Normal"/>
    <w:link w:val="FooterChar"/>
    <w:uiPriority w:val="99"/>
    <w:unhideWhenUsed/>
    <w:rsid w:val="00A54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1F"/>
  </w:style>
  <w:style w:type="paragraph" w:styleId="Revision">
    <w:name w:val="Revision"/>
    <w:hidden/>
    <w:uiPriority w:val="99"/>
    <w:semiHidden/>
    <w:rsid w:val="00BC47F8"/>
  </w:style>
  <w:style w:type="paragraph" w:styleId="ListParagraph">
    <w:name w:val="List Paragraph"/>
    <w:basedOn w:val="Normal"/>
    <w:uiPriority w:val="34"/>
    <w:qFormat/>
    <w:rsid w:val="00BC5721"/>
    <w:pPr>
      <w:ind w:left="720"/>
      <w:contextualSpacing/>
    </w:pPr>
  </w:style>
  <w:style w:type="paragraph" w:styleId="NoSpacing">
    <w:name w:val="No Spacing"/>
    <w:uiPriority w:val="1"/>
    <w:qFormat/>
    <w:rsid w:val="005850F6"/>
  </w:style>
  <w:style w:type="paragraph" w:customStyle="1" w:styleId="xmsonormal">
    <w:name w:val="x_msonormal"/>
    <w:basedOn w:val="Normal"/>
    <w:rsid w:val="00104E5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A568-EACA-4B38-A5B7-1C58EDA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351</Characters>
  <Application>Microsoft Office Word</Application>
  <DocSecurity>0</DocSecurity>
  <Lines>17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E HILL COUNTY WATER DISTRICT</vt:lpstr>
    </vt:vector>
  </TitlesOfParts>
  <Company>Davidson Companies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 HILL COUNTY WATER DISTRICT</dc:title>
  <dc:subject/>
  <dc:creator>Christina Walter</dc:creator>
  <cp:keywords/>
  <dc:description/>
  <cp:lastModifiedBy>David Schuler</cp:lastModifiedBy>
  <cp:revision>2</cp:revision>
  <cp:lastPrinted>2026-03-25T00:40:00Z</cp:lastPrinted>
  <dcterms:created xsi:type="dcterms:W3CDTF">2026-05-25T18:00:00Z</dcterms:created>
  <dcterms:modified xsi:type="dcterms:W3CDTF">2026-05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